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665BE" w14:textId="77777777" w:rsidR="0079635B" w:rsidRPr="0079635B" w:rsidRDefault="0079635B" w:rsidP="0079635B">
      <w:pPr>
        <w:tabs>
          <w:tab w:val="left" w:pos="0"/>
        </w:tabs>
        <w:ind w:right="141"/>
        <w:contextualSpacing/>
        <w:jc w:val="center"/>
        <w:rPr>
          <w:color w:val="000000"/>
          <w:sz w:val="28"/>
          <w:szCs w:val="28"/>
        </w:rPr>
      </w:pPr>
      <w:r w:rsidRPr="0079635B">
        <w:rPr>
          <w:color w:val="000000"/>
          <w:sz w:val="28"/>
          <w:szCs w:val="28"/>
        </w:rPr>
        <w:t>Пояснительная записка</w:t>
      </w:r>
    </w:p>
    <w:p w14:paraId="438A0789" w14:textId="77777777" w:rsidR="0079635B" w:rsidRPr="0079635B" w:rsidRDefault="0079635B" w:rsidP="0079635B">
      <w:pPr>
        <w:tabs>
          <w:tab w:val="left" w:pos="0"/>
        </w:tabs>
        <w:ind w:right="141"/>
        <w:contextualSpacing/>
        <w:jc w:val="center"/>
        <w:rPr>
          <w:color w:val="000000"/>
          <w:sz w:val="28"/>
          <w:szCs w:val="28"/>
        </w:rPr>
      </w:pPr>
      <w:r w:rsidRPr="0079635B">
        <w:rPr>
          <w:color w:val="000000"/>
          <w:sz w:val="28"/>
          <w:szCs w:val="28"/>
        </w:rPr>
        <w:t xml:space="preserve">к проекту постановления Правительства Астраханской области </w:t>
      </w:r>
    </w:p>
    <w:p w14:paraId="214FF7A0" w14:textId="621EB970" w:rsidR="0079635B" w:rsidRPr="0079635B" w:rsidRDefault="0079635B" w:rsidP="0079635B">
      <w:pPr>
        <w:tabs>
          <w:tab w:val="left" w:pos="0"/>
        </w:tabs>
        <w:ind w:right="141"/>
        <w:contextualSpacing/>
        <w:jc w:val="center"/>
        <w:rPr>
          <w:color w:val="000000"/>
          <w:sz w:val="28"/>
          <w:szCs w:val="28"/>
        </w:rPr>
      </w:pPr>
      <w:r w:rsidRPr="0079635B">
        <w:rPr>
          <w:color w:val="000000"/>
          <w:sz w:val="28"/>
          <w:szCs w:val="28"/>
        </w:rPr>
        <w:t>«</w:t>
      </w:r>
      <w:r w:rsidRPr="0079635B">
        <w:rPr>
          <w:sz w:val="28"/>
          <w:szCs w:val="28"/>
        </w:rPr>
        <w:t>О внесении изменений в постановл</w:t>
      </w:r>
      <w:r w:rsidR="00CF5FBB">
        <w:rPr>
          <w:sz w:val="28"/>
          <w:szCs w:val="28"/>
        </w:rPr>
        <w:t>ение Правительства Астраханской</w:t>
      </w:r>
      <w:r w:rsidR="00CF5FBB">
        <w:rPr>
          <w:sz w:val="28"/>
          <w:szCs w:val="28"/>
        </w:rPr>
        <w:br/>
      </w:r>
      <w:r w:rsidRPr="0079635B">
        <w:rPr>
          <w:sz w:val="28"/>
          <w:szCs w:val="28"/>
        </w:rPr>
        <w:t>области от 06.09.2023 № 499-П</w:t>
      </w:r>
      <w:r w:rsidRPr="0079635B">
        <w:rPr>
          <w:color w:val="000000"/>
          <w:sz w:val="28"/>
          <w:szCs w:val="28"/>
        </w:rPr>
        <w:t>»</w:t>
      </w:r>
    </w:p>
    <w:p w14:paraId="13DB7B56" w14:textId="77777777" w:rsidR="0079635B" w:rsidRPr="0079635B" w:rsidRDefault="0079635B" w:rsidP="0079635B">
      <w:pPr>
        <w:tabs>
          <w:tab w:val="left" w:pos="0"/>
        </w:tabs>
        <w:ind w:right="141"/>
        <w:contextualSpacing/>
        <w:jc w:val="center"/>
        <w:rPr>
          <w:color w:val="000000"/>
          <w:sz w:val="28"/>
          <w:szCs w:val="28"/>
        </w:rPr>
      </w:pPr>
    </w:p>
    <w:p w14:paraId="66174D49" w14:textId="14ACAFCF" w:rsidR="0079635B" w:rsidRPr="0079635B" w:rsidRDefault="0079635B" w:rsidP="001C72BC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79635B">
        <w:rPr>
          <w:color w:val="000000"/>
          <w:sz w:val="28"/>
          <w:szCs w:val="28"/>
        </w:rPr>
        <w:t>Проект постановления Правительства Астраханской области «</w:t>
      </w:r>
      <w:r w:rsidRPr="0079635B">
        <w:rPr>
          <w:sz w:val="28"/>
          <w:szCs w:val="28"/>
        </w:rPr>
        <w:t>О внесении изменений в постановление Правительства Астраханской области от 06.09.2023 № 499-П</w:t>
      </w:r>
      <w:r w:rsidRPr="0079635B">
        <w:rPr>
          <w:color w:val="000000"/>
          <w:sz w:val="28"/>
          <w:szCs w:val="28"/>
        </w:rPr>
        <w:t xml:space="preserve">» (далее – проект) разработан министерством физической культуры и спорта Астраханской области </w:t>
      </w:r>
      <w:r w:rsidRPr="0079635B">
        <w:rPr>
          <w:sz w:val="28"/>
          <w:szCs w:val="28"/>
          <w:lang w:eastAsia="ru-RU"/>
        </w:rPr>
        <w:t xml:space="preserve">в целях </w:t>
      </w:r>
      <w:r w:rsidRPr="0079635B">
        <w:rPr>
          <w:sz w:val="28"/>
          <w:szCs w:val="28"/>
        </w:rPr>
        <w:t xml:space="preserve">приведения государственной программы «Развитие физической культуры и спорта в Астраханской области», </w:t>
      </w:r>
      <w:r w:rsidRPr="0079635B">
        <w:rPr>
          <w:sz w:val="28"/>
          <w:szCs w:val="28"/>
        </w:rPr>
        <w:br/>
        <w:t>утверждённой постановлением Пра</w:t>
      </w:r>
      <w:r w:rsidR="001C72BC">
        <w:rPr>
          <w:sz w:val="28"/>
          <w:szCs w:val="28"/>
        </w:rPr>
        <w:t>вительства Астраханской области</w:t>
      </w:r>
      <w:r w:rsidR="001C72BC">
        <w:rPr>
          <w:sz w:val="28"/>
          <w:szCs w:val="28"/>
        </w:rPr>
        <w:br/>
      </w:r>
      <w:r w:rsidRPr="0079635B">
        <w:rPr>
          <w:sz w:val="28"/>
          <w:szCs w:val="28"/>
        </w:rPr>
        <w:t xml:space="preserve">от 06.09.2023 № 499-П (далее – государственная программа), в </w:t>
      </w:r>
      <w:r w:rsidRPr="0079635B">
        <w:rPr>
          <w:sz w:val="28"/>
          <w:szCs w:val="28"/>
          <w:lang w:eastAsia="ru-RU"/>
        </w:rPr>
        <w:t>соответстви</w:t>
      </w:r>
      <w:r w:rsidR="00CF5FBB">
        <w:rPr>
          <w:sz w:val="28"/>
          <w:szCs w:val="28"/>
          <w:lang w:eastAsia="ru-RU"/>
        </w:rPr>
        <w:t>е</w:t>
      </w:r>
      <w:r w:rsidRPr="0079635B">
        <w:rPr>
          <w:sz w:val="28"/>
          <w:szCs w:val="28"/>
          <w:lang w:eastAsia="ru-RU"/>
        </w:rPr>
        <w:t xml:space="preserve"> с </w:t>
      </w:r>
      <w:r w:rsidRPr="0079635B">
        <w:rPr>
          <w:sz w:val="28"/>
          <w:szCs w:val="28"/>
          <w:lang w:eastAsia="ru-RU"/>
        </w:rPr>
        <w:br/>
      </w:r>
      <w:r w:rsidR="00DC6B8C">
        <w:rPr>
          <w:sz w:val="28"/>
          <w:szCs w:val="28"/>
          <w:lang w:eastAsia="ru-RU"/>
        </w:rPr>
        <w:t xml:space="preserve">заключенными </w:t>
      </w:r>
      <w:r w:rsidR="001C72BC">
        <w:rPr>
          <w:sz w:val="28"/>
          <w:szCs w:val="28"/>
          <w:lang w:eastAsia="ru-RU"/>
        </w:rPr>
        <w:t xml:space="preserve">дополнительными соглашениями </w:t>
      </w:r>
      <w:r w:rsidR="001C72BC" w:rsidRPr="001C72BC">
        <w:rPr>
          <w:sz w:val="28"/>
          <w:szCs w:val="28"/>
          <w:lang w:eastAsia="ru-RU"/>
        </w:rPr>
        <w:t>о реализации на</w:t>
      </w:r>
      <w:r w:rsidR="001C72BC">
        <w:rPr>
          <w:sz w:val="28"/>
          <w:szCs w:val="28"/>
          <w:lang w:eastAsia="ru-RU"/>
        </w:rPr>
        <w:t xml:space="preserve"> </w:t>
      </w:r>
      <w:r w:rsidR="001C72BC" w:rsidRPr="001C72BC">
        <w:rPr>
          <w:sz w:val="28"/>
          <w:szCs w:val="28"/>
          <w:lang w:eastAsia="ru-RU"/>
        </w:rPr>
        <w:t>террито</w:t>
      </w:r>
      <w:r w:rsidR="001C72BC">
        <w:rPr>
          <w:sz w:val="28"/>
          <w:szCs w:val="28"/>
          <w:lang w:eastAsia="ru-RU"/>
        </w:rPr>
        <w:t>рии</w:t>
      </w:r>
      <w:proofErr w:type="gramEnd"/>
      <w:r w:rsidR="001C72BC">
        <w:rPr>
          <w:sz w:val="28"/>
          <w:szCs w:val="28"/>
          <w:lang w:eastAsia="ru-RU"/>
        </w:rPr>
        <w:br/>
      </w:r>
      <w:r w:rsidR="001C72BC" w:rsidRPr="001C72BC">
        <w:rPr>
          <w:sz w:val="28"/>
          <w:szCs w:val="28"/>
          <w:lang w:eastAsia="ru-RU"/>
        </w:rPr>
        <w:t>Астраханской области государственн</w:t>
      </w:r>
      <w:r w:rsidR="001C72BC">
        <w:rPr>
          <w:sz w:val="28"/>
          <w:szCs w:val="28"/>
          <w:lang w:eastAsia="ru-RU"/>
        </w:rPr>
        <w:t xml:space="preserve">ых программ субъекта Российской </w:t>
      </w:r>
      <w:r w:rsidR="001C72BC">
        <w:rPr>
          <w:sz w:val="28"/>
          <w:szCs w:val="28"/>
          <w:lang w:eastAsia="ru-RU"/>
        </w:rPr>
        <w:br/>
      </w:r>
      <w:r w:rsidR="001C72BC" w:rsidRPr="001C72BC">
        <w:rPr>
          <w:sz w:val="28"/>
          <w:szCs w:val="28"/>
          <w:lang w:eastAsia="ru-RU"/>
        </w:rPr>
        <w:t>Федерации, направленных на</w:t>
      </w:r>
      <w:r w:rsidR="001C72BC">
        <w:rPr>
          <w:sz w:val="28"/>
          <w:szCs w:val="28"/>
          <w:lang w:eastAsia="ru-RU"/>
        </w:rPr>
        <w:t xml:space="preserve"> достижение целей и показателей </w:t>
      </w:r>
      <w:r w:rsidR="001C72BC" w:rsidRPr="001C72BC">
        <w:rPr>
          <w:sz w:val="28"/>
          <w:szCs w:val="28"/>
          <w:lang w:eastAsia="ru-RU"/>
        </w:rPr>
        <w:t xml:space="preserve">государственной программы Российской Федерации </w:t>
      </w:r>
      <w:r w:rsidR="001C72BC">
        <w:rPr>
          <w:sz w:val="28"/>
          <w:szCs w:val="28"/>
          <w:lang w:eastAsia="ru-RU"/>
        </w:rPr>
        <w:t xml:space="preserve">«Развитие </w:t>
      </w:r>
      <w:r w:rsidR="001C72BC" w:rsidRPr="001C72BC">
        <w:rPr>
          <w:sz w:val="28"/>
          <w:szCs w:val="28"/>
          <w:lang w:eastAsia="ru-RU"/>
        </w:rPr>
        <w:t>физической культуры и спор</w:t>
      </w:r>
      <w:r w:rsidR="001C72BC">
        <w:rPr>
          <w:sz w:val="28"/>
          <w:szCs w:val="28"/>
          <w:lang w:eastAsia="ru-RU"/>
        </w:rPr>
        <w:t xml:space="preserve">та» от 20.10.2025 № </w:t>
      </w:r>
      <w:r w:rsidR="001C72BC" w:rsidRPr="001C72BC">
        <w:rPr>
          <w:sz w:val="28"/>
          <w:szCs w:val="28"/>
          <w:lang w:eastAsia="ru-RU"/>
        </w:rPr>
        <w:t>2022-00691/4</w:t>
      </w:r>
      <w:r w:rsidR="001C72BC">
        <w:rPr>
          <w:sz w:val="28"/>
          <w:szCs w:val="28"/>
          <w:lang w:eastAsia="ru-RU"/>
        </w:rPr>
        <w:t xml:space="preserve">, </w:t>
      </w:r>
      <w:r w:rsidR="001C72BC" w:rsidRPr="001C72BC">
        <w:rPr>
          <w:sz w:val="28"/>
          <w:szCs w:val="28"/>
          <w:lang w:eastAsia="ru-RU"/>
        </w:rPr>
        <w:t>о предоста</w:t>
      </w:r>
      <w:r w:rsidR="001C72BC">
        <w:rPr>
          <w:sz w:val="28"/>
          <w:szCs w:val="28"/>
          <w:lang w:eastAsia="ru-RU"/>
        </w:rPr>
        <w:t xml:space="preserve">влении субсидий из федерального </w:t>
      </w:r>
      <w:r w:rsidR="001C72BC" w:rsidRPr="001C72BC">
        <w:rPr>
          <w:sz w:val="28"/>
          <w:szCs w:val="28"/>
          <w:lang w:eastAsia="ru-RU"/>
        </w:rPr>
        <w:t xml:space="preserve">бюджета бюджету субъекта Российской Федерации от </w:t>
      </w:r>
      <w:r w:rsidR="001C72BC">
        <w:rPr>
          <w:sz w:val="28"/>
          <w:szCs w:val="28"/>
          <w:lang w:eastAsia="ru-RU"/>
        </w:rPr>
        <w:t>24.10.2025</w:t>
      </w:r>
      <w:r w:rsidR="001C72BC">
        <w:rPr>
          <w:sz w:val="28"/>
          <w:szCs w:val="28"/>
          <w:lang w:eastAsia="ru-RU"/>
        </w:rPr>
        <w:br/>
      </w:r>
      <w:r w:rsidR="001C72BC" w:rsidRPr="001C72BC">
        <w:rPr>
          <w:sz w:val="28"/>
          <w:szCs w:val="28"/>
          <w:lang w:eastAsia="ru-RU"/>
        </w:rPr>
        <w:t>№ 777-09-2025-119</w:t>
      </w:r>
      <w:r w:rsidR="001C72BC">
        <w:rPr>
          <w:sz w:val="28"/>
          <w:szCs w:val="28"/>
          <w:lang w:eastAsia="ru-RU"/>
        </w:rPr>
        <w:t xml:space="preserve">/2, от </w:t>
      </w:r>
      <w:r w:rsidR="00C925F4" w:rsidRPr="00C925F4">
        <w:rPr>
          <w:sz w:val="28"/>
          <w:szCs w:val="28"/>
          <w:lang w:eastAsia="ru-RU"/>
        </w:rPr>
        <w:t>31</w:t>
      </w:r>
      <w:r w:rsidR="001C72BC" w:rsidRPr="00C925F4">
        <w:rPr>
          <w:sz w:val="28"/>
          <w:szCs w:val="28"/>
          <w:lang w:eastAsia="ru-RU"/>
        </w:rPr>
        <w:t xml:space="preserve">.10.2025 </w:t>
      </w:r>
      <w:r w:rsidR="001C72BC">
        <w:rPr>
          <w:sz w:val="28"/>
          <w:szCs w:val="28"/>
          <w:lang w:eastAsia="ru-RU"/>
        </w:rPr>
        <w:t xml:space="preserve">№ </w:t>
      </w:r>
      <w:r w:rsidR="001C72BC" w:rsidRPr="001C72BC">
        <w:rPr>
          <w:sz w:val="28"/>
          <w:szCs w:val="28"/>
          <w:lang w:eastAsia="ru-RU"/>
        </w:rPr>
        <w:t>777-09-2025-199/</w:t>
      </w:r>
      <w:r w:rsidR="001C72BC">
        <w:rPr>
          <w:sz w:val="28"/>
          <w:szCs w:val="28"/>
          <w:lang w:eastAsia="ru-RU"/>
        </w:rPr>
        <w:t>2</w:t>
      </w:r>
    </w:p>
    <w:p w14:paraId="69722945" w14:textId="77777777" w:rsidR="009012F2" w:rsidRDefault="0079635B" w:rsidP="001C72BC">
      <w:pPr>
        <w:ind w:firstLine="709"/>
        <w:jc w:val="both"/>
        <w:rPr>
          <w:sz w:val="28"/>
          <w:szCs w:val="28"/>
          <w:lang w:eastAsia="ru-RU"/>
        </w:rPr>
      </w:pPr>
      <w:r w:rsidRPr="0079635B">
        <w:rPr>
          <w:sz w:val="28"/>
          <w:szCs w:val="28"/>
          <w:lang w:eastAsia="ru-RU"/>
        </w:rPr>
        <w:t>Проектом предусмотрено</w:t>
      </w:r>
      <w:r w:rsidR="009012F2">
        <w:rPr>
          <w:sz w:val="28"/>
          <w:szCs w:val="28"/>
          <w:lang w:eastAsia="ru-RU"/>
        </w:rPr>
        <w:t>:</w:t>
      </w:r>
    </w:p>
    <w:p w14:paraId="4AA2E94D" w14:textId="1E0B0681" w:rsidR="0079635B" w:rsidRPr="0079635B" w:rsidRDefault="009012F2" w:rsidP="001C72B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79635B" w:rsidRPr="0079635B">
        <w:rPr>
          <w:sz w:val="28"/>
          <w:szCs w:val="28"/>
          <w:lang w:eastAsia="ru-RU"/>
        </w:rPr>
        <w:t>включен</w:t>
      </w:r>
      <w:r w:rsidR="001C72BC">
        <w:rPr>
          <w:sz w:val="28"/>
          <w:szCs w:val="28"/>
          <w:lang w:eastAsia="ru-RU"/>
        </w:rPr>
        <w:t>ие в государственную програм</w:t>
      </w:r>
      <w:r>
        <w:rPr>
          <w:sz w:val="28"/>
          <w:szCs w:val="28"/>
          <w:lang w:eastAsia="ru-RU"/>
        </w:rPr>
        <w:t xml:space="preserve">му </w:t>
      </w:r>
      <w:r w:rsidR="001C72BC">
        <w:rPr>
          <w:sz w:val="28"/>
          <w:szCs w:val="28"/>
          <w:lang w:eastAsia="ru-RU"/>
        </w:rPr>
        <w:t>показателя «</w:t>
      </w:r>
      <w:r>
        <w:rPr>
          <w:rFonts w:eastAsia="Calibri"/>
          <w:sz w:val="28"/>
          <w:szCs w:val="28"/>
        </w:rPr>
        <w:t>Уровень</w:t>
      </w:r>
      <w:r>
        <w:rPr>
          <w:rFonts w:eastAsia="Calibri"/>
          <w:sz w:val="28"/>
          <w:szCs w:val="28"/>
        </w:rPr>
        <w:br/>
      </w:r>
      <w:r w:rsidR="001C72BC">
        <w:rPr>
          <w:rFonts w:eastAsia="Calibri"/>
          <w:sz w:val="28"/>
          <w:szCs w:val="28"/>
        </w:rPr>
        <w:t>удовлетворенности граждан условия</w:t>
      </w:r>
      <w:r w:rsidR="001C72BC" w:rsidRPr="001C72BC">
        <w:rPr>
          <w:rFonts w:eastAsia="Calibri"/>
          <w:sz w:val="28"/>
          <w:szCs w:val="28"/>
        </w:rPr>
        <w:t>ми для заня</w:t>
      </w:r>
      <w:r>
        <w:rPr>
          <w:rFonts w:eastAsia="Calibri"/>
          <w:sz w:val="28"/>
          <w:szCs w:val="28"/>
        </w:rPr>
        <w:t xml:space="preserve">тий </w:t>
      </w:r>
      <w:r w:rsidR="001C72BC" w:rsidRPr="001C72BC">
        <w:rPr>
          <w:rFonts w:eastAsia="Calibri"/>
          <w:sz w:val="28"/>
          <w:szCs w:val="28"/>
        </w:rPr>
        <w:t>физи</w:t>
      </w:r>
      <w:r w:rsidR="001C72BC">
        <w:rPr>
          <w:rFonts w:eastAsia="Calibri"/>
          <w:sz w:val="28"/>
          <w:szCs w:val="28"/>
        </w:rPr>
        <w:t>ческой культу</w:t>
      </w:r>
      <w:r w:rsidR="001C72BC" w:rsidRPr="001C72BC">
        <w:rPr>
          <w:rFonts w:eastAsia="Calibri"/>
          <w:sz w:val="28"/>
          <w:szCs w:val="28"/>
        </w:rPr>
        <w:t>рой и спортом</w:t>
      </w:r>
      <w:r w:rsidR="001C72BC">
        <w:rPr>
          <w:rFonts w:eastAsia="Calibri"/>
          <w:sz w:val="28"/>
          <w:szCs w:val="28"/>
        </w:rPr>
        <w:t>»</w:t>
      </w:r>
      <w:r w:rsidR="0079635B" w:rsidRPr="0079635B">
        <w:rPr>
          <w:sz w:val="28"/>
          <w:szCs w:val="28"/>
        </w:rPr>
        <w:t>;</w:t>
      </w:r>
    </w:p>
    <w:p w14:paraId="66DCFCAC" w14:textId="5B76696E" w:rsidR="0079635B" w:rsidRDefault="009012F2" w:rsidP="0079635B">
      <w:pPr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- увеличение значения результата </w:t>
      </w:r>
      <w:r w:rsidR="0079635B" w:rsidRPr="0079635B">
        <w:rPr>
          <w:iCs/>
          <w:sz w:val="28"/>
          <w:szCs w:val="28"/>
        </w:rPr>
        <w:t xml:space="preserve">регионального проекта </w:t>
      </w:r>
      <w:r w:rsidR="0079635B" w:rsidRPr="0079635B">
        <w:rPr>
          <w:sz w:val="28"/>
          <w:szCs w:val="28"/>
        </w:rPr>
        <w:t>«Разви</w:t>
      </w:r>
      <w:r>
        <w:rPr>
          <w:sz w:val="28"/>
          <w:szCs w:val="28"/>
        </w:rPr>
        <w:t>тие</w:t>
      </w:r>
      <w:r>
        <w:rPr>
          <w:sz w:val="28"/>
          <w:szCs w:val="28"/>
        </w:rPr>
        <w:br/>
      </w:r>
      <w:r w:rsidR="0079635B" w:rsidRPr="0079635B">
        <w:rPr>
          <w:sz w:val="28"/>
          <w:szCs w:val="28"/>
        </w:rPr>
        <w:t xml:space="preserve">массового спорта и системы подготовки спортивного резерва в Астраханской области» </w:t>
      </w:r>
      <w:r>
        <w:rPr>
          <w:sz w:val="28"/>
          <w:szCs w:val="28"/>
        </w:rPr>
        <w:t>«</w:t>
      </w:r>
      <w:r w:rsidRPr="009012F2">
        <w:rPr>
          <w:sz w:val="28"/>
          <w:szCs w:val="28"/>
        </w:rPr>
        <w:t>В спортивные школы олимпи</w:t>
      </w:r>
      <w:r>
        <w:rPr>
          <w:sz w:val="28"/>
          <w:szCs w:val="28"/>
        </w:rPr>
        <w:t>йского резерва поставлено новое</w:t>
      </w:r>
      <w:r>
        <w:rPr>
          <w:sz w:val="28"/>
          <w:szCs w:val="28"/>
        </w:rPr>
        <w:br/>
      </w:r>
      <w:r w:rsidRPr="009012F2">
        <w:rPr>
          <w:sz w:val="28"/>
          <w:szCs w:val="28"/>
        </w:rPr>
        <w:t>спортивное оборудование и инвентарь</w:t>
      </w:r>
      <w:r>
        <w:rPr>
          <w:sz w:val="28"/>
          <w:szCs w:val="28"/>
        </w:rPr>
        <w:t>» с «1» на «2»</w:t>
      </w:r>
      <w:r>
        <w:rPr>
          <w:sz w:val="28"/>
          <w:szCs w:val="28"/>
          <w:lang w:eastAsia="ru-RU"/>
        </w:rPr>
        <w:t>;</w:t>
      </w:r>
    </w:p>
    <w:p w14:paraId="1A44C641" w14:textId="162704F9" w:rsidR="009012F2" w:rsidRPr="0079635B" w:rsidRDefault="009012F2" w:rsidP="00901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 </w:t>
      </w:r>
      <w:r w:rsidRPr="009012F2">
        <w:rPr>
          <w:sz w:val="28"/>
          <w:szCs w:val="28"/>
          <w:lang w:eastAsia="ru-RU"/>
        </w:rPr>
        <w:t xml:space="preserve">увеличение значения результата </w:t>
      </w:r>
      <w:r>
        <w:rPr>
          <w:sz w:val="28"/>
          <w:szCs w:val="28"/>
          <w:lang w:eastAsia="ru-RU"/>
        </w:rPr>
        <w:t>регионального проекта «Развитие</w:t>
      </w:r>
      <w:r>
        <w:rPr>
          <w:sz w:val="28"/>
          <w:szCs w:val="28"/>
          <w:lang w:eastAsia="ru-RU"/>
        </w:rPr>
        <w:br/>
      </w:r>
      <w:r w:rsidRPr="009012F2">
        <w:rPr>
          <w:sz w:val="28"/>
          <w:szCs w:val="28"/>
          <w:lang w:eastAsia="ru-RU"/>
        </w:rPr>
        <w:t xml:space="preserve">массового спорта и системы подготовки спортивного резерва в Астраханской области» «Поставлены </w:t>
      </w:r>
      <w:r>
        <w:rPr>
          <w:sz w:val="28"/>
          <w:szCs w:val="28"/>
          <w:lang w:eastAsia="ru-RU"/>
        </w:rPr>
        <w:t>комплекты спортивного оборудования (малые</w:t>
      </w:r>
      <w:r>
        <w:rPr>
          <w:sz w:val="28"/>
          <w:szCs w:val="28"/>
          <w:lang w:eastAsia="ru-RU"/>
        </w:rPr>
        <w:br/>
      </w:r>
      <w:r w:rsidRPr="009012F2">
        <w:rPr>
          <w:sz w:val="28"/>
          <w:szCs w:val="28"/>
          <w:lang w:eastAsia="ru-RU"/>
        </w:rPr>
        <w:t>спортивные формы и футбольные поля)» с «</w:t>
      </w:r>
      <w:r>
        <w:rPr>
          <w:sz w:val="28"/>
          <w:szCs w:val="28"/>
          <w:lang w:eastAsia="ru-RU"/>
        </w:rPr>
        <w:t>2</w:t>
      </w:r>
      <w:r w:rsidRPr="009012F2">
        <w:rPr>
          <w:sz w:val="28"/>
          <w:szCs w:val="28"/>
          <w:lang w:eastAsia="ru-RU"/>
        </w:rPr>
        <w:t>» на «</w:t>
      </w:r>
      <w:r>
        <w:rPr>
          <w:sz w:val="28"/>
          <w:szCs w:val="28"/>
          <w:lang w:eastAsia="ru-RU"/>
        </w:rPr>
        <w:t>3</w:t>
      </w:r>
      <w:r w:rsidRPr="009012F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14:paraId="748626D0" w14:textId="2E47B9BE" w:rsidR="0079635B" w:rsidRPr="0079635B" w:rsidRDefault="0079635B" w:rsidP="0079635B">
      <w:pPr>
        <w:ind w:firstLine="709"/>
        <w:jc w:val="both"/>
        <w:rPr>
          <w:sz w:val="28"/>
          <w:szCs w:val="28"/>
        </w:rPr>
      </w:pPr>
      <w:r w:rsidRPr="0079635B">
        <w:rPr>
          <w:sz w:val="28"/>
          <w:szCs w:val="28"/>
          <w:lang w:eastAsia="ru-RU"/>
        </w:rPr>
        <w:t>Принятие проекта</w:t>
      </w:r>
      <w:r w:rsidRPr="0079635B">
        <w:rPr>
          <w:sz w:val="28"/>
          <w:szCs w:val="28"/>
        </w:rPr>
        <w:t xml:space="preserve"> </w:t>
      </w:r>
      <w:r w:rsidRPr="0079635B">
        <w:rPr>
          <w:sz w:val="28"/>
          <w:szCs w:val="28"/>
          <w:lang w:eastAsia="ru-RU"/>
        </w:rPr>
        <w:t>не потребует внесения измен</w:t>
      </w:r>
      <w:r w:rsidR="009012F2">
        <w:rPr>
          <w:sz w:val="28"/>
          <w:szCs w:val="28"/>
          <w:lang w:eastAsia="ru-RU"/>
        </w:rPr>
        <w:t>ений в иные правовые</w:t>
      </w:r>
      <w:r w:rsidR="009012F2">
        <w:rPr>
          <w:sz w:val="28"/>
          <w:szCs w:val="28"/>
          <w:lang w:eastAsia="ru-RU"/>
        </w:rPr>
        <w:br/>
      </w:r>
      <w:r w:rsidRPr="0079635B">
        <w:rPr>
          <w:sz w:val="28"/>
          <w:szCs w:val="28"/>
          <w:lang w:eastAsia="ru-RU"/>
        </w:rPr>
        <w:t>акты Астраханской области,</w:t>
      </w:r>
      <w:r w:rsidRPr="0079635B">
        <w:rPr>
          <w:spacing w:val="-5"/>
          <w:sz w:val="28"/>
          <w:szCs w:val="28"/>
        </w:rPr>
        <w:t xml:space="preserve"> признания их </w:t>
      </w:r>
      <w:proofErr w:type="gramStart"/>
      <w:r w:rsidRPr="0079635B">
        <w:rPr>
          <w:spacing w:val="-5"/>
          <w:sz w:val="28"/>
          <w:szCs w:val="28"/>
        </w:rPr>
        <w:t>утратившими</w:t>
      </w:r>
      <w:proofErr w:type="gramEnd"/>
      <w:r w:rsidRPr="0079635B">
        <w:rPr>
          <w:spacing w:val="-5"/>
          <w:sz w:val="28"/>
          <w:szCs w:val="28"/>
        </w:rPr>
        <w:t xml:space="preserve"> силу </w:t>
      </w:r>
      <w:r w:rsidRPr="0079635B">
        <w:rPr>
          <w:sz w:val="28"/>
          <w:szCs w:val="28"/>
          <w:lang w:eastAsia="ru-RU"/>
        </w:rPr>
        <w:t xml:space="preserve">и дополнительных денежных средств из бюджета Астраханской области. </w:t>
      </w:r>
      <w:r w:rsidRPr="0079635B">
        <w:rPr>
          <w:sz w:val="28"/>
          <w:szCs w:val="28"/>
        </w:rPr>
        <w:t xml:space="preserve">В проекте постановления коррупционные факторы отсутствуют. </w:t>
      </w:r>
    </w:p>
    <w:p w14:paraId="598BE6BB" w14:textId="7CFC091F" w:rsidR="0079635B" w:rsidRPr="0079635B" w:rsidRDefault="0079635B" w:rsidP="0079635B">
      <w:pPr>
        <w:ind w:firstLine="709"/>
        <w:jc w:val="both"/>
        <w:rPr>
          <w:sz w:val="28"/>
          <w:szCs w:val="28"/>
        </w:rPr>
      </w:pPr>
      <w:proofErr w:type="gramStart"/>
      <w:r w:rsidRPr="00133B35">
        <w:rPr>
          <w:sz w:val="28"/>
          <w:szCs w:val="28"/>
        </w:rPr>
        <w:t xml:space="preserve">Проект размещён </w:t>
      </w:r>
      <w:r w:rsidR="00133B35" w:rsidRPr="00133B35">
        <w:rPr>
          <w:sz w:val="28"/>
          <w:szCs w:val="28"/>
        </w:rPr>
        <w:t>07.11.2025</w:t>
      </w:r>
      <w:r w:rsidRPr="00133B35">
        <w:rPr>
          <w:sz w:val="28"/>
          <w:szCs w:val="28"/>
        </w:rPr>
        <w:t xml:space="preserve"> </w:t>
      </w:r>
      <w:r w:rsidRPr="0079635B">
        <w:rPr>
          <w:sz w:val="28"/>
          <w:szCs w:val="28"/>
        </w:rPr>
        <w:t>на официальном сайте мин</w:t>
      </w:r>
      <w:r w:rsidR="009012F2">
        <w:rPr>
          <w:sz w:val="28"/>
          <w:szCs w:val="28"/>
        </w:rPr>
        <w:t>истерства</w:t>
      </w:r>
      <w:r w:rsidR="009012F2">
        <w:rPr>
          <w:sz w:val="28"/>
          <w:szCs w:val="28"/>
        </w:rPr>
        <w:br/>
      </w:r>
      <w:r w:rsidRPr="0079635B">
        <w:rPr>
          <w:sz w:val="28"/>
          <w:szCs w:val="28"/>
        </w:rPr>
        <w:t xml:space="preserve">физической культуры и спорта Астраханской области в информационно-телекоммуникационной сети «Интернет» www.minsport.astrobl.ru в разделе «О министерстве» главной страницы, вкладка «Антимонопольный </w:t>
      </w:r>
      <w:proofErr w:type="spellStart"/>
      <w:r w:rsidRPr="0079635B">
        <w:rPr>
          <w:sz w:val="28"/>
          <w:szCs w:val="28"/>
        </w:rPr>
        <w:t>комплаенс</w:t>
      </w:r>
      <w:proofErr w:type="spellEnd"/>
      <w:r w:rsidRPr="0079635B">
        <w:rPr>
          <w:sz w:val="28"/>
          <w:szCs w:val="28"/>
        </w:rPr>
        <w:t>», в целях выявления рисков нарушения антимонопольного законодательства и на официальном портале антикоррупци</w:t>
      </w:r>
      <w:r w:rsidR="009012F2">
        <w:rPr>
          <w:sz w:val="28"/>
          <w:szCs w:val="28"/>
        </w:rPr>
        <w:t>онной экспертизы для размещения</w:t>
      </w:r>
      <w:r w:rsidR="009012F2">
        <w:rPr>
          <w:sz w:val="28"/>
          <w:szCs w:val="28"/>
        </w:rPr>
        <w:br/>
      </w:r>
      <w:r w:rsidRPr="0079635B">
        <w:rPr>
          <w:sz w:val="28"/>
          <w:szCs w:val="28"/>
        </w:rPr>
        <w:t xml:space="preserve">нормативных правовых актов и проектов нормативных правовых актов для проведения независимой антикоррупционной экспертизы. </w:t>
      </w:r>
      <w:proofErr w:type="gramEnd"/>
    </w:p>
    <w:p w14:paraId="671F86CC" w14:textId="77777777" w:rsidR="0079635B" w:rsidRPr="0079635B" w:rsidRDefault="0079635B" w:rsidP="0079635B">
      <w:pPr>
        <w:ind w:firstLine="851"/>
        <w:jc w:val="both"/>
        <w:rPr>
          <w:sz w:val="28"/>
          <w:szCs w:val="28"/>
        </w:rPr>
      </w:pPr>
      <w:r w:rsidRPr="0079635B">
        <w:rPr>
          <w:sz w:val="28"/>
          <w:szCs w:val="28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14:paraId="3F832B68" w14:textId="3847B904" w:rsidR="0079635B" w:rsidRPr="0079635B" w:rsidRDefault="0079635B" w:rsidP="0079635B">
      <w:pPr>
        <w:ind w:firstLine="851"/>
        <w:jc w:val="both"/>
        <w:rPr>
          <w:sz w:val="28"/>
          <w:szCs w:val="28"/>
        </w:rPr>
      </w:pPr>
      <w:r w:rsidRPr="0079635B">
        <w:rPr>
          <w:sz w:val="28"/>
          <w:szCs w:val="28"/>
        </w:rPr>
        <w:lastRenderedPageBreak/>
        <w:t xml:space="preserve"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</w:t>
      </w:r>
      <w:r w:rsidR="009012F2">
        <w:rPr>
          <w:sz w:val="28"/>
          <w:szCs w:val="28"/>
        </w:rPr>
        <w:t>введению, а также положения,</w:t>
      </w:r>
      <w:r w:rsidR="009012F2">
        <w:rPr>
          <w:sz w:val="28"/>
          <w:szCs w:val="28"/>
        </w:rPr>
        <w:br/>
      </w:r>
      <w:r w:rsidRPr="0079635B">
        <w:rPr>
          <w:sz w:val="28"/>
          <w:szCs w:val="28"/>
        </w:rPr>
        <w:t>способствующие возникновению не</w:t>
      </w:r>
      <w:r w:rsidR="009012F2">
        <w:rPr>
          <w:sz w:val="28"/>
          <w:szCs w:val="28"/>
        </w:rPr>
        <w:t>обоснованных расходов субъектов</w:t>
      </w:r>
      <w:r w:rsidR="009012F2">
        <w:rPr>
          <w:sz w:val="28"/>
          <w:szCs w:val="28"/>
        </w:rPr>
        <w:br/>
      </w:r>
      <w:r w:rsidRPr="0079635B">
        <w:rPr>
          <w:sz w:val="28"/>
          <w:szCs w:val="28"/>
        </w:rPr>
        <w:t>предпринимательской и инвест</w:t>
      </w:r>
      <w:r w:rsidR="009012F2">
        <w:rPr>
          <w:sz w:val="28"/>
          <w:szCs w:val="28"/>
        </w:rPr>
        <w:t>иционной деятельности и бюджета</w:t>
      </w:r>
      <w:r w:rsidR="009012F2">
        <w:rPr>
          <w:sz w:val="28"/>
          <w:szCs w:val="28"/>
        </w:rPr>
        <w:br/>
      </w:r>
      <w:r w:rsidRPr="0079635B">
        <w:rPr>
          <w:sz w:val="28"/>
          <w:szCs w:val="28"/>
        </w:rPr>
        <w:t>Астраханской области.</w:t>
      </w:r>
    </w:p>
    <w:p w14:paraId="262512D1" w14:textId="77777777" w:rsidR="0079635B" w:rsidRDefault="0079635B" w:rsidP="0079635B">
      <w:pPr>
        <w:shd w:val="clear" w:color="auto" w:fill="FFFFFF"/>
        <w:tabs>
          <w:tab w:val="left" w:pos="1418"/>
          <w:tab w:val="left" w:pos="6300"/>
        </w:tabs>
        <w:rPr>
          <w:color w:val="000000"/>
          <w:sz w:val="28"/>
          <w:szCs w:val="28"/>
        </w:rPr>
      </w:pPr>
    </w:p>
    <w:p w14:paraId="3291AD8A" w14:textId="77777777" w:rsidR="009012F2" w:rsidRDefault="009012F2" w:rsidP="0079635B">
      <w:pPr>
        <w:shd w:val="clear" w:color="auto" w:fill="FFFFFF"/>
        <w:tabs>
          <w:tab w:val="left" w:pos="1418"/>
          <w:tab w:val="left" w:pos="6300"/>
        </w:tabs>
        <w:rPr>
          <w:color w:val="000000"/>
          <w:sz w:val="28"/>
          <w:szCs w:val="28"/>
        </w:rPr>
      </w:pPr>
    </w:p>
    <w:p w14:paraId="19BB4DDE" w14:textId="77777777" w:rsidR="009012F2" w:rsidRPr="0079635B" w:rsidRDefault="009012F2" w:rsidP="0079635B">
      <w:pPr>
        <w:shd w:val="clear" w:color="auto" w:fill="FFFFFF"/>
        <w:tabs>
          <w:tab w:val="left" w:pos="1418"/>
          <w:tab w:val="left" w:pos="6300"/>
        </w:tabs>
        <w:rPr>
          <w:color w:val="000000"/>
          <w:sz w:val="28"/>
          <w:szCs w:val="28"/>
        </w:rPr>
      </w:pPr>
    </w:p>
    <w:p w14:paraId="774FB430" w14:textId="77777777" w:rsidR="0079635B" w:rsidRPr="0079635B" w:rsidRDefault="0079635B" w:rsidP="0079635B">
      <w:pPr>
        <w:shd w:val="clear" w:color="auto" w:fill="FFFFFF"/>
        <w:tabs>
          <w:tab w:val="left" w:pos="1418"/>
          <w:tab w:val="left" w:pos="6300"/>
        </w:tabs>
        <w:rPr>
          <w:color w:val="000000"/>
          <w:sz w:val="28"/>
          <w:szCs w:val="28"/>
        </w:rPr>
      </w:pPr>
      <w:r w:rsidRPr="0079635B">
        <w:rPr>
          <w:color w:val="000000"/>
          <w:sz w:val="28"/>
          <w:szCs w:val="28"/>
        </w:rPr>
        <w:t>Министр физической культуры</w:t>
      </w:r>
    </w:p>
    <w:p w14:paraId="47C09497" w14:textId="77777777" w:rsidR="0079635B" w:rsidRPr="0079635B" w:rsidRDefault="0079635B" w:rsidP="0079635B">
      <w:pPr>
        <w:autoSpaceDE w:val="0"/>
        <w:autoSpaceDN w:val="0"/>
        <w:rPr>
          <w:color w:val="000000"/>
          <w:sz w:val="28"/>
          <w:szCs w:val="28"/>
        </w:rPr>
      </w:pPr>
      <w:r w:rsidRPr="0079635B">
        <w:rPr>
          <w:color w:val="000000"/>
          <w:sz w:val="28"/>
          <w:szCs w:val="28"/>
        </w:rPr>
        <w:t>и спорта Астраханской области                                                     Н.В. Ивашкина</w:t>
      </w:r>
    </w:p>
    <w:p w14:paraId="42114823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3DC3FEA0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230C1CAA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22B465C0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7DB02EDE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6B02FCB9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6CA62BA2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3DE4CB61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0D5B26E0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7CEF22A8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7D118B93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2524930B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0729E497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6D33354B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6090602D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1DC687C6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64538035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726A63D1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07AAC4EF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3D51C33D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04BBE0C4" w14:textId="77777777" w:rsidR="0079635B" w:rsidRPr="0079635B" w:rsidRDefault="0079635B" w:rsidP="0079635B">
      <w:pPr>
        <w:widowControl/>
        <w:rPr>
          <w:color w:val="000000"/>
          <w:sz w:val="28"/>
          <w:szCs w:val="28"/>
        </w:rPr>
        <w:sectPr w:rsidR="0079635B" w:rsidRPr="0079635B" w:rsidSect="0079635B">
          <w:headerReference w:type="default" r:id="rId9"/>
          <w:pgSz w:w="11906" w:h="16838"/>
          <w:pgMar w:top="1134" w:right="567" w:bottom="1134" w:left="1701" w:header="680" w:footer="720" w:gutter="0"/>
          <w:pgNumType w:start="1"/>
          <w:cols w:space="720"/>
          <w:titlePg/>
          <w:docGrid w:linePitch="299"/>
        </w:sectPr>
      </w:pPr>
    </w:p>
    <w:p w14:paraId="6B8746F2" w14:textId="77777777" w:rsidR="0079635B" w:rsidRDefault="0079635B" w:rsidP="006B7A3D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781E4EDA" w14:textId="77777777" w:rsidR="0079635B" w:rsidRDefault="0079635B" w:rsidP="006B7A3D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57B4676E" w14:textId="77777777" w:rsidR="0079635B" w:rsidRDefault="0079635B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28"/>
          <w:szCs w:val="28"/>
          <w:lang w:eastAsia="ru-RU"/>
        </w:rPr>
      </w:pPr>
    </w:p>
    <w:p w14:paraId="3EF0CBD1" w14:textId="77777777" w:rsidR="0079635B" w:rsidRDefault="0079635B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28"/>
          <w:szCs w:val="28"/>
          <w:lang w:eastAsia="ru-RU"/>
        </w:rPr>
      </w:pPr>
    </w:p>
    <w:p w14:paraId="36C7D722" w14:textId="77777777" w:rsidR="0079635B" w:rsidRDefault="0079635B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28"/>
          <w:szCs w:val="28"/>
          <w:lang w:eastAsia="ru-RU"/>
        </w:rPr>
      </w:pPr>
    </w:p>
    <w:p w14:paraId="2B9514C3" w14:textId="77777777" w:rsidR="0079635B" w:rsidRDefault="0079635B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28"/>
          <w:szCs w:val="28"/>
          <w:lang w:eastAsia="ru-RU"/>
        </w:rPr>
      </w:pPr>
    </w:p>
    <w:p w14:paraId="114A356A" w14:textId="77777777" w:rsidR="0079635B" w:rsidRDefault="0079635B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28"/>
          <w:szCs w:val="28"/>
          <w:lang w:eastAsia="ru-RU"/>
        </w:rPr>
      </w:pPr>
    </w:p>
    <w:p w14:paraId="66EFDC4D" w14:textId="77777777" w:rsidR="0079635B" w:rsidRDefault="0079635B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28"/>
          <w:szCs w:val="28"/>
          <w:lang w:eastAsia="ru-RU"/>
        </w:rPr>
      </w:pPr>
    </w:p>
    <w:p w14:paraId="1AE36A0A" w14:textId="77777777" w:rsidR="0079635B" w:rsidRDefault="0079635B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28"/>
          <w:szCs w:val="28"/>
          <w:lang w:eastAsia="ru-RU"/>
        </w:rPr>
      </w:pPr>
    </w:p>
    <w:p w14:paraId="70244CEC" w14:textId="26C1BB19" w:rsidR="00122D4E" w:rsidRPr="00ED2376" w:rsidRDefault="00122D4E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28"/>
          <w:szCs w:val="28"/>
          <w:lang w:eastAsia="ru-RU"/>
        </w:rPr>
      </w:pPr>
      <w:r w:rsidRPr="00ED2376">
        <w:rPr>
          <w:spacing w:val="-4"/>
          <w:sz w:val="28"/>
          <w:szCs w:val="28"/>
          <w:lang w:eastAsia="ru-RU"/>
        </w:rPr>
        <w:t>О внесении изменений в пост</w:t>
      </w:r>
      <w:r w:rsidRPr="00ED2376">
        <w:rPr>
          <w:spacing w:val="-4"/>
          <w:sz w:val="28"/>
          <w:szCs w:val="28"/>
          <w:lang w:eastAsia="ru-RU"/>
        </w:rPr>
        <w:t>а</w:t>
      </w:r>
      <w:r w:rsidRPr="00ED2376">
        <w:rPr>
          <w:spacing w:val="-4"/>
          <w:sz w:val="28"/>
          <w:szCs w:val="28"/>
          <w:lang w:eastAsia="ru-RU"/>
        </w:rPr>
        <w:t>новление Правительства Астр</w:t>
      </w:r>
      <w:r w:rsidRPr="00ED2376">
        <w:rPr>
          <w:spacing w:val="-4"/>
          <w:sz w:val="28"/>
          <w:szCs w:val="28"/>
          <w:lang w:eastAsia="ru-RU"/>
        </w:rPr>
        <w:t>а</w:t>
      </w:r>
      <w:r w:rsidRPr="00ED2376">
        <w:rPr>
          <w:spacing w:val="-4"/>
          <w:sz w:val="28"/>
          <w:szCs w:val="28"/>
          <w:lang w:eastAsia="ru-RU"/>
        </w:rPr>
        <w:t xml:space="preserve">ханской области </w:t>
      </w:r>
      <w:r w:rsidRPr="00ED2376">
        <w:rPr>
          <w:spacing w:val="-4"/>
          <w:sz w:val="28"/>
          <w:szCs w:val="28"/>
        </w:rPr>
        <w:t>от</w:t>
      </w:r>
      <w:r w:rsidR="009910F0">
        <w:rPr>
          <w:spacing w:val="-4"/>
          <w:sz w:val="28"/>
          <w:szCs w:val="28"/>
        </w:rPr>
        <w:t xml:space="preserve"> </w:t>
      </w:r>
      <w:r w:rsidRPr="00ED2376">
        <w:rPr>
          <w:spacing w:val="-4"/>
          <w:sz w:val="28"/>
          <w:szCs w:val="28"/>
        </w:rPr>
        <w:t>06.09.2023 № 499-П</w:t>
      </w:r>
    </w:p>
    <w:p w14:paraId="01D008BF" w14:textId="77777777" w:rsidR="00122D4E" w:rsidRDefault="00122D4E" w:rsidP="006B7A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2F763AB" w14:textId="77777777" w:rsidR="00F0127A" w:rsidRDefault="00F0127A" w:rsidP="006B7A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7B7802C" w14:textId="77777777" w:rsidR="00F0127A" w:rsidRPr="00133B35" w:rsidRDefault="00F0127A" w:rsidP="006B7A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12E9CCA" w14:textId="254A8B89" w:rsidR="0050578F" w:rsidRPr="00133B35" w:rsidRDefault="0050578F" w:rsidP="0050578F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0" w:name="sub_3"/>
      <w:r w:rsidRPr="00133B35">
        <w:rPr>
          <w:sz w:val="28"/>
          <w:szCs w:val="28"/>
          <w:lang w:eastAsia="ru-RU"/>
        </w:rPr>
        <w:t xml:space="preserve">В </w:t>
      </w:r>
      <w:r w:rsidR="00133B35" w:rsidRPr="00133B35">
        <w:rPr>
          <w:sz w:val="28"/>
          <w:szCs w:val="28"/>
          <w:lang w:eastAsia="ru-RU"/>
        </w:rPr>
        <w:t>целях уточнения параметров государственной программы «Развитие физической культуры и спорта в Астраханской области»</w:t>
      </w:r>
    </w:p>
    <w:p w14:paraId="78DAE05C" w14:textId="0441CEE6" w:rsidR="00D7477F" w:rsidRPr="00282BAB" w:rsidRDefault="00D7477F" w:rsidP="006B7A3D">
      <w:pPr>
        <w:contextualSpacing/>
        <w:jc w:val="both"/>
        <w:rPr>
          <w:sz w:val="28"/>
          <w:szCs w:val="28"/>
          <w:lang w:eastAsia="ru-RU"/>
        </w:rPr>
      </w:pPr>
      <w:r w:rsidRPr="00133B35">
        <w:rPr>
          <w:sz w:val="28"/>
          <w:szCs w:val="28"/>
          <w:lang w:eastAsia="ru-RU"/>
        </w:rPr>
        <w:t>Правительство Астраханской области ПОСТАНОВЛЯЕТ</w:t>
      </w:r>
      <w:r w:rsidRPr="00282BAB">
        <w:rPr>
          <w:sz w:val="28"/>
          <w:szCs w:val="28"/>
          <w:lang w:eastAsia="ru-RU"/>
        </w:rPr>
        <w:t>:</w:t>
      </w:r>
    </w:p>
    <w:p w14:paraId="7F0B440F" w14:textId="191DD7E4" w:rsidR="00357D77" w:rsidRDefault="00D7477F" w:rsidP="00357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sub_11"/>
      <w:r w:rsidRPr="00344EE6">
        <w:rPr>
          <w:sz w:val="28"/>
          <w:szCs w:val="28"/>
          <w:lang w:eastAsia="ru-RU"/>
        </w:rPr>
        <w:t xml:space="preserve">1. Внести в постановление Правительства Астраханской области                  от </w:t>
      </w:r>
      <w:r w:rsidRPr="00344EE6">
        <w:rPr>
          <w:sz w:val="28"/>
          <w:szCs w:val="28"/>
        </w:rPr>
        <w:t>06.09.2023 № 499-П</w:t>
      </w:r>
      <w:r w:rsidRPr="00344EE6">
        <w:rPr>
          <w:sz w:val="28"/>
          <w:szCs w:val="28"/>
          <w:lang w:eastAsia="ru-RU"/>
        </w:rPr>
        <w:t xml:space="preserve"> «О государственной программе «Развитие физической культуры и спорта в Астраханской области» следующие изменения:</w:t>
      </w:r>
      <w:r w:rsidR="00357D77" w:rsidRPr="00357D77">
        <w:rPr>
          <w:sz w:val="28"/>
          <w:szCs w:val="28"/>
          <w:lang w:eastAsia="ru-RU"/>
        </w:rPr>
        <w:t xml:space="preserve"> </w:t>
      </w:r>
    </w:p>
    <w:p w14:paraId="4F64B289" w14:textId="3CAB1696" w:rsidR="0021403D" w:rsidRDefault="0021403D" w:rsidP="007C13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proofErr w:type="gramStart"/>
      <w:r w:rsidR="007C139D">
        <w:rPr>
          <w:sz w:val="28"/>
          <w:szCs w:val="28"/>
          <w:lang w:eastAsia="ru-RU"/>
        </w:rPr>
        <w:t xml:space="preserve">Подразделы </w:t>
      </w:r>
      <w:r w:rsidR="007C139D" w:rsidRPr="00B24BF8">
        <w:rPr>
          <w:sz w:val="28"/>
          <w:szCs w:val="28"/>
          <w:lang w:eastAsia="ru-RU"/>
        </w:rPr>
        <w:t xml:space="preserve">2 </w:t>
      </w:r>
      <w:r w:rsidR="007C139D">
        <w:rPr>
          <w:sz w:val="28"/>
          <w:szCs w:val="28"/>
          <w:lang w:eastAsia="ru-RU"/>
        </w:rPr>
        <w:t>«</w:t>
      </w:r>
      <w:r w:rsidR="007C139D" w:rsidRPr="00B24BF8">
        <w:rPr>
          <w:sz w:val="28"/>
          <w:szCs w:val="28"/>
          <w:lang w:eastAsia="ru-RU"/>
        </w:rPr>
        <w:t>Показатели государственной программы</w:t>
      </w:r>
      <w:r w:rsidR="007C139D">
        <w:rPr>
          <w:sz w:val="28"/>
          <w:szCs w:val="28"/>
          <w:lang w:eastAsia="ru-RU"/>
        </w:rPr>
        <w:t xml:space="preserve">», </w:t>
      </w:r>
      <w:r w:rsidR="007C139D" w:rsidRPr="00EF0F9A">
        <w:rPr>
          <w:sz w:val="28"/>
          <w:szCs w:val="28"/>
          <w:lang w:eastAsia="ru-RU"/>
        </w:rPr>
        <w:t>3</w:t>
      </w:r>
      <w:r w:rsidR="007C139D">
        <w:rPr>
          <w:sz w:val="28"/>
          <w:szCs w:val="28"/>
          <w:lang w:eastAsia="ru-RU"/>
        </w:rPr>
        <w:t xml:space="preserve"> «</w:t>
      </w:r>
      <w:r w:rsidR="007C139D" w:rsidRPr="00EF0F9A">
        <w:rPr>
          <w:sz w:val="28"/>
          <w:szCs w:val="28"/>
          <w:lang w:eastAsia="ru-RU"/>
        </w:rPr>
        <w:t>Пом</w:t>
      </w:r>
      <w:r w:rsidR="007C139D" w:rsidRPr="00EF0F9A">
        <w:rPr>
          <w:sz w:val="28"/>
          <w:szCs w:val="28"/>
          <w:lang w:eastAsia="ru-RU"/>
        </w:rPr>
        <w:t>е</w:t>
      </w:r>
      <w:r w:rsidR="007C139D" w:rsidRPr="00EF0F9A">
        <w:rPr>
          <w:sz w:val="28"/>
          <w:szCs w:val="28"/>
          <w:lang w:eastAsia="ru-RU"/>
        </w:rPr>
        <w:t>сяч</w:t>
      </w:r>
      <w:r w:rsidR="007C139D">
        <w:rPr>
          <w:sz w:val="28"/>
          <w:szCs w:val="28"/>
          <w:lang w:eastAsia="ru-RU"/>
        </w:rPr>
        <w:t xml:space="preserve">ный план достижения показателей </w:t>
      </w:r>
      <w:r w:rsidR="007C139D" w:rsidRPr="00EF0F9A">
        <w:rPr>
          <w:sz w:val="28"/>
          <w:szCs w:val="28"/>
          <w:lang w:eastAsia="ru-RU"/>
        </w:rPr>
        <w:t>государственной программы в 2025 году</w:t>
      </w:r>
      <w:r w:rsidR="007C139D">
        <w:rPr>
          <w:sz w:val="28"/>
          <w:szCs w:val="28"/>
          <w:lang w:eastAsia="ru-RU"/>
        </w:rPr>
        <w:t xml:space="preserve">» </w:t>
      </w:r>
      <w:r w:rsidR="00B24BF8" w:rsidRPr="00B24BF8">
        <w:rPr>
          <w:sz w:val="28"/>
          <w:szCs w:val="28"/>
          <w:lang w:eastAsia="ru-RU"/>
        </w:rPr>
        <w:t>раздел</w:t>
      </w:r>
      <w:r w:rsidR="007C139D">
        <w:rPr>
          <w:sz w:val="28"/>
          <w:szCs w:val="28"/>
          <w:lang w:eastAsia="ru-RU"/>
        </w:rPr>
        <w:t>а</w:t>
      </w:r>
      <w:r w:rsidR="00B24BF8" w:rsidRPr="00B24BF8">
        <w:rPr>
          <w:sz w:val="28"/>
          <w:szCs w:val="28"/>
          <w:lang w:eastAsia="ru-RU"/>
        </w:rPr>
        <w:t xml:space="preserve"> II «Паспорт государственной</w:t>
      </w:r>
      <w:bookmarkStart w:id="2" w:name="_GoBack"/>
      <w:bookmarkEnd w:id="2"/>
      <w:r w:rsidR="00B24BF8" w:rsidRPr="00B24BF8">
        <w:rPr>
          <w:sz w:val="28"/>
          <w:szCs w:val="28"/>
          <w:lang w:eastAsia="ru-RU"/>
        </w:rPr>
        <w:t xml:space="preserve"> программы «Развитие физической кул</w:t>
      </w:r>
      <w:r w:rsidR="00B24BF8" w:rsidRPr="00B24BF8">
        <w:rPr>
          <w:sz w:val="28"/>
          <w:szCs w:val="28"/>
          <w:lang w:eastAsia="ru-RU"/>
        </w:rPr>
        <w:t>ь</w:t>
      </w:r>
      <w:r w:rsidR="00B24BF8" w:rsidRPr="00B24BF8">
        <w:rPr>
          <w:sz w:val="28"/>
          <w:szCs w:val="28"/>
          <w:lang w:eastAsia="ru-RU"/>
        </w:rPr>
        <w:t>туры и спорта в Астраханской области»</w:t>
      </w:r>
      <w:r w:rsidRPr="0021403D">
        <w:rPr>
          <w:sz w:val="28"/>
          <w:szCs w:val="28"/>
          <w:lang w:eastAsia="ru-RU"/>
        </w:rPr>
        <w:t xml:space="preserve"> </w:t>
      </w:r>
      <w:r w:rsidRPr="00357D77">
        <w:rPr>
          <w:sz w:val="28"/>
          <w:szCs w:val="28"/>
          <w:lang w:eastAsia="ru-RU"/>
        </w:rPr>
        <w:t>государственной программы «Развитие физической культуры и спорта в Астраханской области», утвержденной пост</w:t>
      </w:r>
      <w:r w:rsidRPr="00357D77">
        <w:rPr>
          <w:sz w:val="28"/>
          <w:szCs w:val="28"/>
          <w:lang w:eastAsia="ru-RU"/>
        </w:rPr>
        <w:t>а</w:t>
      </w:r>
      <w:r w:rsidRPr="00357D77">
        <w:rPr>
          <w:sz w:val="28"/>
          <w:szCs w:val="28"/>
          <w:lang w:eastAsia="ru-RU"/>
        </w:rPr>
        <w:t>новлением (далее – государственная программа)</w:t>
      </w:r>
      <w:r w:rsidR="007C139D" w:rsidRPr="007C139D">
        <w:rPr>
          <w:sz w:val="28"/>
          <w:szCs w:val="28"/>
          <w:lang w:eastAsia="ru-RU"/>
        </w:rPr>
        <w:t xml:space="preserve"> изложить в новой редакции</w:t>
      </w:r>
      <w:r w:rsidR="007C139D">
        <w:rPr>
          <w:sz w:val="28"/>
          <w:szCs w:val="28"/>
          <w:lang w:eastAsia="ru-RU"/>
        </w:rPr>
        <w:t xml:space="preserve"> согласно приложению № 1 к настоящему постановлению.</w:t>
      </w:r>
      <w:proofErr w:type="gramEnd"/>
    </w:p>
    <w:p w14:paraId="47D10917" w14:textId="28D470E9" w:rsidR="00B7029A" w:rsidRDefault="00F77ADA" w:rsidP="004F28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0668">
        <w:rPr>
          <w:sz w:val="28"/>
          <w:szCs w:val="28"/>
          <w:lang w:eastAsia="ru-RU"/>
        </w:rPr>
        <w:t>1.</w:t>
      </w:r>
      <w:r w:rsidR="0021403D" w:rsidRPr="00A80668">
        <w:rPr>
          <w:sz w:val="28"/>
          <w:szCs w:val="28"/>
          <w:lang w:eastAsia="ru-RU"/>
        </w:rPr>
        <w:t>2</w:t>
      </w:r>
      <w:r w:rsidRPr="00A80668">
        <w:rPr>
          <w:sz w:val="28"/>
          <w:szCs w:val="28"/>
          <w:lang w:eastAsia="ru-RU"/>
        </w:rPr>
        <w:t>. </w:t>
      </w:r>
      <w:bookmarkEnd w:id="0"/>
      <w:bookmarkEnd w:id="1"/>
      <w:r w:rsidR="004F28C8">
        <w:rPr>
          <w:rFonts w:eastAsia="Calibri"/>
          <w:sz w:val="28"/>
          <w:szCs w:val="28"/>
        </w:rPr>
        <w:t xml:space="preserve">В </w:t>
      </w:r>
      <w:r w:rsidR="004F28C8" w:rsidRPr="00B7029A">
        <w:rPr>
          <w:sz w:val="28"/>
          <w:szCs w:val="28"/>
          <w:lang w:eastAsia="ru-RU"/>
        </w:rPr>
        <w:t>приложени</w:t>
      </w:r>
      <w:r w:rsidR="00632BA2">
        <w:rPr>
          <w:sz w:val="28"/>
          <w:szCs w:val="28"/>
          <w:lang w:eastAsia="ru-RU"/>
        </w:rPr>
        <w:t>и</w:t>
      </w:r>
      <w:r w:rsidR="004F28C8" w:rsidRPr="00B7029A">
        <w:rPr>
          <w:sz w:val="28"/>
          <w:szCs w:val="28"/>
          <w:lang w:eastAsia="ru-RU"/>
        </w:rPr>
        <w:t xml:space="preserve"> № 2 к государственной программе</w:t>
      </w:r>
      <w:r w:rsidR="004F28C8">
        <w:rPr>
          <w:sz w:val="28"/>
          <w:szCs w:val="28"/>
          <w:lang w:eastAsia="ru-RU"/>
        </w:rPr>
        <w:t>:</w:t>
      </w:r>
    </w:p>
    <w:p w14:paraId="5EFACA38" w14:textId="0B76E0D1" w:rsidR="00B50ED6" w:rsidRDefault="00B50ED6" w:rsidP="004F28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- </w:t>
      </w:r>
      <w:r w:rsidRPr="00CA1666">
        <w:rPr>
          <w:rFonts w:eastAsia="Calibri"/>
          <w:sz w:val="28"/>
          <w:szCs w:val="28"/>
        </w:rPr>
        <w:t>в паспорте регионального проекта «Развитие массового спорта и сист</w:t>
      </w:r>
      <w:r w:rsidRPr="00CA1666">
        <w:rPr>
          <w:rFonts w:eastAsia="Calibri"/>
          <w:sz w:val="28"/>
          <w:szCs w:val="28"/>
        </w:rPr>
        <w:t>е</w:t>
      </w:r>
      <w:r w:rsidRPr="00CA1666">
        <w:rPr>
          <w:rFonts w:eastAsia="Calibri"/>
          <w:sz w:val="28"/>
          <w:szCs w:val="28"/>
        </w:rPr>
        <w:t>мы подготовки спортивного резерва в Астраханской области» (далее – па</w:t>
      </w:r>
      <w:r w:rsidRPr="00CA1666">
        <w:rPr>
          <w:rFonts w:eastAsia="Calibri"/>
          <w:sz w:val="28"/>
          <w:szCs w:val="28"/>
        </w:rPr>
        <w:t>с</w:t>
      </w:r>
      <w:r w:rsidRPr="00CA1666">
        <w:rPr>
          <w:rFonts w:eastAsia="Calibri"/>
          <w:sz w:val="28"/>
          <w:szCs w:val="28"/>
        </w:rPr>
        <w:t>порт):</w:t>
      </w:r>
    </w:p>
    <w:p w14:paraId="30948B03" w14:textId="0C4BB5C7" w:rsidR="004F28C8" w:rsidRDefault="004F28C8" w:rsidP="004F28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28C8">
        <w:rPr>
          <w:sz w:val="28"/>
          <w:szCs w:val="28"/>
          <w:lang w:eastAsia="ru-RU"/>
        </w:rPr>
        <w:t>в строке 1.8 раздела 2 «Показатели регионального проекта» слова «ГП РФ, РП» заменить словами «ГП РФ, ГП, РП»</w:t>
      </w:r>
      <w:r>
        <w:rPr>
          <w:sz w:val="28"/>
          <w:szCs w:val="28"/>
          <w:lang w:eastAsia="ru-RU"/>
        </w:rPr>
        <w:t>;</w:t>
      </w:r>
    </w:p>
    <w:p w14:paraId="6104D843" w14:textId="24C1B9A7" w:rsidR="004F28C8" w:rsidRDefault="004F28C8" w:rsidP="004F28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28C8">
        <w:rPr>
          <w:sz w:val="28"/>
          <w:szCs w:val="28"/>
          <w:lang w:eastAsia="ru-RU"/>
        </w:rPr>
        <w:t>в строке 1.7 раздела 3 «Помесячный план достижения показателей реги</w:t>
      </w:r>
      <w:r w:rsidRPr="004F28C8">
        <w:rPr>
          <w:sz w:val="28"/>
          <w:szCs w:val="28"/>
          <w:lang w:eastAsia="ru-RU"/>
        </w:rPr>
        <w:t>о</w:t>
      </w:r>
      <w:r w:rsidRPr="004F28C8">
        <w:rPr>
          <w:sz w:val="28"/>
          <w:szCs w:val="28"/>
          <w:lang w:eastAsia="ru-RU"/>
        </w:rPr>
        <w:t>нального проекта в 2025 году» слова «ГП РФ, РП» заменить словами «ГП РФ, ГП, РП»</w:t>
      </w:r>
      <w:r>
        <w:rPr>
          <w:sz w:val="28"/>
          <w:szCs w:val="28"/>
          <w:lang w:eastAsia="ru-RU"/>
        </w:rPr>
        <w:t>;</w:t>
      </w:r>
    </w:p>
    <w:p w14:paraId="0DA4B379" w14:textId="4F4DC031" w:rsidR="004F28C8" w:rsidRPr="0079635B" w:rsidRDefault="001B52C1" w:rsidP="001B5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1.8, 1.8.1, 1.10, 1.10.1 </w:t>
      </w:r>
      <w:r w:rsidR="004F28C8">
        <w:rPr>
          <w:sz w:val="28"/>
          <w:szCs w:val="28"/>
          <w:lang w:eastAsia="ru-RU"/>
        </w:rPr>
        <w:t>раздел</w:t>
      </w:r>
      <w:r>
        <w:rPr>
          <w:sz w:val="28"/>
          <w:szCs w:val="28"/>
          <w:lang w:eastAsia="ru-RU"/>
        </w:rPr>
        <w:t>а</w:t>
      </w:r>
      <w:r w:rsidR="004F28C8">
        <w:rPr>
          <w:sz w:val="28"/>
          <w:szCs w:val="28"/>
          <w:lang w:eastAsia="ru-RU"/>
        </w:rPr>
        <w:t xml:space="preserve"> </w:t>
      </w:r>
      <w:r w:rsidR="004F28C8">
        <w:rPr>
          <w:sz w:val="28"/>
          <w:szCs w:val="28"/>
        </w:rPr>
        <w:t>4</w:t>
      </w:r>
      <w:r w:rsidR="004F28C8" w:rsidRPr="004F28C8">
        <w:rPr>
          <w:sz w:val="28"/>
          <w:szCs w:val="28"/>
        </w:rPr>
        <w:t xml:space="preserve"> </w:t>
      </w:r>
      <w:r w:rsidR="004F28C8">
        <w:rPr>
          <w:sz w:val="28"/>
          <w:szCs w:val="28"/>
        </w:rPr>
        <w:t>«</w:t>
      </w:r>
      <w:r w:rsidR="004F28C8" w:rsidRPr="004F28C8">
        <w:rPr>
          <w:sz w:val="28"/>
          <w:szCs w:val="28"/>
        </w:rPr>
        <w:t>Мероприятия (результаты) реги</w:t>
      </w:r>
      <w:r w:rsidR="004F28C8" w:rsidRPr="004F28C8">
        <w:rPr>
          <w:sz w:val="28"/>
          <w:szCs w:val="28"/>
        </w:rPr>
        <w:t>о</w:t>
      </w:r>
      <w:r w:rsidR="004F28C8" w:rsidRPr="004F28C8">
        <w:rPr>
          <w:sz w:val="28"/>
          <w:szCs w:val="28"/>
        </w:rPr>
        <w:t>нального проекта</w:t>
      </w:r>
      <w:r w:rsidR="004F28C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B52C1">
        <w:rPr>
          <w:sz w:val="28"/>
          <w:szCs w:val="28"/>
        </w:rPr>
        <w:t>изложить в новой редакции согласно приложению № 2 к настоящему постановлению</w:t>
      </w:r>
      <w:r w:rsidR="003064C4">
        <w:rPr>
          <w:sz w:val="28"/>
          <w:szCs w:val="28"/>
        </w:rPr>
        <w:t>;</w:t>
      </w:r>
    </w:p>
    <w:p w14:paraId="53663AAC" w14:textId="4429292C" w:rsidR="00B50ED6" w:rsidRPr="004F28C8" w:rsidRDefault="00B50ED6" w:rsidP="0030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0ED6">
        <w:rPr>
          <w:sz w:val="28"/>
          <w:szCs w:val="28"/>
        </w:rPr>
        <w:t xml:space="preserve">по всему тексту </w:t>
      </w:r>
      <w:r w:rsidR="003064C4">
        <w:rPr>
          <w:sz w:val="28"/>
          <w:szCs w:val="28"/>
        </w:rPr>
        <w:t xml:space="preserve">приложения к </w:t>
      </w:r>
      <w:r w:rsidR="003064C4" w:rsidRPr="00537275">
        <w:rPr>
          <w:sz w:val="28"/>
          <w:szCs w:val="28"/>
        </w:rPr>
        <w:t>паспорту</w:t>
      </w:r>
      <w:r w:rsidR="003064C4" w:rsidRPr="00B50ED6">
        <w:rPr>
          <w:sz w:val="28"/>
          <w:szCs w:val="28"/>
        </w:rPr>
        <w:t xml:space="preserve"> </w:t>
      </w:r>
      <w:r w:rsidRPr="00B50ED6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Отчет. М</w:t>
      </w:r>
      <w:r w:rsidRPr="00B50ED6">
        <w:rPr>
          <w:sz w:val="28"/>
          <w:szCs w:val="28"/>
        </w:rPr>
        <w:t>ероприятие р</w:t>
      </w:r>
      <w:r w:rsidRPr="00B50ED6">
        <w:rPr>
          <w:sz w:val="28"/>
          <w:szCs w:val="28"/>
        </w:rPr>
        <w:t>е</w:t>
      </w:r>
      <w:r w:rsidRPr="00B50ED6">
        <w:rPr>
          <w:sz w:val="28"/>
          <w:szCs w:val="28"/>
        </w:rPr>
        <w:t>ализуется в рамках федерального проекта «Развитие спорта высших достиж</w:t>
      </w:r>
      <w:r w:rsidRPr="00B50ED6">
        <w:rPr>
          <w:sz w:val="28"/>
          <w:szCs w:val="28"/>
        </w:rPr>
        <w:t>е</w:t>
      </w:r>
      <w:r w:rsidRPr="00B50ED6">
        <w:rPr>
          <w:sz w:val="28"/>
          <w:szCs w:val="28"/>
        </w:rPr>
        <w:t>ний» государственной программы Российской Федерации «Развитие физич</w:t>
      </w:r>
      <w:r w:rsidRPr="00B50ED6">
        <w:rPr>
          <w:sz w:val="28"/>
          <w:szCs w:val="28"/>
        </w:rPr>
        <w:t>е</w:t>
      </w:r>
      <w:r w:rsidRPr="00B50ED6">
        <w:rPr>
          <w:sz w:val="28"/>
          <w:szCs w:val="28"/>
        </w:rPr>
        <w:t>ской культуры и спорта». Приобретение спортивного оборудования и инвент</w:t>
      </w:r>
      <w:r w:rsidRPr="00B50ED6">
        <w:rPr>
          <w:sz w:val="28"/>
          <w:szCs w:val="28"/>
        </w:rPr>
        <w:t>а</w:t>
      </w:r>
      <w:r w:rsidRPr="00B50ED6">
        <w:rPr>
          <w:sz w:val="28"/>
          <w:szCs w:val="28"/>
        </w:rPr>
        <w:lastRenderedPageBreak/>
        <w:t>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</w:t>
      </w:r>
      <w:r w:rsidRPr="00B50ED6">
        <w:rPr>
          <w:sz w:val="28"/>
          <w:szCs w:val="28"/>
        </w:rPr>
        <w:t>а</w:t>
      </w:r>
      <w:r w:rsidRPr="00B50ED6">
        <w:rPr>
          <w:sz w:val="28"/>
          <w:szCs w:val="28"/>
        </w:rPr>
        <w:t>ния, в нормативное состояние</w:t>
      </w:r>
      <w:r>
        <w:rPr>
          <w:sz w:val="28"/>
          <w:szCs w:val="28"/>
        </w:rPr>
        <w:t xml:space="preserve">» дополнить словами «. </w:t>
      </w:r>
      <w:r w:rsidRPr="00B50ED6">
        <w:rPr>
          <w:sz w:val="28"/>
          <w:szCs w:val="28"/>
        </w:rPr>
        <w:t>В 2025 году мероприятие реализуется министерством физической культуры и спорта Астраханской обл</w:t>
      </w:r>
      <w:r w:rsidRPr="00B50ED6">
        <w:rPr>
          <w:sz w:val="28"/>
          <w:szCs w:val="28"/>
        </w:rPr>
        <w:t>а</w:t>
      </w:r>
      <w:r w:rsidRPr="00B50ED6">
        <w:rPr>
          <w:sz w:val="28"/>
          <w:szCs w:val="28"/>
        </w:rPr>
        <w:t xml:space="preserve">сти и </w:t>
      </w:r>
      <w:r w:rsidR="005C0001">
        <w:rPr>
          <w:sz w:val="28"/>
          <w:szCs w:val="28"/>
        </w:rPr>
        <w:t>государственным бюджетным учреждением дополнительного образов</w:t>
      </w:r>
      <w:r w:rsidR="005C0001">
        <w:rPr>
          <w:sz w:val="28"/>
          <w:szCs w:val="28"/>
        </w:rPr>
        <w:t>а</w:t>
      </w:r>
      <w:r w:rsidR="005C0001">
        <w:rPr>
          <w:sz w:val="28"/>
          <w:szCs w:val="28"/>
        </w:rPr>
        <w:t xml:space="preserve">ния Астраханской области </w:t>
      </w:r>
      <w:r w:rsidRPr="00B50ED6">
        <w:rPr>
          <w:sz w:val="28"/>
          <w:szCs w:val="28"/>
        </w:rPr>
        <w:t>«Спортивная школа олимпийского резер</w:t>
      </w:r>
      <w:r w:rsidR="00C65F95">
        <w:rPr>
          <w:sz w:val="28"/>
          <w:szCs w:val="28"/>
        </w:rPr>
        <w:t>ва им. </w:t>
      </w:r>
      <w:r w:rsidR="005C0001">
        <w:rPr>
          <w:sz w:val="28"/>
          <w:szCs w:val="28"/>
        </w:rPr>
        <w:t>Б.Г. </w:t>
      </w:r>
      <w:r w:rsidRPr="00B50ED6">
        <w:rPr>
          <w:sz w:val="28"/>
          <w:szCs w:val="28"/>
        </w:rPr>
        <w:t>Кузнецова»</w:t>
      </w:r>
      <w:r>
        <w:rPr>
          <w:sz w:val="28"/>
          <w:szCs w:val="28"/>
        </w:rPr>
        <w:t>, слова «Отчет</w:t>
      </w:r>
      <w:r w:rsidR="00FF77A6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50ED6">
        <w:rPr>
          <w:sz w:val="28"/>
          <w:szCs w:val="28"/>
        </w:rPr>
        <w:t>ероприятие реализуется в рамках фед</w:t>
      </w:r>
      <w:r w:rsidRPr="00B50ED6">
        <w:rPr>
          <w:sz w:val="28"/>
          <w:szCs w:val="28"/>
        </w:rPr>
        <w:t>е</w:t>
      </w:r>
      <w:r w:rsidRPr="00B50ED6">
        <w:rPr>
          <w:sz w:val="28"/>
          <w:szCs w:val="28"/>
        </w:rPr>
        <w:t>рального проекта «Развитие физической культуры и массового спорта» гос</w:t>
      </w:r>
      <w:r w:rsidRPr="00B50ED6">
        <w:rPr>
          <w:sz w:val="28"/>
          <w:szCs w:val="28"/>
        </w:rPr>
        <w:t>у</w:t>
      </w:r>
      <w:r w:rsidRPr="00B50ED6">
        <w:rPr>
          <w:sz w:val="28"/>
          <w:szCs w:val="28"/>
        </w:rPr>
        <w:t>дарственной программы Российской Федерации «Развитие физической культ</w:t>
      </w:r>
      <w:r w:rsidRPr="00B50ED6">
        <w:rPr>
          <w:sz w:val="28"/>
          <w:szCs w:val="28"/>
        </w:rPr>
        <w:t>у</w:t>
      </w:r>
      <w:r w:rsidRPr="00B50ED6">
        <w:rPr>
          <w:sz w:val="28"/>
          <w:szCs w:val="28"/>
        </w:rPr>
        <w:t>ры и спорта». Предусмотрено оснащение объектов спортивной инфраструктуры спортивно-технологическим оборудованием для создания в опорных населе</w:t>
      </w:r>
      <w:r w:rsidRPr="00B50ED6">
        <w:rPr>
          <w:sz w:val="28"/>
          <w:szCs w:val="28"/>
        </w:rPr>
        <w:t>н</w:t>
      </w:r>
      <w:r w:rsidRPr="00B50ED6">
        <w:rPr>
          <w:sz w:val="28"/>
          <w:szCs w:val="28"/>
        </w:rPr>
        <w:t>ных пунктах, малых городах и на сельских территориях малых спортивных площадок, монтируемых на открытых площадках или в закрытых помещениях, на которых возможно проведение тестирования населения в соответствии с требованиями ВФСК «ГТО»</w:t>
      </w:r>
      <w:r w:rsidR="00FF77A6">
        <w:rPr>
          <w:sz w:val="28"/>
          <w:szCs w:val="28"/>
        </w:rPr>
        <w:t xml:space="preserve"> дополнить словами</w:t>
      </w:r>
      <w:r w:rsidRPr="00B50ED6">
        <w:rPr>
          <w:sz w:val="28"/>
          <w:szCs w:val="28"/>
        </w:rPr>
        <w:t xml:space="preserve"> </w:t>
      </w:r>
      <w:r w:rsidR="00FF77A6">
        <w:rPr>
          <w:sz w:val="28"/>
          <w:szCs w:val="28"/>
        </w:rPr>
        <w:t xml:space="preserve">«. </w:t>
      </w:r>
      <w:r w:rsidRPr="00B50ED6">
        <w:rPr>
          <w:sz w:val="28"/>
          <w:szCs w:val="28"/>
        </w:rPr>
        <w:t>В 2025 году мероприятие реализуется министерством физической культуры и спорта Астраханской обл</w:t>
      </w:r>
      <w:r w:rsidRPr="00B50ED6">
        <w:rPr>
          <w:sz w:val="28"/>
          <w:szCs w:val="28"/>
        </w:rPr>
        <w:t>а</w:t>
      </w:r>
      <w:r w:rsidRPr="00B50ED6">
        <w:rPr>
          <w:sz w:val="28"/>
          <w:szCs w:val="28"/>
        </w:rPr>
        <w:t xml:space="preserve">сти и </w:t>
      </w:r>
      <w:r w:rsidR="005C0001" w:rsidRPr="005C0001">
        <w:rPr>
          <w:sz w:val="28"/>
          <w:szCs w:val="28"/>
        </w:rPr>
        <w:t xml:space="preserve">государственным </w:t>
      </w:r>
      <w:r w:rsidR="005C0001">
        <w:rPr>
          <w:sz w:val="28"/>
          <w:szCs w:val="28"/>
        </w:rPr>
        <w:t>автономным</w:t>
      </w:r>
      <w:r w:rsidR="005C0001" w:rsidRPr="005C0001">
        <w:rPr>
          <w:sz w:val="28"/>
          <w:szCs w:val="28"/>
        </w:rPr>
        <w:t xml:space="preserve"> учреждением Астраханской области</w:t>
      </w:r>
      <w:r w:rsidRPr="00B50ED6">
        <w:rPr>
          <w:sz w:val="28"/>
          <w:szCs w:val="28"/>
        </w:rPr>
        <w:t xml:space="preserve"> «</w:t>
      </w:r>
      <w:r w:rsidR="005C0001">
        <w:rPr>
          <w:sz w:val="28"/>
          <w:szCs w:val="28"/>
        </w:rPr>
        <w:t>Р</w:t>
      </w:r>
      <w:r w:rsidR="005C0001">
        <w:rPr>
          <w:sz w:val="28"/>
          <w:szCs w:val="28"/>
        </w:rPr>
        <w:t>е</w:t>
      </w:r>
      <w:r w:rsidR="005C0001">
        <w:rPr>
          <w:sz w:val="28"/>
          <w:szCs w:val="28"/>
        </w:rPr>
        <w:t>гиональный центр спортивной подготовки</w:t>
      </w:r>
      <w:r w:rsidRPr="00B50ED6">
        <w:rPr>
          <w:sz w:val="28"/>
          <w:szCs w:val="28"/>
        </w:rPr>
        <w:t xml:space="preserve"> «Звёздный»</w:t>
      </w:r>
      <w:r w:rsidR="00FF77A6">
        <w:rPr>
          <w:sz w:val="28"/>
          <w:szCs w:val="28"/>
        </w:rPr>
        <w:t>.</w:t>
      </w:r>
    </w:p>
    <w:p w14:paraId="102758DB" w14:textId="3B01FB9A" w:rsidR="00B7029A" w:rsidRPr="00572B6E" w:rsidRDefault="00572B6E" w:rsidP="00572B6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 </w:t>
      </w:r>
      <w:r w:rsidR="00522995" w:rsidRPr="00B7029A">
        <w:rPr>
          <w:sz w:val="28"/>
          <w:szCs w:val="28"/>
        </w:rPr>
        <w:t>Приложение № 8 к государственной программе изложить в новой р</w:t>
      </w:r>
      <w:r w:rsidR="00522995" w:rsidRPr="00B7029A">
        <w:rPr>
          <w:sz w:val="28"/>
          <w:szCs w:val="28"/>
        </w:rPr>
        <w:t>е</w:t>
      </w:r>
      <w:r w:rsidR="00522995" w:rsidRPr="00B7029A">
        <w:rPr>
          <w:sz w:val="28"/>
          <w:szCs w:val="28"/>
        </w:rPr>
        <w:t>дакции согласно приложению № 3 к настоящему постановлению</w:t>
      </w:r>
    </w:p>
    <w:p w14:paraId="19FE3EAA" w14:textId="78E13F71" w:rsidR="00D7477F" w:rsidRDefault="003819BF" w:rsidP="00466086">
      <w:pPr>
        <w:ind w:firstLine="709"/>
        <w:jc w:val="both"/>
        <w:rPr>
          <w:sz w:val="28"/>
          <w:szCs w:val="28"/>
        </w:rPr>
      </w:pPr>
      <w:r w:rsidRPr="00344EE6">
        <w:rPr>
          <w:sz w:val="28"/>
          <w:szCs w:val="28"/>
        </w:rPr>
        <w:t>2</w:t>
      </w:r>
      <w:r w:rsidR="00D7477F" w:rsidRPr="00344EE6">
        <w:rPr>
          <w:sz w:val="28"/>
          <w:szCs w:val="28"/>
        </w:rPr>
        <w:t>. Постановление вступает в силу со дня его официального опубликов</w:t>
      </w:r>
      <w:r w:rsidR="00D7477F" w:rsidRPr="00344EE6">
        <w:rPr>
          <w:sz w:val="28"/>
          <w:szCs w:val="28"/>
        </w:rPr>
        <w:t>а</w:t>
      </w:r>
      <w:r w:rsidR="00D7477F" w:rsidRPr="00344EE6">
        <w:rPr>
          <w:sz w:val="28"/>
          <w:szCs w:val="28"/>
        </w:rPr>
        <w:t>ния.</w:t>
      </w:r>
    </w:p>
    <w:p w14:paraId="1EC8AF5D" w14:textId="77777777" w:rsidR="00F0127A" w:rsidRDefault="00F0127A" w:rsidP="00466086">
      <w:pPr>
        <w:ind w:firstLine="709"/>
        <w:jc w:val="both"/>
        <w:rPr>
          <w:sz w:val="28"/>
          <w:szCs w:val="28"/>
        </w:rPr>
      </w:pPr>
    </w:p>
    <w:p w14:paraId="13FC586E" w14:textId="77777777" w:rsidR="00F0127A" w:rsidRDefault="00F0127A" w:rsidP="00466086">
      <w:pPr>
        <w:ind w:firstLine="709"/>
        <w:jc w:val="both"/>
        <w:rPr>
          <w:sz w:val="28"/>
          <w:szCs w:val="28"/>
        </w:rPr>
      </w:pPr>
    </w:p>
    <w:p w14:paraId="45BCE4C9" w14:textId="77777777" w:rsidR="00F0127A" w:rsidRDefault="00F0127A" w:rsidP="00466086">
      <w:pPr>
        <w:ind w:firstLine="709"/>
        <w:jc w:val="both"/>
        <w:rPr>
          <w:sz w:val="28"/>
          <w:szCs w:val="28"/>
        </w:rPr>
      </w:pPr>
    </w:p>
    <w:p w14:paraId="07C1EA33" w14:textId="748708A5" w:rsidR="00D7477F" w:rsidRPr="006B7A3D" w:rsidRDefault="00980C28" w:rsidP="006B7A3D">
      <w:pPr>
        <w:contextualSpacing/>
        <w:rPr>
          <w:sz w:val="28"/>
          <w:szCs w:val="28"/>
        </w:rPr>
      </w:pPr>
      <w:r w:rsidRPr="006B7A3D">
        <w:rPr>
          <w:sz w:val="28"/>
          <w:szCs w:val="28"/>
        </w:rPr>
        <w:t>В</w:t>
      </w:r>
      <w:r w:rsidR="00D7477F" w:rsidRPr="006B7A3D">
        <w:rPr>
          <w:sz w:val="28"/>
          <w:szCs w:val="28"/>
        </w:rPr>
        <w:t>ице-губернатор – председател</w:t>
      </w:r>
      <w:r w:rsidRPr="006B7A3D">
        <w:rPr>
          <w:sz w:val="28"/>
          <w:szCs w:val="28"/>
        </w:rPr>
        <w:t>ь</w:t>
      </w:r>
    </w:p>
    <w:p w14:paraId="3F40119A" w14:textId="19740174" w:rsidR="00F33344" w:rsidRPr="006B7A3D" w:rsidRDefault="00D7477F" w:rsidP="006B7A3D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B7A3D">
        <w:rPr>
          <w:sz w:val="28"/>
          <w:szCs w:val="28"/>
        </w:rPr>
        <w:t xml:space="preserve">Правительства Астраханской области                                        </w:t>
      </w:r>
      <w:r w:rsidR="000972E8" w:rsidRPr="006B7A3D">
        <w:rPr>
          <w:sz w:val="28"/>
          <w:szCs w:val="28"/>
        </w:rPr>
        <w:t xml:space="preserve">  </w:t>
      </w:r>
      <w:r w:rsidRPr="006B7A3D">
        <w:rPr>
          <w:sz w:val="28"/>
          <w:szCs w:val="28"/>
        </w:rPr>
        <w:t xml:space="preserve">   </w:t>
      </w:r>
      <w:r w:rsidR="000972E8" w:rsidRPr="006B7A3D">
        <w:rPr>
          <w:sz w:val="28"/>
          <w:szCs w:val="28"/>
        </w:rPr>
        <w:t>Д.А. Афанасьев</w:t>
      </w:r>
      <w:r w:rsidRPr="006B7A3D">
        <w:rPr>
          <w:sz w:val="28"/>
          <w:szCs w:val="28"/>
        </w:rPr>
        <w:t xml:space="preserve"> </w:t>
      </w:r>
    </w:p>
    <w:p w14:paraId="21869050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25B09FB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99AAF83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E4BF972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3AD87D8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7E74B2F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F3C2842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1E1522F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C1A7F42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F90EAEF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591A924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012AD82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BDDC810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06B4ACA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FC5B64" w:rsidSect="009910F0">
          <w:headerReference w:type="default" r:id="rId10"/>
          <w:headerReference w:type="first" r:id="rId11"/>
          <w:pgSz w:w="11906" w:h="16838" w:code="9"/>
          <w:pgMar w:top="1191" w:right="567" w:bottom="1134" w:left="1701" w:header="680" w:footer="720" w:gutter="0"/>
          <w:pgNumType w:start="1"/>
          <w:cols w:space="720"/>
          <w:titlePg/>
          <w:docGrid w:linePitch="360" w:charSpace="-6554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FC5B64" w14:paraId="35B86463" w14:textId="77777777" w:rsidTr="007C139D">
        <w:trPr>
          <w:trHeight w:val="658"/>
        </w:trPr>
        <w:tc>
          <w:tcPr>
            <w:tcW w:w="8180" w:type="dxa"/>
            <w:shd w:val="clear" w:color="auto" w:fill="FFFFFF"/>
          </w:tcPr>
          <w:p w14:paraId="711EB0E6" w14:textId="77777777" w:rsidR="00FC5B64" w:rsidRPr="00D57961" w:rsidRDefault="00FC5B64" w:rsidP="007C139D">
            <w:pPr>
              <w:pStyle w:val="aff5"/>
            </w:pPr>
          </w:p>
        </w:tc>
        <w:tc>
          <w:tcPr>
            <w:tcW w:w="8178" w:type="dxa"/>
            <w:shd w:val="clear" w:color="auto" w:fill="FFFFFF"/>
            <w:hideMark/>
          </w:tcPr>
          <w:p w14:paraId="41755B8B" w14:textId="20D40993" w:rsidR="00FC5B64" w:rsidRDefault="00FC5B64" w:rsidP="007C139D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293D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4E45C43A" w14:textId="77777777" w:rsidR="00FC5B64" w:rsidRDefault="00FC5B64" w:rsidP="007C139D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14:paraId="6585D204" w14:textId="77777777" w:rsidR="00FC5B64" w:rsidRDefault="00FC5B64" w:rsidP="007C139D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</w:p>
          <w:p w14:paraId="59D6C156" w14:textId="77777777" w:rsidR="00FC5B64" w:rsidRDefault="00FC5B64" w:rsidP="007C139D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аханской области </w:t>
            </w:r>
          </w:p>
          <w:p w14:paraId="1EC3F0F0" w14:textId="22EFCDEE" w:rsidR="00FC5B64" w:rsidRPr="00C277C9" w:rsidRDefault="00FC5B64" w:rsidP="007C139D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C277C9">
              <w:rPr>
                <w:sz w:val="28"/>
                <w:szCs w:val="28"/>
              </w:rPr>
              <w:t xml:space="preserve">от </w:t>
            </w:r>
            <w:r w:rsidR="00293D9D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</w:t>
            </w:r>
            <w:r w:rsidRPr="00C277C9">
              <w:rPr>
                <w:sz w:val="28"/>
                <w:szCs w:val="28"/>
              </w:rPr>
              <w:t xml:space="preserve">№ </w:t>
            </w:r>
          </w:p>
          <w:p w14:paraId="1B9B73DB" w14:textId="7DEFFCE8" w:rsidR="00FC5B64" w:rsidRPr="003030FA" w:rsidRDefault="00FC5B64" w:rsidP="007C139D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</w:tc>
      </w:tr>
    </w:tbl>
    <w:p w14:paraId="29E87FBF" w14:textId="77777777" w:rsidR="00293D9D" w:rsidRPr="00293D9D" w:rsidRDefault="00293D9D" w:rsidP="00293D9D">
      <w:pPr>
        <w:widowControl/>
        <w:jc w:val="center"/>
        <w:rPr>
          <w:sz w:val="28"/>
          <w:szCs w:val="28"/>
          <w:lang w:eastAsia="ru-RU"/>
        </w:rPr>
      </w:pPr>
      <w:r w:rsidRPr="00293D9D">
        <w:rPr>
          <w:sz w:val="28"/>
          <w:szCs w:val="28"/>
          <w:lang w:eastAsia="ru-RU"/>
        </w:rPr>
        <w:t xml:space="preserve">2. Показатели государственной программы </w:t>
      </w:r>
    </w:p>
    <w:p w14:paraId="733F239D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107"/>
        <w:gridCol w:w="713"/>
        <w:gridCol w:w="838"/>
        <w:gridCol w:w="835"/>
        <w:gridCol w:w="700"/>
        <w:gridCol w:w="557"/>
        <w:gridCol w:w="700"/>
        <w:gridCol w:w="563"/>
        <w:gridCol w:w="557"/>
        <w:gridCol w:w="697"/>
        <w:gridCol w:w="697"/>
        <w:gridCol w:w="700"/>
        <w:gridCol w:w="557"/>
        <w:gridCol w:w="2092"/>
        <w:gridCol w:w="1118"/>
        <w:gridCol w:w="1946"/>
      </w:tblGrid>
      <w:tr w:rsidR="00293D9D" w:rsidRPr="00293D9D" w14:paraId="7607D7A6" w14:textId="77777777" w:rsidTr="00254909">
        <w:trPr>
          <w:trHeight w:val="274"/>
        </w:trPr>
        <w:tc>
          <w:tcPr>
            <w:tcW w:w="176" w:type="pct"/>
            <w:vMerge w:val="restart"/>
            <w:vAlign w:val="center"/>
          </w:tcPr>
          <w:p w14:paraId="7256929D" w14:textId="77777777" w:rsidR="00293D9D" w:rsidRPr="00293D9D" w:rsidRDefault="00293D9D" w:rsidP="00293D9D">
            <w:pPr>
              <w:widowControl/>
              <w:ind w:left="-57"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3D9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293D9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" w:type="pct"/>
            <w:vMerge w:val="restart"/>
            <w:vAlign w:val="center"/>
          </w:tcPr>
          <w:p w14:paraId="7E4386BE" w14:textId="77777777" w:rsidR="00293D9D" w:rsidRPr="00293D9D" w:rsidRDefault="00293D9D" w:rsidP="00293D9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Наим</w:t>
            </w:r>
            <w:r w:rsidRPr="00293D9D">
              <w:rPr>
                <w:sz w:val="24"/>
                <w:szCs w:val="24"/>
                <w:lang w:eastAsia="ru-RU"/>
              </w:rPr>
              <w:t>е</w:t>
            </w:r>
            <w:r w:rsidRPr="00293D9D">
              <w:rPr>
                <w:sz w:val="24"/>
                <w:szCs w:val="24"/>
                <w:lang w:eastAsia="ru-RU"/>
              </w:rPr>
              <w:t>нование показ</w:t>
            </w:r>
            <w:r w:rsidRPr="00293D9D">
              <w:rPr>
                <w:sz w:val="24"/>
                <w:szCs w:val="24"/>
                <w:lang w:eastAsia="ru-RU"/>
              </w:rPr>
              <w:t>а</w:t>
            </w:r>
            <w:r w:rsidRPr="00293D9D">
              <w:rPr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239" w:type="pct"/>
            <w:vMerge w:val="restart"/>
            <w:vAlign w:val="center"/>
          </w:tcPr>
          <w:p w14:paraId="7F953502" w14:textId="77777777" w:rsidR="00293D9D" w:rsidRPr="00293D9D" w:rsidRDefault="00293D9D" w:rsidP="00293D9D">
            <w:pPr>
              <w:widowControl/>
              <w:ind w:left="-57"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Ур</w:t>
            </w:r>
            <w:r w:rsidRPr="00293D9D">
              <w:rPr>
                <w:sz w:val="24"/>
                <w:szCs w:val="24"/>
                <w:lang w:eastAsia="ru-RU"/>
              </w:rPr>
              <w:t>о</w:t>
            </w:r>
            <w:r w:rsidRPr="00293D9D">
              <w:rPr>
                <w:sz w:val="24"/>
                <w:szCs w:val="24"/>
                <w:lang w:eastAsia="ru-RU"/>
              </w:rPr>
              <w:t>вень п</w:t>
            </w:r>
            <w:r w:rsidRPr="00293D9D">
              <w:rPr>
                <w:sz w:val="24"/>
                <w:szCs w:val="24"/>
                <w:lang w:eastAsia="ru-RU"/>
              </w:rPr>
              <w:t>о</w:t>
            </w:r>
            <w:r w:rsidRPr="00293D9D">
              <w:rPr>
                <w:sz w:val="24"/>
                <w:szCs w:val="24"/>
                <w:lang w:eastAsia="ru-RU"/>
              </w:rPr>
              <w:t>каз</w:t>
            </w:r>
            <w:r w:rsidRPr="00293D9D">
              <w:rPr>
                <w:sz w:val="24"/>
                <w:szCs w:val="24"/>
                <w:lang w:eastAsia="ru-RU"/>
              </w:rPr>
              <w:t>а</w:t>
            </w:r>
            <w:r w:rsidRPr="00293D9D">
              <w:rPr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281" w:type="pct"/>
            <w:vMerge w:val="restart"/>
            <w:vAlign w:val="center"/>
          </w:tcPr>
          <w:p w14:paraId="1A1F9606" w14:textId="55911780" w:rsidR="00293D9D" w:rsidRPr="00293D9D" w:rsidRDefault="00293D9D" w:rsidP="007C139D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Пр</w:t>
            </w:r>
            <w:r w:rsidRPr="00293D9D">
              <w:rPr>
                <w:sz w:val="24"/>
                <w:szCs w:val="24"/>
                <w:lang w:eastAsia="ru-RU"/>
              </w:rPr>
              <w:t>и</w:t>
            </w:r>
            <w:r w:rsidRPr="00293D9D">
              <w:rPr>
                <w:sz w:val="24"/>
                <w:szCs w:val="24"/>
                <w:lang w:eastAsia="ru-RU"/>
              </w:rPr>
              <w:t>знак во</w:t>
            </w:r>
            <w:r w:rsidRPr="00293D9D">
              <w:rPr>
                <w:sz w:val="24"/>
                <w:szCs w:val="24"/>
                <w:lang w:eastAsia="ru-RU"/>
              </w:rPr>
              <w:t>з</w:t>
            </w:r>
            <w:r w:rsidRPr="00293D9D">
              <w:rPr>
                <w:sz w:val="24"/>
                <w:szCs w:val="24"/>
                <w:lang w:eastAsia="ru-RU"/>
              </w:rPr>
              <w:t>рас</w:t>
            </w:r>
            <w:r w:rsidR="007C139D">
              <w:rPr>
                <w:sz w:val="24"/>
                <w:szCs w:val="24"/>
                <w:lang w:eastAsia="ru-RU"/>
              </w:rPr>
              <w:t>т</w:t>
            </w:r>
            <w:r w:rsidR="007C139D">
              <w:rPr>
                <w:sz w:val="24"/>
                <w:szCs w:val="24"/>
                <w:lang w:eastAsia="ru-RU"/>
              </w:rPr>
              <w:t>а</w:t>
            </w:r>
            <w:r w:rsidRPr="00293D9D">
              <w:rPr>
                <w:sz w:val="24"/>
                <w:szCs w:val="24"/>
                <w:lang w:eastAsia="ru-RU"/>
              </w:rPr>
              <w:t>ния</w:t>
            </w:r>
            <w:r w:rsidR="007C139D">
              <w:rPr>
                <w:sz w:val="24"/>
                <w:szCs w:val="24"/>
                <w:lang w:eastAsia="ru-RU"/>
              </w:rPr>
              <w:t xml:space="preserve"> </w:t>
            </w:r>
            <w:r w:rsidRPr="00293D9D">
              <w:rPr>
                <w:sz w:val="24"/>
                <w:szCs w:val="24"/>
                <w:lang w:eastAsia="ru-RU"/>
              </w:rPr>
              <w:t>/ уб</w:t>
            </w:r>
            <w:r w:rsidRPr="00293D9D">
              <w:rPr>
                <w:sz w:val="24"/>
                <w:szCs w:val="24"/>
                <w:lang w:eastAsia="ru-RU"/>
              </w:rPr>
              <w:t>ы</w:t>
            </w:r>
            <w:r w:rsidRPr="00293D9D">
              <w:rPr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80" w:type="pct"/>
            <w:vMerge w:val="restart"/>
            <w:vAlign w:val="center"/>
          </w:tcPr>
          <w:p w14:paraId="48CB273E" w14:textId="77777777" w:rsidR="00293D9D" w:rsidRPr="00293D9D" w:rsidRDefault="00293D9D" w:rsidP="007C139D">
            <w:pPr>
              <w:widowControl/>
              <w:ind w:left="-113" w:right="-57"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Един</w:t>
            </w:r>
            <w:r w:rsidRPr="00293D9D">
              <w:rPr>
                <w:sz w:val="24"/>
                <w:szCs w:val="24"/>
                <w:lang w:eastAsia="ru-RU"/>
              </w:rPr>
              <w:t>и</w:t>
            </w:r>
            <w:r w:rsidRPr="00293D9D">
              <w:rPr>
                <w:sz w:val="24"/>
                <w:szCs w:val="24"/>
                <w:lang w:eastAsia="ru-RU"/>
              </w:rPr>
              <w:t>ца и</w:t>
            </w:r>
            <w:r w:rsidRPr="00293D9D">
              <w:rPr>
                <w:sz w:val="24"/>
                <w:szCs w:val="24"/>
                <w:lang w:eastAsia="ru-RU"/>
              </w:rPr>
              <w:t>з</w:t>
            </w:r>
            <w:r w:rsidRPr="00293D9D">
              <w:rPr>
                <w:sz w:val="24"/>
                <w:szCs w:val="24"/>
                <w:lang w:eastAsia="ru-RU"/>
              </w:rPr>
              <w:t>мер</w:t>
            </w:r>
            <w:r w:rsidRPr="00293D9D">
              <w:rPr>
                <w:sz w:val="24"/>
                <w:szCs w:val="24"/>
                <w:lang w:eastAsia="ru-RU"/>
              </w:rPr>
              <w:t>е</w:t>
            </w:r>
            <w:r w:rsidRPr="00293D9D">
              <w:rPr>
                <w:sz w:val="24"/>
                <w:szCs w:val="24"/>
                <w:lang w:eastAsia="ru-RU"/>
              </w:rPr>
              <w:t>ния (по ОКЕИ)</w:t>
            </w:r>
          </w:p>
        </w:tc>
        <w:tc>
          <w:tcPr>
            <w:tcW w:w="422" w:type="pct"/>
            <w:gridSpan w:val="2"/>
            <w:vAlign w:val="center"/>
          </w:tcPr>
          <w:p w14:paraId="34AD3ECE" w14:textId="77777777" w:rsidR="00293D9D" w:rsidRPr="00293D9D" w:rsidRDefault="00293D9D" w:rsidP="00293D9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500" w:type="pct"/>
            <w:gridSpan w:val="7"/>
            <w:vAlign w:val="center"/>
          </w:tcPr>
          <w:p w14:paraId="754F3109" w14:textId="77777777" w:rsidR="00293D9D" w:rsidRPr="00293D9D" w:rsidRDefault="00293D9D" w:rsidP="00293D9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702" w:type="pct"/>
            <w:vMerge w:val="restart"/>
            <w:vAlign w:val="center"/>
          </w:tcPr>
          <w:p w14:paraId="7A191C0E" w14:textId="77777777" w:rsidR="00293D9D" w:rsidRPr="00293D9D" w:rsidRDefault="00293D9D" w:rsidP="00293D9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375" w:type="pct"/>
            <w:vMerge w:val="restart"/>
            <w:vAlign w:val="center"/>
          </w:tcPr>
          <w:p w14:paraId="3056339B" w14:textId="77777777" w:rsidR="00293D9D" w:rsidRPr="00293D9D" w:rsidRDefault="00293D9D" w:rsidP="00293D9D">
            <w:pPr>
              <w:widowControl/>
              <w:ind w:left="-57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293D9D">
              <w:rPr>
                <w:sz w:val="24"/>
                <w:szCs w:val="24"/>
                <w:lang w:eastAsia="ru-RU"/>
              </w:rPr>
              <w:t>Отве</w:t>
            </w:r>
            <w:r w:rsidRPr="00293D9D">
              <w:rPr>
                <w:sz w:val="24"/>
                <w:szCs w:val="24"/>
                <w:lang w:eastAsia="ru-RU"/>
              </w:rPr>
              <w:t>т</w:t>
            </w:r>
            <w:r w:rsidRPr="00293D9D">
              <w:rPr>
                <w:sz w:val="24"/>
                <w:szCs w:val="24"/>
                <w:lang w:eastAsia="ru-RU"/>
              </w:rPr>
              <w:t>стве</w:t>
            </w:r>
            <w:r w:rsidRPr="00293D9D">
              <w:rPr>
                <w:sz w:val="24"/>
                <w:szCs w:val="24"/>
                <w:lang w:eastAsia="ru-RU"/>
              </w:rPr>
              <w:t>н</w:t>
            </w:r>
            <w:r w:rsidRPr="00293D9D">
              <w:rPr>
                <w:sz w:val="24"/>
                <w:szCs w:val="24"/>
                <w:lang w:eastAsia="ru-RU"/>
              </w:rPr>
              <w:t>ный</w:t>
            </w:r>
            <w:proofErr w:type="gramEnd"/>
            <w:r w:rsidRPr="00293D9D">
              <w:rPr>
                <w:sz w:val="24"/>
                <w:szCs w:val="24"/>
                <w:lang w:eastAsia="ru-RU"/>
              </w:rPr>
              <w:t xml:space="preserve"> за дост</w:t>
            </w:r>
            <w:r w:rsidRPr="00293D9D">
              <w:rPr>
                <w:sz w:val="24"/>
                <w:szCs w:val="24"/>
                <w:lang w:eastAsia="ru-RU"/>
              </w:rPr>
              <w:t>и</w:t>
            </w:r>
            <w:r w:rsidRPr="00293D9D">
              <w:rPr>
                <w:sz w:val="24"/>
                <w:szCs w:val="24"/>
                <w:lang w:eastAsia="ru-RU"/>
              </w:rPr>
              <w:t>жение показ</w:t>
            </w:r>
            <w:r w:rsidRPr="00293D9D">
              <w:rPr>
                <w:sz w:val="24"/>
                <w:szCs w:val="24"/>
                <w:lang w:eastAsia="ru-RU"/>
              </w:rPr>
              <w:t>а</w:t>
            </w:r>
            <w:r w:rsidRPr="00293D9D">
              <w:rPr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653" w:type="pct"/>
            <w:vMerge w:val="restart"/>
            <w:shd w:val="clear" w:color="auto" w:fill="FFFFFF" w:themeFill="background1"/>
            <w:vAlign w:val="center"/>
          </w:tcPr>
          <w:p w14:paraId="76069826" w14:textId="77777777" w:rsidR="00293D9D" w:rsidRPr="00293D9D" w:rsidRDefault="00293D9D" w:rsidP="00293D9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Связь с показ</w:t>
            </w:r>
            <w:r w:rsidRPr="00293D9D">
              <w:rPr>
                <w:sz w:val="24"/>
                <w:szCs w:val="24"/>
                <w:lang w:eastAsia="ru-RU"/>
              </w:rPr>
              <w:t>а</w:t>
            </w:r>
            <w:r w:rsidRPr="00293D9D">
              <w:rPr>
                <w:sz w:val="24"/>
                <w:szCs w:val="24"/>
                <w:lang w:eastAsia="ru-RU"/>
              </w:rPr>
              <w:t>телями наци</w:t>
            </w:r>
            <w:r w:rsidRPr="00293D9D">
              <w:rPr>
                <w:sz w:val="24"/>
                <w:szCs w:val="24"/>
                <w:lang w:eastAsia="ru-RU"/>
              </w:rPr>
              <w:t>о</w:t>
            </w:r>
            <w:r w:rsidRPr="00293D9D">
              <w:rPr>
                <w:sz w:val="24"/>
                <w:szCs w:val="24"/>
                <w:lang w:eastAsia="ru-RU"/>
              </w:rPr>
              <w:t>нальных целей</w:t>
            </w:r>
          </w:p>
        </w:tc>
      </w:tr>
      <w:tr w:rsidR="00293D9D" w:rsidRPr="00293D9D" w14:paraId="57818D6E" w14:textId="77777777" w:rsidTr="00254909">
        <w:trPr>
          <w:trHeight w:val="594"/>
        </w:trPr>
        <w:tc>
          <w:tcPr>
            <w:tcW w:w="176" w:type="pct"/>
            <w:vMerge/>
          </w:tcPr>
          <w:p w14:paraId="25E8E03C" w14:textId="77777777" w:rsidR="00293D9D" w:rsidRPr="00293D9D" w:rsidRDefault="00293D9D" w:rsidP="00293D9D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</w:tcPr>
          <w:p w14:paraId="71EF2B0C" w14:textId="77777777" w:rsidR="00293D9D" w:rsidRPr="00293D9D" w:rsidRDefault="00293D9D" w:rsidP="00293D9D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</w:tcPr>
          <w:p w14:paraId="7F534F9C" w14:textId="77777777" w:rsidR="00293D9D" w:rsidRPr="00293D9D" w:rsidRDefault="00293D9D" w:rsidP="00293D9D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14:paraId="3A221560" w14:textId="77777777" w:rsidR="00293D9D" w:rsidRPr="00293D9D" w:rsidRDefault="00293D9D" w:rsidP="00293D9D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</w:tcPr>
          <w:p w14:paraId="489AC789" w14:textId="77777777" w:rsidR="00293D9D" w:rsidRPr="00293D9D" w:rsidRDefault="00293D9D" w:rsidP="00293D9D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14:paraId="74E5AD6E" w14:textId="77777777" w:rsidR="00293D9D" w:rsidRPr="00293D9D" w:rsidRDefault="00293D9D" w:rsidP="00293D9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зн</w:t>
            </w:r>
            <w:r w:rsidRPr="00293D9D">
              <w:rPr>
                <w:sz w:val="24"/>
                <w:szCs w:val="24"/>
                <w:lang w:eastAsia="ru-RU"/>
              </w:rPr>
              <w:t>а</w:t>
            </w:r>
            <w:r w:rsidRPr="00293D9D">
              <w:rPr>
                <w:sz w:val="24"/>
                <w:szCs w:val="24"/>
                <w:lang w:eastAsia="ru-RU"/>
              </w:rPr>
              <w:t>ч</w:t>
            </w:r>
            <w:r w:rsidRPr="00293D9D">
              <w:rPr>
                <w:sz w:val="24"/>
                <w:szCs w:val="24"/>
                <w:lang w:eastAsia="ru-RU"/>
              </w:rPr>
              <w:t>е</w:t>
            </w:r>
            <w:r w:rsidRPr="00293D9D"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87" w:type="pct"/>
            <w:vAlign w:val="center"/>
          </w:tcPr>
          <w:p w14:paraId="2A3B4CEC" w14:textId="77777777" w:rsidR="00293D9D" w:rsidRPr="00293D9D" w:rsidRDefault="00293D9D" w:rsidP="00293D9D">
            <w:pPr>
              <w:widowControl/>
              <w:ind w:hanging="36"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5" w:type="pct"/>
            <w:vAlign w:val="center"/>
          </w:tcPr>
          <w:p w14:paraId="4002CC3B" w14:textId="77777777" w:rsidR="00293D9D" w:rsidRPr="00293D9D" w:rsidRDefault="00293D9D" w:rsidP="00293D9D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9" w:type="pct"/>
            <w:vAlign w:val="center"/>
          </w:tcPr>
          <w:p w14:paraId="4661CCC0" w14:textId="77777777" w:rsidR="00293D9D" w:rsidRPr="00293D9D" w:rsidRDefault="00293D9D" w:rsidP="00293D9D">
            <w:pPr>
              <w:widowControl/>
              <w:ind w:left="-57" w:right="-113"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7" w:type="pct"/>
            <w:vAlign w:val="center"/>
          </w:tcPr>
          <w:p w14:paraId="30F8A902" w14:textId="77777777" w:rsidR="00293D9D" w:rsidRPr="00293D9D" w:rsidRDefault="00293D9D" w:rsidP="00293D9D">
            <w:pPr>
              <w:widowControl/>
              <w:ind w:left="-57" w:right="-113"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34" w:type="pct"/>
            <w:vAlign w:val="center"/>
          </w:tcPr>
          <w:p w14:paraId="4E788199" w14:textId="77777777" w:rsidR="00293D9D" w:rsidRPr="00293D9D" w:rsidRDefault="00293D9D" w:rsidP="00293D9D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34" w:type="pct"/>
            <w:vAlign w:val="center"/>
          </w:tcPr>
          <w:p w14:paraId="0010BC8D" w14:textId="77777777" w:rsidR="00293D9D" w:rsidRPr="00293D9D" w:rsidRDefault="00293D9D" w:rsidP="00293D9D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35" w:type="pct"/>
            <w:vAlign w:val="center"/>
          </w:tcPr>
          <w:p w14:paraId="1D1E2B44" w14:textId="77777777" w:rsidR="00293D9D" w:rsidRPr="00293D9D" w:rsidRDefault="00293D9D" w:rsidP="00293D9D">
            <w:pPr>
              <w:widowControl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87" w:type="pct"/>
            <w:vAlign w:val="center"/>
          </w:tcPr>
          <w:p w14:paraId="296E9278" w14:textId="77777777" w:rsidR="00293D9D" w:rsidRPr="00293D9D" w:rsidRDefault="00293D9D" w:rsidP="00254909">
            <w:pPr>
              <w:widowControl/>
              <w:ind w:left="-57" w:right="-113"/>
              <w:jc w:val="center"/>
              <w:rPr>
                <w:sz w:val="24"/>
                <w:szCs w:val="24"/>
                <w:lang w:eastAsia="ru-RU"/>
              </w:rPr>
            </w:pPr>
            <w:r w:rsidRPr="00293D9D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02" w:type="pct"/>
            <w:vMerge/>
          </w:tcPr>
          <w:p w14:paraId="11F5C0A4" w14:textId="77777777" w:rsidR="00293D9D" w:rsidRPr="00293D9D" w:rsidRDefault="00293D9D" w:rsidP="00293D9D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</w:tcPr>
          <w:p w14:paraId="1BEC0C27" w14:textId="77777777" w:rsidR="00293D9D" w:rsidRPr="00293D9D" w:rsidRDefault="00293D9D" w:rsidP="00293D9D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FFFFFF" w:themeFill="background1"/>
          </w:tcPr>
          <w:p w14:paraId="499AECF7" w14:textId="77777777" w:rsidR="00293D9D" w:rsidRPr="00293D9D" w:rsidRDefault="00293D9D" w:rsidP="00293D9D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57798153" w14:textId="77777777" w:rsidR="00293D9D" w:rsidRPr="00293D9D" w:rsidRDefault="00293D9D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"/>
          <w:szCs w:val="2"/>
        </w:rPr>
      </w:pPr>
    </w:p>
    <w:p w14:paraId="201B9CAA" w14:textId="77777777" w:rsidR="00293D9D" w:rsidRPr="007C139D" w:rsidRDefault="00293D9D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"/>
          <w:szCs w:val="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107"/>
        <w:gridCol w:w="713"/>
        <w:gridCol w:w="838"/>
        <w:gridCol w:w="835"/>
        <w:gridCol w:w="700"/>
        <w:gridCol w:w="557"/>
        <w:gridCol w:w="700"/>
        <w:gridCol w:w="563"/>
        <w:gridCol w:w="557"/>
        <w:gridCol w:w="697"/>
        <w:gridCol w:w="697"/>
        <w:gridCol w:w="700"/>
        <w:gridCol w:w="557"/>
        <w:gridCol w:w="2092"/>
        <w:gridCol w:w="1118"/>
        <w:gridCol w:w="1946"/>
      </w:tblGrid>
      <w:tr w:rsidR="00D81B55" w:rsidRPr="00D81B55" w14:paraId="200C0772" w14:textId="77777777" w:rsidTr="00254909">
        <w:trPr>
          <w:trHeight w:val="298"/>
          <w:tblHeader/>
        </w:trPr>
        <w:tc>
          <w:tcPr>
            <w:tcW w:w="176" w:type="pct"/>
            <w:vAlign w:val="center"/>
          </w:tcPr>
          <w:p w14:paraId="67DDC33C" w14:textId="77777777" w:rsidR="00D81B55" w:rsidRPr="00D81B55" w:rsidRDefault="00D81B55" w:rsidP="00D81B5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vAlign w:val="center"/>
          </w:tcPr>
          <w:p w14:paraId="4197B647" w14:textId="77777777" w:rsidR="00D81B55" w:rsidRPr="00D81B55" w:rsidRDefault="00D81B55" w:rsidP="00D81B55">
            <w:pPr>
              <w:widowControl/>
              <w:ind w:right="-21"/>
              <w:contextualSpacing/>
              <w:jc w:val="center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2</w:t>
            </w:r>
          </w:p>
        </w:tc>
        <w:tc>
          <w:tcPr>
            <w:tcW w:w="239" w:type="pct"/>
            <w:vAlign w:val="center"/>
          </w:tcPr>
          <w:p w14:paraId="7438A7B1" w14:textId="77777777" w:rsidR="00D81B55" w:rsidRPr="00D81B55" w:rsidRDefault="00D81B55" w:rsidP="00D81B55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3</w:t>
            </w:r>
          </w:p>
        </w:tc>
        <w:tc>
          <w:tcPr>
            <w:tcW w:w="281" w:type="pct"/>
            <w:vAlign w:val="center"/>
          </w:tcPr>
          <w:p w14:paraId="3C8632B4" w14:textId="77777777" w:rsidR="00D81B55" w:rsidRPr="00D81B55" w:rsidRDefault="00D81B55" w:rsidP="00D81B55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</w:tcPr>
          <w:p w14:paraId="0353F18B" w14:textId="77777777" w:rsidR="00D81B55" w:rsidRPr="00D81B55" w:rsidRDefault="00D81B55" w:rsidP="00D81B5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" w:type="pct"/>
            <w:vAlign w:val="center"/>
          </w:tcPr>
          <w:p w14:paraId="46662648" w14:textId="77777777" w:rsidR="00D81B55" w:rsidRPr="00D81B55" w:rsidRDefault="00D81B55" w:rsidP="00D81B5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vAlign w:val="center"/>
          </w:tcPr>
          <w:p w14:paraId="57D76841" w14:textId="77777777" w:rsidR="00D81B55" w:rsidRPr="00D81B55" w:rsidRDefault="00D81B55" w:rsidP="00D81B55">
            <w:pPr>
              <w:widowControl/>
              <w:ind w:left="27"/>
              <w:contextualSpacing/>
              <w:jc w:val="center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7</w:t>
            </w:r>
          </w:p>
        </w:tc>
        <w:tc>
          <w:tcPr>
            <w:tcW w:w="235" w:type="pct"/>
            <w:vAlign w:val="center"/>
          </w:tcPr>
          <w:p w14:paraId="7DC77D1F" w14:textId="77777777" w:rsidR="00D81B55" w:rsidRPr="00D81B55" w:rsidRDefault="00D81B55" w:rsidP="00D81B5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" w:type="pct"/>
            <w:vAlign w:val="center"/>
          </w:tcPr>
          <w:p w14:paraId="69180399" w14:textId="77777777" w:rsidR="00D81B55" w:rsidRPr="00D81B55" w:rsidRDefault="00D81B55" w:rsidP="00D81B55">
            <w:pPr>
              <w:widowControl/>
              <w:ind w:left="-2"/>
              <w:contextualSpacing/>
              <w:jc w:val="center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9</w:t>
            </w:r>
          </w:p>
        </w:tc>
        <w:tc>
          <w:tcPr>
            <w:tcW w:w="187" w:type="pct"/>
            <w:vAlign w:val="center"/>
          </w:tcPr>
          <w:p w14:paraId="594EEFCE" w14:textId="77777777" w:rsidR="00D81B55" w:rsidRPr="00D81B55" w:rsidRDefault="00D81B55" w:rsidP="00D81B55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10</w:t>
            </w:r>
          </w:p>
        </w:tc>
        <w:tc>
          <w:tcPr>
            <w:tcW w:w="234" w:type="pct"/>
            <w:vAlign w:val="center"/>
          </w:tcPr>
          <w:p w14:paraId="445288E7" w14:textId="77777777" w:rsidR="00D81B55" w:rsidRPr="00D81B55" w:rsidRDefault="00D81B55" w:rsidP="00D81B55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11</w:t>
            </w:r>
          </w:p>
        </w:tc>
        <w:tc>
          <w:tcPr>
            <w:tcW w:w="234" w:type="pct"/>
            <w:vAlign w:val="center"/>
          </w:tcPr>
          <w:p w14:paraId="2D5AE24E" w14:textId="77777777" w:rsidR="00D81B55" w:rsidRPr="00D81B55" w:rsidRDefault="00D81B55" w:rsidP="00D81B55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12</w:t>
            </w:r>
          </w:p>
        </w:tc>
        <w:tc>
          <w:tcPr>
            <w:tcW w:w="235" w:type="pct"/>
            <w:vAlign w:val="center"/>
          </w:tcPr>
          <w:p w14:paraId="12A8A2C1" w14:textId="77777777" w:rsidR="00D81B55" w:rsidRPr="00D81B55" w:rsidRDefault="00D81B55" w:rsidP="00D81B55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13</w:t>
            </w:r>
          </w:p>
        </w:tc>
        <w:tc>
          <w:tcPr>
            <w:tcW w:w="187" w:type="pct"/>
            <w:vAlign w:val="center"/>
          </w:tcPr>
          <w:p w14:paraId="6A788679" w14:textId="77777777" w:rsidR="00D81B55" w:rsidRPr="00D81B55" w:rsidRDefault="00D81B55" w:rsidP="00D81B55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14</w:t>
            </w:r>
          </w:p>
        </w:tc>
        <w:tc>
          <w:tcPr>
            <w:tcW w:w="702" w:type="pct"/>
            <w:vAlign w:val="center"/>
          </w:tcPr>
          <w:p w14:paraId="2CCBD149" w14:textId="77777777" w:rsidR="00D81B55" w:rsidRPr="00D81B55" w:rsidRDefault="00D81B55" w:rsidP="00D81B55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15</w:t>
            </w:r>
          </w:p>
        </w:tc>
        <w:tc>
          <w:tcPr>
            <w:tcW w:w="375" w:type="pct"/>
            <w:vAlign w:val="center"/>
          </w:tcPr>
          <w:p w14:paraId="2228A4A1" w14:textId="77777777" w:rsidR="00D81B55" w:rsidRPr="00D81B55" w:rsidRDefault="00D81B55" w:rsidP="00D81B55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16</w:t>
            </w:r>
          </w:p>
        </w:tc>
        <w:tc>
          <w:tcPr>
            <w:tcW w:w="653" w:type="pct"/>
            <w:vAlign w:val="center"/>
          </w:tcPr>
          <w:p w14:paraId="0C40766E" w14:textId="77777777" w:rsidR="00D81B55" w:rsidRPr="00D81B55" w:rsidRDefault="00D81B55" w:rsidP="00D81B55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17</w:t>
            </w:r>
          </w:p>
        </w:tc>
      </w:tr>
      <w:tr w:rsidR="00D81B55" w:rsidRPr="00D81B55" w14:paraId="25C5B28F" w14:textId="77777777" w:rsidTr="007C139D">
        <w:trPr>
          <w:trHeight w:val="298"/>
        </w:trPr>
        <w:tc>
          <w:tcPr>
            <w:tcW w:w="5000" w:type="pct"/>
            <w:gridSpan w:val="17"/>
            <w:vAlign w:val="center"/>
          </w:tcPr>
          <w:p w14:paraId="08865DB6" w14:textId="77777777" w:rsidR="00D81B55" w:rsidRPr="00D81B55" w:rsidRDefault="00D81B55" w:rsidP="00D81B55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  <w:lang w:eastAsia="ru-RU"/>
              </w:rPr>
              <w:t xml:space="preserve">Цель </w:t>
            </w:r>
            <w:r w:rsidRPr="00D81B55">
              <w:rPr>
                <w:sz w:val="24"/>
                <w:szCs w:val="24"/>
              </w:rPr>
              <w:t>«Увеличение доли граждан, систематически занимающихся физической культурой и спортом, до 70% к 2030 году»</w:t>
            </w:r>
          </w:p>
        </w:tc>
      </w:tr>
      <w:tr w:rsidR="00D81B55" w:rsidRPr="00D81B55" w14:paraId="54FCDA4D" w14:textId="77777777" w:rsidTr="00254909">
        <w:trPr>
          <w:trHeight w:val="1082"/>
        </w:trPr>
        <w:tc>
          <w:tcPr>
            <w:tcW w:w="176" w:type="pct"/>
          </w:tcPr>
          <w:p w14:paraId="2C5FEE91" w14:textId="77777777" w:rsidR="00D81B55" w:rsidRPr="00D81B55" w:rsidRDefault="00D81B55" w:rsidP="00F5519F">
            <w:pPr>
              <w:widowControl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</w:tcPr>
          <w:p w14:paraId="7750099D" w14:textId="77777777" w:rsidR="00D81B55" w:rsidRPr="00D81B55" w:rsidRDefault="00D81B55" w:rsidP="00F5519F">
            <w:pPr>
              <w:widowControl/>
              <w:ind w:left="-14" w:right="-75"/>
              <w:contextualSpacing/>
              <w:jc w:val="both"/>
              <w:rPr>
                <w:i/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</w:rPr>
              <w:t>Доля граждан, систем</w:t>
            </w:r>
            <w:r w:rsidRPr="00D81B55">
              <w:rPr>
                <w:sz w:val="24"/>
                <w:szCs w:val="24"/>
              </w:rPr>
              <w:t>а</w:t>
            </w:r>
            <w:r w:rsidRPr="00D81B55">
              <w:rPr>
                <w:sz w:val="24"/>
                <w:szCs w:val="24"/>
              </w:rPr>
              <w:t>тически заним</w:t>
            </w:r>
            <w:r w:rsidRPr="00D81B55">
              <w:rPr>
                <w:sz w:val="24"/>
                <w:szCs w:val="24"/>
              </w:rPr>
              <w:t>а</w:t>
            </w:r>
            <w:r w:rsidRPr="00D81B55">
              <w:rPr>
                <w:sz w:val="24"/>
                <w:szCs w:val="24"/>
              </w:rPr>
              <w:t>ющихся физич</w:t>
            </w:r>
            <w:r w:rsidRPr="00D81B55">
              <w:rPr>
                <w:sz w:val="24"/>
                <w:szCs w:val="24"/>
              </w:rPr>
              <w:t>е</w:t>
            </w:r>
            <w:r w:rsidRPr="00D81B55">
              <w:rPr>
                <w:sz w:val="24"/>
                <w:szCs w:val="24"/>
              </w:rPr>
              <w:t>ской культ</w:t>
            </w:r>
            <w:r w:rsidRPr="00D81B55">
              <w:rPr>
                <w:sz w:val="24"/>
                <w:szCs w:val="24"/>
              </w:rPr>
              <w:t>у</w:t>
            </w:r>
            <w:r w:rsidRPr="00D81B55">
              <w:rPr>
                <w:sz w:val="24"/>
                <w:szCs w:val="24"/>
              </w:rPr>
              <w:t>рой и спортом</w:t>
            </w:r>
          </w:p>
        </w:tc>
        <w:tc>
          <w:tcPr>
            <w:tcW w:w="239" w:type="pct"/>
          </w:tcPr>
          <w:p w14:paraId="548DBD2D" w14:textId="77777777" w:rsidR="00D81B55" w:rsidRPr="00D81B55" w:rsidRDefault="00D81B55" w:rsidP="00F5519F">
            <w:pPr>
              <w:widowControl/>
              <w:contextualSpacing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D81B55">
              <w:rPr>
                <w:sz w:val="24"/>
                <w:szCs w:val="24"/>
                <w:u w:color="000000"/>
                <w:lang w:eastAsia="ru-RU"/>
              </w:rPr>
              <w:t xml:space="preserve">ГП РФ, ГП </w:t>
            </w:r>
          </w:p>
        </w:tc>
        <w:tc>
          <w:tcPr>
            <w:tcW w:w="281" w:type="pct"/>
          </w:tcPr>
          <w:p w14:paraId="5C9F4BFA" w14:textId="77777777" w:rsidR="00D81B55" w:rsidRPr="00D81B55" w:rsidRDefault="00D81B55" w:rsidP="00F5519F">
            <w:pPr>
              <w:widowControl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Во</w:t>
            </w:r>
            <w:r w:rsidRPr="00D81B55">
              <w:rPr>
                <w:sz w:val="24"/>
                <w:szCs w:val="24"/>
                <w:lang w:eastAsia="ru-RU"/>
              </w:rPr>
              <w:t>з</w:t>
            </w:r>
            <w:r w:rsidRPr="00D81B55">
              <w:rPr>
                <w:sz w:val="24"/>
                <w:szCs w:val="24"/>
                <w:lang w:eastAsia="ru-RU"/>
              </w:rPr>
              <w:t>ра</w:t>
            </w:r>
            <w:r w:rsidRPr="00D81B55">
              <w:rPr>
                <w:sz w:val="24"/>
                <w:szCs w:val="24"/>
                <w:lang w:eastAsia="ru-RU"/>
              </w:rPr>
              <w:t>с</w:t>
            </w:r>
            <w:r w:rsidRPr="00D81B55"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280" w:type="pct"/>
          </w:tcPr>
          <w:p w14:paraId="66328D7C" w14:textId="77777777" w:rsidR="00D81B55" w:rsidRPr="00D81B55" w:rsidRDefault="00D81B55" w:rsidP="00F5519F">
            <w:pPr>
              <w:widowControl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</w:rPr>
              <w:t>Пр</w:t>
            </w:r>
            <w:r w:rsidRPr="00D81B55">
              <w:rPr>
                <w:sz w:val="24"/>
                <w:szCs w:val="24"/>
              </w:rPr>
              <w:t>о</w:t>
            </w:r>
            <w:r w:rsidRPr="00D81B55">
              <w:rPr>
                <w:sz w:val="24"/>
                <w:szCs w:val="24"/>
              </w:rPr>
              <w:t>цент</w:t>
            </w:r>
          </w:p>
        </w:tc>
        <w:tc>
          <w:tcPr>
            <w:tcW w:w="235" w:type="pct"/>
          </w:tcPr>
          <w:p w14:paraId="3C6ABBD1" w14:textId="77777777" w:rsidR="00D81B55" w:rsidRPr="00D81B55" w:rsidRDefault="00D81B55" w:rsidP="00F5519F">
            <w:pPr>
              <w:widowControl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7" w:type="pct"/>
          </w:tcPr>
          <w:p w14:paraId="65B41EBC" w14:textId="77777777" w:rsidR="00D81B55" w:rsidRPr="00D81B55" w:rsidRDefault="00D81B55" w:rsidP="00F5519F">
            <w:pPr>
              <w:widowControl/>
              <w:ind w:left="-50" w:right="-113" w:hanging="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5" w:type="pct"/>
          </w:tcPr>
          <w:p w14:paraId="4A0BFC05" w14:textId="77777777" w:rsidR="00D81B55" w:rsidRPr="00D81B55" w:rsidRDefault="00D81B55" w:rsidP="00F5519F">
            <w:pPr>
              <w:widowControl/>
              <w:ind w:right="-102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</w:rPr>
              <w:t>57,1</w:t>
            </w:r>
          </w:p>
        </w:tc>
        <w:tc>
          <w:tcPr>
            <w:tcW w:w="189" w:type="pct"/>
          </w:tcPr>
          <w:p w14:paraId="48D030F8" w14:textId="77777777" w:rsidR="00D81B55" w:rsidRPr="00D81B55" w:rsidRDefault="00D81B55" w:rsidP="00F5519F">
            <w:pPr>
              <w:widowControl/>
              <w:ind w:right="-102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</w:rPr>
              <w:t>58,2</w:t>
            </w:r>
          </w:p>
        </w:tc>
        <w:tc>
          <w:tcPr>
            <w:tcW w:w="187" w:type="pct"/>
          </w:tcPr>
          <w:p w14:paraId="75F37C2C" w14:textId="77777777" w:rsidR="00D81B55" w:rsidRPr="00D81B55" w:rsidRDefault="00D81B55" w:rsidP="00F5519F">
            <w:pPr>
              <w:widowControl/>
              <w:ind w:right="-102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</w:rPr>
              <w:t>60,5</w:t>
            </w:r>
          </w:p>
        </w:tc>
        <w:tc>
          <w:tcPr>
            <w:tcW w:w="234" w:type="pct"/>
          </w:tcPr>
          <w:p w14:paraId="18EF9B46" w14:textId="77777777" w:rsidR="00D81B55" w:rsidRPr="00D81B55" w:rsidRDefault="00D81B55" w:rsidP="00F5519F">
            <w:pPr>
              <w:widowControl/>
              <w:ind w:right="-102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</w:rPr>
              <w:t>62,9</w:t>
            </w:r>
          </w:p>
        </w:tc>
        <w:tc>
          <w:tcPr>
            <w:tcW w:w="234" w:type="pct"/>
          </w:tcPr>
          <w:p w14:paraId="3B248680" w14:textId="77777777" w:rsidR="00D81B55" w:rsidRPr="00D81B55" w:rsidRDefault="00D81B55" w:rsidP="00F5519F">
            <w:pPr>
              <w:widowControl/>
              <w:ind w:right="-102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</w:rPr>
              <w:t>65,3</w:t>
            </w:r>
          </w:p>
        </w:tc>
        <w:tc>
          <w:tcPr>
            <w:tcW w:w="235" w:type="pct"/>
          </w:tcPr>
          <w:p w14:paraId="0348AD94" w14:textId="77777777" w:rsidR="00D81B55" w:rsidRPr="00D81B55" w:rsidRDefault="00D81B55" w:rsidP="00F5519F">
            <w:pPr>
              <w:widowControl/>
              <w:ind w:right="-102"/>
              <w:contextualSpacing/>
              <w:jc w:val="both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67,6</w:t>
            </w:r>
          </w:p>
        </w:tc>
        <w:tc>
          <w:tcPr>
            <w:tcW w:w="187" w:type="pct"/>
          </w:tcPr>
          <w:p w14:paraId="1637A869" w14:textId="77777777" w:rsidR="00D81B55" w:rsidRPr="00D81B55" w:rsidRDefault="00D81B55" w:rsidP="00F5519F">
            <w:pPr>
              <w:widowControl/>
              <w:ind w:right="-102"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</w:rPr>
              <w:t>70,0</w:t>
            </w:r>
          </w:p>
        </w:tc>
        <w:tc>
          <w:tcPr>
            <w:tcW w:w="702" w:type="pct"/>
          </w:tcPr>
          <w:p w14:paraId="70448CF9" w14:textId="62F8147F" w:rsidR="00D81B55" w:rsidRPr="00D81B55" w:rsidRDefault="00D81B55" w:rsidP="00F5519F">
            <w:pPr>
              <w:widowControl/>
              <w:ind w:left="-57"/>
              <w:jc w:val="both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Распоряжение Правительства Российской Фед</w:t>
            </w:r>
            <w:r w:rsidRPr="00D81B55">
              <w:rPr>
                <w:sz w:val="24"/>
                <w:szCs w:val="24"/>
              </w:rPr>
              <w:t>е</w:t>
            </w:r>
            <w:r w:rsidR="000F54B9">
              <w:rPr>
                <w:sz w:val="24"/>
                <w:szCs w:val="24"/>
              </w:rPr>
              <w:t xml:space="preserve">рации </w:t>
            </w:r>
            <w:r w:rsidRPr="00D81B55">
              <w:rPr>
                <w:sz w:val="24"/>
                <w:szCs w:val="24"/>
              </w:rPr>
              <w:t>от</w:t>
            </w:r>
            <w:r w:rsidR="000F54B9">
              <w:rPr>
                <w:sz w:val="24"/>
                <w:szCs w:val="24"/>
              </w:rPr>
              <w:t> </w:t>
            </w:r>
            <w:r w:rsidRPr="00D81B55">
              <w:rPr>
                <w:sz w:val="24"/>
                <w:szCs w:val="24"/>
              </w:rPr>
              <w:t>24.11.2020 №</w:t>
            </w:r>
            <w:r w:rsidRPr="00D81B55">
              <w:rPr>
                <w:sz w:val="24"/>
                <w:szCs w:val="24"/>
                <w:lang w:val="en-US"/>
              </w:rPr>
              <w:t> </w:t>
            </w:r>
            <w:r w:rsidRPr="00D81B55">
              <w:rPr>
                <w:sz w:val="24"/>
                <w:szCs w:val="24"/>
              </w:rPr>
              <w:t>3081-р «Об утверждении Стратегии разв</w:t>
            </w:r>
            <w:r w:rsidRPr="00D81B55">
              <w:rPr>
                <w:sz w:val="24"/>
                <w:szCs w:val="24"/>
              </w:rPr>
              <w:t>и</w:t>
            </w:r>
            <w:r w:rsidRPr="00D81B55">
              <w:rPr>
                <w:sz w:val="24"/>
                <w:szCs w:val="24"/>
              </w:rPr>
              <w:t>тия физической культуры и спорта в Российской Ф</w:t>
            </w:r>
            <w:r w:rsidRPr="00D81B55">
              <w:rPr>
                <w:sz w:val="24"/>
                <w:szCs w:val="24"/>
              </w:rPr>
              <w:t>е</w:t>
            </w:r>
            <w:r w:rsidRPr="00D81B55">
              <w:rPr>
                <w:sz w:val="24"/>
                <w:szCs w:val="24"/>
              </w:rPr>
              <w:t>дерации на период до 2030 года».</w:t>
            </w:r>
          </w:p>
          <w:p w14:paraId="10E13295" w14:textId="26E6CC97" w:rsidR="00D81B55" w:rsidRPr="00D81B55" w:rsidRDefault="00D81B55" w:rsidP="00F5519F">
            <w:pPr>
              <w:widowControl/>
              <w:ind w:left="-57"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</w:rPr>
              <w:t>Резолюция Прав</w:t>
            </w:r>
            <w:r w:rsidRPr="00D81B55">
              <w:rPr>
                <w:sz w:val="24"/>
                <w:szCs w:val="24"/>
              </w:rPr>
              <w:t>и</w:t>
            </w:r>
            <w:r w:rsidRPr="00D81B55">
              <w:rPr>
                <w:sz w:val="24"/>
                <w:szCs w:val="24"/>
              </w:rPr>
              <w:t>тельства Росси</w:t>
            </w:r>
            <w:r w:rsidRPr="00D81B55">
              <w:rPr>
                <w:sz w:val="24"/>
                <w:szCs w:val="24"/>
              </w:rPr>
              <w:t>й</w:t>
            </w:r>
            <w:r w:rsidRPr="00D81B55">
              <w:rPr>
                <w:sz w:val="24"/>
                <w:szCs w:val="24"/>
              </w:rPr>
              <w:lastRenderedPageBreak/>
              <w:t>ской Федерации от 30.12.2024 №</w:t>
            </w:r>
            <w:r w:rsidRPr="00D81B55">
              <w:rPr>
                <w:sz w:val="24"/>
                <w:szCs w:val="24"/>
                <w:lang w:val="en-US"/>
              </w:rPr>
              <w:t> </w:t>
            </w:r>
            <w:r w:rsidRPr="00D81B55">
              <w:rPr>
                <w:sz w:val="24"/>
                <w:szCs w:val="24"/>
              </w:rPr>
              <w:t>ММ-П13-47086 «Об утверждении Единого плана по достижению национальных целей развития Российской Фед</w:t>
            </w:r>
            <w:r w:rsidRPr="00D81B55">
              <w:rPr>
                <w:sz w:val="24"/>
                <w:szCs w:val="24"/>
              </w:rPr>
              <w:t>е</w:t>
            </w:r>
            <w:r w:rsidRPr="00D81B55">
              <w:rPr>
                <w:sz w:val="24"/>
                <w:szCs w:val="24"/>
              </w:rPr>
              <w:t>рации на период до 2030 года и на плановый период до 2036 года»</w:t>
            </w:r>
          </w:p>
        </w:tc>
        <w:tc>
          <w:tcPr>
            <w:tcW w:w="375" w:type="pct"/>
          </w:tcPr>
          <w:p w14:paraId="2A5E3700" w14:textId="77777777" w:rsidR="00D81B55" w:rsidRPr="00D81B55" w:rsidRDefault="00D81B55" w:rsidP="00F5519F">
            <w:pPr>
              <w:widowControl/>
              <w:ind w:left="-57"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lastRenderedPageBreak/>
              <w:t>Мин</w:t>
            </w:r>
            <w:r w:rsidRPr="00D81B55">
              <w:rPr>
                <w:sz w:val="24"/>
                <w:szCs w:val="24"/>
                <w:lang w:eastAsia="ru-RU"/>
              </w:rPr>
              <w:t>и</w:t>
            </w:r>
            <w:r w:rsidRPr="00D81B55">
              <w:rPr>
                <w:sz w:val="24"/>
                <w:szCs w:val="24"/>
                <w:lang w:eastAsia="ru-RU"/>
              </w:rPr>
              <w:t>стерство физич</w:t>
            </w:r>
            <w:r w:rsidRPr="00D81B55">
              <w:rPr>
                <w:sz w:val="24"/>
                <w:szCs w:val="24"/>
                <w:lang w:eastAsia="ru-RU"/>
              </w:rPr>
              <w:t>е</w:t>
            </w:r>
            <w:r w:rsidRPr="00D81B55">
              <w:rPr>
                <w:sz w:val="24"/>
                <w:szCs w:val="24"/>
                <w:lang w:eastAsia="ru-RU"/>
              </w:rPr>
              <w:t>ской культ</w:t>
            </w:r>
            <w:r w:rsidRPr="00D81B55">
              <w:rPr>
                <w:sz w:val="24"/>
                <w:szCs w:val="24"/>
                <w:lang w:eastAsia="ru-RU"/>
              </w:rPr>
              <w:t>у</w:t>
            </w:r>
            <w:r w:rsidRPr="00D81B55">
              <w:rPr>
                <w:sz w:val="24"/>
                <w:szCs w:val="24"/>
                <w:lang w:eastAsia="ru-RU"/>
              </w:rPr>
              <w:t>ры и спорта Астр</w:t>
            </w:r>
            <w:r w:rsidRPr="00D81B55">
              <w:rPr>
                <w:sz w:val="24"/>
                <w:szCs w:val="24"/>
                <w:lang w:eastAsia="ru-RU"/>
              </w:rPr>
              <w:t>а</w:t>
            </w:r>
            <w:r w:rsidRPr="00D81B55">
              <w:rPr>
                <w:sz w:val="24"/>
                <w:szCs w:val="24"/>
                <w:lang w:eastAsia="ru-RU"/>
              </w:rPr>
              <w:t>ханской области</w:t>
            </w:r>
          </w:p>
        </w:tc>
        <w:tc>
          <w:tcPr>
            <w:tcW w:w="653" w:type="pct"/>
          </w:tcPr>
          <w:p w14:paraId="7B70CFAA" w14:textId="77777777" w:rsidR="00D81B55" w:rsidRPr="00D81B55" w:rsidRDefault="00D81B55" w:rsidP="00F5519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Снижение к 2030 году су</w:t>
            </w:r>
            <w:r w:rsidRPr="00D81B55">
              <w:rPr>
                <w:sz w:val="24"/>
                <w:szCs w:val="24"/>
                <w:lang w:eastAsia="ru-RU"/>
              </w:rPr>
              <w:t>м</w:t>
            </w:r>
            <w:r w:rsidRPr="00D81B55">
              <w:rPr>
                <w:sz w:val="24"/>
                <w:szCs w:val="24"/>
                <w:lang w:eastAsia="ru-RU"/>
              </w:rPr>
              <w:t>марной продо</w:t>
            </w:r>
            <w:r w:rsidRPr="00D81B55">
              <w:rPr>
                <w:sz w:val="24"/>
                <w:szCs w:val="24"/>
                <w:lang w:eastAsia="ru-RU"/>
              </w:rPr>
              <w:t>л</w:t>
            </w:r>
            <w:r w:rsidRPr="00D81B55">
              <w:rPr>
                <w:sz w:val="24"/>
                <w:szCs w:val="24"/>
                <w:lang w:eastAsia="ru-RU"/>
              </w:rPr>
              <w:t>жительности временной н</w:t>
            </w:r>
            <w:r w:rsidRPr="00D81B55">
              <w:rPr>
                <w:sz w:val="24"/>
                <w:szCs w:val="24"/>
                <w:lang w:eastAsia="ru-RU"/>
              </w:rPr>
              <w:t>е</w:t>
            </w:r>
            <w:r w:rsidRPr="00D81B55">
              <w:rPr>
                <w:sz w:val="24"/>
                <w:szCs w:val="24"/>
                <w:lang w:eastAsia="ru-RU"/>
              </w:rPr>
              <w:t>трудоспособн</w:t>
            </w:r>
            <w:r w:rsidRPr="00D81B55">
              <w:rPr>
                <w:sz w:val="24"/>
                <w:szCs w:val="24"/>
                <w:lang w:eastAsia="ru-RU"/>
              </w:rPr>
              <w:t>о</w:t>
            </w:r>
            <w:r w:rsidRPr="00D81B55">
              <w:rPr>
                <w:sz w:val="24"/>
                <w:szCs w:val="24"/>
                <w:lang w:eastAsia="ru-RU"/>
              </w:rPr>
              <w:t>сти граждан в трудоспособном возрасте на о</w:t>
            </w:r>
            <w:r w:rsidRPr="00D81B55">
              <w:rPr>
                <w:sz w:val="24"/>
                <w:szCs w:val="24"/>
                <w:lang w:eastAsia="ru-RU"/>
              </w:rPr>
              <w:t>с</w:t>
            </w:r>
            <w:r w:rsidRPr="00D81B55">
              <w:rPr>
                <w:sz w:val="24"/>
                <w:szCs w:val="24"/>
                <w:lang w:eastAsia="ru-RU"/>
              </w:rPr>
              <w:t>нове формир</w:t>
            </w:r>
            <w:r w:rsidRPr="00D81B55">
              <w:rPr>
                <w:sz w:val="24"/>
                <w:szCs w:val="24"/>
                <w:lang w:eastAsia="ru-RU"/>
              </w:rPr>
              <w:t>о</w:t>
            </w:r>
            <w:r w:rsidRPr="00D81B55">
              <w:rPr>
                <w:sz w:val="24"/>
                <w:szCs w:val="24"/>
                <w:lang w:eastAsia="ru-RU"/>
              </w:rPr>
              <w:t>вания здорового образа жизни, создания усл</w:t>
            </w:r>
            <w:r w:rsidRPr="00D81B55">
              <w:rPr>
                <w:sz w:val="24"/>
                <w:szCs w:val="24"/>
                <w:lang w:eastAsia="ru-RU"/>
              </w:rPr>
              <w:t>о</w:t>
            </w:r>
            <w:r w:rsidRPr="00D81B55">
              <w:rPr>
                <w:sz w:val="24"/>
                <w:szCs w:val="24"/>
                <w:lang w:eastAsia="ru-RU"/>
              </w:rPr>
              <w:t>вий для сво</w:t>
            </w:r>
            <w:r w:rsidRPr="00D81B55">
              <w:rPr>
                <w:sz w:val="24"/>
                <w:szCs w:val="24"/>
                <w:lang w:eastAsia="ru-RU"/>
              </w:rPr>
              <w:t>е</w:t>
            </w:r>
            <w:r w:rsidRPr="00D81B55">
              <w:rPr>
                <w:sz w:val="24"/>
                <w:szCs w:val="24"/>
                <w:lang w:eastAsia="ru-RU"/>
              </w:rPr>
              <w:t>временной пр</w:t>
            </w:r>
            <w:r w:rsidRPr="00D81B55">
              <w:rPr>
                <w:sz w:val="24"/>
                <w:szCs w:val="24"/>
                <w:lang w:eastAsia="ru-RU"/>
              </w:rPr>
              <w:t>о</w:t>
            </w:r>
            <w:r w:rsidRPr="00D81B55">
              <w:rPr>
                <w:sz w:val="24"/>
                <w:szCs w:val="24"/>
                <w:lang w:eastAsia="ru-RU"/>
              </w:rPr>
              <w:lastRenderedPageBreak/>
              <w:t>филактики заб</w:t>
            </w:r>
            <w:r w:rsidRPr="00D81B55">
              <w:rPr>
                <w:sz w:val="24"/>
                <w:szCs w:val="24"/>
                <w:lang w:eastAsia="ru-RU"/>
              </w:rPr>
              <w:t>о</w:t>
            </w:r>
            <w:r w:rsidRPr="00D81B55">
              <w:rPr>
                <w:sz w:val="24"/>
                <w:szCs w:val="24"/>
                <w:lang w:eastAsia="ru-RU"/>
              </w:rPr>
              <w:t>леваний и пр</w:t>
            </w:r>
            <w:r w:rsidRPr="00D81B55">
              <w:rPr>
                <w:sz w:val="24"/>
                <w:szCs w:val="24"/>
                <w:lang w:eastAsia="ru-RU"/>
              </w:rPr>
              <w:t>и</w:t>
            </w:r>
            <w:r w:rsidRPr="00D81B55">
              <w:rPr>
                <w:sz w:val="24"/>
                <w:szCs w:val="24"/>
                <w:lang w:eastAsia="ru-RU"/>
              </w:rPr>
              <w:t>влечения гра</w:t>
            </w:r>
            <w:r w:rsidRPr="00D81B55">
              <w:rPr>
                <w:sz w:val="24"/>
                <w:szCs w:val="24"/>
                <w:lang w:eastAsia="ru-RU"/>
              </w:rPr>
              <w:t>ж</w:t>
            </w:r>
            <w:r w:rsidRPr="00D81B55">
              <w:rPr>
                <w:sz w:val="24"/>
                <w:szCs w:val="24"/>
                <w:lang w:eastAsia="ru-RU"/>
              </w:rPr>
              <w:t>дан к систем</w:t>
            </w:r>
            <w:r w:rsidRPr="00D81B55">
              <w:rPr>
                <w:sz w:val="24"/>
                <w:szCs w:val="24"/>
                <w:lang w:eastAsia="ru-RU"/>
              </w:rPr>
              <w:t>а</w:t>
            </w:r>
            <w:r w:rsidRPr="00D81B55">
              <w:rPr>
                <w:sz w:val="24"/>
                <w:szCs w:val="24"/>
                <w:lang w:eastAsia="ru-RU"/>
              </w:rPr>
              <w:t>тическим зан</w:t>
            </w:r>
            <w:r w:rsidRPr="00D81B55">
              <w:rPr>
                <w:sz w:val="24"/>
                <w:szCs w:val="24"/>
                <w:lang w:eastAsia="ru-RU"/>
              </w:rPr>
              <w:t>я</w:t>
            </w:r>
            <w:r w:rsidRPr="00D81B55">
              <w:rPr>
                <w:sz w:val="24"/>
                <w:szCs w:val="24"/>
                <w:lang w:eastAsia="ru-RU"/>
              </w:rPr>
              <w:t>тиям спортом.</w:t>
            </w:r>
          </w:p>
          <w:p w14:paraId="31DBB6B4" w14:textId="77777777" w:rsidR="00D81B55" w:rsidRPr="00D81B55" w:rsidRDefault="00D81B55" w:rsidP="00F5519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rFonts w:eastAsia="Calibri"/>
                <w:sz w:val="24"/>
                <w:szCs w:val="24"/>
              </w:rPr>
              <w:t>Повышение к 2030 году уро</w:t>
            </w:r>
            <w:r w:rsidRPr="00D81B55">
              <w:rPr>
                <w:rFonts w:eastAsia="Calibri"/>
                <w:sz w:val="24"/>
                <w:szCs w:val="24"/>
              </w:rPr>
              <w:t>в</w:t>
            </w:r>
            <w:r w:rsidRPr="00D81B55">
              <w:rPr>
                <w:rFonts w:eastAsia="Calibri"/>
                <w:sz w:val="24"/>
                <w:szCs w:val="24"/>
              </w:rPr>
              <w:t>ня удовлетв</w:t>
            </w:r>
            <w:r w:rsidRPr="00D81B55">
              <w:rPr>
                <w:rFonts w:eastAsia="Calibri"/>
                <w:sz w:val="24"/>
                <w:szCs w:val="24"/>
              </w:rPr>
              <w:t>о</w:t>
            </w:r>
            <w:r w:rsidRPr="00D81B55">
              <w:rPr>
                <w:rFonts w:eastAsia="Calibri"/>
                <w:sz w:val="24"/>
                <w:szCs w:val="24"/>
              </w:rPr>
              <w:t>ренности гра</w:t>
            </w:r>
            <w:r w:rsidRPr="00D81B55">
              <w:rPr>
                <w:rFonts w:eastAsia="Calibri"/>
                <w:sz w:val="24"/>
                <w:szCs w:val="24"/>
              </w:rPr>
              <w:t>ж</w:t>
            </w:r>
            <w:r w:rsidRPr="00D81B55">
              <w:rPr>
                <w:rFonts w:eastAsia="Calibri"/>
                <w:sz w:val="24"/>
                <w:szCs w:val="24"/>
              </w:rPr>
              <w:t>дан условиями для занятий ф</w:t>
            </w:r>
            <w:r w:rsidRPr="00D81B55">
              <w:rPr>
                <w:rFonts w:eastAsia="Calibri"/>
                <w:sz w:val="24"/>
                <w:szCs w:val="24"/>
              </w:rPr>
              <w:t>и</w:t>
            </w:r>
            <w:r w:rsidRPr="00D81B55">
              <w:rPr>
                <w:rFonts w:eastAsia="Calibri"/>
                <w:sz w:val="24"/>
                <w:szCs w:val="24"/>
              </w:rPr>
              <w:t>зической кул</w:t>
            </w:r>
            <w:r w:rsidRPr="00D81B55">
              <w:rPr>
                <w:rFonts w:eastAsia="Calibri"/>
                <w:sz w:val="24"/>
                <w:szCs w:val="24"/>
              </w:rPr>
              <w:t>ь</w:t>
            </w:r>
            <w:r w:rsidRPr="00D81B55">
              <w:rPr>
                <w:rFonts w:eastAsia="Calibri"/>
                <w:sz w:val="24"/>
                <w:szCs w:val="24"/>
              </w:rPr>
              <w:t>турой и спортом</w:t>
            </w:r>
          </w:p>
        </w:tc>
      </w:tr>
      <w:tr w:rsidR="00D81B55" w:rsidRPr="00D81B55" w14:paraId="2F0240DF" w14:textId="77777777" w:rsidTr="00254909">
        <w:trPr>
          <w:trHeight w:val="949"/>
        </w:trPr>
        <w:tc>
          <w:tcPr>
            <w:tcW w:w="176" w:type="pct"/>
          </w:tcPr>
          <w:p w14:paraId="034F9DAF" w14:textId="77777777" w:rsidR="00D81B55" w:rsidRPr="00D81B55" w:rsidRDefault="00D81B55" w:rsidP="00F5519F">
            <w:pPr>
              <w:widowControl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1" w:type="pct"/>
          </w:tcPr>
          <w:p w14:paraId="2060F0A8" w14:textId="77777777" w:rsidR="00D81B55" w:rsidRPr="00D81B55" w:rsidRDefault="00D81B55" w:rsidP="00F5519F">
            <w:pPr>
              <w:widowControl/>
              <w:ind w:left="-14" w:right="-75"/>
              <w:contextualSpacing/>
              <w:jc w:val="both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Уровень обесп</w:t>
            </w:r>
            <w:r w:rsidRPr="00D81B55">
              <w:rPr>
                <w:sz w:val="24"/>
                <w:szCs w:val="24"/>
              </w:rPr>
              <w:t>е</w:t>
            </w:r>
            <w:r w:rsidRPr="00D81B55">
              <w:rPr>
                <w:sz w:val="24"/>
                <w:szCs w:val="24"/>
              </w:rPr>
              <w:t>ченности граждан спорти</w:t>
            </w:r>
            <w:r w:rsidRPr="00D81B55">
              <w:rPr>
                <w:sz w:val="24"/>
                <w:szCs w:val="24"/>
              </w:rPr>
              <w:t>в</w:t>
            </w:r>
            <w:r w:rsidRPr="00D81B55">
              <w:rPr>
                <w:sz w:val="24"/>
                <w:szCs w:val="24"/>
              </w:rPr>
              <w:t>ными соор</w:t>
            </w:r>
            <w:r w:rsidRPr="00D81B55">
              <w:rPr>
                <w:sz w:val="24"/>
                <w:szCs w:val="24"/>
              </w:rPr>
              <w:t>у</w:t>
            </w:r>
            <w:r w:rsidRPr="00D81B55">
              <w:rPr>
                <w:sz w:val="24"/>
                <w:szCs w:val="24"/>
              </w:rPr>
              <w:t>жениями исходя из ед</w:t>
            </w:r>
            <w:r w:rsidRPr="00D81B55">
              <w:rPr>
                <w:sz w:val="24"/>
                <w:szCs w:val="24"/>
              </w:rPr>
              <w:t>и</w:t>
            </w:r>
            <w:r w:rsidRPr="00D81B55">
              <w:rPr>
                <w:sz w:val="24"/>
                <w:szCs w:val="24"/>
              </w:rPr>
              <w:t>новр</w:t>
            </w:r>
            <w:r w:rsidRPr="00D81B55">
              <w:rPr>
                <w:sz w:val="24"/>
                <w:szCs w:val="24"/>
              </w:rPr>
              <w:t>е</w:t>
            </w:r>
            <w:r w:rsidRPr="00D81B55">
              <w:rPr>
                <w:sz w:val="24"/>
                <w:szCs w:val="24"/>
              </w:rPr>
              <w:t>менной пропус</w:t>
            </w:r>
            <w:r w:rsidRPr="00D81B55">
              <w:rPr>
                <w:sz w:val="24"/>
                <w:szCs w:val="24"/>
              </w:rPr>
              <w:t>к</w:t>
            </w:r>
            <w:r w:rsidRPr="00D81B55">
              <w:rPr>
                <w:sz w:val="24"/>
                <w:szCs w:val="24"/>
              </w:rPr>
              <w:t>ной сп</w:t>
            </w:r>
            <w:r w:rsidRPr="00D81B55">
              <w:rPr>
                <w:sz w:val="24"/>
                <w:szCs w:val="24"/>
              </w:rPr>
              <w:t>о</w:t>
            </w:r>
            <w:r w:rsidRPr="00D81B55">
              <w:rPr>
                <w:sz w:val="24"/>
                <w:szCs w:val="24"/>
              </w:rPr>
              <w:t>собности объектов спорта</w:t>
            </w:r>
          </w:p>
        </w:tc>
        <w:tc>
          <w:tcPr>
            <w:tcW w:w="239" w:type="pct"/>
          </w:tcPr>
          <w:p w14:paraId="41FD2BB5" w14:textId="77777777" w:rsidR="00D81B55" w:rsidRPr="00254909" w:rsidRDefault="00D81B55" w:rsidP="00F5519F">
            <w:pPr>
              <w:widowControl/>
              <w:contextualSpacing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254909">
              <w:rPr>
                <w:sz w:val="24"/>
                <w:szCs w:val="24"/>
                <w:u w:color="000000"/>
                <w:lang w:eastAsia="ru-RU"/>
              </w:rPr>
              <w:t>ГП РФ, ГП, РП</w:t>
            </w:r>
          </w:p>
        </w:tc>
        <w:tc>
          <w:tcPr>
            <w:tcW w:w="281" w:type="pct"/>
          </w:tcPr>
          <w:p w14:paraId="2882A4F5" w14:textId="77777777" w:rsidR="00D81B55" w:rsidRPr="00D81B55" w:rsidRDefault="00D81B55" w:rsidP="00F5519F">
            <w:pPr>
              <w:widowControl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Во</w:t>
            </w:r>
            <w:r w:rsidRPr="00D81B55">
              <w:rPr>
                <w:sz w:val="24"/>
                <w:szCs w:val="24"/>
                <w:lang w:eastAsia="ru-RU"/>
              </w:rPr>
              <w:t>з</w:t>
            </w:r>
            <w:r w:rsidRPr="00D81B55">
              <w:rPr>
                <w:sz w:val="24"/>
                <w:szCs w:val="24"/>
                <w:lang w:eastAsia="ru-RU"/>
              </w:rPr>
              <w:t>ра</w:t>
            </w:r>
            <w:r w:rsidRPr="00D81B55">
              <w:rPr>
                <w:sz w:val="24"/>
                <w:szCs w:val="24"/>
                <w:lang w:eastAsia="ru-RU"/>
              </w:rPr>
              <w:t>с</w:t>
            </w:r>
            <w:r w:rsidRPr="00D81B55"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280" w:type="pct"/>
          </w:tcPr>
          <w:p w14:paraId="36FF1B8D" w14:textId="77777777" w:rsidR="00D81B55" w:rsidRPr="00D81B55" w:rsidRDefault="00D81B55" w:rsidP="00F5519F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Пр</w:t>
            </w:r>
            <w:r w:rsidRPr="00D81B55">
              <w:rPr>
                <w:sz w:val="24"/>
                <w:szCs w:val="24"/>
              </w:rPr>
              <w:t>о</w:t>
            </w:r>
            <w:r w:rsidRPr="00D81B55">
              <w:rPr>
                <w:sz w:val="24"/>
                <w:szCs w:val="24"/>
              </w:rPr>
              <w:t>цент</w:t>
            </w:r>
          </w:p>
        </w:tc>
        <w:tc>
          <w:tcPr>
            <w:tcW w:w="235" w:type="pct"/>
          </w:tcPr>
          <w:p w14:paraId="73D0D42D" w14:textId="77777777" w:rsidR="00D81B55" w:rsidRPr="00D81B55" w:rsidRDefault="00D81B55" w:rsidP="00F5519F">
            <w:pPr>
              <w:widowControl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</w:rPr>
              <w:t xml:space="preserve">45,3   </w:t>
            </w:r>
          </w:p>
        </w:tc>
        <w:tc>
          <w:tcPr>
            <w:tcW w:w="187" w:type="pct"/>
          </w:tcPr>
          <w:p w14:paraId="2D68A807" w14:textId="77777777" w:rsidR="00D81B55" w:rsidRPr="00D81B55" w:rsidRDefault="00D81B55" w:rsidP="00F5519F">
            <w:pPr>
              <w:widowControl/>
              <w:ind w:left="-50" w:right="-113" w:hanging="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</w:rPr>
              <w:t>2021</w:t>
            </w:r>
          </w:p>
        </w:tc>
        <w:tc>
          <w:tcPr>
            <w:tcW w:w="235" w:type="pct"/>
          </w:tcPr>
          <w:p w14:paraId="2302DAC1" w14:textId="77777777" w:rsidR="00D81B55" w:rsidRPr="00D81B55" w:rsidRDefault="00D81B55" w:rsidP="00F5519F">
            <w:pPr>
              <w:widowControl/>
              <w:ind w:right="-102"/>
              <w:contextualSpacing/>
              <w:jc w:val="both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49</w:t>
            </w:r>
          </w:p>
        </w:tc>
        <w:tc>
          <w:tcPr>
            <w:tcW w:w="189" w:type="pct"/>
          </w:tcPr>
          <w:p w14:paraId="3F8ED928" w14:textId="77777777" w:rsidR="00D81B55" w:rsidRPr="00D81B55" w:rsidRDefault="00D81B55" w:rsidP="00F5519F">
            <w:pPr>
              <w:widowControl/>
              <w:ind w:right="-102"/>
              <w:contextualSpacing/>
              <w:jc w:val="both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49,5</w:t>
            </w:r>
          </w:p>
        </w:tc>
        <w:tc>
          <w:tcPr>
            <w:tcW w:w="187" w:type="pct"/>
          </w:tcPr>
          <w:p w14:paraId="662DB277" w14:textId="77777777" w:rsidR="00D81B55" w:rsidRPr="00D81B55" w:rsidRDefault="00D81B55" w:rsidP="00F5519F">
            <w:pPr>
              <w:widowControl/>
              <w:ind w:right="-102"/>
              <w:contextualSpacing/>
              <w:jc w:val="both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50,0</w:t>
            </w:r>
          </w:p>
        </w:tc>
        <w:tc>
          <w:tcPr>
            <w:tcW w:w="234" w:type="pct"/>
          </w:tcPr>
          <w:p w14:paraId="02245E65" w14:textId="77777777" w:rsidR="00D81B55" w:rsidRPr="00D81B55" w:rsidRDefault="00D81B55" w:rsidP="00F5519F">
            <w:pPr>
              <w:widowControl/>
              <w:ind w:right="-102"/>
              <w:contextualSpacing/>
              <w:jc w:val="both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50,5</w:t>
            </w:r>
          </w:p>
        </w:tc>
        <w:tc>
          <w:tcPr>
            <w:tcW w:w="234" w:type="pct"/>
          </w:tcPr>
          <w:p w14:paraId="4845F007" w14:textId="77777777" w:rsidR="00D81B55" w:rsidRPr="00D81B55" w:rsidRDefault="00D81B55" w:rsidP="00F5519F">
            <w:pPr>
              <w:widowControl/>
              <w:ind w:right="-102"/>
              <w:contextualSpacing/>
              <w:jc w:val="both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51,0</w:t>
            </w:r>
          </w:p>
        </w:tc>
        <w:tc>
          <w:tcPr>
            <w:tcW w:w="235" w:type="pct"/>
          </w:tcPr>
          <w:p w14:paraId="3E16243F" w14:textId="77777777" w:rsidR="00D81B55" w:rsidRPr="00D81B55" w:rsidRDefault="00D81B55" w:rsidP="00F5519F">
            <w:pPr>
              <w:widowControl/>
              <w:ind w:right="-102"/>
              <w:contextualSpacing/>
              <w:jc w:val="both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51,5</w:t>
            </w:r>
          </w:p>
        </w:tc>
        <w:tc>
          <w:tcPr>
            <w:tcW w:w="187" w:type="pct"/>
          </w:tcPr>
          <w:p w14:paraId="72795E59" w14:textId="77777777" w:rsidR="00D81B55" w:rsidRPr="00D81B55" w:rsidRDefault="00D81B55" w:rsidP="00F5519F">
            <w:pPr>
              <w:widowControl/>
              <w:ind w:right="-102"/>
              <w:jc w:val="both"/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52,0</w:t>
            </w:r>
          </w:p>
        </w:tc>
        <w:tc>
          <w:tcPr>
            <w:tcW w:w="702" w:type="pct"/>
          </w:tcPr>
          <w:p w14:paraId="352577E4" w14:textId="38CE126F" w:rsidR="00D81B55" w:rsidRPr="00D81B55" w:rsidRDefault="00D81B55" w:rsidP="00F5519F">
            <w:pPr>
              <w:widowControl/>
              <w:ind w:left="-57" w:right="-57"/>
              <w:jc w:val="both"/>
              <w:rPr>
                <w:sz w:val="24"/>
                <w:szCs w:val="24"/>
              </w:rPr>
            </w:pPr>
            <w:r w:rsidRPr="00D81B55">
              <w:rPr>
                <w:spacing w:val="-4"/>
                <w:sz w:val="24"/>
                <w:szCs w:val="24"/>
              </w:rPr>
              <w:t>Распоряжение Пр</w:t>
            </w:r>
            <w:r w:rsidRPr="00D81B55">
              <w:rPr>
                <w:spacing w:val="-4"/>
                <w:sz w:val="24"/>
                <w:szCs w:val="24"/>
              </w:rPr>
              <w:t>а</w:t>
            </w:r>
            <w:r w:rsidRPr="00D81B55">
              <w:rPr>
                <w:spacing w:val="-4"/>
                <w:sz w:val="24"/>
                <w:szCs w:val="24"/>
              </w:rPr>
              <w:t>вительства Росси</w:t>
            </w:r>
            <w:r w:rsidRPr="00D81B55">
              <w:rPr>
                <w:spacing w:val="-4"/>
                <w:sz w:val="24"/>
                <w:szCs w:val="24"/>
              </w:rPr>
              <w:t>й</w:t>
            </w:r>
            <w:r w:rsidRPr="00D81B55">
              <w:rPr>
                <w:spacing w:val="-4"/>
                <w:sz w:val="24"/>
                <w:szCs w:val="24"/>
              </w:rPr>
              <w:t>ской Федерации</w:t>
            </w:r>
            <w:r w:rsidR="00254909">
              <w:rPr>
                <w:spacing w:val="-10"/>
                <w:sz w:val="24"/>
                <w:szCs w:val="24"/>
              </w:rPr>
              <w:t xml:space="preserve"> </w:t>
            </w:r>
            <w:r w:rsidRPr="00D81B55">
              <w:rPr>
                <w:spacing w:val="-10"/>
                <w:sz w:val="24"/>
                <w:szCs w:val="24"/>
              </w:rPr>
              <w:t>от 24.11.2020</w:t>
            </w:r>
            <w:r w:rsidRPr="00D81B55">
              <w:rPr>
                <w:sz w:val="24"/>
                <w:szCs w:val="24"/>
              </w:rPr>
              <w:t xml:space="preserve"> №</w:t>
            </w:r>
            <w:r w:rsidRPr="00D81B55">
              <w:rPr>
                <w:sz w:val="24"/>
                <w:szCs w:val="24"/>
                <w:lang w:val="en-US"/>
              </w:rPr>
              <w:t> </w:t>
            </w:r>
            <w:r w:rsidR="000F54B9">
              <w:rPr>
                <w:sz w:val="24"/>
                <w:szCs w:val="24"/>
              </w:rPr>
              <w:t>3081-р «Об ут</w:t>
            </w:r>
            <w:r w:rsidRPr="00D81B55">
              <w:rPr>
                <w:sz w:val="24"/>
                <w:szCs w:val="24"/>
              </w:rPr>
              <w:t>верждении Стратегии разв</w:t>
            </w:r>
            <w:r w:rsidRPr="00D81B55">
              <w:rPr>
                <w:sz w:val="24"/>
                <w:szCs w:val="24"/>
              </w:rPr>
              <w:t>и</w:t>
            </w:r>
            <w:r w:rsidRPr="00D81B55">
              <w:rPr>
                <w:sz w:val="24"/>
                <w:szCs w:val="24"/>
              </w:rPr>
              <w:t>тия физической культуры и спорта в Российской Ф</w:t>
            </w:r>
            <w:r w:rsidRPr="00D81B55">
              <w:rPr>
                <w:sz w:val="24"/>
                <w:szCs w:val="24"/>
              </w:rPr>
              <w:t>е</w:t>
            </w:r>
            <w:r w:rsidRPr="00D81B55">
              <w:rPr>
                <w:sz w:val="24"/>
                <w:szCs w:val="24"/>
              </w:rPr>
              <w:t>дерации на период до 2030 года»</w:t>
            </w:r>
          </w:p>
        </w:tc>
        <w:tc>
          <w:tcPr>
            <w:tcW w:w="375" w:type="pct"/>
          </w:tcPr>
          <w:p w14:paraId="79752D88" w14:textId="77777777" w:rsidR="00D81B55" w:rsidRPr="00D81B55" w:rsidRDefault="00D81B55" w:rsidP="00F5519F">
            <w:pPr>
              <w:widowControl/>
              <w:ind w:left="-57"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Мин</w:t>
            </w:r>
            <w:r w:rsidRPr="00D81B55">
              <w:rPr>
                <w:sz w:val="24"/>
                <w:szCs w:val="24"/>
                <w:lang w:eastAsia="ru-RU"/>
              </w:rPr>
              <w:t>и</w:t>
            </w:r>
            <w:r w:rsidRPr="00D81B55">
              <w:rPr>
                <w:sz w:val="24"/>
                <w:szCs w:val="24"/>
                <w:lang w:eastAsia="ru-RU"/>
              </w:rPr>
              <w:t>стерство физич</w:t>
            </w:r>
            <w:r w:rsidRPr="00D81B55">
              <w:rPr>
                <w:sz w:val="24"/>
                <w:szCs w:val="24"/>
                <w:lang w:eastAsia="ru-RU"/>
              </w:rPr>
              <w:t>е</w:t>
            </w:r>
            <w:r w:rsidRPr="00D81B55">
              <w:rPr>
                <w:sz w:val="24"/>
                <w:szCs w:val="24"/>
                <w:lang w:eastAsia="ru-RU"/>
              </w:rPr>
              <w:t>ской культ</w:t>
            </w:r>
            <w:r w:rsidRPr="00D81B55">
              <w:rPr>
                <w:sz w:val="24"/>
                <w:szCs w:val="24"/>
                <w:lang w:eastAsia="ru-RU"/>
              </w:rPr>
              <w:t>у</w:t>
            </w:r>
            <w:r w:rsidRPr="00D81B55">
              <w:rPr>
                <w:sz w:val="24"/>
                <w:szCs w:val="24"/>
                <w:lang w:eastAsia="ru-RU"/>
              </w:rPr>
              <w:t>ры и спорта Астр</w:t>
            </w:r>
            <w:r w:rsidRPr="00D81B55">
              <w:rPr>
                <w:sz w:val="24"/>
                <w:szCs w:val="24"/>
                <w:lang w:eastAsia="ru-RU"/>
              </w:rPr>
              <w:t>а</w:t>
            </w:r>
            <w:r w:rsidRPr="00D81B55">
              <w:rPr>
                <w:sz w:val="24"/>
                <w:szCs w:val="24"/>
                <w:lang w:eastAsia="ru-RU"/>
              </w:rPr>
              <w:t>ханской области</w:t>
            </w:r>
          </w:p>
        </w:tc>
        <w:tc>
          <w:tcPr>
            <w:tcW w:w="653" w:type="pct"/>
          </w:tcPr>
          <w:p w14:paraId="1F60B418" w14:textId="77777777" w:rsidR="00D81B55" w:rsidRPr="00D81B55" w:rsidRDefault="00D81B55" w:rsidP="00F5519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Снижение к 2030 году су</w:t>
            </w:r>
            <w:r w:rsidRPr="00D81B55">
              <w:rPr>
                <w:sz w:val="24"/>
                <w:szCs w:val="24"/>
                <w:lang w:eastAsia="ru-RU"/>
              </w:rPr>
              <w:t>м</w:t>
            </w:r>
            <w:r w:rsidRPr="00D81B55">
              <w:rPr>
                <w:sz w:val="24"/>
                <w:szCs w:val="24"/>
                <w:lang w:eastAsia="ru-RU"/>
              </w:rPr>
              <w:t>марной продо</w:t>
            </w:r>
            <w:r w:rsidRPr="00D81B55">
              <w:rPr>
                <w:sz w:val="24"/>
                <w:szCs w:val="24"/>
                <w:lang w:eastAsia="ru-RU"/>
              </w:rPr>
              <w:t>л</w:t>
            </w:r>
            <w:r w:rsidRPr="00D81B55">
              <w:rPr>
                <w:sz w:val="24"/>
                <w:szCs w:val="24"/>
                <w:lang w:eastAsia="ru-RU"/>
              </w:rPr>
              <w:t>жительности временной н</w:t>
            </w:r>
            <w:r w:rsidRPr="00D81B55">
              <w:rPr>
                <w:sz w:val="24"/>
                <w:szCs w:val="24"/>
                <w:lang w:eastAsia="ru-RU"/>
              </w:rPr>
              <w:t>е</w:t>
            </w:r>
            <w:r w:rsidRPr="00D81B55">
              <w:rPr>
                <w:sz w:val="24"/>
                <w:szCs w:val="24"/>
                <w:lang w:eastAsia="ru-RU"/>
              </w:rPr>
              <w:t>трудоспособн</w:t>
            </w:r>
            <w:r w:rsidRPr="00D81B55">
              <w:rPr>
                <w:sz w:val="24"/>
                <w:szCs w:val="24"/>
                <w:lang w:eastAsia="ru-RU"/>
              </w:rPr>
              <w:t>о</w:t>
            </w:r>
            <w:r w:rsidRPr="00D81B55">
              <w:rPr>
                <w:sz w:val="24"/>
                <w:szCs w:val="24"/>
                <w:lang w:eastAsia="ru-RU"/>
              </w:rPr>
              <w:t>сти граждан в трудоспособном возрасте на о</w:t>
            </w:r>
            <w:r w:rsidRPr="00D81B55">
              <w:rPr>
                <w:sz w:val="24"/>
                <w:szCs w:val="24"/>
                <w:lang w:eastAsia="ru-RU"/>
              </w:rPr>
              <w:t>с</w:t>
            </w:r>
            <w:r w:rsidRPr="00D81B55">
              <w:rPr>
                <w:sz w:val="24"/>
                <w:szCs w:val="24"/>
                <w:lang w:eastAsia="ru-RU"/>
              </w:rPr>
              <w:t>нове формир</w:t>
            </w:r>
            <w:r w:rsidRPr="00D81B55">
              <w:rPr>
                <w:sz w:val="24"/>
                <w:szCs w:val="24"/>
                <w:lang w:eastAsia="ru-RU"/>
              </w:rPr>
              <w:t>о</w:t>
            </w:r>
            <w:r w:rsidRPr="00D81B55">
              <w:rPr>
                <w:sz w:val="24"/>
                <w:szCs w:val="24"/>
                <w:lang w:eastAsia="ru-RU"/>
              </w:rPr>
              <w:t>вания здорового образа жизни, создания усл</w:t>
            </w:r>
            <w:r w:rsidRPr="00D81B55">
              <w:rPr>
                <w:sz w:val="24"/>
                <w:szCs w:val="24"/>
                <w:lang w:eastAsia="ru-RU"/>
              </w:rPr>
              <w:t>о</w:t>
            </w:r>
            <w:r w:rsidRPr="00D81B55">
              <w:rPr>
                <w:sz w:val="24"/>
                <w:szCs w:val="24"/>
                <w:lang w:eastAsia="ru-RU"/>
              </w:rPr>
              <w:t>вий для сво</w:t>
            </w:r>
            <w:r w:rsidRPr="00D81B55">
              <w:rPr>
                <w:sz w:val="24"/>
                <w:szCs w:val="24"/>
                <w:lang w:eastAsia="ru-RU"/>
              </w:rPr>
              <w:t>е</w:t>
            </w:r>
            <w:r w:rsidRPr="00D81B55">
              <w:rPr>
                <w:sz w:val="24"/>
                <w:szCs w:val="24"/>
                <w:lang w:eastAsia="ru-RU"/>
              </w:rPr>
              <w:t>временной пр</w:t>
            </w:r>
            <w:r w:rsidRPr="00D81B55">
              <w:rPr>
                <w:sz w:val="24"/>
                <w:szCs w:val="24"/>
                <w:lang w:eastAsia="ru-RU"/>
              </w:rPr>
              <w:t>о</w:t>
            </w:r>
            <w:r w:rsidRPr="00D81B55">
              <w:rPr>
                <w:sz w:val="24"/>
                <w:szCs w:val="24"/>
                <w:lang w:eastAsia="ru-RU"/>
              </w:rPr>
              <w:t>филактики заб</w:t>
            </w:r>
            <w:r w:rsidRPr="00D81B55">
              <w:rPr>
                <w:sz w:val="24"/>
                <w:szCs w:val="24"/>
                <w:lang w:eastAsia="ru-RU"/>
              </w:rPr>
              <w:t>о</w:t>
            </w:r>
            <w:r w:rsidRPr="00D81B55">
              <w:rPr>
                <w:sz w:val="24"/>
                <w:szCs w:val="24"/>
                <w:lang w:eastAsia="ru-RU"/>
              </w:rPr>
              <w:t>леваний и пр</w:t>
            </w:r>
            <w:r w:rsidRPr="00D81B55">
              <w:rPr>
                <w:sz w:val="24"/>
                <w:szCs w:val="24"/>
                <w:lang w:eastAsia="ru-RU"/>
              </w:rPr>
              <w:t>и</w:t>
            </w:r>
            <w:r w:rsidRPr="00D81B55">
              <w:rPr>
                <w:sz w:val="24"/>
                <w:szCs w:val="24"/>
                <w:lang w:eastAsia="ru-RU"/>
              </w:rPr>
              <w:t>влечения гра</w:t>
            </w:r>
            <w:r w:rsidRPr="00D81B55">
              <w:rPr>
                <w:sz w:val="24"/>
                <w:szCs w:val="24"/>
                <w:lang w:eastAsia="ru-RU"/>
              </w:rPr>
              <w:t>ж</w:t>
            </w:r>
            <w:r w:rsidRPr="00D81B55">
              <w:rPr>
                <w:sz w:val="24"/>
                <w:szCs w:val="24"/>
                <w:lang w:eastAsia="ru-RU"/>
              </w:rPr>
              <w:t>дан к систем</w:t>
            </w:r>
            <w:r w:rsidRPr="00D81B55">
              <w:rPr>
                <w:sz w:val="24"/>
                <w:szCs w:val="24"/>
                <w:lang w:eastAsia="ru-RU"/>
              </w:rPr>
              <w:t>а</w:t>
            </w:r>
            <w:r w:rsidRPr="00D81B55">
              <w:rPr>
                <w:sz w:val="24"/>
                <w:szCs w:val="24"/>
                <w:lang w:eastAsia="ru-RU"/>
              </w:rPr>
              <w:lastRenderedPageBreak/>
              <w:t>тическим зан</w:t>
            </w:r>
            <w:r w:rsidRPr="00D81B55">
              <w:rPr>
                <w:sz w:val="24"/>
                <w:szCs w:val="24"/>
                <w:lang w:eastAsia="ru-RU"/>
              </w:rPr>
              <w:t>я</w:t>
            </w:r>
            <w:r w:rsidRPr="00D81B55">
              <w:rPr>
                <w:sz w:val="24"/>
                <w:szCs w:val="24"/>
                <w:lang w:eastAsia="ru-RU"/>
              </w:rPr>
              <w:t>тиям спортом.</w:t>
            </w:r>
          </w:p>
          <w:p w14:paraId="5BE9AF98" w14:textId="77777777" w:rsidR="00D81B55" w:rsidRPr="00D81B55" w:rsidRDefault="00D81B55" w:rsidP="00F5519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rFonts w:eastAsia="Calibri"/>
                <w:sz w:val="24"/>
                <w:szCs w:val="24"/>
              </w:rPr>
              <w:t>Повышение к 2030 году уро</w:t>
            </w:r>
            <w:r w:rsidRPr="00D81B55">
              <w:rPr>
                <w:rFonts w:eastAsia="Calibri"/>
                <w:sz w:val="24"/>
                <w:szCs w:val="24"/>
              </w:rPr>
              <w:t>в</w:t>
            </w:r>
            <w:r w:rsidRPr="00D81B55">
              <w:rPr>
                <w:rFonts w:eastAsia="Calibri"/>
                <w:sz w:val="24"/>
                <w:szCs w:val="24"/>
              </w:rPr>
              <w:t>ня удовлетв</w:t>
            </w:r>
            <w:r w:rsidRPr="00D81B55">
              <w:rPr>
                <w:rFonts w:eastAsia="Calibri"/>
                <w:sz w:val="24"/>
                <w:szCs w:val="24"/>
              </w:rPr>
              <w:t>о</w:t>
            </w:r>
            <w:r w:rsidRPr="00D81B55">
              <w:rPr>
                <w:rFonts w:eastAsia="Calibri"/>
                <w:sz w:val="24"/>
                <w:szCs w:val="24"/>
              </w:rPr>
              <w:t>ренности гра</w:t>
            </w:r>
            <w:r w:rsidRPr="00D81B55">
              <w:rPr>
                <w:rFonts w:eastAsia="Calibri"/>
                <w:sz w:val="24"/>
                <w:szCs w:val="24"/>
              </w:rPr>
              <w:t>ж</w:t>
            </w:r>
            <w:r w:rsidRPr="00D81B55">
              <w:rPr>
                <w:rFonts w:eastAsia="Calibri"/>
                <w:sz w:val="24"/>
                <w:szCs w:val="24"/>
              </w:rPr>
              <w:t>дан условиями для занятий ф</w:t>
            </w:r>
            <w:r w:rsidRPr="00D81B55">
              <w:rPr>
                <w:rFonts w:eastAsia="Calibri"/>
                <w:sz w:val="24"/>
                <w:szCs w:val="24"/>
              </w:rPr>
              <w:t>и</w:t>
            </w:r>
            <w:r w:rsidRPr="00D81B55">
              <w:rPr>
                <w:rFonts w:eastAsia="Calibri"/>
                <w:sz w:val="24"/>
                <w:szCs w:val="24"/>
              </w:rPr>
              <w:t>зической кул</w:t>
            </w:r>
            <w:r w:rsidRPr="00D81B55">
              <w:rPr>
                <w:rFonts w:eastAsia="Calibri"/>
                <w:sz w:val="24"/>
                <w:szCs w:val="24"/>
              </w:rPr>
              <w:t>ь</w:t>
            </w:r>
            <w:r w:rsidRPr="00D81B55">
              <w:rPr>
                <w:rFonts w:eastAsia="Calibri"/>
                <w:sz w:val="24"/>
                <w:szCs w:val="24"/>
              </w:rPr>
              <w:t>турой и спортом</w:t>
            </w:r>
          </w:p>
        </w:tc>
      </w:tr>
      <w:tr w:rsidR="00D81B55" w:rsidRPr="00D81B55" w14:paraId="36FB1777" w14:textId="77777777" w:rsidTr="00254909">
        <w:trPr>
          <w:trHeight w:val="949"/>
        </w:trPr>
        <w:tc>
          <w:tcPr>
            <w:tcW w:w="176" w:type="pct"/>
          </w:tcPr>
          <w:p w14:paraId="047F7F03" w14:textId="77777777" w:rsidR="00D81B55" w:rsidRPr="000F54B9" w:rsidRDefault="00D81B55" w:rsidP="00F5519F">
            <w:pPr>
              <w:widowControl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F54B9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1" w:type="pct"/>
          </w:tcPr>
          <w:p w14:paraId="2A383AF5" w14:textId="77777777" w:rsidR="00D81B55" w:rsidRPr="000F54B9" w:rsidRDefault="00D81B55" w:rsidP="00F5519F">
            <w:pPr>
              <w:widowControl/>
              <w:ind w:left="-14" w:right="-75"/>
              <w:contextualSpacing/>
              <w:jc w:val="both"/>
              <w:rPr>
                <w:sz w:val="24"/>
                <w:szCs w:val="24"/>
              </w:rPr>
            </w:pPr>
            <w:r w:rsidRPr="000F54B9">
              <w:rPr>
                <w:sz w:val="24"/>
                <w:szCs w:val="24"/>
              </w:rPr>
              <w:t>Уровень удовл</w:t>
            </w:r>
            <w:r w:rsidRPr="000F54B9">
              <w:rPr>
                <w:sz w:val="24"/>
                <w:szCs w:val="24"/>
              </w:rPr>
              <w:t>е</w:t>
            </w:r>
            <w:r w:rsidRPr="000F54B9">
              <w:rPr>
                <w:sz w:val="24"/>
                <w:szCs w:val="24"/>
              </w:rPr>
              <w:t>творе</w:t>
            </w:r>
            <w:r w:rsidRPr="000F54B9">
              <w:rPr>
                <w:sz w:val="24"/>
                <w:szCs w:val="24"/>
              </w:rPr>
              <w:t>н</w:t>
            </w:r>
            <w:r w:rsidRPr="000F54B9">
              <w:rPr>
                <w:sz w:val="24"/>
                <w:szCs w:val="24"/>
              </w:rPr>
              <w:t>ности граждан услови</w:t>
            </w:r>
            <w:r w:rsidRPr="000F54B9">
              <w:rPr>
                <w:sz w:val="24"/>
                <w:szCs w:val="24"/>
              </w:rPr>
              <w:t>я</w:t>
            </w:r>
            <w:r w:rsidRPr="000F54B9">
              <w:rPr>
                <w:sz w:val="24"/>
                <w:szCs w:val="24"/>
              </w:rPr>
              <w:t>ми для занятий физич</w:t>
            </w:r>
            <w:r w:rsidRPr="000F54B9">
              <w:rPr>
                <w:sz w:val="24"/>
                <w:szCs w:val="24"/>
              </w:rPr>
              <w:t>е</w:t>
            </w:r>
            <w:r w:rsidRPr="000F54B9">
              <w:rPr>
                <w:sz w:val="24"/>
                <w:szCs w:val="24"/>
              </w:rPr>
              <w:t>ской культ</w:t>
            </w:r>
            <w:r w:rsidRPr="000F54B9">
              <w:rPr>
                <w:sz w:val="24"/>
                <w:szCs w:val="24"/>
              </w:rPr>
              <w:t>у</w:t>
            </w:r>
            <w:r w:rsidRPr="000F54B9">
              <w:rPr>
                <w:sz w:val="24"/>
                <w:szCs w:val="24"/>
              </w:rPr>
              <w:t>рой и спортом</w:t>
            </w:r>
          </w:p>
        </w:tc>
        <w:tc>
          <w:tcPr>
            <w:tcW w:w="239" w:type="pct"/>
          </w:tcPr>
          <w:p w14:paraId="4A3A8A91" w14:textId="77777777" w:rsidR="00D81B55" w:rsidRPr="000F54B9" w:rsidRDefault="00D81B55" w:rsidP="00F5519F">
            <w:pPr>
              <w:widowControl/>
              <w:contextualSpacing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0F54B9">
              <w:rPr>
                <w:sz w:val="24"/>
                <w:szCs w:val="24"/>
                <w:u w:color="000000"/>
                <w:lang w:eastAsia="ru-RU"/>
              </w:rPr>
              <w:t>ГП РФ, ГП</w:t>
            </w:r>
          </w:p>
        </w:tc>
        <w:tc>
          <w:tcPr>
            <w:tcW w:w="281" w:type="pct"/>
          </w:tcPr>
          <w:p w14:paraId="42E2B40B" w14:textId="77777777" w:rsidR="00D81B55" w:rsidRPr="000F54B9" w:rsidRDefault="00D81B55" w:rsidP="00F5519F">
            <w:pPr>
              <w:widowControl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F54B9">
              <w:rPr>
                <w:sz w:val="24"/>
                <w:szCs w:val="24"/>
                <w:lang w:eastAsia="ru-RU"/>
              </w:rPr>
              <w:t>Во</w:t>
            </w:r>
            <w:r w:rsidRPr="000F54B9">
              <w:rPr>
                <w:sz w:val="24"/>
                <w:szCs w:val="24"/>
                <w:lang w:eastAsia="ru-RU"/>
              </w:rPr>
              <w:t>з</w:t>
            </w:r>
            <w:r w:rsidRPr="000F54B9">
              <w:rPr>
                <w:sz w:val="24"/>
                <w:szCs w:val="24"/>
                <w:lang w:eastAsia="ru-RU"/>
              </w:rPr>
              <w:t>ра</w:t>
            </w:r>
            <w:r w:rsidRPr="000F54B9">
              <w:rPr>
                <w:sz w:val="24"/>
                <w:szCs w:val="24"/>
                <w:lang w:eastAsia="ru-RU"/>
              </w:rPr>
              <w:t>с</w:t>
            </w:r>
            <w:r w:rsidRPr="000F54B9">
              <w:rPr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280" w:type="pct"/>
          </w:tcPr>
          <w:p w14:paraId="0E21DBE5" w14:textId="77777777" w:rsidR="00D81B55" w:rsidRPr="000F54B9" w:rsidRDefault="00D81B55" w:rsidP="00F5519F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0F54B9">
              <w:rPr>
                <w:sz w:val="24"/>
                <w:szCs w:val="24"/>
              </w:rPr>
              <w:t>Пр</w:t>
            </w:r>
            <w:r w:rsidRPr="000F54B9">
              <w:rPr>
                <w:sz w:val="24"/>
                <w:szCs w:val="24"/>
              </w:rPr>
              <w:t>о</w:t>
            </w:r>
            <w:r w:rsidRPr="000F54B9">
              <w:rPr>
                <w:sz w:val="24"/>
                <w:szCs w:val="24"/>
              </w:rPr>
              <w:t>цент</w:t>
            </w:r>
          </w:p>
        </w:tc>
        <w:tc>
          <w:tcPr>
            <w:tcW w:w="235" w:type="pct"/>
          </w:tcPr>
          <w:p w14:paraId="43FDA81F" w14:textId="77777777" w:rsidR="00D81B55" w:rsidRPr="000F54B9" w:rsidRDefault="00D81B55" w:rsidP="00F5519F">
            <w:pPr>
              <w:widowControl/>
              <w:spacing w:after="200"/>
              <w:jc w:val="center"/>
              <w:rPr>
                <w:sz w:val="24"/>
                <w:szCs w:val="24"/>
              </w:rPr>
            </w:pPr>
            <w:r w:rsidRPr="000F54B9">
              <w:rPr>
                <w:sz w:val="24"/>
                <w:szCs w:val="24"/>
              </w:rPr>
              <w:t>44,1</w:t>
            </w:r>
          </w:p>
        </w:tc>
        <w:tc>
          <w:tcPr>
            <w:tcW w:w="187" w:type="pct"/>
          </w:tcPr>
          <w:p w14:paraId="7527957C" w14:textId="77777777" w:rsidR="00D81B55" w:rsidRPr="000F54B9" w:rsidRDefault="00D81B55" w:rsidP="00F5519F">
            <w:pPr>
              <w:widowControl/>
              <w:spacing w:after="200"/>
              <w:ind w:left="-57" w:right="-113"/>
              <w:jc w:val="center"/>
              <w:rPr>
                <w:sz w:val="24"/>
                <w:szCs w:val="24"/>
              </w:rPr>
            </w:pPr>
            <w:r w:rsidRPr="000F54B9">
              <w:rPr>
                <w:sz w:val="24"/>
                <w:szCs w:val="24"/>
              </w:rPr>
              <w:t>2024</w:t>
            </w:r>
          </w:p>
        </w:tc>
        <w:tc>
          <w:tcPr>
            <w:tcW w:w="235" w:type="pct"/>
          </w:tcPr>
          <w:p w14:paraId="0A9EA94A" w14:textId="77777777" w:rsidR="00D81B55" w:rsidRPr="000F54B9" w:rsidRDefault="00D81B55" w:rsidP="00F5519F">
            <w:pPr>
              <w:widowControl/>
              <w:spacing w:after="200"/>
              <w:jc w:val="center"/>
              <w:rPr>
                <w:sz w:val="24"/>
                <w:szCs w:val="24"/>
              </w:rPr>
            </w:pPr>
            <w:r w:rsidRPr="000F54B9">
              <w:rPr>
                <w:sz w:val="24"/>
                <w:szCs w:val="24"/>
              </w:rPr>
              <w:t>X</w:t>
            </w:r>
          </w:p>
        </w:tc>
        <w:tc>
          <w:tcPr>
            <w:tcW w:w="189" w:type="pct"/>
          </w:tcPr>
          <w:p w14:paraId="03D13D73" w14:textId="77777777" w:rsidR="00D81B55" w:rsidRPr="000F54B9" w:rsidRDefault="00D81B55" w:rsidP="00F5519F">
            <w:pPr>
              <w:widowControl/>
              <w:spacing w:after="200"/>
              <w:ind w:left="-57" w:right="-57"/>
              <w:jc w:val="center"/>
              <w:rPr>
                <w:sz w:val="24"/>
                <w:szCs w:val="24"/>
              </w:rPr>
            </w:pPr>
            <w:r w:rsidRPr="000F54B9">
              <w:rPr>
                <w:sz w:val="24"/>
                <w:szCs w:val="24"/>
              </w:rPr>
              <w:t>44,6</w:t>
            </w:r>
          </w:p>
        </w:tc>
        <w:tc>
          <w:tcPr>
            <w:tcW w:w="187" w:type="pct"/>
          </w:tcPr>
          <w:p w14:paraId="0D2F15C9" w14:textId="77777777" w:rsidR="00D81B55" w:rsidRPr="000F54B9" w:rsidRDefault="00D81B55" w:rsidP="00F5519F">
            <w:pPr>
              <w:widowControl/>
              <w:spacing w:after="200"/>
              <w:jc w:val="center"/>
              <w:rPr>
                <w:sz w:val="24"/>
                <w:szCs w:val="24"/>
              </w:rPr>
            </w:pPr>
            <w:r w:rsidRPr="000F54B9">
              <w:rPr>
                <w:sz w:val="24"/>
                <w:szCs w:val="24"/>
              </w:rPr>
              <w:t>X</w:t>
            </w:r>
          </w:p>
        </w:tc>
        <w:tc>
          <w:tcPr>
            <w:tcW w:w="234" w:type="pct"/>
          </w:tcPr>
          <w:p w14:paraId="62636B8D" w14:textId="77777777" w:rsidR="00D81B55" w:rsidRPr="000F54B9" w:rsidRDefault="00D81B55" w:rsidP="00F5519F">
            <w:pPr>
              <w:widowControl/>
              <w:spacing w:after="200"/>
              <w:jc w:val="center"/>
              <w:rPr>
                <w:sz w:val="24"/>
                <w:szCs w:val="24"/>
              </w:rPr>
            </w:pPr>
            <w:r w:rsidRPr="000F54B9">
              <w:rPr>
                <w:sz w:val="24"/>
                <w:szCs w:val="24"/>
              </w:rPr>
              <w:t>X</w:t>
            </w:r>
          </w:p>
        </w:tc>
        <w:tc>
          <w:tcPr>
            <w:tcW w:w="234" w:type="pct"/>
          </w:tcPr>
          <w:p w14:paraId="1B21EE85" w14:textId="77777777" w:rsidR="00D81B55" w:rsidRPr="000F54B9" w:rsidRDefault="00D81B55" w:rsidP="00F5519F">
            <w:pPr>
              <w:widowControl/>
              <w:spacing w:after="200"/>
              <w:jc w:val="center"/>
              <w:rPr>
                <w:sz w:val="24"/>
                <w:szCs w:val="24"/>
              </w:rPr>
            </w:pPr>
            <w:r w:rsidRPr="000F54B9">
              <w:rPr>
                <w:sz w:val="24"/>
                <w:szCs w:val="24"/>
              </w:rPr>
              <w:t>X</w:t>
            </w:r>
          </w:p>
        </w:tc>
        <w:tc>
          <w:tcPr>
            <w:tcW w:w="235" w:type="pct"/>
          </w:tcPr>
          <w:p w14:paraId="7FC8262D" w14:textId="77777777" w:rsidR="00D81B55" w:rsidRPr="000F54B9" w:rsidRDefault="00D81B55" w:rsidP="00F5519F">
            <w:pPr>
              <w:widowControl/>
              <w:spacing w:after="200"/>
              <w:jc w:val="center"/>
              <w:rPr>
                <w:sz w:val="24"/>
                <w:szCs w:val="24"/>
              </w:rPr>
            </w:pPr>
            <w:r w:rsidRPr="000F54B9">
              <w:rPr>
                <w:sz w:val="24"/>
                <w:szCs w:val="24"/>
              </w:rPr>
              <w:t>X</w:t>
            </w:r>
          </w:p>
        </w:tc>
        <w:tc>
          <w:tcPr>
            <w:tcW w:w="187" w:type="pct"/>
          </w:tcPr>
          <w:p w14:paraId="3C6D7F97" w14:textId="77777777" w:rsidR="00D81B55" w:rsidRPr="000F54B9" w:rsidRDefault="00D81B55" w:rsidP="00F5519F">
            <w:pPr>
              <w:widowControl/>
              <w:spacing w:after="200"/>
              <w:jc w:val="center"/>
              <w:rPr>
                <w:sz w:val="24"/>
                <w:szCs w:val="24"/>
              </w:rPr>
            </w:pPr>
            <w:r w:rsidRPr="000F54B9">
              <w:rPr>
                <w:sz w:val="24"/>
                <w:szCs w:val="24"/>
              </w:rPr>
              <w:t>X</w:t>
            </w:r>
          </w:p>
        </w:tc>
        <w:tc>
          <w:tcPr>
            <w:tcW w:w="702" w:type="pct"/>
          </w:tcPr>
          <w:p w14:paraId="13A6CEC2" w14:textId="77777777" w:rsidR="00462D58" w:rsidRDefault="00D81B55" w:rsidP="00F5519F">
            <w:pPr>
              <w:widowControl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0F54B9">
              <w:rPr>
                <w:spacing w:val="-4"/>
                <w:sz w:val="24"/>
                <w:szCs w:val="24"/>
              </w:rPr>
              <w:t>Распоряжение Пр</w:t>
            </w:r>
            <w:r w:rsidRPr="000F54B9">
              <w:rPr>
                <w:spacing w:val="-4"/>
                <w:sz w:val="24"/>
                <w:szCs w:val="24"/>
              </w:rPr>
              <w:t>е</w:t>
            </w:r>
            <w:r w:rsidRPr="000F54B9">
              <w:rPr>
                <w:spacing w:val="-4"/>
                <w:sz w:val="24"/>
                <w:szCs w:val="24"/>
              </w:rPr>
              <w:t>зидента Российской Федера</w:t>
            </w:r>
            <w:r w:rsidR="000F54B9" w:rsidRPr="000F54B9">
              <w:rPr>
                <w:spacing w:val="-4"/>
                <w:sz w:val="24"/>
                <w:szCs w:val="24"/>
              </w:rPr>
              <w:t>ции от </w:t>
            </w:r>
            <w:r w:rsidRPr="000F54B9">
              <w:rPr>
                <w:spacing w:val="-4"/>
                <w:sz w:val="24"/>
                <w:szCs w:val="24"/>
              </w:rPr>
              <w:t>25.03.2025</w:t>
            </w:r>
            <w:r w:rsidR="000F54B9" w:rsidRPr="000F54B9">
              <w:rPr>
                <w:spacing w:val="-4"/>
                <w:sz w:val="24"/>
                <w:szCs w:val="24"/>
              </w:rPr>
              <w:t xml:space="preserve"> </w:t>
            </w:r>
          </w:p>
          <w:p w14:paraId="4FC4856B" w14:textId="0156A5FF" w:rsidR="00D81B55" w:rsidRPr="000F54B9" w:rsidRDefault="0056334E" w:rsidP="00F5519F">
            <w:pPr>
              <w:widowControl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 </w:t>
            </w:r>
            <w:r w:rsidR="00D81B55" w:rsidRPr="000F54B9">
              <w:rPr>
                <w:spacing w:val="-4"/>
                <w:sz w:val="24"/>
                <w:szCs w:val="24"/>
              </w:rPr>
              <w:t>96-рп «Об утверждении мет</w:t>
            </w:r>
            <w:r w:rsidR="00D81B55" w:rsidRPr="000F54B9">
              <w:rPr>
                <w:spacing w:val="-4"/>
                <w:sz w:val="24"/>
                <w:szCs w:val="24"/>
              </w:rPr>
              <w:t>о</w:t>
            </w:r>
            <w:r w:rsidR="00D81B55" w:rsidRPr="000F54B9">
              <w:rPr>
                <w:spacing w:val="-4"/>
                <w:sz w:val="24"/>
                <w:szCs w:val="24"/>
              </w:rPr>
              <w:t>дики расчета о</w:t>
            </w:r>
            <w:r w:rsidR="00D81B55" w:rsidRPr="000F54B9">
              <w:rPr>
                <w:spacing w:val="-4"/>
                <w:sz w:val="24"/>
                <w:szCs w:val="24"/>
              </w:rPr>
              <w:t>с</w:t>
            </w:r>
            <w:r w:rsidR="00D81B55" w:rsidRPr="000F54B9">
              <w:rPr>
                <w:spacing w:val="-4"/>
                <w:sz w:val="24"/>
                <w:szCs w:val="24"/>
              </w:rPr>
              <w:t>новных социолог</w:t>
            </w:r>
            <w:r w:rsidR="00D81B55" w:rsidRPr="000F54B9">
              <w:rPr>
                <w:spacing w:val="-4"/>
                <w:sz w:val="24"/>
                <w:szCs w:val="24"/>
              </w:rPr>
              <w:t>и</w:t>
            </w:r>
            <w:r w:rsidR="00D81B55" w:rsidRPr="000F54B9">
              <w:rPr>
                <w:spacing w:val="-4"/>
                <w:sz w:val="24"/>
                <w:szCs w:val="24"/>
              </w:rPr>
              <w:t xml:space="preserve">ческих показателей для оценки </w:t>
            </w:r>
            <w:proofErr w:type="gramStart"/>
            <w:r w:rsidR="00D81B55" w:rsidRPr="000F54B9">
              <w:rPr>
                <w:spacing w:val="-4"/>
                <w:sz w:val="24"/>
                <w:szCs w:val="24"/>
              </w:rPr>
              <w:t>эффе</w:t>
            </w:r>
            <w:r w:rsidR="00D81B55" w:rsidRPr="000F54B9">
              <w:rPr>
                <w:spacing w:val="-4"/>
                <w:sz w:val="24"/>
                <w:szCs w:val="24"/>
              </w:rPr>
              <w:t>к</w:t>
            </w:r>
            <w:r w:rsidR="00D81B55" w:rsidRPr="000F54B9">
              <w:rPr>
                <w:spacing w:val="-4"/>
                <w:sz w:val="24"/>
                <w:szCs w:val="24"/>
              </w:rPr>
              <w:t>тивности деятел</w:t>
            </w:r>
            <w:r w:rsidR="00D81B55" w:rsidRPr="000F54B9">
              <w:rPr>
                <w:spacing w:val="-4"/>
                <w:sz w:val="24"/>
                <w:szCs w:val="24"/>
              </w:rPr>
              <w:t>ь</w:t>
            </w:r>
            <w:r w:rsidR="00D81B55" w:rsidRPr="000F54B9">
              <w:rPr>
                <w:spacing w:val="-4"/>
                <w:sz w:val="24"/>
                <w:szCs w:val="24"/>
              </w:rPr>
              <w:t>ности высших должностных лиц субъектов Росси</w:t>
            </w:r>
            <w:r w:rsidR="00D81B55" w:rsidRPr="000F54B9">
              <w:rPr>
                <w:spacing w:val="-4"/>
                <w:sz w:val="24"/>
                <w:szCs w:val="24"/>
              </w:rPr>
              <w:t>й</w:t>
            </w:r>
            <w:r w:rsidR="00D81B55" w:rsidRPr="000F54B9">
              <w:rPr>
                <w:spacing w:val="-4"/>
                <w:sz w:val="24"/>
                <w:szCs w:val="24"/>
              </w:rPr>
              <w:t>ской Федерации</w:t>
            </w:r>
            <w:proofErr w:type="gramEnd"/>
            <w:r w:rsidR="00D81B55" w:rsidRPr="000F54B9">
              <w:rPr>
                <w:spacing w:val="-4"/>
                <w:sz w:val="24"/>
                <w:szCs w:val="24"/>
              </w:rPr>
              <w:t xml:space="preserve"> и деятельности и</w:t>
            </w:r>
            <w:r w:rsidR="00D81B55" w:rsidRPr="000F54B9">
              <w:rPr>
                <w:spacing w:val="-4"/>
                <w:sz w:val="24"/>
                <w:szCs w:val="24"/>
              </w:rPr>
              <w:t>с</w:t>
            </w:r>
            <w:r w:rsidR="00D81B55" w:rsidRPr="000F54B9">
              <w:rPr>
                <w:spacing w:val="-4"/>
                <w:sz w:val="24"/>
                <w:szCs w:val="24"/>
              </w:rPr>
              <w:t>полнительных о</w:t>
            </w:r>
            <w:r w:rsidR="00D81B55" w:rsidRPr="000F54B9">
              <w:rPr>
                <w:spacing w:val="-4"/>
                <w:sz w:val="24"/>
                <w:szCs w:val="24"/>
              </w:rPr>
              <w:t>р</w:t>
            </w:r>
            <w:r w:rsidR="00D81B55" w:rsidRPr="000F54B9">
              <w:rPr>
                <w:spacing w:val="-4"/>
                <w:sz w:val="24"/>
                <w:szCs w:val="24"/>
              </w:rPr>
              <w:t>ганов субъектов Российской Фед</w:t>
            </w:r>
            <w:r w:rsidR="00D81B55" w:rsidRPr="000F54B9">
              <w:rPr>
                <w:spacing w:val="-4"/>
                <w:sz w:val="24"/>
                <w:szCs w:val="24"/>
              </w:rPr>
              <w:t>е</w:t>
            </w:r>
            <w:r w:rsidR="00D81B55" w:rsidRPr="000F54B9">
              <w:rPr>
                <w:spacing w:val="-4"/>
                <w:sz w:val="24"/>
                <w:szCs w:val="24"/>
              </w:rPr>
              <w:t xml:space="preserve">рации» </w:t>
            </w:r>
          </w:p>
        </w:tc>
        <w:tc>
          <w:tcPr>
            <w:tcW w:w="375" w:type="pct"/>
          </w:tcPr>
          <w:p w14:paraId="413F313D" w14:textId="77777777" w:rsidR="00D81B55" w:rsidRPr="000F54B9" w:rsidRDefault="00D81B55" w:rsidP="00F5519F">
            <w:pPr>
              <w:widowControl/>
              <w:ind w:left="-57"/>
              <w:jc w:val="both"/>
              <w:rPr>
                <w:sz w:val="24"/>
                <w:szCs w:val="24"/>
                <w:lang w:eastAsia="ru-RU"/>
              </w:rPr>
            </w:pPr>
            <w:r w:rsidRPr="000F54B9">
              <w:rPr>
                <w:sz w:val="24"/>
                <w:szCs w:val="24"/>
                <w:lang w:eastAsia="ru-RU"/>
              </w:rPr>
              <w:t>Мин</w:t>
            </w:r>
            <w:r w:rsidRPr="000F54B9">
              <w:rPr>
                <w:sz w:val="24"/>
                <w:szCs w:val="24"/>
                <w:lang w:eastAsia="ru-RU"/>
              </w:rPr>
              <w:t>и</w:t>
            </w:r>
            <w:r w:rsidRPr="000F54B9">
              <w:rPr>
                <w:sz w:val="24"/>
                <w:szCs w:val="24"/>
                <w:lang w:eastAsia="ru-RU"/>
              </w:rPr>
              <w:t>стерство физич</w:t>
            </w:r>
            <w:r w:rsidRPr="000F54B9">
              <w:rPr>
                <w:sz w:val="24"/>
                <w:szCs w:val="24"/>
                <w:lang w:eastAsia="ru-RU"/>
              </w:rPr>
              <w:t>е</w:t>
            </w:r>
            <w:r w:rsidRPr="000F54B9">
              <w:rPr>
                <w:sz w:val="24"/>
                <w:szCs w:val="24"/>
                <w:lang w:eastAsia="ru-RU"/>
              </w:rPr>
              <w:t>ской культ</w:t>
            </w:r>
            <w:r w:rsidRPr="000F54B9">
              <w:rPr>
                <w:sz w:val="24"/>
                <w:szCs w:val="24"/>
                <w:lang w:eastAsia="ru-RU"/>
              </w:rPr>
              <w:t>у</w:t>
            </w:r>
            <w:r w:rsidRPr="000F54B9">
              <w:rPr>
                <w:sz w:val="24"/>
                <w:szCs w:val="24"/>
                <w:lang w:eastAsia="ru-RU"/>
              </w:rPr>
              <w:t>ры и спорта Астр</w:t>
            </w:r>
            <w:r w:rsidRPr="000F54B9">
              <w:rPr>
                <w:sz w:val="24"/>
                <w:szCs w:val="24"/>
                <w:lang w:eastAsia="ru-RU"/>
              </w:rPr>
              <w:t>а</w:t>
            </w:r>
            <w:r w:rsidRPr="000F54B9">
              <w:rPr>
                <w:sz w:val="24"/>
                <w:szCs w:val="24"/>
                <w:lang w:eastAsia="ru-RU"/>
              </w:rPr>
              <w:t>ханской области</w:t>
            </w:r>
          </w:p>
        </w:tc>
        <w:tc>
          <w:tcPr>
            <w:tcW w:w="653" w:type="pct"/>
          </w:tcPr>
          <w:p w14:paraId="3050C30F" w14:textId="77777777" w:rsidR="00D81B55" w:rsidRPr="000F54B9" w:rsidRDefault="00D81B55" w:rsidP="00F5519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F54B9">
              <w:rPr>
                <w:sz w:val="24"/>
                <w:szCs w:val="24"/>
                <w:lang w:eastAsia="ru-RU"/>
              </w:rPr>
              <w:t>Снижение к 2030 году су</w:t>
            </w:r>
            <w:r w:rsidRPr="000F54B9">
              <w:rPr>
                <w:sz w:val="24"/>
                <w:szCs w:val="24"/>
                <w:lang w:eastAsia="ru-RU"/>
              </w:rPr>
              <w:t>м</w:t>
            </w:r>
            <w:r w:rsidRPr="000F54B9">
              <w:rPr>
                <w:sz w:val="24"/>
                <w:szCs w:val="24"/>
                <w:lang w:eastAsia="ru-RU"/>
              </w:rPr>
              <w:t>марной продо</w:t>
            </w:r>
            <w:r w:rsidRPr="000F54B9">
              <w:rPr>
                <w:sz w:val="24"/>
                <w:szCs w:val="24"/>
                <w:lang w:eastAsia="ru-RU"/>
              </w:rPr>
              <w:t>л</w:t>
            </w:r>
            <w:r w:rsidRPr="000F54B9">
              <w:rPr>
                <w:sz w:val="24"/>
                <w:szCs w:val="24"/>
                <w:lang w:eastAsia="ru-RU"/>
              </w:rPr>
              <w:t>жительности временной н</w:t>
            </w:r>
            <w:r w:rsidRPr="000F54B9">
              <w:rPr>
                <w:sz w:val="24"/>
                <w:szCs w:val="24"/>
                <w:lang w:eastAsia="ru-RU"/>
              </w:rPr>
              <w:t>е</w:t>
            </w:r>
            <w:r w:rsidRPr="000F54B9">
              <w:rPr>
                <w:sz w:val="24"/>
                <w:szCs w:val="24"/>
                <w:lang w:eastAsia="ru-RU"/>
              </w:rPr>
              <w:t>трудоспособн</w:t>
            </w:r>
            <w:r w:rsidRPr="000F54B9">
              <w:rPr>
                <w:sz w:val="24"/>
                <w:szCs w:val="24"/>
                <w:lang w:eastAsia="ru-RU"/>
              </w:rPr>
              <w:t>о</w:t>
            </w:r>
            <w:r w:rsidRPr="000F54B9">
              <w:rPr>
                <w:sz w:val="24"/>
                <w:szCs w:val="24"/>
                <w:lang w:eastAsia="ru-RU"/>
              </w:rPr>
              <w:t>сти граждан в трудоспособном возрасте на о</w:t>
            </w:r>
            <w:r w:rsidRPr="000F54B9">
              <w:rPr>
                <w:sz w:val="24"/>
                <w:szCs w:val="24"/>
                <w:lang w:eastAsia="ru-RU"/>
              </w:rPr>
              <w:t>с</w:t>
            </w:r>
            <w:r w:rsidRPr="000F54B9">
              <w:rPr>
                <w:sz w:val="24"/>
                <w:szCs w:val="24"/>
                <w:lang w:eastAsia="ru-RU"/>
              </w:rPr>
              <w:t>нове формир</w:t>
            </w:r>
            <w:r w:rsidRPr="000F54B9">
              <w:rPr>
                <w:sz w:val="24"/>
                <w:szCs w:val="24"/>
                <w:lang w:eastAsia="ru-RU"/>
              </w:rPr>
              <w:t>о</w:t>
            </w:r>
            <w:r w:rsidRPr="000F54B9">
              <w:rPr>
                <w:sz w:val="24"/>
                <w:szCs w:val="24"/>
                <w:lang w:eastAsia="ru-RU"/>
              </w:rPr>
              <w:t>вания здорового образа жизни, создания усл</w:t>
            </w:r>
            <w:r w:rsidRPr="000F54B9">
              <w:rPr>
                <w:sz w:val="24"/>
                <w:szCs w:val="24"/>
                <w:lang w:eastAsia="ru-RU"/>
              </w:rPr>
              <w:t>о</w:t>
            </w:r>
            <w:r w:rsidRPr="000F54B9">
              <w:rPr>
                <w:sz w:val="24"/>
                <w:szCs w:val="24"/>
                <w:lang w:eastAsia="ru-RU"/>
              </w:rPr>
              <w:t>вий для сво</w:t>
            </w:r>
            <w:r w:rsidRPr="000F54B9">
              <w:rPr>
                <w:sz w:val="24"/>
                <w:szCs w:val="24"/>
                <w:lang w:eastAsia="ru-RU"/>
              </w:rPr>
              <w:t>е</w:t>
            </w:r>
            <w:r w:rsidRPr="000F54B9">
              <w:rPr>
                <w:sz w:val="24"/>
                <w:szCs w:val="24"/>
                <w:lang w:eastAsia="ru-RU"/>
              </w:rPr>
              <w:t>временной пр</w:t>
            </w:r>
            <w:r w:rsidRPr="000F54B9">
              <w:rPr>
                <w:sz w:val="24"/>
                <w:szCs w:val="24"/>
                <w:lang w:eastAsia="ru-RU"/>
              </w:rPr>
              <w:t>о</w:t>
            </w:r>
            <w:r w:rsidRPr="000F54B9">
              <w:rPr>
                <w:sz w:val="24"/>
                <w:szCs w:val="24"/>
                <w:lang w:eastAsia="ru-RU"/>
              </w:rPr>
              <w:t>филактики заб</w:t>
            </w:r>
            <w:r w:rsidRPr="000F54B9">
              <w:rPr>
                <w:sz w:val="24"/>
                <w:szCs w:val="24"/>
                <w:lang w:eastAsia="ru-RU"/>
              </w:rPr>
              <w:t>о</w:t>
            </w:r>
            <w:r w:rsidRPr="000F54B9">
              <w:rPr>
                <w:sz w:val="24"/>
                <w:szCs w:val="24"/>
                <w:lang w:eastAsia="ru-RU"/>
              </w:rPr>
              <w:t>леваний и пр</w:t>
            </w:r>
            <w:r w:rsidRPr="000F54B9">
              <w:rPr>
                <w:sz w:val="24"/>
                <w:szCs w:val="24"/>
                <w:lang w:eastAsia="ru-RU"/>
              </w:rPr>
              <w:t>и</w:t>
            </w:r>
            <w:r w:rsidRPr="000F54B9">
              <w:rPr>
                <w:sz w:val="24"/>
                <w:szCs w:val="24"/>
                <w:lang w:eastAsia="ru-RU"/>
              </w:rPr>
              <w:t>влечения гра</w:t>
            </w:r>
            <w:r w:rsidRPr="000F54B9">
              <w:rPr>
                <w:sz w:val="24"/>
                <w:szCs w:val="24"/>
                <w:lang w:eastAsia="ru-RU"/>
              </w:rPr>
              <w:t>ж</w:t>
            </w:r>
            <w:r w:rsidRPr="000F54B9">
              <w:rPr>
                <w:sz w:val="24"/>
                <w:szCs w:val="24"/>
                <w:lang w:eastAsia="ru-RU"/>
              </w:rPr>
              <w:t>дан к систем</w:t>
            </w:r>
            <w:r w:rsidRPr="000F54B9">
              <w:rPr>
                <w:sz w:val="24"/>
                <w:szCs w:val="24"/>
                <w:lang w:eastAsia="ru-RU"/>
              </w:rPr>
              <w:t>а</w:t>
            </w:r>
            <w:r w:rsidRPr="000F54B9">
              <w:rPr>
                <w:sz w:val="24"/>
                <w:szCs w:val="24"/>
                <w:lang w:eastAsia="ru-RU"/>
              </w:rPr>
              <w:t>тическим зан</w:t>
            </w:r>
            <w:r w:rsidRPr="000F54B9">
              <w:rPr>
                <w:sz w:val="24"/>
                <w:szCs w:val="24"/>
                <w:lang w:eastAsia="ru-RU"/>
              </w:rPr>
              <w:t>я</w:t>
            </w:r>
            <w:r w:rsidRPr="000F54B9">
              <w:rPr>
                <w:sz w:val="24"/>
                <w:szCs w:val="24"/>
                <w:lang w:eastAsia="ru-RU"/>
              </w:rPr>
              <w:t>тиям спортом.</w:t>
            </w:r>
          </w:p>
          <w:p w14:paraId="2557DE62" w14:textId="77777777" w:rsidR="00D81B55" w:rsidRPr="000F54B9" w:rsidRDefault="00D81B55" w:rsidP="00F5519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F54B9">
              <w:rPr>
                <w:rFonts w:eastAsia="Calibri"/>
                <w:sz w:val="24"/>
                <w:szCs w:val="24"/>
              </w:rPr>
              <w:t>Повышение к 2030 году уро</w:t>
            </w:r>
            <w:r w:rsidRPr="000F54B9">
              <w:rPr>
                <w:rFonts w:eastAsia="Calibri"/>
                <w:sz w:val="24"/>
                <w:szCs w:val="24"/>
              </w:rPr>
              <w:t>в</w:t>
            </w:r>
            <w:r w:rsidRPr="000F54B9">
              <w:rPr>
                <w:rFonts w:eastAsia="Calibri"/>
                <w:sz w:val="24"/>
                <w:szCs w:val="24"/>
              </w:rPr>
              <w:lastRenderedPageBreak/>
              <w:t>ня удовлетв</w:t>
            </w:r>
            <w:r w:rsidRPr="000F54B9">
              <w:rPr>
                <w:rFonts w:eastAsia="Calibri"/>
                <w:sz w:val="24"/>
                <w:szCs w:val="24"/>
              </w:rPr>
              <w:t>о</w:t>
            </w:r>
            <w:r w:rsidRPr="000F54B9">
              <w:rPr>
                <w:rFonts w:eastAsia="Calibri"/>
                <w:sz w:val="24"/>
                <w:szCs w:val="24"/>
              </w:rPr>
              <w:t>ренности гра</w:t>
            </w:r>
            <w:r w:rsidRPr="000F54B9">
              <w:rPr>
                <w:rFonts w:eastAsia="Calibri"/>
                <w:sz w:val="24"/>
                <w:szCs w:val="24"/>
              </w:rPr>
              <w:t>ж</w:t>
            </w:r>
            <w:r w:rsidRPr="000F54B9">
              <w:rPr>
                <w:rFonts w:eastAsia="Calibri"/>
                <w:sz w:val="24"/>
                <w:szCs w:val="24"/>
              </w:rPr>
              <w:t>дан условиями для занятий ф</w:t>
            </w:r>
            <w:r w:rsidRPr="000F54B9">
              <w:rPr>
                <w:rFonts w:eastAsia="Calibri"/>
                <w:sz w:val="24"/>
                <w:szCs w:val="24"/>
              </w:rPr>
              <w:t>и</w:t>
            </w:r>
            <w:r w:rsidRPr="000F54B9">
              <w:rPr>
                <w:rFonts w:eastAsia="Calibri"/>
                <w:sz w:val="24"/>
                <w:szCs w:val="24"/>
              </w:rPr>
              <w:t>зической кул</w:t>
            </w:r>
            <w:r w:rsidRPr="000F54B9">
              <w:rPr>
                <w:rFonts w:eastAsia="Calibri"/>
                <w:sz w:val="24"/>
                <w:szCs w:val="24"/>
              </w:rPr>
              <w:t>ь</w:t>
            </w:r>
            <w:r w:rsidRPr="000F54B9">
              <w:rPr>
                <w:rFonts w:eastAsia="Calibri"/>
                <w:sz w:val="24"/>
                <w:szCs w:val="24"/>
              </w:rPr>
              <w:t>турой и спортом</w:t>
            </w:r>
          </w:p>
        </w:tc>
      </w:tr>
    </w:tbl>
    <w:p w14:paraId="58462656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FF6FE59" w14:textId="77777777" w:rsidR="00D81B55" w:rsidRPr="00D81B55" w:rsidRDefault="00D81B55" w:rsidP="00D81B55">
      <w:pPr>
        <w:widowControl/>
        <w:jc w:val="center"/>
        <w:rPr>
          <w:rFonts w:eastAsia="Calibri"/>
          <w:sz w:val="28"/>
          <w:szCs w:val="28"/>
        </w:rPr>
      </w:pPr>
      <w:r w:rsidRPr="00D81B55">
        <w:rPr>
          <w:rFonts w:eastAsia="Calibri"/>
          <w:sz w:val="28"/>
          <w:szCs w:val="28"/>
        </w:rPr>
        <w:t>3. Помесячный план достижения показателей государственной программы в 2025 году</w:t>
      </w:r>
    </w:p>
    <w:p w14:paraId="31886D08" w14:textId="77777777" w:rsidR="00D81B55" w:rsidRPr="00D81B55" w:rsidRDefault="00D81B55" w:rsidP="00D81B55">
      <w:pPr>
        <w:widowControl/>
        <w:spacing w:line="276" w:lineRule="auto"/>
        <w:rPr>
          <w:rFonts w:eastAsia="Calibri"/>
          <w:sz w:val="28"/>
          <w:szCs w:val="28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10"/>
        <w:gridCol w:w="4560"/>
        <w:gridCol w:w="1117"/>
        <w:gridCol w:w="836"/>
        <w:gridCol w:w="696"/>
        <w:gridCol w:w="699"/>
        <w:gridCol w:w="558"/>
        <w:gridCol w:w="699"/>
        <w:gridCol w:w="558"/>
        <w:gridCol w:w="699"/>
        <w:gridCol w:w="558"/>
        <w:gridCol w:w="558"/>
        <w:gridCol w:w="696"/>
        <w:gridCol w:w="699"/>
        <w:gridCol w:w="765"/>
        <w:gridCol w:w="624"/>
      </w:tblGrid>
      <w:tr w:rsidR="00D81B55" w:rsidRPr="00D81B55" w14:paraId="1EE4ECA6" w14:textId="77777777" w:rsidTr="007C139D">
        <w:trPr>
          <w:trHeight w:val="1570"/>
          <w:tblHeader/>
        </w:trPr>
        <w:tc>
          <w:tcPr>
            <w:tcW w:w="204" w:type="pct"/>
            <w:vMerge w:val="restart"/>
          </w:tcPr>
          <w:p w14:paraId="59CB976F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 xml:space="preserve">№ </w:t>
            </w:r>
            <w:r w:rsidRPr="00D81B55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D81B5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81B5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7" w:type="pct"/>
            <w:vMerge w:val="restart"/>
          </w:tcPr>
          <w:p w14:paraId="4E0FB1B9" w14:textId="03474B90" w:rsidR="00D81B55" w:rsidRPr="00D81B55" w:rsidRDefault="00F5519F" w:rsidP="00F5519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ли/показатели </w:t>
            </w:r>
            <w:r w:rsidR="00D81B55" w:rsidRPr="00D81B55">
              <w:rPr>
                <w:sz w:val="24"/>
                <w:szCs w:val="24"/>
                <w:lang w:eastAsia="ru-RU"/>
              </w:rPr>
              <w:t>государственной пр</w:t>
            </w:r>
            <w:r w:rsidR="00D81B55" w:rsidRPr="00D81B55">
              <w:rPr>
                <w:sz w:val="24"/>
                <w:szCs w:val="24"/>
                <w:lang w:eastAsia="ru-RU"/>
              </w:rPr>
              <w:t>о</w:t>
            </w:r>
            <w:r w:rsidR="00D81B55" w:rsidRPr="00D81B55">
              <w:rPr>
                <w:sz w:val="24"/>
                <w:szCs w:val="24"/>
                <w:lang w:eastAsia="ru-RU"/>
              </w:rPr>
              <w:t>граммы</w:t>
            </w:r>
          </w:p>
          <w:p w14:paraId="4B21D9C0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14:paraId="6CAB88E4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Уровень показат</w:t>
            </w:r>
            <w:r w:rsidRPr="00D81B55">
              <w:rPr>
                <w:sz w:val="24"/>
                <w:szCs w:val="24"/>
                <w:lang w:eastAsia="ru-RU"/>
              </w:rPr>
              <w:t>е</w:t>
            </w:r>
            <w:r w:rsidRPr="00D81B55">
              <w:rPr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280" w:type="pct"/>
            <w:vMerge w:val="restart"/>
          </w:tcPr>
          <w:p w14:paraId="0BAF937C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Един</w:t>
            </w:r>
            <w:r w:rsidRPr="00D81B55">
              <w:rPr>
                <w:sz w:val="24"/>
                <w:szCs w:val="24"/>
                <w:lang w:eastAsia="ru-RU"/>
              </w:rPr>
              <w:t>и</w:t>
            </w:r>
            <w:r w:rsidRPr="00D81B55">
              <w:rPr>
                <w:sz w:val="24"/>
                <w:szCs w:val="24"/>
                <w:lang w:eastAsia="ru-RU"/>
              </w:rPr>
              <w:t>ца и</w:t>
            </w:r>
            <w:r w:rsidRPr="00D81B55">
              <w:rPr>
                <w:sz w:val="24"/>
                <w:szCs w:val="24"/>
                <w:lang w:eastAsia="ru-RU"/>
              </w:rPr>
              <w:t>з</w:t>
            </w:r>
            <w:r w:rsidRPr="00D81B55">
              <w:rPr>
                <w:sz w:val="24"/>
                <w:szCs w:val="24"/>
                <w:lang w:eastAsia="ru-RU"/>
              </w:rPr>
              <w:t>мер</w:t>
            </w:r>
            <w:r w:rsidRPr="00D81B55">
              <w:rPr>
                <w:sz w:val="24"/>
                <w:szCs w:val="24"/>
                <w:lang w:eastAsia="ru-RU"/>
              </w:rPr>
              <w:t>е</w:t>
            </w:r>
            <w:r w:rsidRPr="00D81B55">
              <w:rPr>
                <w:sz w:val="24"/>
                <w:szCs w:val="24"/>
                <w:lang w:eastAsia="ru-RU"/>
              </w:rPr>
              <w:t>ния</w:t>
            </w:r>
          </w:p>
          <w:p w14:paraId="69B9AAE0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2406" w:type="pct"/>
            <w:gridSpan w:val="11"/>
          </w:tcPr>
          <w:p w14:paraId="12DD415F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209" w:type="pct"/>
            <w:vMerge w:val="restart"/>
          </w:tcPr>
          <w:p w14:paraId="4D21A5DD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81B55">
              <w:rPr>
                <w:sz w:val="24"/>
                <w:szCs w:val="24"/>
                <w:lang w:eastAsia="ru-RU"/>
              </w:rPr>
              <w:t>На конец</w:t>
            </w:r>
            <w:proofErr w:type="gramEnd"/>
            <w:r w:rsidRPr="00D81B55">
              <w:rPr>
                <w:sz w:val="24"/>
                <w:szCs w:val="24"/>
                <w:lang w:eastAsia="ru-RU"/>
              </w:rPr>
              <w:t xml:space="preserve"> 2025 года</w:t>
            </w:r>
          </w:p>
        </w:tc>
      </w:tr>
      <w:tr w:rsidR="00D81B55" w:rsidRPr="00D81B55" w14:paraId="3D808693" w14:textId="77777777" w:rsidTr="007C139D">
        <w:trPr>
          <w:trHeight w:val="542"/>
          <w:tblHeader/>
        </w:trPr>
        <w:tc>
          <w:tcPr>
            <w:tcW w:w="204" w:type="pct"/>
            <w:vMerge/>
          </w:tcPr>
          <w:p w14:paraId="4F575C38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</w:tcPr>
          <w:p w14:paraId="6579A7DC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</w:tcPr>
          <w:p w14:paraId="072982C2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</w:tcPr>
          <w:p w14:paraId="5E8A0C2A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14:paraId="7101903B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я</w:t>
            </w:r>
            <w:r w:rsidRPr="00D81B55">
              <w:rPr>
                <w:sz w:val="24"/>
                <w:szCs w:val="24"/>
                <w:lang w:eastAsia="ru-RU"/>
              </w:rPr>
              <w:t>н</w:t>
            </w:r>
            <w:r w:rsidRPr="00D81B55">
              <w:rPr>
                <w:sz w:val="24"/>
                <w:szCs w:val="24"/>
                <w:lang w:eastAsia="ru-RU"/>
              </w:rPr>
              <w:t>варь</w:t>
            </w:r>
          </w:p>
        </w:tc>
        <w:tc>
          <w:tcPr>
            <w:tcW w:w="234" w:type="pct"/>
          </w:tcPr>
          <w:p w14:paraId="640713A1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фе</w:t>
            </w:r>
            <w:r w:rsidRPr="00D81B55">
              <w:rPr>
                <w:sz w:val="24"/>
                <w:szCs w:val="24"/>
                <w:lang w:eastAsia="ru-RU"/>
              </w:rPr>
              <w:t>в</w:t>
            </w:r>
            <w:r w:rsidRPr="00D81B55">
              <w:rPr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187" w:type="pct"/>
          </w:tcPr>
          <w:p w14:paraId="7E88EC6A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" w:type="pct"/>
          </w:tcPr>
          <w:p w14:paraId="65E2920C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а</w:t>
            </w:r>
            <w:r w:rsidRPr="00D81B55">
              <w:rPr>
                <w:sz w:val="24"/>
                <w:szCs w:val="24"/>
                <w:lang w:eastAsia="ru-RU"/>
              </w:rPr>
              <w:t>п</w:t>
            </w:r>
            <w:r w:rsidRPr="00D81B55">
              <w:rPr>
                <w:sz w:val="24"/>
                <w:szCs w:val="24"/>
                <w:lang w:eastAsia="ru-RU"/>
              </w:rPr>
              <w:t>рель</w:t>
            </w:r>
          </w:p>
        </w:tc>
        <w:tc>
          <w:tcPr>
            <w:tcW w:w="187" w:type="pct"/>
          </w:tcPr>
          <w:p w14:paraId="4009B3CC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" w:type="pct"/>
          </w:tcPr>
          <w:p w14:paraId="4F435FFE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7" w:type="pct"/>
          </w:tcPr>
          <w:p w14:paraId="66C666AB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7" w:type="pct"/>
          </w:tcPr>
          <w:p w14:paraId="645D8E54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а</w:t>
            </w:r>
            <w:r w:rsidRPr="00D81B55">
              <w:rPr>
                <w:sz w:val="24"/>
                <w:szCs w:val="24"/>
                <w:lang w:eastAsia="ru-RU"/>
              </w:rPr>
              <w:t>в</w:t>
            </w:r>
            <w:r w:rsidRPr="00D81B55">
              <w:rPr>
                <w:sz w:val="24"/>
                <w:szCs w:val="24"/>
                <w:lang w:eastAsia="ru-RU"/>
              </w:rPr>
              <w:t>густ</w:t>
            </w:r>
          </w:p>
        </w:tc>
        <w:tc>
          <w:tcPr>
            <w:tcW w:w="233" w:type="pct"/>
          </w:tcPr>
          <w:p w14:paraId="742A0F0B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се</w:t>
            </w:r>
            <w:r w:rsidRPr="00D81B55">
              <w:rPr>
                <w:sz w:val="24"/>
                <w:szCs w:val="24"/>
                <w:lang w:eastAsia="ru-RU"/>
              </w:rPr>
              <w:t>н</w:t>
            </w:r>
            <w:r w:rsidRPr="00D81B55">
              <w:rPr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234" w:type="pct"/>
          </w:tcPr>
          <w:p w14:paraId="0C9013BB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о</w:t>
            </w:r>
            <w:r w:rsidRPr="00D81B55">
              <w:rPr>
                <w:sz w:val="24"/>
                <w:szCs w:val="24"/>
                <w:lang w:eastAsia="ru-RU"/>
              </w:rPr>
              <w:t>к</w:t>
            </w:r>
            <w:r w:rsidRPr="00D81B55">
              <w:rPr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256" w:type="pct"/>
          </w:tcPr>
          <w:p w14:paraId="0E51B4CB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" w:type="pct"/>
            <w:vMerge/>
          </w:tcPr>
          <w:p w14:paraId="6F918AA3" w14:textId="77777777" w:rsidR="00D81B55" w:rsidRPr="00D81B55" w:rsidRDefault="00D81B55" w:rsidP="00D81B55">
            <w:pPr>
              <w:widowControl/>
              <w:spacing w:line="240" w:lineRule="atLeast"/>
              <w:rPr>
                <w:sz w:val="24"/>
                <w:szCs w:val="24"/>
                <w:lang w:eastAsia="ru-RU"/>
              </w:rPr>
            </w:pPr>
          </w:p>
        </w:tc>
      </w:tr>
      <w:tr w:rsidR="00D81B55" w:rsidRPr="00D81B55" w14:paraId="17872371" w14:textId="77777777" w:rsidTr="007C139D">
        <w:trPr>
          <w:trHeight w:val="274"/>
          <w:tblHeader/>
        </w:trPr>
        <w:tc>
          <w:tcPr>
            <w:tcW w:w="204" w:type="pct"/>
          </w:tcPr>
          <w:p w14:paraId="06B79CE2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</w:tcPr>
          <w:p w14:paraId="4D0A37A8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" w:type="pct"/>
          </w:tcPr>
          <w:p w14:paraId="1C0612A8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pct"/>
          </w:tcPr>
          <w:p w14:paraId="30067CB7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</w:tcPr>
          <w:p w14:paraId="03EB4F7A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" w:type="pct"/>
          </w:tcPr>
          <w:p w14:paraId="7554AA5F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</w:tcPr>
          <w:p w14:paraId="4C190169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" w:type="pct"/>
          </w:tcPr>
          <w:p w14:paraId="7657FF92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" w:type="pct"/>
          </w:tcPr>
          <w:p w14:paraId="28F4697E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</w:tcPr>
          <w:p w14:paraId="437FDE84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" w:type="pct"/>
          </w:tcPr>
          <w:p w14:paraId="1B883C55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" w:type="pct"/>
          </w:tcPr>
          <w:p w14:paraId="547F3C34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" w:type="pct"/>
          </w:tcPr>
          <w:p w14:paraId="303580FE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" w:type="pct"/>
          </w:tcPr>
          <w:p w14:paraId="0FA24B8C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" w:type="pct"/>
          </w:tcPr>
          <w:p w14:paraId="6038E0F8" w14:textId="77777777" w:rsidR="00D81B55" w:rsidRPr="00D81B55" w:rsidRDefault="00D81B55" w:rsidP="00D81B55">
            <w:pPr>
              <w:widowControl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" w:type="pct"/>
          </w:tcPr>
          <w:p w14:paraId="011B8342" w14:textId="77777777" w:rsidR="00D81B55" w:rsidRPr="00D81B55" w:rsidRDefault="00D81B55" w:rsidP="00D81B55">
            <w:pPr>
              <w:widowControl/>
              <w:spacing w:line="240" w:lineRule="atLeast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D81B55" w:rsidRPr="00D81B55" w14:paraId="3E9EF22C" w14:textId="77777777" w:rsidTr="007C139D">
        <w:trPr>
          <w:trHeight w:val="321"/>
        </w:trPr>
        <w:tc>
          <w:tcPr>
            <w:tcW w:w="204" w:type="pct"/>
          </w:tcPr>
          <w:p w14:paraId="36675CD3" w14:textId="77777777" w:rsidR="00D81B55" w:rsidRPr="00D81B55" w:rsidRDefault="00D81B55" w:rsidP="00D81B55">
            <w:pPr>
              <w:widowControl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6" w:type="pct"/>
            <w:gridSpan w:val="15"/>
          </w:tcPr>
          <w:p w14:paraId="3660E787" w14:textId="77777777" w:rsidR="00D81B55" w:rsidRPr="00D81B55" w:rsidRDefault="00D81B55" w:rsidP="00D81B55">
            <w:pPr>
              <w:widowControl/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 xml:space="preserve">Цель </w:t>
            </w:r>
            <w:r w:rsidRPr="00D81B55">
              <w:rPr>
                <w:sz w:val="24"/>
                <w:szCs w:val="24"/>
              </w:rPr>
              <w:t>«Увеличение доли граждан, систематически занимающихся физической культурой и спортом, до 70% к 2030 году»</w:t>
            </w:r>
          </w:p>
        </w:tc>
      </w:tr>
      <w:tr w:rsidR="00D81B55" w:rsidRPr="00D81B55" w14:paraId="0BF2CB9C" w14:textId="77777777" w:rsidTr="00F5519F">
        <w:trPr>
          <w:trHeight w:val="615"/>
        </w:trPr>
        <w:tc>
          <w:tcPr>
            <w:tcW w:w="204" w:type="pct"/>
          </w:tcPr>
          <w:p w14:paraId="72BD4A70" w14:textId="77777777" w:rsidR="00D81B55" w:rsidRPr="00D81B55" w:rsidRDefault="00D81B55" w:rsidP="00F5519F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27" w:type="pct"/>
          </w:tcPr>
          <w:p w14:paraId="62DD9D53" w14:textId="77777777" w:rsidR="00D81B55" w:rsidRPr="00D81B55" w:rsidRDefault="00D81B55" w:rsidP="00F5519F">
            <w:pPr>
              <w:widowControl/>
              <w:jc w:val="both"/>
              <w:rPr>
                <w:i/>
                <w:sz w:val="24"/>
                <w:szCs w:val="24"/>
                <w:u w:color="000000"/>
                <w:lang w:eastAsia="ru-RU"/>
              </w:rPr>
            </w:pPr>
            <w:r w:rsidRPr="00D81B55">
              <w:rPr>
                <w:sz w:val="24"/>
                <w:szCs w:val="24"/>
              </w:rPr>
              <w:t>Доля граждан, систематически занима</w:t>
            </w:r>
            <w:r w:rsidRPr="00D81B55">
              <w:rPr>
                <w:sz w:val="24"/>
                <w:szCs w:val="24"/>
              </w:rPr>
              <w:t>ю</w:t>
            </w:r>
            <w:r w:rsidRPr="00D81B55">
              <w:rPr>
                <w:sz w:val="24"/>
                <w:szCs w:val="24"/>
              </w:rPr>
              <w:t>щихся физической культурой и спортом</w:t>
            </w:r>
          </w:p>
        </w:tc>
        <w:tc>
          <w:tcPr>
            <w:tcW w:w="374" w:type="pct"/>
          </w:tcPr>
          <w:p w14:paraId="6AE9760E" w14:textId="77777777" w:rsidR="00D81B55" w:rsidRPr="00D81B55" w:rsidRDefault="00D81B55" w:rsidP="00F5519F">
            <w:pPr>
              <w:widowControl/>
              <w:rPr>
                <w:i/>
                <w:sz w:val="24"/>
                <w:szCs w:val="24"/>
                <w:u w:color="000000"/>
                <w:lang w:eastAsia="ru-RU"/>
              </w:rPr>
            </w:pPr>
            <w:r w:rsidRPr="00D81B55">
              <w:rPr>
                <w:sz w:val="24"/>
                <w:szCs w:val="24"/>
                <w:u w:color="000000"/>
                <w:lang w:eastAsia="ru-RU"/>
              </w:rPr>
              <w:t>ГП РФ, ГП</w:t>
            </w:r>
          </w:p>
        </w:tc>
        <w:tc>
          <w:tcPr>
            <w:tcW w:w="280" w:type="pct"/>
          </w:tcPr>
          <w:p w14:paraId="1962EF6C" w14:textId="77777777" w:rsidR="00D81B55" w:rsidRPr="00D81B55" w:rsidRDefault="00D81B55" w:rsidP="00F5519F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Пр</w:t>
            </w:r>
            <w:r w:rsidRPr="00D81B55">
              <w:rPr>
                <w:sz w:val="24"/>
                <w:szCs w:val="24"/>
                <w:lang w:eastAsia="ru-RU"/>
              </w:rPr>
              <w:t>о</w:t>
            </w:r>
            <w:r w:rsidRPr="00D81B55">
              <w:rPr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233" w:type="pct"/>
          </w:tcPr>
          <w:p w14:paraId="0387D14A" w14:textId="77777777" w:rsidR="00D81B55" w:rsidRPr="00D81B55" w:rsidRDefault="00D81B55" w:rsidP="00F5519F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7,19</w:t>
            </w:r>
          </w:p>
        </w:tc>
        <w:tc>
          <w:tcPr>
            <w:tcW w:w="234" w:type="pct"/>
          </w:tcPr>
          <w:p w14:paraId="0C74A933" w14:textId="77777777" w:rsidR="00D81B55" w:rsidRPr="00D81B55" w:rsidRDefault="00D81B55" w:rsidP="00F5519F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7,28</w:t>
            </w:r>
          </w:p>
        </w:tc>
        <w:tc>
          <w:tcPr>
            <w:tcW w:w="187" w:type="pct"/>
          </w:tcPr>
          <w:p w14:paraId="728BCE89" w14:textId="77777777" w:rsidR="00D81B55" w:rsidRPr="00D81B55" w:rsidRDefault="00D81B55" w:rsidP="00F5519F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7,38</w:t>
            </w:r>
          </w:p>
        </w:tc>
        <w:tc>
          <w:tcPr>
            <w:tcW w:w="234" w:type="pct"/>
          </w:tcPr>
          <w:p w14:paraId="787F42C5" w14:textId="77777777" w:rsidR="00D81B55" w:rsidRPr="00D81B55" w:rsidRDefault="00D81B55" w:rsidP="00F5519F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7,47</w:t>
            </w:r>
          </w:p>
        </w:tc>
        <w:tc>
          <w:tcPr>
            <w:tcW w:w="187" w:type="pct"/>
          </w:tcPr>
          <w:p w14:paraId="45317A13" w14:textId="77777777" w:rsidR="00D81B55" w:rsidRPr="00D81B55" w:rsidRDefault="00D81B55" w:rsidP="00F5519F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234" w:type="pct"/>
          </w:tcPr>
          <w:p w14:paraId="16250425" w14:textId="77777777" w:rsidR="00D81B55" w:rsidRPr="00D81B55" w:rsidRDefault="00D81B55" w:rsidP="00F5519F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7,65</w:t>
            </w:r>
          </w:p>
        </w:tc>
        <w:tc>
          <w:tcPr>
            <w:tcW w:w="187" w:type="pct"/>
          </w:tcPr>
          <w:p w14:paraId="251CBFBB" w14:textId="77777777" w:rsidR="00D81B55" w:rsidRPr="00D81B55" w:rsidRDefault="00D81B55" w:rsidP="00F5519F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7,74</w:t>
            </w:r>
          </w:p>
        </w:tc>
        <w:tc>
          <w:tcPr>
            <w:tcW w:w="187" w:type="pct"/>
          </w:tcPr>
          <w:p w14:paraId="5AF43CED" w14:textId="77777777" w:rsidR="00D81B55" w:rsidRPr="00D81B55" w:rsidRDefault="00D81B55" w:rsidP="00F5519F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7,83</w:t>
            </w:r>
          </w:p>
        </w:tc>
        <w:tc>
          <w:tcPr>
            <w:tcW w:w="233" w:type="pct"/>
          </w:tcPr>
          <w:p w14:paraId="66D241B0" w14:textId="77777777" w:rsidR="00D81B55" w:rsidRPr="00D81B55" w:rsidRDefault="00D81B55" w:rsidP="00F5519F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7,93</w:t>
            </w:r>
          </w:p>
        </w:tc>
        <w:tc>
          <w:tcPr>
            <w:tcW w:w="234" w:type="pct"/>
          </w:tcPr>
          <w:p w14:paraId="2B2EE4DD" w14:textId="77777777" w:rsidR="00D81B55" w:rsidRPr="00D81B55" w:rsidRDefault="00D81B55" w:rsidP="00F5519F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8,02</w:t>
            </w:r>
          </w:p>
        </w:tc>
        <w:tc>
          <w:tcPr>
            <w:tcW w:w="256" w:type="pct"/>
          </w:tcPr>
          <w:p w14:paraId="410EC9A7" w14:textId="77777777" w:rsidR="00D81B55" w:rsidRPr="00D81B55" w:rsidRDefault="00D81B55" w:rsidP="00F5519F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8,11</w:t>
            </w:r>
          </w:p>
        </w:tc>
        <w:tc>
          <w:tcPr>
            <w:tcW w:w="209" w:type="pct"/>
          </w:tcPr>
          <w:p w14:paraId="6F5ADD90" w14:textId="77777777" w:rsidR="00D81B55" w:rsidRPr="00D81B55" w:rsidRDefault="00D81B55" w:rsidP="00F5519F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D81B55">
              <w:rPr>
                <w:sz w:val="24"/>
                <w:szCs w:val="24"/>
                <w:lang w:eastAsia="ru-RU"/>
              </w:rPr>
              <w:t>58,20</w:t>
            </w:r>
          </w:p>
        </w:tc>
      </w:tr>
      <w:tr w:rsidR="00D81B55" w:rsidRPr="00D81B55" w14:paraId="560FFE0B" w14:textId="77777777" w:rsidTr="00F5519F">
        <w:trPr>
          <w:trHeight w:val="1120"/>
        </w:trPr>
        <w:tc>
          <w:tcPr>
            <w:tcW w:w="204" w:type="pct"/>
          </w:tcPr>
          <w:p w14:paraId="7C79E188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1.2</w:t>
            </w:r>
          </w:p>
        </w:tc>
        <w:tc>
          <w:tcPr>
            <w:tcW w:w="1527" w:type="pct"/>
          </w:tcPr>
          <w:p w14:paraId="6ACE11A5" w14:textId="77777777" w:rsidR="00D81B55" w:rsidRPr="00CF42E5" w:rsidRDefault="00D81B55" w:rsidP="00F5519F">
            <w:pPr>
              <w:widowControl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Уровень обеспеченности граждан спорти</w:t>
            </w:r>
            <w:r w:rsidRPr="00CF42E5">
              <w:rPr>
                <w:sz w:val="24"/>
                <w:szCs w:val="24"/>
              </w:rPr>
              <w:t>в</w:t>
            </w:r>
            <w:r w:rsidRPr="00CF42E5">
              <w:rPr>
                <w:sz w:val="24"/>
                <w:szCs w:val="24"/>
              </w:rPr>
              <w:t>ными сооружениями исходя из единовр</w:t>
            </w:r>
            <w:r w:rsidRPr="00CF42E5">
              <w:rPr>
                <w:sz w:val="24"/>
                <w:szCs w:val="24"/>
              </w:rPr>
              <w:t>е</w:t>
            </w:r>
            <w:r w:rsidRPr="00CF42E5">
              <w:rPr>
                <w:sz w:val="24"/>
                <w:szCs w:val="24"/>
              </w:rPr>
              <w:t>менной пропускной способности объектов спорта</w:t>
            </w:r>
          </w:p>
        </w:tc>
        <w:tc>
          <w:tcPr>
            <w:tcW w:w="374" w:type="pct"/>
          </w:tcPr>
          <w:p w14:paraId="7E87CEDD" w14:textId="77777777" w:rsidR="00D81B55" w:rsidRPr="00CF42E5" w:rsidRDefault="00D81B55" w:rsidP="00F5519F">
            <w:pPr>
              <w:widowControl/>
              <w:spacing w:after="200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ГП РФ, ГП, РП</w:t>
            </w:r>
          </w:p>
        </w:tc>
        <w:tc>
          <w:tcPr>
            <w:tcW w:w="280" w:type="pct"/>
          </w:tcPr>
          <w:p w14:paraId="3B17F217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Пр</w:t>
            </w:r>
            <w:r w:rsidRPr="00CF42E5">
              <w:rPr>
                <w:sz w:val="24"/>
                <w:szCs w:val="24"/>
              </w:rPr>
              <w:t>о</w:t>
            </w:r>
            <w:r w:rsidRPr="00CF42E5">
              <w:rPr>
                <w:sz w:val="24"/>
                <w:szCs w:val="24"/>
              </w:rPr>
              <w:t>цент</w:t>
            </w:r>
          </w:p>
        </w:tc>
        <w:tc>
          <w:tcPr>
            <w:tcW w:w="233" w:type="pct"/>
          </w:tcPr>
          <w:p w14:paraId="20AF354C" w14:textId="6337144D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9</w:t>
            </w:r>
            <w:r w:rsidR="00462D58">
              <w:rPr>
                <w:sz w:val="24"/>
                <w:szCs w:val="24"/>
              </w:rPr>
              <w:t>,00</w:t>
            </w:r>
          </w:p>
        </w:tc>
        <w:tc>
          <w:tcPr>
            <w:tcW w:w="234" w:type="pct"/>
          </w:tcPr>
          <w:p w14:paraId="7C9C6F62" w14:textId="5312A869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9</w:t>
            </w:r>
            <w:r w:rsidR="00462D58">
              <w:rPr>
                <w:sz w:val="24"/>
                <w:szCs w:val="24"/>
              </w:rPr>
              <w:t>,00</w:t>
            </w:r>
          </w:p>
        </w:tc>
        <w:tc>
          <w:tcPr>
            <w:tcW w:w="187" w:type="pct"/>
          </w:tcPr>
          <w:p w14:paraId="186A0D72" w14:textId="0DD3A734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9</w:t>
            </w:r>
            <w:r w:rsidR="00462D58">
              <w:rPr>
                <w:sz w:val="24"/>
                <w:szCs w:val="24"/>
              </w:rPr>
              <w:t>,00</w:t>
            </w:r>
          </w:p>
        </w:tc>
        <w:tc>
          <w:tcPr>
            <w:tcW w:w="234" w:type="pct"/>
          </w:tcPr>
          <w:p w14:paraId="37929838" w14:textId="0BC22E51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9</w:t>
            </w:r>
            <w:r w:rsidR="00462D58">
              <w:rPr>
                <w:sz w:val="24"/>
                <w:szCs w:val="24"/>
              </w:rPr>
              <w:t>,00</w:t>
            </w:r>
          </w:p>
        </w:tc>
        <w:tc>
          <w:tcPr>
            <w:tcW w:w="187" w:type="pct"/>
          </w:tcPr>
          <w:p w14:paraId="0DE672F7" w14:textId="33778449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9</w:t>
            </w:r>
            <w:r w:rsidR="00462D58">
              <w:rPr>
                <w:sz w:val="24"/>
                <w:szCs w:val="24"/>
              </w:rPr>
              <w:t>,00</w:t>
            </w:r>
          </w:p>
        </w:tc>
        <w:tc>
          <w:tcPr>
            <w:tcW w:w="234" w:type="pct"/>
          </w:tcPr>
          <w:p w14:paraId="5CD5204E" w14:textId="0B1ABA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9</w:t>
            </w:r>
            <w:r w:rsidR="00462D58">
              <w:rPr>
                <w:sz w:val="24"/>
                <w:szCs w:val="24"/>
              </w:rPr>
              <w:t>,00</w:t>
            </w:r>
          </w:p>
        </w:tc>
        <w:tc>
          <w:tcPr>
            <w:tcW w:w="187" w:type="pct"/>
          </w:tcPr>
          <w:p w14:paraId="77454179" w14:textId="1B7027D2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9</w:t>
            </w:r>
            <w:r w:rsidR="00462D58">
              <w:rPr>
                <w:sz w:val="24"/>
                <w:szCs w:val="24"/>
              </w:rPr>
              <w:t>,00</w:t>
            </w:r>
          </w:p>
        </w:tc>
        <w:tc>
          <w:tcPr>
            <w:tcW w:w="187" w:type="pct"/>
          </w:tcPr>
          <w:p w14:paraId="36EDC9CD" w14:textId="38B46CCB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9</w:t>
            </w:r>
            <w:r w:rsidR="00462D58">
              <w:rPr>
                <w:sz w:val="24"/>
                <w:szCs w:val="24"/>
              </w:rPr>
              <w:t>,00</w:t>
            </w:r>
          </w:p>
        </w:tc>
        <w:tc>
          <w:tcPr>
            <w:tcW w:w="233" w:type="pct"/>
          </w:tcPr>
          <w:p w14:paraId="5B638747" w14:textId="7CBE88DA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9</w:t>
            </w:r>
            <w:r w:rsidR="00462D58">
              <w:rPr>
                <w:sz w:val="24"/>
                <w:szCs w:val="24"/>
              </w:rPr>
              <w:t>,00</w:t>
            </w:r>
          </w:p>
        </w:tc>
        <w:tc>
          <w:tcPr>
            <w:tcW w:w="234" w:type="pct"/>
          </w:tcPr>
          <w:p w14:paraId="1449856A" w14:textId="3494FC9F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9,2</w:t>
            </w:r>
            <w:r w:rsidR="00462D58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14:paraId="638FE615" w14:textId="52AC291E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9,3</w:t>
            </w:r>
            <w:r w:rsidR="00462D58">
              <w:rPr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14:paraId="227AA4C6" w14:textId="31B23712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9,5</w:t>
            </w:r>
            <w:r w:rsidR="00462D58">
              <w:rPr>
                <w:sz w:val="24"/>
                <w:szCs w:val="24"/>
              </w:rPr>
              <w:t>0</w:t>
            </w:r>
          </w:p>
        </w:tc>
      </w:tr>
      <w:tr w:rsidR="00D81B55" w:rsidRPr="00D81B55" w14:paraId="6645C3C2" w14:textId="77777777" w:rsidTr="007C139D">
        <w:trPr>
          <w:trHeight w:val="882"/>
        </w:trPr>
        <w:tc>
          <w:tcPr>
            <w:tcW w:w="204" w:type="pct"/>
          </w:tcPr>
          <w:p w14:paraId="3E91DC17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1.3</w:t>
            </w:r>
          </w:p>
        </w:tc>
        <w:tc>
          <w:tcPr>
            <w:tcW w:w="1527" w:type="pct"/>
          </w:tcPr>
          <w:p w14:paraId="7CB52E00" w14:textId="77777777" w:rsidR="00D81B55" w:rsidRPr="00CF42E5" w:rsidRDefault="00D81B55" w:rsidP="00F5519F">
            <w:pPr>
              <w:widowControl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Уровень удовлетворенности граждан усл</w:t>
            </w:r>
            <w:r w:rsidRPr="00CF42E5">
              <w:rPr>
                <w:sz w:val="24"/>
                <w:szCs w:val="24"/>
              </w:rPr>
              <w:t>о</w:t>
            </w:r>
            <w:r w:rsidRPr="00CF42E5">
              <w:rPr>
                <w:sz w:val="24"/>
                <w:szCs w:val="24"/>
              </w:rPr>
              <w:t>виями для занятий физической культурой и спортом</w:t>
            </w:r>
          </w:p>
        </w:tc>
        <w:tc>
          <w:tcPr>
            <w:tcW w:w="374" w:type="pct"/>
          </w:tcPr>
          <w:p w14:paraId="4DB2B96C" w14:textId="77777777" w:rsidR="00D81B55" w:rsidRPr="00CF42E5" w:rsidRDefault="00D81B55" w:rsidP="00F5519F">
            <w:pPr>
              <w:widowControl/>
              <w:spacing w:after="200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ГП РФ, ГП</w:t>
            </w:r>
          </w:p>
        </w:tc>
        <w:tc>
          <w:tcPr>
            <w:tcW w:w="280" w:type="pct"/>
          </w:tcPr>
          <w:p w14:paraId="5C805526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Пр</w:t>
            </w:r>
            <w:r w:rsidRPr="00CF42E5">
              <w:rPr>
                <w:sz w:val="24"/>
                <w:szCs w:val="24"/>
              </w:rPr>
              <w:t>о</w:t>
            </w:r>
            <w:r w:rsidRPr="00CF42E5">
              <w:rPr>
                <w:sz w:val="24"/>
                <w:szCs w:val="24"/>
              </w:rPr>
              <w:t>цент</w:t>
            </w:r>
          </w:p>
        </w:tc>
        <w:tc>
          <w:tcPr>
            <w:tcW w:w="233" w:type="pct"/>
          </w:tcPr>
          <w:p w14:paraId="424F88BE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4,14</w:t>
            </w:r>
          </w:p>
        </w:tc>
        <w:tc>
          <w:tcPr>
            <w:tcW w:w="234" w:type="pct"/>
          </w:tcPr>
          <w:p w14:paraId="003DB71F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4,18</w:t>
            </w:r>
          </w:p>
        </w:tc>
        <w:tc>
          <w:tcPr>
            <w:tcW w:w="187" w:type="pct"/>
          </w:tcPr>
          <w:p w14:paraId="5AA6C86C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4,23</w:t>
            </w:r>
          </w:p>
        </w:tc>
        <w:tc>
          <w:tcPr>
            <w:tcW w:w="234" w:type="pct"/>
          </w:tcPr>
          <w:p w14:paraId="4B63BEDC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4,27</w:t>
            </w:r>
          </w:p>
        </w:tc>
        <w:tc>
          <w:tcPr>
            <w:tcW w:w="187" w:type="pct"/>
          </w:tcPr>
          <w:p w14:paraId="4C9DEE2A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4,31</w:t>
            </w:r>
          </w:p>
        </w:tc>
        <w:tc>
          <w:tcPr>
            <w:tcW w:w="234" w:type="pct"/>
          </w:tcPr>
          <w:p w14:paraId="61C69ED7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4,35</w:t>
            </w:r>
          </w:p>
        </w:tc>
        <w:tc>
          <w:tcPr>
            <w:tcW w:w="187" w:type="pct"/>
          </w:tcPr>
          <w:p w14:paraId="1BC8994A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4,39</w:t>
            </w:r>
          </w:p>
        </w:tc>
        <w:tc>
          <w:tcPr>
            <w:tcW w:w="187" w:type="pct"/>
          </w:tcPr>
          <w:p w14:paraId="79AD7708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4,43</w:t>
            </w:r>
          </w:p>
        </w:tc>
        <w:tc>
          <w:tcPr>
            <w:tcW w:w="233" w:type="pct"/>
          </w:tcPr>
          <w:p w14:paraId="0EBC753B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4,48</w:t>
            </w:r>
          </w:p>
        </w:tc>
        <w:tc>
          <w:tcPr>
            <w:tcW w:w="234" w:type="pct"/>
          </w:tcPr>
          <w:p w14:paraId="6EEA0DB4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4,52</w:t>
            </w:r>
          </w:p>
        </w:tc>
        <w:tc>
          <w:tcPr>
            <w:tcW w:w="256" w:type="pct"/>
          </w:tcPr>
          <w:p w14:paraId="241CB837" w14:textId="77777777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4,56</w:t>
            </w:r>
          </w:p>
        </w:tc>
        <w:tc>
          <w:tcPr>
            <w:tcW w:w="209" w:type="pct"/>
          </w:tcPr>
          <w:p w14:paraId="7CD3D956" w14:textId="1CF778D8" w:rsidR="00D81B55" w:rsidRPr="00CF42E5" w:rsidRDefault="00D81B55" w:rsidP="00F5519F">
            <w:pPr>
              <w:widowControl/>
              <w:spacing w:after="200"/>
              <w:jc w:val="both"/>
              <w:rPr>
                <w:sz w:val="24"/>
                <w:szCs w:val="24"/>
              </w:rPr>
            </w:pPr>
            <w:r w:rsidRPr="00CF42E5">
              <w:rPr>
                <w:sz w:val="24"/>
                <w:szCs w:val="24"/>
              </w:rPr>
              <w:t>44,6</w:t>
            </w:r>
            <w:r w:rsidR="00462D58">
              <w:rPr>
                <w:sz w:val="24"/>
                <w:szCs w:val="24"/>
              </w:rPr>
              <w:t>0</w:t>
            </w:r>
          </w:p>
        </w:tc>
      </w:tr>
    </w:tbl>
    <w:p w14:paraId="7E5ABD9C" w14:textId="77777777" w:rsidR="00D81B55" w:rsidRPr="00D81B55" w:rsidRDefault="00D81B55" w:rsidP="00D81B55">
      <w:pPr>
        <w:widowControl/>
        <w:spacing w:line="276" w:lineRule="auto"/>
        <w:rPr>
          <w:rFonts w:eastAsia="Calibri"/>
          <w:sz w:val="28"/>
          <w:szCs w:val="28"/>
          <w:lang w:val="en-US"/>
        </w:rPr>
      </w:pPr>
    </w:p>
    <w:p w14:paraId="21C8D736" w14:textId="77777777" w:rsidR="009F1631" w:rsidRDefault="00D81B55" w:rsidP="000F54B9">
      <w:pPr>
        <w:rPr>
          <w:sz w:val="28"/>
          <w:szCs w:val="28"/>
        </w:rPr>
        <w:sectPr w:rsidR="009F1631" w:rsidSect="00FC5B64">
          <w:pgSz w:w="16838" w:h="11906" w:orient="landscape" w:code="9"/>
          <w:pgMar w:top="1701" w:right="1191" w:bottom="567" w:left="1134" w:header="680" w:footer="720" w:gutter="0"/>
          <w:pgNumType w:start="1"/>
          <w:cols w:space="720"/>
          <w:titlePg/>
          <w:docGrid w:linePitch="360" w:charSpace="-6554"/>
        </w:sectPr>
      </w:pPr>
      <w:r w:rsidRPr="00D81B55">
        <w:rPr>
          <w:sz w:val="28"/>
          <w:szCs w:val="28"/>
        </w:rPr>
        <w:t>Верно:</w:t>
      </w: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9F1631" w14:paraId="7B3D9889" w14:textId="77777777" w:rsidTr="00522995">
        <w:trPr>
          <w:trHeight w:val="658"/>
        </w:trPr>
        <w:tc>
          <w:tcPr>
            <w:tcW w:w="8180" w:type="dxa"/>
            <w:shd w:val="clear" w:color="auto" w:fill="FFFFFF"/>
          </w:tcPr>
          <w:p w14:paraId="7C728409" w14:textId="77777777" w:rsidR="009F1631" w:rsidRPr="00D57961" w:rsidRDefault="009F1631" w:rsidP="00522995">
            <w:pPr>
              <w:pStyle w:val="aff5"/>
            </w:pPr>
          </w:p>
        </w:tc>
        <w:tc>
          <w:tcPr>
            <w:tcW w:w="8178" w:type="dxa"/>
            <w:shd w:val="clear" w:color="auto" w:fill="FFFFFF"/>
            <w:hideMark/>
          </w:tcPr>
          <w:p w14:paraId="50404574" w14:textId="1288CAE8" w:rsidR="009F1631" w:rsidRDefault="009F1631" w:rsidP="0052299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14:paraId="4CB55A77" w14:textId="77777777" w:rsidR="009F1631" w:rsidRDefault="009F1631" w:rsidP="0052299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14:paraId="645C7393" w14:textId="77777777" w:rsidR="009F1631" w:rsidRDefault="009F1631" w:rsidP="0052299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</w:p>
          <w:p w14:paraId="49CAC144" w14:textId="77777777" w:rsidR="009F1631" w:rsidRDefault="009F1631" w:rsidP="0052299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аханской области </w:t>
            </w:r>
          </w:p>
          <w:p w14:paraId="02653901" w14:textId="77777777" w:rsidR="009F1631" w:rsidRPr="00C277C9" w:rsidRDefault="009F1631" w:rsidP="0052299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C277C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       </w:t>
            </w:r>
            <w:r w:rsidRPr="00C277C9">
              <w:rPr>
                <w:sz w:val="28"/>
                <w:szCs w:val="28"/>
              </w:rPr>
              <w:t xml:space="preserve">№ </w:t>
            </w:r>
          </w:p>
          <w:p w14:paraId="0048930A" w14:textId="77777777" w:rsidR="009F1631" w:rsidRPr="003030FA" w:rsidRDefault="009F1631" w:rsidP="0052299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</w:tc>
      </w:tr>
    </w:tbl>
    <w:p w14:paraId="16398517" w14:textId="473D9D50" w:rsidR="00FC5B64" w:rsidRDefault="00FC5B64" w:rsidP="000F54B9">
      <w:pPr>
        <w:rPr>
          <w:sz w:val="28"/>
          <w:szCs w:val="28"/>
        </w:rPr>
      </w:pPr>
    </w:p>
    <w:p w14:paraId="4935C6A8" w14:textId="77777777" w:rsidR="009F1631" w:rsidRPr="009F1631" w:rsidRDefault="009F1631" w:rsidP="009F1631">
      <w:pPr>
        <w:jc w:val="center"/>
        <w:rPr>
          <w:sz w:val="28"/>
          <w:szCs w:val="28"/>
        </w:rPr>
      </w:pPr>
      <w:r w:rsidRPr="009F1631">
        <w:rPr>
          <w:sz w:val="28"/>
          <w:szCs w:val="28"/>
        </w:rPr>
        <w:t>4. Мероприятия (результаты) регионального проекта</w:t>
      </w:r>
    </w:p>
    <w:p w14:paraId="37B380A6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5002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1300"/>
        <w:gridCol w:w="1524"/>
        <w:gridCol w:w="706"/>
        <w:gridCol w:w="706"/>
        <w:gridCol w:w="565"/>
        <w:gridCol w:w="565"/>
        <w:gridCol w:w="565"/>
        <w:gridCol w:w="565"/>
        <w:gridCol w:w="565"/>
        <w:gridCol w:w="565"/>
        <w:gridCol w:w="565"/>
        <w:gridCol w:w="565"/>
        <w:gridCol w:w="847"/>
        <w:gridCol w:w="848"/>
        <w:gridCol w:w="3527"/>
      </w:tblGrid>
      <w:tr w:rsidR="009F1631" w:rsidRPr="009F1631" w14:paraId="31B79FFA" w14:textId="77777777" w:rsidTr="00522995">
        <w:trPr>
          <w:trHeight w:val="22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F85D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9F1631">
              <w:rPr>
                <w:color w:val="000000"/>
                <w:lang w:eastAsia="ru-RU"/>
              </w:rPr>
              <w:t>п</w:t>
            </w:r>
            <w:proofErr w:type="gramEnd"/>
            <w:r w:rsidRPr="009F1631">
              <w:rPr>
                <w:color w:val="000000"/>
                <w:lang w:eastAsia="ru-RU"/>
              </w:rPr>
              <w:t>/п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EFC8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Наименов</w:t>
            </w:r>
            <w:r w:rsidRPr="009F1631">
              <w:rPr>
                <w:color w:val="000000"/>
                <w:lang w:eastAsia="ru-RU"/>
              </w:rPr>
              <w:t>а</w:t>
            </w:r>
            <w:r w:rsidRPr="009F1631">
              <w:rPr>
                <w:color w:val="000000"/>
                <w:lang w:eastAsia="ru-RU"/>
              </w:rPr>
              <w:t>ние мер</w:t>
            </w:r>
            <w:r w:rsidRPr="009F1631">
              <w:rPr>
                <w:color w:val="000000"/>
                <w:lang w:eastAsia="ru-RU"/>
              </w:rPr>
              <w:t>о</w:t>
            </w:r>
            <w:r w:rsidRPr="009F1631">
              <w:rPr>
                <w:color w:val="000000"/>
                <w:lang w:eastAsia="ru-RU"/>
              </w:rPr>
              <w:t>приятия (р</w:t>
            </w:r>
            <w:r w:rsidRPr="009F1631">
              <w:rPr>
                <w:color w:val="000000"/>
                <w:lang w:eastAsia="ru-RU"/>
              </w:rPr>
              <w:t>е</w:t>
            </w:r>
            <w:r w:rsidRPr="009F1631">
              <w:rPr>
                <w:color w:val="000000"/>
                <w:lang w:eastAsia="ru-RU"/>
              </w:rPr>
              <w:t>зультата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D05B" w14:textId="77777777" w:rsidR="009F1631" w:rsidRPr="009F1631" w:rsidRDefault="009F1631" w:rsidP="009F1631">
            <w:pPr>
              <w:widowControl/>
              <w:ind w:left="-57" w:right="-57"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Наименование структурных элементов гос</w:t>
            </w:r>
            <w:r w:rsidRPr="009F1631">
              <w:rPr>
                <w:color w:val="000000"/>
                <w:lang w:eastAsia="ru-RU"/>
              </w:rPr>
              <w:t>у</w:t>
            </w:r>
            <w:r w:rsidRPr="009F1631">
              <w:rPr>
                <w:color w:val="000000"/>
                <w:lang w:eastAsia="ru-RU"/>
              </w:rPr>
              <w:t>дарственных программ вм</w:t>
            </w:r>
            <w:r w:rsidRPr="009F1631">
              <w:rPr>
                <w:color w:val="000000"/>
                <w:lang w:eastAsia="ru-RU"/>
              </w:rPr>
              <w:t>е</w:t>
            </w:r>
            <w:r w:rsidRPr="009F1631">
              <w:rPr>
                <w:color w:val="000000"/>
                <w:lang w:eastAsia="ru-RU"/>
              </w:rPr>
              <w:t>сте с наимен</w:t>
            </w:r>
            <w:r w:rsidRPr="009F1631">
              <w:rPr>
                <w:color w:val="000000"/>
                <w:lang w:eastAsia="ru-RU"/>
              </w:rPr>
              <w:t>о</w:t>
            </w:r>
            <w:r w:rsidRPr="009F1631">
              <w:rPr>
                <w:color w:val="000000"/>
                <w:lang w:eastAsia="ru-RU"/>
              </w:rPr>
              <w:t>ванием госуда</w:t>
            </w:r>
            <w:r w:rsidRPr="009F1631">
              <w:rPr>
                <w:color w:val="000000"/>
                <w:lang w:eastAsia="ru-RU"/>
              </w:rPr>
              <w:t>р</w:t>
            </w:r>
            <w:r w:rsidRPr="009F1631">
              <w:rPr>
                <w:color w:val="000000"/>
                <w:lang w:eastAsia="ru-RU"/>
              </w:rPr>
              <w:t>ственной пр</w:t>
            </w:r>
            <w:r w:rsidRPr="009F1631">
              <w:rPr>
                <w:color w:val="000000"/>
                <w:lang w:eastAsia="ru-RU"/>
              </w:rPr>
              <w:t>о</w:t>
            </w:r>
            <w:r w:rsidRPr="009F1631">
              <w:rPr>
                <w:color w:val="000000"/>
                <w:lang w:eastAsia="ru-RU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00E8" w14:textId="77777777" w:rsidR="009F1631" w:rsidRPr="009F1631" w:rsidRDefault="009F1631" w:rsidP="009F1631">
            <w:pPr>
              <w:widowControl/>
              <w:ind w:left="-57"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Ед</w:t>
            </w:r>
            <w:r w:rsidRPr="009F1631">
              <w:rPr>
                <w:color w:val="000000"/>
                <w:lang w:eastAsia="ru-RU"/>
              </w:rPr>
              <w:t>и</w:t>
            </w:r>
            <w:r w:rsidRPr="009F1631">
              <w:rPr>
                <w:color w:val="000000"/>
                <w:lang w:eastAsia="ru-RU"/>
              </w:rPr>
              <w:t>ница изм</w:t>
            </w:r>
            <w:r w:rsidRPr="009F1631">
              <w:rPr>
                <w:color w:val="000000"/>
                <w:lang w:eastAsia="ru-RU"/>
              </w:rPr>
              <w:t>е</w:t>
            </w:r>
            <w:r w:rsidRPr="009F1631">
              <w:rPr>
                <w:color w:val="000000"/>
                <w:lang w:eastAsia="ru-RU"/>
              </w:rPr>
              <w:t>рения 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B9EB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Базовое зн</w:t>
            </w:r>
            <w:r w:rsidRPr="009F1631">
              <w:rPr>
                <w:color w:val="000000"/>
                <w:lang w:eastAsia="ru-RU"/>
              </w:rPr>
              <w:t>а</w:t>
            </w:r>
            <w:r w:rsidRPr="009F1631">
              <w:rPr>
                <w:color w:val="000000"/>
                <w:lang w:eastAsia="ru-RU"/>
              </w:rPr>
              <w:t>чение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4D1A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Значения мероприятия (результата), п</w:t>
            </w:r>
            <w:r w:rsidRPr="009F1631">
              <w:rPr>
                <w:color w:val="000000"/>
                <w:lang w:eastAsia="ru-RU"/>
              </w:rPr>
              <w:t>а</w:t>
            </w:r>
            <w:r w:rsidRPr="009F1631">
              <w:rPr>
                <w:color w:val="000000"/>
                <w:lang w:eastAsia="ru-RU"/>
              </w:rPr>
              <w:t>раметра характеристики мероприятия (результата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CB65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Тип м</w:t>
            </w:r>
            <w:r w:rsidRPr="009F1631">
              <w:rPr>
                <w:color w:val="000000"/>
                <w:lang w:eastAsia="ru-RU"/>
              </w:rPr>
              <w:t>е</w:t>
            </w:r>
            <w:r w:rsidRPr="009F1631">
              <w:rPr>
                <w:color w:val="000000"/>
                <w:lang w:eastAsia="ru-RU"/>
              </w:rPr>
              <w:t>ропри</w:t>
            </w:r>
            <w:r w:rsidRPr="009F1631">
              <w:rPr>
                <w:color w:val="000000"/>
                <w:lang w:eastAsia="ru-RU"/>
              </w:rPr>
              <w:t>я</w:t>
            </w:r>
            <w:r w:rsidRPr="009F1631">
              <w:rPr>
                <w:color w:val="000000"/>
                <w:lang w:eastAsia="ru-RU"/>
              </w:rPr>
              <w:t>тия (р</w:t>
            </w:r>
            <w:r w:rsidRPr="009F1631">
              <w:rPr>
                <w:color w:val="000000"/>
                <w:lang w:eastAsia="ru-RU"/>
              </w:rPr>
              <w:t>е</w:t>
            </w:r>
            <w:r w:rsidRPr="009F1631">
              <w:rPr>
                <w:color w:val="000000"/>
                <w:lang w:eastAsia="ru-RU"/>
              </w:rPr>
              <w:t>зульт</w:t>
            </w:r>
            <w:r w:rsidRPr="009F1631">
              <w:rPr>
                <w:color w:val="000000"/>
                <w:lang w:eastAsia="ru-RU"/>
              </w:rPr>
              <w:t>а</w:t>
            </w:r>
            <w:r w:rsidRPr="009F1631">
              <w:rPr>
                <w:color w:val="000000"/>
                <w:lang w:eastAsia="ru-RU"/>
              </w:rPr>
              <w:t>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995D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Ур</w:t>
            </w:r>
            <w:r w:rsidRPr="009F1631">
              <w:rPr>
                <w:color w:val="000000"/>
                <w:lang w:eastAsia="ru-RU"/>
              </w:rPr>
              <w:t>о</w:t>
            </w:r>
            <w:r w:rsidRPr="009F1631">
              <w:rPr>
                <w:color w:val="000000"/>
                <w:lang w:eastAsia="ru-RU"/>
              </w:rPr>
              <w:t>вень мер</w:t>
            </w:r>
            <w:r w:rsidRPr="009F1631">
              <w:rPr>
                <w:color w:val="000000"/>
                <w:lang w:eastAsia="ru-RU"/>
              </w:rPr>
              <w:t>о</w:t>
            </w:r>
            <w:r w:rsidRPr="009F1631">
              <w:rPr>
                <w:color w:val="000000"/>
                <w:lang w:eastAsia="ru-RU"/>
              </w:rPr>
              <w:t>приятия (резул</w:t>
            </w:r>
            <w:r w:rsidRPr="009F1631">
              <w:rPr>
                <w:color w:val="000000"/>
                <w:lang w:eastAsia="ru-RU"/>
              </w:rPr>
              <w:t>ь</w:t>
            </w:r>
            <w:r w:rsidRPr="009F1631">
              <w:rPr>
                <w:color w:val="000000"/>
                <w:lang w:eastAsia="ru-RU"/>
              </w:rPr>
              <w:t>тата)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5D0E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Связь с показателями регионального проекта</w:t>
            </w:r>
          </w:p>
        </w:tc>
      </w:tr>
      <w:tr w:rsidR="009F1631" w:rsidRPr="009F1631" w14:paraId="71E7EF73" w14:textId="77777777" w:rsidTr="00522995">
        <w:trPr>
          <w:trHeight w:val="8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1501" w14:textId="77777777" w:rsidR="009F1631" w:rsidRPr="009F1631" w:rsidRDefault="009F1631" w:rsidP="009F1631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C9BD" w14:textId="77777777" w:rsidR="009F1631" w:rsidRPr="009F1631" w:rsidRDefault="009F1631" w:rsidP="009F1631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339A" w14:textId="77777777" w:rsidR="009F1631" w:rsidRPr="009F1631" w:rsidRDefault="009F1631" w:rsidP="009F1631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498D" w14:textId="77777777" w:rsidR="009F1631" w:rsidRPr="009F1631" w:rsidRDefault="009F1631" w:rsidP="009F1631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7F50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знач</w:t>
            </w:r>
            <w:r w:rsidRPr="009F1631">
              <w:rPr>
                <w:color w:val="000000"/>
                <w:lang w:eastAsia="ru-RU"/>
              </w:rPr>
              <w:t>е</w:t>
            </w:r>
            <w:r w:rsidRPr="009F1631">
              <w:rPr>
                <w:color w:val="000000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F8C6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C688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19F6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C1F2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10A4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5878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B4DB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176A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FE3" w14:textId="77777777" w:rsidR="009F1631" w:rsidRPr="009F1631" w:rsidRDefault="009F1631" w:rsidP="009F1631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3443" w14:textId="77777777" w:rsidR="009F1631" w:rsidRPr="009F1631" w:rsidRDefault="009F1631" w:rsidP="009F1631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BE49" w14:textId="77777777" w:rsidR="009F1631" w:rsidRPr="009F1631" w:rsidRDefault="009F1631" w:rsidP="009F1631">
            <w:pPr>
              <w:widowControl/>
              <w:rPr>
                <w:lang w:eastAsia="ru-RU"/>
              </w:rPr>
            </w:pPr>
          </w:p>
        </w:tc>
      </w:tr>
    </w:tbl>
    <w:p w14:paraId="0F6E9CB1" w14:textId="77777777" w:rsidR="009F1631" w:rsidRP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"/>
          <w:szCs w:val="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282"/>
        <w:gridCol w:w="1549"/>
        <w:gridCol w:w="704"/>
        <w:gridCol w:w="708"/>
        <w:gridCol w:w="566"/>
        <w:gridCol w:w="566"/>
        <w:gridCol w:w="566"/>
        <w:gridCol w:w="566"/>
        <w:gridCol w:w="566"/>
        <w:gridCol w:w="566"/>
        <w:gridCol w:w="566"/>
        <w:gridCol w:w="566"/>
        <w:gridCol w:w="847"/>
        <w:gridCol w:w="854"/>
        <w:gridCol w:w="3523"/>
      </w:tblGrid>
      <w:tr w:rsidR="009F1631" w:rsidRPr="009F1631" w14:paraId="3C0967FC" w14:textId="77777777" w:rsidTr="009F1631">
        <w:trPr>
          <w:trHeight w:val="227"/>
          <w:tblHeader/>
        </w:trPr>
        <w:tc>
          <w:tcPr>
            <w:tcW w:w="580" w:type="dxa"/>
            <w:shd w:val="clear" w:color="auto" w:fill="auto"/>
            <w:hideMark/>
          </w:tcPr>
          <w:p w14:paraId="48E84C9A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auto"/>
            <w:hideMark/>
          </w:tcPr>
          <w:p w14:paraId="12CF7AA7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2</w:t>
            </w:r>
          </w:p>
        </w:tc>
        <w:tc>
          <w:tcPr>
            <w:tcW w:w="1549" w:type="dxa"/>
            <w:shd w:val="clear" w:color="auto" w:fill="auto"/>
            <w:hideMark/>
          </w:tcPr>
          <w:p w14:paraId="3CA10FD1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hideMark/>
          </w:tcPr>
          <w:p w14:paraId="09E892C8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14:paraId="3A53AB91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5</w:t>
            </w:r>
          </w:p>
        </w:tc>
        <w:tc>
          <w:tcPr>
            <w:tcW w:w="566" w:type="dxa"/>
            <w:shd w:val="clear" w:color="auto" w:fill="auto"/>
            <w:hideMark/>
          </w:tcPr>
          <w:p w14:paraId="36E9BA42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6</w:t>
            </w:r>
          </w:p>
        </w:tc>
        <w:tc>
          <w:tcPr>
            <w:tcW w:w="566" w:type="dxa"/>
            <w:shd w:val="clear" w:color="auto" w:fill="auto"/>
            <w:hideMark/>
          </w:tcPr>
          <w:p w14:paraId="3F9B54FC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7</w:t>
            </w:r>
          </w:p>
        </w:tc>
        <w:tc>
          <w:tcPr>
            <w:tcW w:w="566" w:type="dxa"/>
            <w:shd w:val="clear" w:color="auto" w:fill="auto"/>
            <w:hideMark/>
          </w:tcPr>
          <w:p w14:paraId="45182DAD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hideMark/>
          </w:tcPr>
          <w:p w14:paraId="4B9D0F6D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9</w:t>
            </w:r>
          </w:p>
        </w:tc>
        <w:tc>
          <w:tcPr>
            <w:tcW w:w="566" w:type="dxa"/>
            <w:shd w:val="clear" w:color="auto" w:fill="auto"/>
            <w:hideMark/>
          </w:tcPr>
          <w:p w14:paraId="6365B0AC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hideMark/>
          </w:tcPr>
          <w:p w14:paraId="4F379BC9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hideMark/>
          </w:tcPr>
          <w:p w14:paraId="23605E0A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12</w:t>
            </w:r>
          </w:p>
        </w:tc>
        <w:tc>
          <w:tcPr>
            <w:tcW w:w="566" w:type="dxa"/>
            <w:shd w:val="clear" w:color="auto" w:fill="auto"/>
            <w:hideMark/>
          </w:tcPr>
          <w:p w14:paraId="43046E50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13</w:t>
            </w:r>
          </w:p>
        </w:tc>
        <w:tc>
          <w:tcPr>
            <w:tcW w:w="847" w:type="dxa"/>
            <w:shd w:val="clear" w:color="auto" w:fill="auto"/>
            <w:hideMark/>
          </w:tcPr>
          <w:p w14:paraId="1C08D43F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14</w:t>
            </w:r>
          </w:p>
        </w:tc>
        <w:tc>
          <w:tcPr>
            <w:tcW w:w="854" w:type="dxa"/>
            <w:shd w:val="clear" w:color="auto" w:fill="auto"/>
            <w:hideMark/>
          </w:tcPr>
          <w:p w14:paraId="19C33EEB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15</w:t>
            </w:r>
          </w:p>
        </w:tc>
        <w:tc>
          <w:tcPr>
            <w:tcW w:w="3523" w:type="dxa"/>
            <w:shd w:val="clear" w:color="auto" w:fill="auto"/>
            <w:hideMark/>
          </w:tcPr>
          <w:p w14:paraId="72518287" w14:textId="77777777" w:rsidR="009F1631" w:rsidRPr="009F1631" w:rsidRDefault="009F1631" w:rsidP="009F1631">
            <w:pPr>
              <w:widowControl/>
              <w:jc w:val="center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16</w:t>
            </w:r>
          </w:p>
        </w:tc>
      </w:tr>
      <w:tr w:rsidR="009F1631" w:rsidRPr="009F1631" w14:paraId="11AC1DBA" w14:textId="77777777" w:rsidTr="009F1631">
        <w:trPr>
          <w:trHeight w:val="227"/>
        </w:trPr>
        <w:tc>
          <w:tcPr>
            <w:tcW w:w="580" w:type="dxa"/>
            <w:shd w:val="clear" w:color="auto" w:fill="auto"/>
            <w:hideMark/>
          </w:tcPr>
          <w:p w14:paraId="4FE6FA99" w14:textId="77777777" w:rsidR="009F1631" w:rsidRPr="009F1631" w:rsidRDefault="009F1631" w:rsidP="009F1631">
            <w:pPr>
              <w:widowControl/>
              <w:jc w:val="both"/>
              <w:rPr>
                <w:color w:val="000000"/>
                <w:lang w:eastAsia="ru-RU"/>
              </w:rPr>
            </w:pPr>
            <w:r w:rsidRPr="009F1631">
              <w:rPr>
                <w:color w:val="000000"/>
                <w:lang w:eastAsia="ru-RU"/>
              </w:rPr>
              <w:t>1</w:t>
            </w:r>
          </w:p>
        </w:tc>
        <w:tc>
          <w:tcPr>
            <w:tcW w:w="13995" w:type="dxa"/>
            <w:gridSpan w:val="15"/>
            <w:shd w:val="clear" w:color="auto" w:fill="auto"/>
            <w:hideMark/>
          </w:tcPr>
          <w:p w14:paraId="6B28A76E" w14:textId="77777777" w:rsidR="009F1631" w:rsidRPr="009F1631" w:rsidRDefault="009F1631" w:rsidP="009F1631">
            <w:pPr>
              <w:widowControl/>
              <w:jc w:val="both"/>
              <w:rPr>
                <w:color w:val="000000"/>
                <w:lang w:eastAsia="ru-RU"/>
              </w:rPr>
            </w:pPr>
            <w:r w:rsidRPr="009F1631">
              <w:rPr>
                <w:color w:val="000000"/>
                <w:sz w:val="24"/>
                <w:szCs w:val="24"/>
                <w:lang w:eastAsia="ru-RU"/>
              </w:rPr>
              <w:t>Задача</w:t>
            </w:r>
            <w:r w:rsidRPr="009F1631">
              <w:t xml:space="preserve"> «Вовлечение граждан в регулярные занятия физической культурой и массовым спортом, а также подготовка спортивного резерва»</w:t>
            </w:r>
          </w:p>
        </w:tc>
      </w:tr>
      <w:tr w:rsidR="009F1631" w:rsidRPr="009F1631" w14:paraId="79D62E24" w14:textId="77777777" w:rsidTr="009F1631">
        <w:trPr>
          <w:trHeight w:val="227"/>
        </w:trPr>
        <w:tc>
          <w:tcPr>
            <w:tcW w:w="580" w:type="dxa"/>
            <w:shd w:val="clear" w:color="auto" w:fill="auto"/>
          </w:tcPr>
          <w:p w14:paraId="1B5B02E5" w14:textId="77777777" w:rsidR="009F1631" w:rsidRPr="009F1631" w:rsidRDefault="009F1631" w:rsidP="009F1631">
            <w:pPr>
              <w:widowControl/>
              <w:jc w:val="both"/>
              <w:rPr>
                <w:lang w:eastAsia="ru-RU"/>
              </w:rPr>
            </w:pPr>
            <w:r w:rsidRPr="009F1631">
              <w:rPr>
                <w:lang w:eastAsia="ru-RU"/>
              </w:rPr>
              <w:t>1.8</w:t>
            </w:r>
          </w:p>
        </w:tc>
        <w:tc>
          <w:tcPr>
            <w:tcW w:w="1282" w:type="dxa"/>
            <w:shd w:val="clear" w:color="auto" w:fill="auto"/>
          </w:tcPr>
          <w:p w14:paraId="0D8ABEAC" w14:textId="77777777" w:rsidR="009F1631" w:rsidRPr="009F1631" w:rsidRDefault="009F1631" w:rsidP="009F1631">
            <w:pPr>
              <w:widowControl/>
              <w:jc w:val="both"/>
              <w:rPr>
                <w:rFonts w:eastAsia="Calibri"/>
                <w:lang w:eastAsia="ru-RU"/>
              </w:rPr>
            </w:pPr>
            <w:r w:rsidRPr="009F1631">
              <w:t>В спорти</w:t>
            </w:r>
            <w:r w:rsidRPr="009F1631">
              <w:t>в</w:t>
            </w:r>
            <w:r w:rsidRPr="009F1631">
              <w:t>ные школы олимпи</w:t>
            </w:r>
            <w:r w:rsidRPr="009F1631">
              <w:t>й</w:t>
            </w:r>
            <w:r w:rsidRPr="009F1631">
              <w:t>ского резе</w:t>
            </w:r>
            <w:r w:rsidRPr="009F1631">
              <w:t>р</w:t>
            </w:r>
            <w:r w:rsidRPr="009F1631">
              <w:t>ва поставл</w:t>
            </w:r>
            <w:r w:rsidRPr="009F1631">
              <w:t>е</w:t>
            </w:r>
            <w:r w:rsidRPr="009F1631">
              <w:t>но новое спортивное оборудов</w:t>
            </w:r>
            <w:r w:rsidRPr="009F1631">
              <w:t>а</w:t>
            </w:r>
            <w:r w:rsidRPr="009F1631">
              <w:t>ние и инве</w:t>
            </w:r>
            <w:r w:rsidRPr="009F1631">
              <w:t>н</w:t>
            </w:r>
            <w:r w:rsidRPr="009F1631">
              <w:t>тарь</w:t>
            </w:r>
          </w:p>
        </w:tc>
        <w:tc>
          <w:tcPr>
            <w:tcW w:w="1549" w:type="dxa"/>
            <w:shd w:val="clear" w:color="auto" w:fill="auto"/>
          </w:tcPr>
          <w:p w14:paraId="1EC177CC" w14:textId="77777777" w:rsidR="009F1631" w:rsidRPr="009F1631" w:rsidRDefault="009F1631" w:rsidP="009F1631">
            <w:pPr>
              <w:widowControl/>
              <w:jc w:val="both"/>
              <w:rPr>
                <w:lang w:eastAsia="ru-RU"/>
              </w:rPr>
            </w:pPr>
            <w:r w:rsidRPr="009F1631">
              <w:rPr>
                <w:lang w:eastAsia="ru-RU"/>
              </w:rPr>
              <w:t>X</w:t>
            </w:r>
          </w:p>
        </w:tc>
        <w:tc>
          <w:tcPr>
            <w:tcW w:w="704" w:type="dxa"/>
            <w:shd w:val="clear" w:color="auto" w:fill="auto"/>
          </w:tcPr>
          <w:p w14:paraId="7F1D8022" w14:textId="77777777" w:rsidR="009F1631" w:rsidRPr="009F1631" w:rsidRDefault="009F1631" w:rsidP="009F1631">
            <w:pPr>
              <w:widowControl/>
              <w:jc w:val="both"/>
            </w:pPr>
            <w:r w:rsidRPr="009F1631">
              <w:t>Ед</w:t>
            </w:r>
            <w:r w:rsidRPr="009F1631">
              <w:t>и</w:t>
            </w:r>
            <w:r w:rsidRPr="009F1631">
              <w:t>ница</w:t>
            </w:r>
          </w:p>
        </w:tc>
        <w:tc>
          <w:tcPr>
            <w:tcW w:w="708" w:type="dxa"/>
            <w:shd w:val="clear" w:color="auto" w:fill="auto"/>
          </w:tcPr>
          <w:p w14:paraId="29C98CF1" w14:textId="77777777" w:rsidR="009F1631" w:rsidRPr="009F1631" w:rsidRDefault="009F1631" w:rsidP="009F1631">
            <w:pPr>
              <w:widowControl/>
              <w:jc w:val="both"/>
            </w:pPr>
            <w:r w:rsidRPr="009F1631">
              <w:rPr>
                <w:lang w:val="en-US" w:eastAsia="ru-RU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430C54E" w14:textId="77777777" w:rsidR="009F1631" w:rsidRPr="009F1631" w:rsidRDefault="009F1631" w:rsidP="009F1631">
            <w:pPr>
              <w:widowControl/>
              <w:jc w:val="both"/>
            </w:pPr>
            <w:r w:rsidRPr="009F1631">
              <w:rPr>
                <w:lang w:val="en-US" w:eastAsia="ru-RU"/>
              </w:rPr>
              <w:t>202</w:t>
            </w:r>
            <w:r w:rsidRPr="009F1631">
              <w:rPr>
                <w:lang w:eastAsia="ru-RU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4E0E0D50" w14:textId="77777777" w:rsidR="009F1631" w:rsidRPr="009F1631" w:rsidRDefault="009F1631" w:rsidP="009F1631">
            <w:pPr>
              <w:widowControl/>
              <w:jc w:val="both"/>
            </w:pPr>
            <w:r w:rsidRPr="009F1631">
              <w:rPr>
                <w:lang w:eastAsia="ru-RU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0C2196F3" w14:textId="77777777" w:rsidR="009F1631" w:rsidRPr="009F1631" w:rsidRDefault="009F1631" w:rsidP="009F1631">
            <w:pPr>
              <w:widowControl/>
              <w:jc w:val="both"/>
              <w:rPr>
                <w:lang w:val="en-US"/>
              </w:rPr>
            </w:pPr>
            <w:r w:rsidRPr="009F1631">
              <w:rPr>
                <w:lang w:val="en-US" w:eastAsia="ru-RU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7FA8966E" w14:textId="77777777" w:rsidR="009F1631" w:rsidRPr="009F1631" w:rsidRDefault="009F1631" w:rsidP="009F1631">
            <w:pPr>
              <w:widowControl/>
              <w:jc w:val="both"/>
            </w:pPr>
            <w:r w:rsidRPr="009F1631">
              <w:rPr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019FF5F9" w14:textId="77777777" w:rsidR="009F1631" w:rsidRPr="009F1631" w:rsidRDefault="009F1631" w:rsidP="009F1631">
            <w:pPr>
              <w:widowControl/>
              <w:jc w:val="both"/>
            </w:pPr>
            <w:r w:rsidRPr="009F1631">
              <w:rPr>
                <w:lang w:eastAsia="ru-RU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70ABF63F" w14:textId="77777777" w:rsidR="009F1631" w:rsidRPr="009F1631" w:rsidRDefault="009F1631" w:rsidP="009F1631">
            <w:pPr>
              <w:widowControl/>
              <w:jc w:val="both"/>
            </w:pPr>
            <w:r w:rsidRPr="009F1631">
              <w:rPr>
                <w:lang w:eastAsia="ru-RU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1012AFD9" w14:textId="77777777" w:rsidR="009F1631" w:rsidRPr="009F1631" w:rsidRDefault="009F1631" w:rsidP="009F1631">
            <w:pPr>
              <w:widowControl/>
              <w:jc w:val="both"/>
            </w:pPr>
            <w:r w:rsidRPr="009F1631">
              <w:rPr>
                <w:lang w:eastAsia="ru-RU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37F0D87F" w14:textId="77777777" w:rsidR="009F1631" w:rsidRPr="009F1631" w:rsidRDefault="009F1631" w:rsidP="009F1631">
            <w:pPr>
              <w:widowControl/>
              <w:jc w:val="both"/>
            </w:pPr>
            <w:r w:rsidRPr="009F1631">
              <w:rPr>
                <w:lang w:eastAsia="ru-RU"/>
              </w:rPr>
              <w:t>X</w:t>
            </w:r>
          </w:p>
        </w:tc>
        <w:tc>
          <w:tcPr>
            <w:tcW w:w="847" w:type="dxa"/>
            <w:shd w:val="clear" w:color="auto" w:fill="auto"/>
          </w:tcPr>
          <w:p w14:paraId="2DAE509C" w14:textId="77777777" w:rsidR="009F1631" w:rsidRPr="009F1631" w:rsidRDefault="009F1631" w:rsidP="009F1631">
            <w:pPr>
              <w:widowControl/>
              <w:jc w:val="both"/>
            </w:pPr>
            <w:r w:rsidRPr="009F1631">
              <w:t>Прио</w:t>
            </w:r>
            <w:r w:rsidRPr="009F1631">
              <w:t>б</w:t>
            </w:r>
            <w:r w:rsidRPr="009F1631">
              <w:t>ретение товаров, работ, услуг</w:t>
            </w:r>
          </w:p>
        </w:tc>
        <w:tc>
          <w:tcPr>
            <w:tcW w:w="854" w:type="dxa"/>
            <w:shd w:val="clear" w:color="auto" w:fill="auto"/>
          </w:tcPr>
          <w:p w14:paraId="13574DA9" w14:textId="77777777" w:rsidR="009F1631" w:rsidRPr="009F1631" w:rsidRDefault="009F1631" w:rsidP="009F1631">
            <w:pPr>
              <w:widowControl/>
              <w:jc w:val="both"/>
              <w:rPr>
                <w:lang w:eastAsia="ru-RU"/>
              </w:rPr>
            </w:pPr>
            <w:r w:rsidRPr="009F1631">
              <w:rPr>
                <w:lang w:eastAsia="ru-RU"/>
              </w:rPr>
              <w:t>Фед</w:t>
            </w:r>
            <w:r w:rsidRPr="009F1631">
              <w:rPr>
                <w:lang w:eastAsia="ru-RU"/>
              </w:rPr>
              <w:t>е</w:t>
            </w:r>
            <w:r w:rsidRPr="009F1631">
              <w:rPr>
                <w:lang w:eastAsia="ru-RU"/>
              </w:rPr>
              <w:t>рал</w:t>
            </w:r>
            <w:r w:rsidRPr="009F1631">
              <w:rPr>
                <w:lang w:eastAsia="ru-RU"/>
              </w:rPr>
              <w:t>ь</w:t>
            </w:r>
            <w:r w:rsidRPr="009F1631">
              <w:rPr>
                <w:lang w:eastAsia="ru-RU"/>
              </w:rPr>
              <w:t>ный</w:t>
            </w:r>
          </w:p>
        </w:tc>
        <w:tc>
          <w:tcPr>
            <w:tcW w:w="3523" w:type="dxa"/>
            <w:shd w:val="clear" w:color="auto" w:fill="auto"/>
          </w:tcPr>
          <w:p w14:paraId="174B0FD5" w14:textId="77777777" w:rsidR="009F1631" w:rsidRPr="009F1631" w:rsidRDefault="009F1631" w:rsidP="009F1631">
            <w:pPr>
              <w:widowControl/>
              <w:jc w:val="both"/>
              <w:rPr>
                <w:shd w:val="clear" w:color="auto" w:fill="FFFFFF"/>
              </w:rPr>
            </w:pPr>
            <w:r w:rsidRPr="009F1631">
              <w:rPr>
                <w:shd w:val="clear" w:color="auto" w:fill="FFFFFF"/>
              </w:rPr>
              <w:t>Доля граждан трудоспособного во</w:t>
            </w:r>
            <w:r w:rsidRPr="009F1631">
              <w:rPr>
                <w:shd w:val="clear" w:color="auto" w:fill="FFFFFF"/>
              </w:rPr>
              <w:t>з</w:t>
            </w:r>
            <w:r w:rsidRPr="009F1631">
              <w:rPr>
                <w:shd w:val="clear" w:color="auto" w:fill="FFFFFF"/>
              </w:rPr>
              <w:t>раста, систематически занима</w:t>
            </w:r>
            <w:r w:rsidRPr="009F1631">
              <w:rPr>
                <w:shd w:val="clear" w:color="auto" w:fill="FFFFFF"/>
              </w:rPr>
              <w:t>ю</w:t>
            </w:r>
            <w:r w:rsidRPr="009F1631">
              <w:rPr>
                <w:shd w:val="clear" w:color="auto" w:fill="FFFFFF"/>
              </w:rPr>
              <w:t>щихся физической культурой и спортом.</w:t>
            </w:r>
          </w:p>
          <w:p w14:paraId="35AB2423" w14:textId="77777777" w:rsidR="009F1631" w:rsidRPr="009F1631" w:rsidRDefault="009F1631" w:rsidP="009F1631">
            <w:pPr>
              <w:widowControl/>
              <w:jc w:val="both"/>
              <w:rPr>
                <w:shd w:val="clear" w:color="auto" w:fill="FFFFFF"/>
              </w:rPr>
            </w:pPr>
            <w:r w:rsidRPr="009F1631">
              <w:rPr>
                <w:shd w:val="clear" w:color="auto" w:fill="FFFFFF"/>
              </w:rPr>
              <w:t>Доля граждан в возрасте 3–29 лет, систематически занимающихся ф</w:t>
            </w:r>
            <w:r w:rsidRPr="009F1631">
              <w:rPr>
                <w:shd w:val="clear" w:color="auto" w:fill="FFFFFF"/>
              </w:rPr>
              <w:t>и</w:t>
            </w:r>
            <w:r w:rsidRPr="009F1631">
              <w:rPr>
                <w:shd w:val="clear" w:color="auto" w:fill="FFFFFF"/>
              </w:rPr>
              <w:t>зической культурой и спортом, в общей численности граждан данной возрастной категории.</w:t>
            </w:r>
          </w:p>
          <w:p w14:paraId="019630AE" w14:textId="77777777" w:rsidR="009F1631" w:rsidRPr="009F1631" w:rsidRDefault="009F1631" w:rsidP="009F1631">
            <w:pPr>
              <w:widowControl/>
              <w:jc w:val="both"/>
              <w:rPr>
                <w:shd w:val="clear" w:color="auto" w:fill="FFFFFF"/>
              </w:rPr>
            </w:pPr>
            <w:r w:rsidRPr="009F1631">
              <w:rPr>
                <w:shd w:val="clear" w:color="auto" w:fill="FFFFFF"/>
              </w:rPr>
              <w:t>Доля лиц с ограниченными возмо</w:t>
            </w:r>
            <w:r w:rsidRPr="009F1631">
              <w:rPr>
                <w:shd w:val="clear" w:color="auto" w:fill="FFFFFF"/>
              </w:rPr>
              <w:t>ж</w:t>
            </w:r>
            <w:r w:rsidRPr="009F1631">
              <w:rPr>
                <w:shd w:val="clear" w:color="auto" w:fill="FFFFFF"/>
              </w:rPr>
              <w:t>ностями здоровья и инвалидов, с</w:t>
            </w:r>
            <w:r w:rsidRPr="009F1631">
              <w:rPr>
                <w:shd w:val="clear" w:color="auto" w:fill="FFFFFF"/>
              </w:rPr>
              <w:t>и</w:t>
            </w:r>
            <w:r w:rsidRPr="009F1631">
              <w:rPr>
                <w:shd w:val="clear" w:color="auto" w:fill="FFFFFF"/>
              </w:rPr>
              <w:t>стематически занимающихся физ</w:t>
            </w:r>
            <w:r w:rsidRPr="009F1631">
              <w:rPr>
                <w:shd w:val="clear" w:color="auto" w:fill="FFFFFF"/>
              </w:rPr>
              <w:t>и</w:t>
            </w:r>
            <w:r w:rsidRPr="009F1631">
              <w:rPr>
                <w:shd w:val="clear" w:color="auto" w:fill="FFFFFF"/>
              </w:rPr>
              <w:t>ческой культурой и спортом, в о</w:t>
            </w:r>
            <w:r w:rsidRPr="009F1631">
              <w:rPr>
                <w:shd w:val="clear" w:color="auto" w:fill="FFFFFF"/>
              </w:rPr>
              <w:t>б</w:t>
            </w:r>
            <w:r w:rsidRPr="009F1631">
              <w:rPr>
                <w:shd w:val="clear" w:color="auto" w:fill="FFFFFF"/>
              </w:rPr>
              <w:t>щей численности указанной катег</w:t>
            </w:r>
            <w:r w:rsidRPr="009F1631">
              <w:rPr>
                <w:shd w:val="clear" w:color="auto" w:fill="FFFFFF"/>
              </w:rPr>
              <w:t>о</w:t>
            </w:r>
            <w:r w:rsidRPr="009F1631">
              <w:rPr>
                <w:shd w:val="clear" w:color="auto" w:fill="FFFFFF"/>
              </w:rPr>
              <w:lastRenderedPageBreak/>
              <w:t>рии населения, не имеющего прот</w:t>
            </w:r>
            <w:r w:rsidRPr="009F1631">
              <w:rPr>
                <w:shd w:val="clear" w:color="auto" w:fill="FFFFFF"/>
              </w:rPr>
              <w:t>и</w:t>
            </w:r>
            <w:r w:rsidRPr="009F1631">
              <w:rPr>
                <w:shd w:val="clear" w:color="auto" w:fill="FFFFFF"/>
              </w:rPr>
              <w:t>вопоказаний для занятий физич</w:t>
            </w:r>
            <w:r w:rsidRPr="009F1631">
              <w:rPr>
                <w:shd w:val="clear" w:color="auto" w:fill="FFFFFF"/>
              </w:rPr>
              <w:t>е</w:t>
            </w:r>
            <w:r w:rsidRPr="009F1631">
              <w:rPr>
                <w:shd w:val="clear" w:color="auto" w:fill="FFFFFF"/>
              </w:rPr>
              <w:t>ской культурой и спортом</w:t>
            </w:r>
          </w:p>
        </w:tc>
      </w:tr>
      <w:tr w:rsidR="009F1631" w:rsidRPr="009F1631" w14:paraId="6EE4C201" w14:textId="77777777" w:rsidTr="009F1631">
        <w:trPr>
          <w:trHeight w:val="227"/>
        </w:trPr>
        <w:tc>
          <w:tcPr>
            <w:tcW w:w="580" w:type="dxa"/>
            <w:shd w:val="clear" w:color="auto" w:fill="auto"/>
          </w:tcPr>
          <w:p w14:paraId="28B51E5B" w14:textId="77777777" w:rsidR="009F1631" w:rsidRPr="009F1631" w:rsidRDefault="009F1631" w:rsidP="009F1631">
            <w:pPr>
              <w:widowControl/>
              <w:jc w:val="both"/>
              <w:rPr>
                <w:lang w:eastAsia="ru-RU"/>
              </w:rPr>
            </w:pPr>
            <w:r w:rsidRPr="009F1631">
              <w:rPr>
                <w:lang w:eastAsia="ru-RU"/>
              </w:rPr>
              <w:lastRenderedPageBreak/>
              <w:t>1.</w:t>
            </w:r>
            <w:r w:rsidRPr="009F1631">
              <w:rPr>
                <w:lang w:val="en-US" w:eastAsia="ru-RU"/>
              </w:rPr>
              <w:t>8</w:t>
            </w:r>
            <w:r w:rsidRPr="009F1631">
              <w:rPr>
                <w:lang w:eastAsia="ru-RU"/>
              </w:rPr>
              <w:t>.1</w:t>
            </w:r>
          </w:p>
        </w:tc>
        <w:tc>
          <w:tcPr>
            <w:tcW w:w="13995" w:type="dxa"/>
            <w:gridSpan w:val="15"/>
            <w:shd w:val="clear" w:color="auto" w:fill="auto"/>
          </w:tcPr>
          <w:p w14:paraId="475A5111" w14:textId="762B2D9C" w:rsidR="009F1631" w:rsidRPr="009F1631" w:rsidRDefault="009F1631" w:rsidP="009F1631">
            <w:pPr>
              <w:widowControl/>
              <w:jc w:val="both"/>
              <w:rPr>
                <w:shd w:val="clear" w:color="auto" w:fill="FFFFFF"/>
              </w:rPr>
            </w:pPr>
            <w:r w:rsidRPr="009F1631">
              <w:t>Характеристика: мероприятие реализуется в рамках федерального проекта «Развитие спорта высших достижений» государственной программы Российской Федерации «Развитие физической культуры и спорта». Приобретение спортивного оборудования и инвентаря для приведения орган</w:t>
            </w:r>
            <w:r w:rsidRPr="009F1631">
              <w:t>и</w:t>
            </w:r>
            <w:r w:rsidRPr="009F1631">
              <w:t>заций дополнительного образования со специальным наименованием «спортивная школа», использующих в своем наименовании слово «олимпи</w:t>
            </w:r>
            <w:r w:rsidRPr="009F1631">
              <w:t>й</w:t>
            </w:r>
            <w:r w:rsidRPr="009F1631">
              <w:t xml:space="preserve">ский» или образованные на его основе слова или словосочетания, в нормативное состояние. В 2025 году мероприятие реализуется министерством физической культуры и спорта Астраханской области и </w:t>
            </w:r>
            <w:r w:rsidR="002E3F01" w:rsidRPr="002E3F01">
              <w:t>государственным бюджетным учреждением дополнительного образования Астраханской области</w:t>
            </w:r>
            <w:r w:rsidRPr="009F1631">
              <w:t xml:space="preserve"> «Спортивная школа олимпийского резерва им. Б.Г. Кузнецова»</w:t>
            </w:r>
          </w:p>
        </w:tc>
      </w:tr>
      <w:tr w:rsidR="009F1631" w:rsidRPr="009F1631" w14:paraId="35AD5542" w14:textId="77777777" w:rsidTr="009F1631">
        <w:trPr>
          <w:trHeight w:val="227"/>
        </w:trPr>
        <w:tc>
          <w:tcPr>
            <w:tcW w:w="580" w:type="dxa"/>
            <w:shd w:val="clear" w:color="auto" w:fill="auto"/>
          </w:tcPr>
          <w:p w14:paraId="58F38F7B" w14:textId="77777777" w:rsidR="009F1631" w:rsidRPr="009F1631" w:rsidRDefault="009F1631" w:rsidP="009F1631">
            <w:pPr>
              <w:widowControl/>
              <w:jc w:val="both"/>
              <w:rPr>
                <w:lang w:eastAsia="ru-RU"/>
              </w:rPr>
            </w:pPr>
            <w:r w:rsidRPr="009F1631">
              <w:rPr>
                <w:lang w:eastAsia="ru-RU"/>
              </w:rPr>
              <w:t>1.10</w:t>
            </w:r>
          </w:p>
        </w:tc>
        <w:tc>
          <w:tcPr>
            <w:tcW w:w="1282" w:type="dxa"/>
            <w:shd w:val="clear" w:color="auto" w:fill="auto"/>
          </w:tcPr>
          <w:p w14:paraId="12D449E9" w14:textId="77777777" w:rsidR="009F1631" w:rsidRPr="009F1631" w:rsidRDefault="009F1631" w:rsidP="009F1631">
            <w:pPr>
              <w:widowControl/>
              <w:jc w:val="both"/>
              <w:rPr>
                <w:rFonts w:eastAsia="Calibri"/>
                <w:lang w:eastAsia="ru-RU"/>
              </w:rPr>
            </w:pPr>
            <w:r w:rsidRPr="009F1631">
              <w:rPr>
                <w:rFonts w:eastAsia="Calibri"/>
                <w:lang w:eastAsia="ru-RU"/>
              </w:rPr>
              <w:t>Поставлены комплекты спортивного оборудов</w:t>
            </w:r>
            <w:r w:rsidRPr="009F1631">
              <w:rPr>
                <w:rFonts w:eastAsia="Calibri"/>
                <w:lang w:eastAsia="ru-RU"/>
              </w:rPr>
              <w:t>а</w:t>
            </w:r>
            <w:r w:rsidRPr="009F1631">
              <w:rPr>
                <w:rFonts w:eastAsia="Calibri"/>
                <w:lang w:eastAsia="ru-RU"/>
              </w:rPr>
              <w:t>ния (малые спортивные формы и футбольные поля)</w:t>
            </w:r>
          </w:p>
        </w:tc>
        <w:tc>
          <w:tcPr>
            <w:tcW w:w="1549" w:type="dxa"/>
            <w:shd w:val="clear" w:color="auto" w:fill="auto"/>
          </w:tcPr>
          <w:p w14:paraId="75243C85" w14:textId="77777777" w:rsidR="009F1631" w:rsidRPr="009F1631" w:rsidRDefault="009F1631" w:rsidP="009F1631">
            <w:pPr>
              <w:widowControl/>
              <w:jc w:val="both"/>
              <w:rPr>
                <w:lang w:eastAsia="ru-RU"/>
              </w:rPr>
            </w:pPr>
            <w:r w:rsidRPr="009F1631">
              <w:rPr>
                <w:lang w:eastAsia="ru-RU"/>
              </w:rPr>
              <w:t>X</w:t>
            </w:r>
          </w:p>
        </w:tc>
        <w:tc>
          <w:tcPr>
            <w:tcW w:w="704" w:type="dxa"/>
            <w:shd w:val="clear" w:color="auto" w:fill="auto"/>
          </w:tcPr>
          <w:p w14:paraId="0A32A219" w14:textId="77777777" w:rsidR="009F1631" w:rsidRPr="009F1631" w:rsidRDefault="009F1631" w:rsidP="009F1631">
            <w:pPr>
              <w:widowControl/>
              <w:jc w:val="both"/>
            </w:pPr>
            <w:r w:rsidRPr="009F1631">
              <w:t>Ед</w:t>
            </w:r>
            <w:r w:rsidRPr="009F1631">
              <w:t>и</w:t>
            </w:r>
            <w:r w:rsidRPr="009F1631">
              <w:t>ница</w:t>
            </w:r>
          </w:p>
        </w:tc>
        <w:tc>
          <w:tcPr>
            <w:tcW w:w="708" w:type="dxa"/>
            <w:shd w:val="clear" w:color="auto" w:fill="auto"/>
          </w:tcPr>
          <w:p w14:paraId="53813C39" w14:textId="77777777" w:rsidR="009F1631" w:rsidRPr="009F1631" w:rsidRDefault="009F1631" w:rsidP="009F1631">
            <w:pPr>
              <w:widowControl/>
              <w:jc w:val="both"/>
            </w:pPr>
            <w:r w:rsidRPr="009F1631">
              <w:rPr>
                <w:lang w:val="en-US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1FF037D1" w14:textId="77777777" w:rsidR="009F1631" w:rsidRPr="009F1631" w:rsidRDefault="009F1631" w:rsidP="009F1631">
            <w:pPr>
              <w:widowControl/>
              <w:jc w:val="both"/>
              <w:rPr>
                <w:lang w:val="en-US"/>
              </w:rPr>
            </w:pPr>
            <w:r w:rsidRPr="009F1631">
              <w:t>202</w:t>
            </w:r>
            <w:r w:rsidRPr="009F1631">
              <w:rPr>
                <w:lang w:val="en-US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5D9A0FFC" w14:textId="77777777" w:rsidR="009F1631" w:rsidRPr="009F1631" w:rsidRDefault="009F1631" w:rsidP="009F1631">
            <w:pPr>
              <w:widowControl/>
              <w:jc w:val="both"/>
            </w:pPr>
            <w:r w:rsidRPr="009F1631">
              <w:t>X</w:t>
            </w:r>
          </w:p>
        </w:tc>
        <w:tc>
          <w:tcPr>
            <w:tcW w:w="566" w:type="dxa"/>
            <w:shd w:val="clear" w:color="auto" w:fill="auto"/>
          </w:tcPr>
          <w:p w14:paraId="7A642630" w14:textId="77777777" w:rsidR="009F1631" w:rsidRPr="009F1631" w:rsidRDefault="009F1631" w:rsidP="009F1631">
            <w:pPr>
              <w:widowControl/>
              <w:jc w:val="both"/>
            </w:pPr>
            <w:r w:rsidRPr="009F1631">
              <w:t>3</w:t>
            </w:r>
          </w:p>
        </w:tc>
        <w:tc>
          <w:tcPr>
            <w:tcW w:w="566" w:type="dxa"/>
            <w:shd w:val="clear" w:color="auto" w:fill="auto"/>
          </w:tcPr>
          <w:p w14:paraId="6F19F200" w14:textId="77777777" w:rsidR="009F1631" w:rsidRPr="009F1631" w:rsidRDefault="009F1631" w:rsidP="009F1631">
            <w:pPr>
              <w:widowControl/>
              <w:jc w:val="both"/>
            </w:pPr>
            <w:r w:rsidRPr="009F1631">
              <w:t>3</w:t>
            </w:r>
          </w:p>
        </w:tc>
        <w:tc>
          <w:tcPr>
            <w:tcW w:w="566" w:type="dxa"/>
            <w:shd w:val="clear" w:color="auto" w:fill="auto"/>
          </w:tcPr>
          <w:p w14:paraId="5165DFDD" w14:textId="77777777" w:rsidR="009F1631" w:rsidRPr="009F1631" w:rsidRDefault="009F1631" w:rsidP="009F1631">
            <w:pPr>
              <w:widowControl/>
              <w:jc w:val="both"/>
            </w:pPr>
            <w:r w:rsidRPr="009F1631">
              <w:t>2</w:t>
            </w:r>
          </w:p>
        </w:tc>
        <w:tc>
          <w:tcPr>
            <w:tcW w:w="566" w:type="dxa"/>
            <w:shd w:val="clear" w:color="auto" w:fill="auto"/>
          </w:tcPr>
          <w:p w14:paraId="4C49F07C" w14:textId="77777777" w:rsidR="009F1631" w:rsidRPr="009F1631" w:rsidRDefault="009F1631" w:rsidP="009F1631">
            <w:pPr>
              <w:widowControl/>
              <w:jc w:val="both"/>
            </w:pPr>
            <w:r w:rsidRPr="009F1631">
              <w:rPr>
                <w:lang w:val="en-US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4B9B9EA9" w14:textId="77777777" w:rsidR="009F1631" w:rsidRPr="009F1631" w:rsidRDefault="009F1631" w:rsidP="009F1631">
            <w:pPr>
              <w:widowControl/>
              <w:jc w:val="both"/>
            </w:pPr>
            <w:r w:rsidRPr="009F1631">
              <w:rPr>
                <w:lang w:val="en-US"/>
              </w:rPr>
              <w:t>X</w:t>
            </w:r>
          </w:p>
        </w:tc>
        <w:tc>
          <w:tcPr>
            <w:tcW w:w="566" w:type="dxa"/>
            <w:shd w:val="clear" w:color="auto" w:fill="auto"/>
          </w:tcPr>
          <w:p w14:paraId="2C229C87" w14:textId="77777777" w:rsidR="009F1631" w:rsidRPr="009F1631" w:rsidRDefault="009F1631" w:rsidP="009F1631">
            <w:pPr>
              <w:widowControl/>
              <w:jc w:val="both"/>
            </w:pPr>
            <w:r w:rsidRPr="009F1631">
              <w:rPr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</w:tcPr>
          <w:p w14:paraId="46DBA66F" w14:textId="77777777" w:rsidR="009F1631" w:rsidRPr="009F1631" w:rsidRDefault="009F1631" w:rsidP="009F1631">
            <w:pPr>
              <w:widowControl/>
              <w:jc w:val="both"/>
            </w:pPr>
            <w:r w:rsidRPr="009F1631">
              <w:t>Прио</w:t>
            </w:r>
            <w:r w:rsidRPr="009F1631">
              <w:t>б</w:t>
            </w:r>
            <w:r w:rsidRPr="009F1631">
              <w:t>ретение товаров, работ, услуг</w:t>
            </w:r>
          </w:p>
        </w:tc>
        <w:tc>
          <w:tcPr>
            <w:tcW w:w="854" w:type="dxa"/>
            <w:shd w:val="clear" w:color="auto" w:fill="auto"/>
          </w:tcPr>
          <w:p w14:paraId="738CBD6C" w14:textId="77777777" w:rsidR="009F1631" w:rsidRPr="009F1631" w:rsidRDefault="009F1631" w:rsidP="009F1631">
            <w:pPr>
              <w:widowControl/>
              <w:jc w:val="both"/>
              <w:rPr>
                <w:lang w:eastAsia="ru-RU"/>
              </w:rPr>
            </w:pPr>
            <w:r w:rsidRPr="009F1631">
              <w:rPr>
                <w:lang w:eastAsia="ru-RU"/>
              </w:rPr>
              <w:t>Фед</w:t>
            </w:r>
            <w:r w:rsidRPr="009F1631">
              <w:rPr>
                <w:lang w:eastAsia="ru-RU"/>
              </w:rPr>
              <w:t>е</w:t>
            </w:r>
            <w:r w:rsidRPr="009F1631">
              <w:rPr>
                <w:lang w:eastAsia="ru-RU"/>
              </w:rPr>
              <w:t>рал</w:t>
            </w:r>
            <w:r w:rsidRPr="009F1631">
              <w:rPr>
                <w:lang w:eastAsia="ru-RU"/>
              </w:rPr>
              <w:t>ь</w:t>
            </w:r>
            <w:r w:rsidRPr="009F1631">
              <w:rPr>
                <w:lang w:eastAsia="ru-RU"/>
              </w:rPr>
              <w:t>ный</w:t>
            </w:r>
          </w:p>
        </w:tc>
        <w:tc>
          <w:tcPr>
            <w:tcW w:w="3523" w:type="dxa"/>
            <w:shd w:val="clear" w:color="auto" w:fill="auto"/>
          </w:tcPr>
          <w:p w14:paraId="794BD4E9" w14:textId="77777777" w:rsidR="009F1631" w:rsidRPr="009F1631" w:rsidRDefault="009F1631" w:rsidP="009F1631">
            <w:pPr>
              <w:widowControl/>
              <w:jc w:val="both"/>
              <w:rPr>
                <w:shd w:val="clear" w:color="auto" w:fill="FFFFFF"/>
              </w:rPr>
            </w:pPr>
            <w:r w:rsidRPr="009F1631">
              <w:rPr>
                <w:shd w:val="clear" w:color="auto" w:fill="FFFFFF"/>
              </w:rPr>
              <w:t>Доля граждан трудоспособного во</w:t>
            </w:r>
            <w:r w:rsidRPr="009F1631">
              <w:rPr>
                <w:shd w:val="clear" w:color="auto" w:fill="FFFFFF"/>
              </w:rPr>
              <w:t>з</w:t>
            </w:r>
            <w:r w:rsidRPr="009F1631">
              <w:rPr>
                <w:shd w:val="clear" w:color="auto" w:fill="FFFFFF"/>
              </w:rPr>
              <w:t>раста, систематически занима</w:t>
            </w:r>
            <w:r w:rsidRPr="009F1631">
              <w:rPr>
                <w:shd w:val="clear" w:color="auto" w:fill="FFFFFF"/>
              </w:rPr>
              <w:t>ю</w:t>
            </w:r>
            <w:r w:rsidRPr="009F1631">
              <w:rPr>
                <w:shd w:val="clear" w:color="auto" w:fill="FFFFFF"/>
              </w:rPr>
              <w:t>щихся физической культурой и спортом.</w:t>
            </w:r>
          </w:p>
          <w:p w14:paraId="6D33F86F" w14:textId="77777777" w:rsidR="009F1631" w:rsidRPr="009F1631" w:rsidRDefault="009F1631" w:rsidP="009F1631">
            <w:pPr>
              <w:widowControl/>
              <w:jc w:val="both"/>
              <w:rPr>
                <w:shd w:val="clear" w:color="auto" w:fill="FFFFFF"/>
              </w:rPr>
            </w:pPr>
            <w:r w:rsidRPr="009F1631">
              <w:rPr>
                <w:shd w:val="clear" w:color="auto" w:fill="FFFFFF"/>
              </w:rPr>
              <w:t>Доля граждан в возрасте 3–29 лет, систематически занимающихся ф</w:t>
            </w:r>
            <w:r w:rsidRPr="009F1631">
              <w:rPr>
                <w:shd w:val="clear" w:color="auto" w:fill="FFFFFF"/>
              </w:rPr>
              <w:t>и</w:t>
            </w:r>
            <w:r w:rsidRPr="009F1631">
              <w:rPr>
                <w:shd w:val="clear" w:color="auto" w:fill="FFFFFF"/>
              </w:rPr>
              <w:t>зической культурой и спортом, в общей численности граждан данной возрастной категории.</w:t>
            </w:r>
          </w:p>
          <w:p w14:paraId="7DCEBC06" w14:textId="77777777" w:rsidR="009F1631" w:rsidRPr="009F1631" w:rsidRDefault="009F1631" w:rsidP="009F1631">
            <w:pPr>
              <w:widowControl/>
              <w:jc w:val="both"/>
              <w:rPr>
                <w:shd w:val="clear" w:color="auto" w:fill="FFFFFF"/>
              </w:rPr>
            </w:pPr>
            <w:r w:rsidRPr="009F1631">
              <w:rPr>
                <w:shd w:val="clear" w:color="auto" w:fill="FFFFFF"/>
              </w:rPr>
              <w:t>Доля граждан в возрасте от 30 до 54 лет включительно (женщины) и до 59 лет включительно (мужчины), систематически занимающихся ф</w:t>
            </w:r>
            <w:r w:rsidRPr="009F1631">
              <w:rPr>
                <w:shd w:val="clear" w:color="auto" w:fill="FFFFFF"/>
              </w:rPr>
              <w:t>и</w:t>
            </w:r>
            <w:r w:rsidRPr="009F1631">
              <w:rPr>
                <w:shd w:val="clear" w:color="auto" w:fill="FFFFFF"/>
              </w:rPr>
              <w:t>зической культурой и спортом, в общей численности граждан данной возрастной категории.</w:t>
            </w:r>
          </w:p>
          <w:p w14:paraId="7F101C33" w14:textId="77777777" w:rsidR="009F1631" w:rsidRPr="009F1631" w:rsidRDefault="009F1631" w:rsidP="009F1631">
            <w:pPr>
              <w:widowControl/>
              <w:jc w:val="both"/>
              <w:rPr>
                <w:shd w:val="clear" w:color="auto" w:fill="FFFFFF"/>
              </w:rPr>
            </w:pPr>
            <w:r w:rsidRPr="009F1631">
              <w:rPr>
                <w:shd w:val="clear" w:color="auto" w:fill="FFFFFF"/>
              </w:rPr>
              <w:t>Доля граждан в возрасте от 55 лет (женщины) и от 60 лет (мужчины) до 79 лет включительно, системат</w:t>
            </w:r>
            <w:r w:rsidRPr="009F1631">
              <w:rPr>
                <w:shd w:val="clear" w:color="auto" w:fill="FFFFFF"/>
              </w:rPr>
              <w:t>и</w:t>
            </w:r>
            <w:r w:rsidRPr="009F1631">
              <w:rPr>
                <w:shd w:val="clear" w:color="auto" w:fill="FFFFFF"/>
              </w:rPr>
              <w:t>чески занимающихся физической культурой и спортом, в общей чи</w:t>
            </w:r>
            <w:r w:rsidRPr="009F1631">
              <w:rPr>
                <w:shd w:val="clear" w:color="auto" w:fill="FFFFFF"/>
              </w:rPr>
              <w:t>с</w:t>
            </w:r>
            <w:r w:rsidRPr="009F1631">
              <w:rPr>
                <w:shd w:val="clear" w:color="auto" w:fill="FFFFFF"/>
              </w:rPr>
              <w:t>ленности граждан данной возрас</w:t>
            </w:r>
            <w:r w:rsidRPr="009F1631">
              <w:rPr>
                <w:shd w:val="clear" w:color="auto" w:fill="FFFFFF"/>
              </w:rPr>
              <w:t>т</w:t>
            </w:r>
            <w:r w:rsidRPr="009F1631">
              <w:rPr>
                <w:shd w:val="clear" w:color="auto" w:fill="FFFFFF"/>
              </w:rPr>
              <w:t>ной категории.</w:t>
            </w:r>
          </w:p>
          <w:p w14:paraId="2816D1A1" w14:textId="77777777" w:rsidR="009F1631" w:rsidRPr="009F1631" w:rsidRDefault="009F1631" w:rsidP="009F1631">
            <w:pPr>
              <w:widowControl/>
              <w:jc w:val="both"/>
              <w:rPr>
                <w:lang w:eastAsia="ru-RU"/>
              </w:rPr>
            </w:pPr>
            <w:r w:rsidRPr="009F1631">
              <w:rPr>
                <w:lang w:eastAsia="ru-RU"/>
              </w:rPr>
              <w:t>Доля сельского населения, систем</w:t>
            </w:r>
            <w:r w:rsidRPr="009F1631">
              <w:rPr>
                <w:lang w:eastAsia="ru-RU"/>
              </w:rPr>
              <w:t>а</w:t>
            </w:r>
            <w:r w:rsidRPr="009F1631">
              <w:rPr>
                <w:lang w:eastAsia="ru-RU"/>
              </w:rPr>
              <w:t>тически занимающегося физической культурой и спортом.</w:t>
            </w:r>
          </w:p>
          <w:p w14:paraId="0E74E622" w14:textId="77777777" w:rsidR="009F1631" w:rsidRPr="009F1631" w:rsidRDefault="009F1631" w:rsidP="009F1631">
            <w:pPr>
              <w:widowControl/>
              <w:jc w:val="both"/>
              <w:rPr>
                <w:shd w:val="clear" w:color="auto" w:fill="FFFFFF"/>
              </w:rPr>
            </w:pPr>
            <w:r w:rsidRPr="009F1631">
              <w:t xml:space="preserve">Уровень обеспеченности граждан </w:t>
            </w:r>
            <w:r w:rsidRPr="009F1631">
              <w:lastRenderedPageBreak/>
              <w:t>спортивными сооружениями исходя из единовременной пропускной способности объектов спорта</w:t>
            </w:r>
          </w:p>
        </w:tc>
      </w:tr>
      <w:tr w:rsidR="009F1631" w:rsidRPr="009F1631" w14:paraId="014A8060" w14:textId="77777777" w:rsidTr="009F1631">
        <w:trPr>
          <w:trHeight w:val="227"/>
        </w:trPr>
        <w:tc>
          <w:tcPr>
            <w:tcW w:w="580" w:type="dxa"/>
            <w:shd w:val="clear" w:color="auto" w:fill="auto"/>
          </w:tcPr>
          <w:p w14:paraId="55AC9393" w14:textId="77777777" w:rsidR="009F1631" w:rsidRPr="009F1631" w:rsidRDefault="009F1631" w:rsidP="009F1631">
            <w:pPr>
              <w:widowControl/>
              <w:ind w:left="-57"/>
              <w:jc w:val="both"/>
              <w:rPr>
                <w:spacing w:val="-4"/>
                <w:lang w:eastAsia="ru-RU"/>
              </w:rPr>
            </w:pPr>
            <w:r w:rsidRPr="009F1631">
              <w:rPr>
                <w:color w:val="000000"/>
                <w:spacing w:val="-4"/>
                <w:lang w:eastAsia="ru-RU"/>
              </w:rPr>
              <w:lastRenderedPageBreak/>
              <w:t>1.10.1</w:t>
            </w:r>
          </w:p>
        </w:tc>
        <w:tc>
          <w:tcPr>
            <w:tcW w:w="13995" w:type="dxa"/>
            <w:gridSpan w:val="15"/>
            <w:shd w:val="clear" w:color="auto" w:fill="auto"/>
          </w:tcPr>
          <w:p w14:paraId="58A65CFF" w14:textId="5243621A" w:rsidR="009F1631" w:rsidRPr="009F1631" w:rsidRDefault="009F1631" w:rsidP="009F1631">
            <w:pPr>
              <w:widowControl/>
              <w:jc w:val="both"/>
              <w:rPr>
                <w:shd w:val="clear" w:color="auto" w:fill="FFFFFF"/>
              </w:rPr>
            </w:pPr>
            <w:r w:rsidRPr="009F1631">
              <w:rPr>
                <w:shd w:val="clear" w:color="auto" w:fill="FFFFFF"/>
              </w:rPr>
              <w:t>Характеристика: мероприятие реализуется в рамках федерального проекта «Развитие физической культуры и массового спорта» государственной программы Российской Федерации «Развитие физической культуры и спорта». Предусмотрено оснащение объектов спортивной инфраструктуры спортивно-технологическим оборудованием для создания в опорных населенных пунктах, малых городах и на сельских территориях малых спо</w:t>
            </w:r>
            <w:r w:rsidRPr="009F1631">
              <w:rPr>
                <w:shd w:val="clear" w:color="auto" w:fill="FFFFFF"/>
              </w:rPr>
              <w:t>р</w:t>
            </w:r>
            <w:r w:rsidRPr="009F1631">
              <w:rPr>
                <w:shd w:val="clear" w:color="auto" w:fill="FFFFFF"/>
              </w:rPr>
              <w:t xml:space="preserve">тивных площадок, монтируемых на открытых площадках или в закрытых помещениях, на которых возможно проведение тестирования населения в соответствии с требованиями ВФСК «ГТО». В 2025 году мероприятие реализуется министерством физической культуры и спорта Астраханской области и </w:t>
            </w:r>
            <w:r w:rsidR="002E3F01" w:rsidRPr="002E3F01">
              <w:rPr>
                <w:shd w:val="clear" w:color="auto" w:fill="FFFFFF"/>
              </w:rPr>
              <w:t>государственным автономным учреж</w:t>
            </w:r>
            <w:r w:rsidR="002E3F01">
              <w:rPr>
                <w:shd w:val="clear" w:color="auto" w:fill="FFFFFF"/>
              </w:rPr>
              <w:t>дением Астраханской области «Ре</w:t>
            </w:r>
            <w:r w:rsidR="002E3F01" w:rsidRPr="002E3F01">
              <w:rPr>
                <w:shd w:val="clear" w:color="auto" w:fill="FFFFFF"/>
              </w:rPr>
              <w:t>гиональный центр спортивной подготовки «Звёздный»</w:t>
            </w:r>
          </w:p>
        </w:tc>
      </w:tr>
    </w:tbl>
    <w:p w14:paraId="787CD716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8546DDC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A078F54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F124D66" w14:textId="696D5095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14:paraId="5C30319F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FEC8C5C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0D178F7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F1A89E0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82830D1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8E57E9F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7375230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058A64B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3F0878E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D8D1341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8284EB8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D60EC32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A51FDAD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C01AB7F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71CD66B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59DF143" w14:textId="77777777" w:rsidR="009F1631" w:rsidRDefault="009F1631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9F1631" w:rsidSect="00FC5B64">
          <w:pgSz w:w="16838" w:h="11906" w:orient="landscape" w:code="9"/>
          <w:pgMar w:top="1701" w:right="1191" w:bottom="567" w:left="1134" w:header="680" w:footer="720" w:gutter="0"/>
          <w:pgNumType w:start="1"/>
          <w:cols w:space="720"/>
          <w:titlePg/>
          <w:docGrid w:linePitch="360" w:charSpace="-6554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077C42" w14:paraId="1390F0E1" w14:textId="77777777" w:rsidTr="00B87DB5">
        <w:trPr>
          <w:trHeight w:val="658"/>
        </w:trPr>
        <w:tc>
          <w:tcPr>
            <w:tcW w:w="8180" w:type="dxa"/>
            <w:shd w:val="clear" w:color="auto" w:fill="FFFFFF"/>
          </w:tcPr>
          <w:p w14:paraId="6F58F611" w14:textId="77777777" w:rsidR="00077C42" w:rsidRPr="00D57961" w:rsidRDefault="00077C42" w:rsidP="00B87DB5">
            <w:pPr>
              <w:pStyle w:val="aff5"/>
            </w:pPr>
          </w:p>
        </w:tc>
        <w:tc>
          <w:tcPr>
            <w:tcW w:w="8178" w:type="dxa"/>
            <w:shd w:val="clear" w:color="auto" w:fill="FFFFFF"/>
            <w:hideMark/>
          </w:tcPr>
          <w:p w14:paraId="46871391" w14:textId="028114E5" w:rsidR="00CB406D" w:rsidRDefault="00077C42" w:rsidP="00B87DB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A762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62C11FD4" w14:textId="6191A808" w:rsidR="00077C42" w:rsidRDefault="00077C42" w:rsidP="00B87DB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14:paraId="25EEF650" w14:textId="77777777" w:rsidR="00077C42" w:rsidRDefault="00077C42" w:rsidP="00B87DB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</w:p>
          <w:p w14:paraId="5B6C1CEC" w14:textId="77777777" w:rsidR="00077C42" w:rsidRDefault="00077C42" w:rsidP="00B87DB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аханской области </w:t>
            </w:r>
          </w:p>
          <w:p w14:paraId="78F7AC08" w14:textId="7A36470B" w:rsidR="00A13FE2" w:rsidRPr="00C277C9" w:rsidRDefault="00A13FE2" w:rsidP="00A13FE2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C277C9">
              <w:rPr>
                <w:sz w:val="28"/>
                <w:szCs w:val="28"/>
              </w:rPr>
              <w:t xml:space="preserve">от </w:t>
            </w:r>
            <w:r w:rsidR="00522995" w:rsidRPr="0079635B">
              <w:rPr>
                <w:sz w:val="28"/>
                <w:szCs w:val="28"/>
              </w:rPr>
              <w:t xml:space="preserve">                   </w:t>
            </w:r>
            <w:r w:rsidRPr="00C277C9">
              <w:rPr>
                <w:sz w:val="28"/>
                <w:szCs w:val="28"/>
              </w:rPr>
              <w:t xml:space="preserve">№ </w:t>
            </w:r>
          </w:p>
          <w:p w14:paraId="242D443C" w14:textId="33BC57ED" w:rsidR="00077C42" w:rsidRPr="00D84552" w:rsidRDefault="00077C42" w:rsidP="00B87DB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4"/>
                <w:szCs w:val="24"/>
              </w:rPr>
            </w:pPr>
          </w:p>
          <w:p w14:paraId="779F7B39" w14:textId="2DBAE1E4" w:rsidR="00077C42" w:rsidRPr="00702C50" w:rsidRDefault="00077C42" w:rsidP="00B87DB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</w:pPr>
            <w:r>
              <w:rPr>
                <w:sz w:val="28"/>
                <w:szCs w:val="28"/>
              </w:rPr>
              <w:t xml:space="preserve">Приложение № </w:t>
            </w:r>
            <w:r w:rsidR="00A76256">
              <w:rPr>
                <w:sz w:val="28"/>
                <w:szCs w:val="28"/>
              </w:rPr>
              <w:t>8</w:t>
            </w:r>
          </w:p>
          <w:p w14:paraId="3C473A36" w14:textId="77777777" w:rsidR="00077C42" w:rsidRPr="003030FA" w:rsidRDefault="00077C42" w:rsidP="00B87DB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14:paraId="642782F7" w14:textId="77777777" w:rsidR="005C1DFD" w:rsidRPr="00EF4545" w:rsidRDefault="005C1DFD" w:rsidP="005C1DFD">
      <w:pPr>
        <w:pStyle w:val="af3"/>
        <w:tabs>
          <w:tab w:val="left" w:pos="10773"/>
        </w:tabs>
        <w:spacing w:before="6"/>
        <w:ind w:left="10632"/>
        <w:rPr>
          <w:bCs/>
        </w:rPr>
      </w:pPr>
    </w:p>
    <w:p w14:paraId="2F6349D5" w14:textId="65F4A9EA" w:rsidR="005C1DFD" w:rsidRDefault="005C1DFD" w:rsidP="00510247">
      <w:pPr>
        <w:pStyle w:val="af3"/>
        <w:tabs>
          <w:tab w:val="left" w:pos="11057"/>
        </w:tabs>
        <w:spacing w:before="6"/>
        <w:jc w:val="center"/>
        <w:rPr>
          <w:bCs/>
        </w:rPr>
      </w:pPr>
      <w:r w:rsidRPr="00C92AAA">
        <w:rPr>
          <w:bCs/>
        </w:rPr>
        <w:t xml:space="preserve">Реестр </w:t>
      </w:r>
      <w:r w:rsidR="00D84552">
        <w:rPr>
          <w:bCs/>
        </w:rPr>
        <w:br/>
      </w:r>
      <w:r w:rsidRPr="00C92AAA">
        <w:rPr>
          <w:bCs/>
        </w:rPr>
        <w:t xml:space="preserve">документов, входящих в состав государственной программы </w:t>
      </w:r>
    </w:p>
    <w:p w14:paraId="32A22D13" w14:textId="77777777" w:rsidR="00225387" w:rsidRPr="00D84552" w:rsidRDefault="00225387" w:rsidP="00510247">
      <w:pPr>
        <w:pStyle w:val="af3"/>
        <w:tabs>
          <w:tab w:val="left" w:pos="11057"/>
        </w:tabs>
        <w:spacing w:before="6"/>
        <w:jc w:val="center"/>
        <w:rPr>
          <w:bCs/>
          <w:sz w:val="20"/>
          <w:szCs w:val="20"/>
        </w:rPr>
      </w:pPr>
    </w:p>
    <w:p w14:paraId="325BD9C7" w14:textId="77777777" w:rsidR="005C1DFD" w:rsidRPr="00233063" w:rsidRDefault="005C1DFD" w:rsidP="005C1DFD">
      <w:pPr>
        <w:rPr>
          <w:sz w:val="2"/>
          <w:szCs w:val="2"/>
        </w:rPr>
      </w:pPr>
    </w:p>
    <w:tbl>
      <w:tblPr>
        <w:tblW w:w="14710" w:type="dxa"/>
        <w:jc w:val="center"/>
        <w:tblLook w:val="04A0" w:firstRow="1" w:lastRow="0" w:firstColumn="1" w:lastColumn="0" w:noHBand="0" w:noVBand="1"/>
      </w:tblPr>
      <w:tblGrid>
        <w:gridCol w:w="541"/>
        <w:gridCol w:w="3073"/>
        <w:gridCol w:w="1843"/>
        <w:gridCol w:w="2268"/>
        <w:gridCol w:w="1701"/>
        <w:gridCol w:w="1896"/>
        <w:gridCol w:w="3388"/>
      </w:tblGrid>
      <w:tr w:rsidR="002846AE" w:rsidRPr="0075706D" w14:paraId="108957F3" w14:textId="77777777" w:rsidTr="00D84552">
        <w:trPr>
          <w:trHeight w:val="64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5B40" w14:textId="77777777" w:rsidR="002846AE" w:rsidRPr="0075706D" w:rsidRDefault="002846AE" w:rsidP="004C5F1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 xml:space="preserve">№ </w:t>
            </w:r>
            <w:proofErr w:type="gramStart"/>
            <w:r w:rsidRPr="0075706D">
              <w:rPr>
                <w:sz w:val="24"/>
                <w:szCs w:val="24"/>
              </w:rPr>
              <w:t>п</w:t>
            </w:r>
            <w:proofErr w:type="gramEnd"/>
            <w:r w:rsidRPr="0075706D">
              <w:rPr>
                <w:sz w:val="24"/>
                <w:szCs w:val="24"/>
              </w:rPr>
              <w:t>/п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5FDF" w14:textId="77777777" w:rsidR="002846AE" w:rsidRPr="0075706D" w:rsidRDefault="002846AE" w:rsidP="004C5F1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BA3" w14:textId="77777777" w:rsidR="002846AE" w:rsidRPr="0075706D" w:rsidRDefault="002846AE" w:rsidP="004C5F1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3CF2" w14:textId="77777777" w:rsidR="002846AE" w:rsidRPr="0075706D" w:rsidRDefault="002846AE" w:rsidP="004C5F1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Наименование д</w:t>
            </w:r>
            <w:r w:rsidRPr="0075706D">
              <w:rPr>
                <w:sz w:val="24"/>
                <w:szCs w:val="24"/>
              </w:rPr>
              <w:t>о</w:t>
            </w:r>
            <w:r w:rsidRPr="0075706D">
              <w:rPr>
                <w:sz w:val="24"/>
                <w:szCs w:val="24"/>
              </w:rPr>
              <w:t>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FCDB" w14:textId="77777777" w:rsidR="002846AE" w:rsidRPr="0075706D" w:rsidRDefault="002846AE" w:rsidP="004C5F1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Реквизиты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61D0" w14:textId="77777777" w:rsidR="002846AE" w:rsidRPr="0075706D" w:rsidRDefault="002846AE" w:rsidP="004C5F1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Разработчик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0C9B" w14:textId="77777777" w:rsidR="002846AE" w:rsidRPr="0075706D" w:rsidRDefault="002846AE" w:rsidP="004C5F1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Гиперссылка на текст док</w:t>
            </w:r>
            <w:r w:rsidRPr="0075706D">
              <w:rPr>
                <w:sz w:val="24"/>
                <w:szCs w:val="24"/>
              </w:rPr>
              <w:t>у</w:t>
            </w:r>
            <w:r w:rsidRPr="0075706D">
              <w:rPr>
                <w:sz w:val="24"/>
                <w:szCs w:val="24"/>
              </w:rPr>
              <w:t>мента</w:t>
            </w:r>
          </w:p>
        </w:tc>
      </w:tr>
    </w:tbl>
    <w:p w14:paraId="74496954" w14:textId="77777777" w:rsidR="005C1DFD" w:rsidRPr="002846AE" w:rsidRDefault="005C1DFD" w:rsidP="00C107F6">
      <w:pPr>
        <w:pStyle w:val="af3"/>
        <w:tabs>
          <w:tab w:val="left" w:pos="10773"/>
        </w:tabs>
        <w:spacing w:before="6"/>
        <w:rPr>
          <w:sz w:val="2"/>
          <w:szCs w:val="2"/>
        </w:rPr>
      </w:pPr>
    </w:p>
    <w:p w14:paraId="77071D67" w14:textId="77777777" w:rsidR="002846AE" w:rsidRPr="00522995" w:rsidRDefault="002846AE" w:rsidP="00522995">
      <w:pPr>
        <w:pStyle w:val="af3"/>
        <w:tabs>
          <w:tab w:val="left" w:pos="10773"/>
        </w:tabs>
        <w:rPr>
          <w:sz w:val="2"/>
          <w:szCs w:val="2"/>
        </w:rPr>
      </w:pPr>
    </w:p>
    <w:tbl>
      <w:tblPr>
        <w:tblW w:w="14710" w:type="dxa"/>
        <w:jc w:val="center"/>
        <w:tblLook w:val="04A0" w:firstRow="1" w:lastRow="0" w:firstColumn="1" w:lastColumn="0" w:noHBand="0" w:noVBand="1"/>
      </w:tblPr>
      <w:tblGrid>
        <w:gridCol w:w="496"/>
        <w:gridCol w:w="3118"/>
        <w:gridCol w:w="1843"/>
        <w:gridCol w:w="2268"/>
        <w:gridCol w:w="1701"/>
        <w:gridCol w:w="1915"/>
        <w:gridCol w:w="3369"/>
      </w:tblGrid>
      <w:tr w:rsidR="00522995" w:rsidRPr="00522995" w14:paraId="0F88B559" w14:textId="77777777" w:rsidTr="00522995">
        <w:trPr>
          <w:trHeight w:val="240"/>
          <w:tblHeader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E4FB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47E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3C48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832E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F3A34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A319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D77D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7</w:t>
            </w:r>
          </w:p>
        </w:tc>
      </w:tr>
      <w:tr w:rsidR="00522995" w:rsidRPr="00522995" w14:paraId="7CBA4FAF" w14:textId="77777777" w:rsidTr="00522995">
        <w:trPr>
          <w:trHeight w:val="340"/>
          <w:jc w:val="center"/>
        </w:trPr>
        <w:tc>
          <w:tcPr>
            <w:tcW w:w="14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D02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iCs/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 xml:space="preserve">Государственная программа </w:t>
            </w:r>
            <w:r w:rsidRPr="00522995">
              <w:rPr>
                <w:iCs/>
                <w:sz w:val="24"/>
                <w:szCs w:val="24"/>
              </w:rPr>
              <w:t>«Развитие физической культуры и спорта в Астраханской области»</w:t>
            </w:r>
          </w:p>
        </w:tc>
      </w:tr>
      <w:tr w:rsidR="00522995" w:rsidRPr="00522995" w14:paraId="4E18A29C" w14:textId="77777777" w:rsidTr="00522995">
        <w:trPr>
          <w:trHeight w:val="340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FFAA4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F280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Стратегические приоритеты государственной програ</w:t>
            </w:r>
            <w:r w:rsidRPr="00522995">
              <w:rPr>
                <w:sz w:val="24"/>
                <w:szCs w:val="24"/>
              </w:rPr>
              <w:t>м</w:t>
            </w:r>
            <w:r w:rsidRPr="00522995">
              <w:rPr>
                <w:sz w:val="24"/>
                <w:szCs w:val="24"/>
              </w:rPr>
              <w:t xml:space="preserve">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E5E4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4901" w14:textId="77777777" w:rsidR="00522995" w:rsidRPr="00522995" w:rsidRDefault="00522995" w:rsidP="005229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 государственной программе «Разв</w:t>
            </w:r>
            <w:r w:rsidRPr="00522995">
              <w:rPr>
                <w:sz w:val="24"/>
                <w:szCs w:val="24"/>
              </w:rPr>
              <w:t>и</w:t>
            </w:r>
            <w:r w:rsidRPr="00522995">
              <w:rPr>
                <w:sz w:val="24"/>
                <w:szCs w:val="24"/>
              </w:rPr>
              <w:t>тие физической культуры и спорта в Астраханской о</w:t>
            </w:r>
            <w:r w:rsidRPr="00522995">
              <w:rPr>
                <w:sz w:val="24"/>
                <w:szCs w:val="24"/>
              </w:rPr>
              <w:t>б</w:t>
            </w:r>
            <w:r w:rsidRPr="00522995">
              <w:rPr>
                <w:sz w:val="24"/>
                <w:szCs w:val="24"/>
              </w:rPr>
              <w:t xml:space="preserve">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516E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06.09.2023 № 499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A6EF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4CB4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://pravo-astrobl.ru/documents/document-0002202309150001/</w:t>
            </w:r>
          </w:p>
          <w:p w14:paraId="4E1671CD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522995" w:rsidRPr="00522995" w14:paraId="16E1DC03" w14:textId="77777777" w:rsidTr="00522995">
        <w:trPr>
          <w:trHeight w:val="340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0C0C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1E5E0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CA116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9340" w14:textId="77777777" w:rsidR="00522995" w:rsidRPr="00522995" w:rsidRDefault="00522995" w:rsidP="005229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B1F3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т 22.03.2024 № 153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9DD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D0B5F9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https://pravo-astrobl.ru/documents/document-0002202403270017/</w:t>
            </w:r>
          </w:p>
        </w:tc>
      </w:tr>
      <w:tr w:rsidR="00522995" w:rsidRPr="00522995" w14:paraId="5078C31C" w14:textId="77777777" w:rsidTr="00522995">
        <w:trPr>
          <w:trHeight w:val="883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2EA9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05D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4ACC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3C58" w14:textId="5B9D9249" w:rsidR="00522995" w:rsidRPr="00522995" w:rsidRDefault="00522995" w:rsidP="005229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B357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28.03.2025 № 166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F35D" w14:textId="5E40E5F3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7F9D8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04020012/</w:t>
            </w:r>
          </w:p>
        </w:tc>
      </w:tr>
      <w:tr w:rsidR="00522995" w:rsidRPr="00522995" w14:paraId="5F861D2F" w14:textId="77777777" w:rsidTr="00522995">
        <w:trPr>
          <w:trHeight w:val="800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7F452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4D304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02980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06D0" w14:textId="131C1A2A" w:rsidR="00522995" w:rsidRPr="00522995" w:rsidRDefault="00522995" w:rsidP="00522995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484F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C402" w14:textId="382485B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15B3D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</w:tr>
      <w:tr w:rsidR="00522995" w:rsidRPr="00522995" w14:paraId="7559FC1F" w14:textId="77777777" w:rsidTr="00522995">
        <w:trPr>
          <w:trHeight w:val="340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1FBE3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910D3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754EE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205FB" w14:textId="77777777" w:rsidR="00522995" w:rsidRPr="00522995" w:rsidRDefault="00522995" w:rsidP="00522995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C27A8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03.07.2025 № 437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A17B9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CD6D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07080011/</w:t>
            </w:r>
          </w:p>
        </w:tc>
      </w:tr>
      <w:tr w:rsidR="00522995" w:rsidRPr="00522995" w14:paraId="65F7B52E" w14:textId="77777777" w:rsidTr="00522995">
        <w:trPr>
          <w:trHeight w:val="340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163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230E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8DF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E8B02" w14:textId="77777777" w:rsidR="00522995" w:rsidRPr="00522995" w:rsidRDefault="00522995" w:rsidP="00522995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7A7BC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 xml:space="preserve">от </w:t>
            </w:r>
            <w:r w:rsidRPr="00522995">
              <w:rPr>
                <w:sz w:val="24"/>
                <w:szCs w:val="24"/>
                <w:lang w:val="en-US"/>
              </w:rPr>
              <w:t>16</w:t>
            </w:r>
            <w:r w:rsidRPr="00522995">
              <w:rPr>
                <w:sz w:val="24"/>
                <w:szCs w:val="24"/>
              </w:rPr>
              <w:t>.</w:t>
            </w:r>
            <w:r w:rsidRPr="00522995">
              <w:rPr>
                <w:sz w:val="24"/>
                <w:szCs w:val="24"/>
                <w:lang w:val="en-US"/>
              </w:rPr>
              <w:t>10</w:t>
            </w:r>
            <w:r w:rsidRPr="00522995">
              <w:rPr>
                <w:sz w:val="24"/>
                <w:szCs w:val="24"/>
              </w:rPr>
              <w:t>.2025 № 660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AD999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A97A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10200001/</w:t>
            </w:r>
          </w:p>
        </w:tc>
      </w:tr>
      <w:tr w:rsidR="00522995" w:rsidRPr="00522995" w14:paraId="6511C23D" w14:textId="77777777" w:rsidTr="00522995">
        <w:trPr>
          <w:trHeight w:val="1691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EA0A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69CBB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 xml:space="preserve">Паспорт государствен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79F4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5AF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 государственной программе «Разв</w:t>
            </w:r>
            <w:r w:rsidRPr="00522995">
              <w:rPr>
                <w:sz w:val="24"/>
                <w:szCs w:val="24"/>
              </w:rPr>
              <w:t>и</w:t>
            </w:r>
            <w:r w:rsidRPr="00522995">
              <w:rPr>
                <w:sz w:val="24"/>
                <w:szCs w:val="24"/>
              </w:rPr>
              <w:t>тие физической культуры и спорта в Астраханской о</w:t>
            </w:r>
            <w:r w:rsidRPr="00522995">
              <w:rPr>
                <w:sz w:val="24"/>
                <w:szCs w:val="24"/>
              </w:rPr>
              <w:t>б</w:t>
            </w:r>
            <w:r w:rsidRPr="00522995">
              <w:rPr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04E8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06.09.2023 № 499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1B3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D14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://pravo-astrobl.ru/documents/document-0002202309150001/</w:t>
            </w:r>
          </w:p>
          <w:p w14:paraId="2D6DB6FD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</w:tr>
      <w:tr w:rsidR="00522995" w:rsidRPr="00522995" w14:paraId="1502BF7B" w14:textId="77777777" w:rsidTr="00AE4919">
        <w:trPr>
          <w:trHeight w:val="140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9ACD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09D8F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97727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E4E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55E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т 22.03.2024 № 153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714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96BE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https://pravo-astrobl.ru/documents/document-0002202403270017/</w:t>
            </w:r>
          </w:p>
        </w:tc>
      </w:tr>
      <w:tr w:rsidR="00522995" w:rsidRPr="00522995" w14:paraId="53FBA685" w14:textId="77777777" w:rsidTr="00AE4919">
        <w:trPr>
          <w:trHeight w:val="1402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9DF6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BCC3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48DF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9085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FB6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т 14.06.2024 № 381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B9DE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3644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https://pravo-astrobl.ru/documents/document-0002202406190002/</w:t>
            </w:r>
          </w:p>
        </w:tc>
      </w:tr>
      <w:tr w:rsidR="00522995" w:rsidRPr="00522995" w14:paraId="01D86381" w14:textId="77777777" w:rsidTr="00AE4919">
        <w:trPr>
          <w:trHeight w:val="1402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011A8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255F6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8A8FE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DDF6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D700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т 21.11.2024 № 746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CA0E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7A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https://pravo-astrobl.ru/documents/document-0002202411250003/</w:t>
            </w:r>
          </w:p>
        </w:tc>
      </w:tr>
      <w:tr w:rsidR="00522995" w:rsidRPr="00522995" w14:paraId="74C4DAF9" w14:textId="77777777" w:rsidTr="00522995">
        <w:trPr>
          <w:trHeight w:val="1402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DFF30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3BE8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18668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083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136C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т 26.12.2024 № 874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E4FD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6DB6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https://pravo-astrobl.ru/documents/document-0002202412290022/</w:t>
            </w:r>
          </w:p>
        </w:tc>
      </w:tr>
      <w:tr w:rsidR="00522995" w:rsidRPr="00522995" w14:paraId="4CE2C3CC" w14:textId="77777777" w:rsidTr="002E3F01">
        <w:trPr>
          <w:trHeight w:val="1889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1660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4508C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2C635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8D55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EAEB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28.03.2025 № 166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089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A2A7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04020012/</w:t>
            </w:r>
          </w:p>
        </w:tc>
      </w:tr>
      <w:tr w:rsidR="00522995" w:rsidRPr="00522995" w14:paraId="78310F1C" w14:textId="77777777" w:rsidTr="002E3F01">
        <w:trPr>
          <w:trHeight w:val="1799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E4EDD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44163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D4948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3297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7FC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03.07.2025 № 437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F219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5A8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07080011/</w:t>
            </w:r>
          </w:p>
        </w:tc>
      </w:tr>
      <w:tr w:rsidR="00522995" w:rsidRPr="00522995" w14:paraId="6C5A6D6F" w14:textId="77777777" w:rsidTr="00522995">
        <w:trPr>
          <w:trHeight w:val="1402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C9C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891B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9FA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E6FD" w14:textId="77777777" w:rsidR="00522995" w:rsidRPr="00522995" w:rsidRDefault="00522995" w:rsidP="00522995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4948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 xml:space="preserve">от </w:t>
            </w:r>
            <w:r w:rsidRPr="00522995">
              <w:rPr>
                <w:sz w:val="24"/>
                <w:szCs w:val="24"/>
                <w:lang w:val="en-US"/>
              </w:rPr>
              <w:t>16</w:t>
            </w:r>
            <w:r w:rsidRPr="00522995">
              <w:rPr>
                <w:sz w:val="24"/>
                <w:szCs w:val="24"/>
              </w:rPr>
              <w:t>.</w:t>
            </w:r>
            <w:r w:rsidRPr="00522995">
              <w:rPr>
                <w:sz w:val="24"/>
                <w:szCs w:val="24"/>
                <w:lang w:val="en-US"/>
              </w:rPr>
              <w:t>10</w:t>
            </w:r>
            <w:r w:rsidRPr="00522995">
              <w:rPr>
                <w:sz w:val="24"/>
                <w:szCs w:val="24"/>
              </w:rPr>
              <w:t>.2025 № 660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3309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BEF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10200001/</w:t>
            </w:r>
          </w:p>
        </w:tc>
      </w:tr>
      <w:tr w:rsidR="00522995" w:rsidRPr="00522995" w14:paraId="0374FB47" w14:textId="77777777" w:rsidTr="00522995">
        <w:trPr>
          <w:trHeight w:val="841"/>
          <w:jc w:val="center"/>
        </w:trPr>
        <w:tc>
          <w:tcPr>
            <w:tcW w:w="147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53BD3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iCs/>
                <w:spacing w:val="-2"/>
                <w:sz w:val="24"/>
                <w:szCs w:val="24"/>
              </w:rPr>
              <w:lastRenderedPageBreak/>
              <w:t>Региональный проект «</w:t>
            </w:r>
            <w:r w:rsidRPr="00522995">
              <w:rPr>
                <w:spacing w:val="-2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</w:t>
            </w:r>
            <w:r w:rsidRPr="00522995">
              <w:rPr>
                <w:spacing w:val="-2"/>
                <w:sz w:val="24"/>
                <w:szCs w:val="24"/>
              </w:rPr>
              <w:t>р</w:t>
            </w:r>
            <w:r w:rsidRPr="00522995">
              <w:rPr>
                <w:spacing w:val="-2"/>
                <w:sz w:val="24"/>
                <w:szCs w:val="24"/>
              </w:rPr>
              <w:t>том, в том числе повышение уровня обеспеченности населения объектами спорта, а также подготовка спортивного резерва (Астраханская о</w:t>
            </w:r>
            <w:r w:rsidRPr="00522995">
              <w:rPr>
                <w:spacing w:val="-2"/>
                <w:sz w:val="24"/>
                <w:szCs w:val="24"/>
              </w:rPr>
              <w:t>б</w:t>
            </w:r>
            <w:r w:rsidRPr="00522995">
              <w:rPr>
                <w:spacing w:val="-2"/>
                <w:sz w:val="24"/>
                <w:szCs w:val="24"/>
              </w:rPr>
              <w:t xml:space="preserve">ласть)» </w:t>
            </w:r>
            <w:r w:rsidRPr="00522995">
              <w:rPr>
                <w:iCs/>
                <w:spacing w:val="-2"/>
                <w:sz w:val="24"/>
                <w:szCs w:val="24"/>
              </w:rPr>
              <w:t xml:space="preserve">в рамках федерального проекта «Спорт – норма жизни», входящего в состав национального проекта «Демография» </w:t>
            </w:r>
          </w:p>
        </w:tc>
      </w:tr>
      <w:tr w:rsidR="00522995" w:rsidRPr="00522995" w14:paraId="613B0AB5" w14:textId="77777777" w:rsidTr="00522995">
        <w:trPr>
          <w:trHeight w:val="1406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7C4E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87F0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 xml:space="preserve">Паспорт регионального про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E697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17FB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Протокол заседания проектного комит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та при Губернаторе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CBF4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т 10.12.2018 № 3</w:t>
            </w:r>
          </w:p>
          <w:p w14:paraId="18302C54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607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A54C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-</w:t>
            </w:r>
          </w:p>
        </w:tc>
      </w:tr>
      <w:tr w:rsidR="00522995" w:rsidRPr="00522995" w14:paraId="66264031" w14:textId="77777777" w:rsidTr="00522995">
        <w:trPr>
          <w:trHeight w:val="1893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A124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9E5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8B2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3493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Протокол рассмо</w:t>
            </w:r>
            <w:r w:rsidRPr="00522995">
              <w:rPr>
                <w:spacing w:val="-2"/>
                <w:sz w:val="24"/>
                <w:szCs w:val="24"/>
              </w:rPr>
              <w:t>т</w:t>
            </w:r>
            <w:r w:rsidRPr="00522995">
              <w:rPr>
                <w:spacing w:val="-2"/>
                <w:sz w:val="24"/>
                <w:szCs w:val="24"/>
              </w:rPr>
              <w:t>рения вопросов пр</w:t>
            </w:r>
            <w:r w:rsidRPr="00522995">
              <w:rPr>
                <w:spacing w:val="-2"/>
                <w:sz w:val="24"/>
                <w:szCs w:val="24"/>
              </w:rPr>
              <w:t>о</w:t>
            </w:r>
            <w:r w:rsidRPr="00522995">
              <w:rPr>
                <w:spacing w:val="-2"/>
                <w:sz w:val="24"/>
                <w:szCs w:val="24"/>
              </w:rPr>
              <w:t>ектным комитетом при Губернаторе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>сти в заочном п</w:t>
            </w:r>
            <w:r w:rsidRPr="00522995">
              <w:rPr>
                <w:spacing w:val="-2"/>
                <w:sz w:val="24"/>
                <w:szCs w:val="24"/>
              </w:rPr>
              <w:t>о</w:t>
            </w:r>
            <w:r w:rsidRPr="00522995">
              <w:rPr>
                <w:spacing w:val="-2"/>
                <w:sz w:val="24"/>
                <w:szCs w:val="24"/>
              </w:rPr>
              <w:t xml:space="preserve">ряд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BF1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ind w:left="-108" w:right="-283"/>
              <w:jc w:val="both"/>
              <w:rPr>
                <w:spacing w:val="-6"/>
                <w:sz w:val="24"/>
                <w:szCs w:val="24"/>
              </w:rPr>
            </w:pPr>
            <w:r w:rsidRPr="00522995">
              <w:rPr>
                <w:spacing w:val="-6"/>
                <w:sz w:val="24"/>
                <w:szCs w:val="24"/>
              </w:rPr>
              <w:t xml:space="preserve">от 28.12.2024 </w:t>
            </w:r>
            <w:r w:rsidRPr="00522995">
              <w:rPr>
                <w:spacing w:val="-6"/>
                <w:sz w:val="24"/>
                <w:szCs w:val="24"/>
              </w:rPr>
              <w:br/>
              <w:t>№ 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0630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ханской области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2CB0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-</w:t>
            </w:r>
          </w:p>
        </w:tc>
      </w:tr>
      <w:tr w:rsidR="00522995" w:rsidRPr="00522995" w14:paraId="223D2FED" w14:textId="77777777" w:rsidTr="00522995">
        <w:trPr>
          <w:trHeight w:val="327"/>
          <w:jc w:val="center"/>
        </w:trPr>
        <w:tc>
          <w:tcPr>
            <w:tcW w:w="147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972FD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iCs/>
                <w:sz w:val="24"/>
                <w:szCs w:val="24"/>
              </w:rPr>
              <w:t xml:space="preserve">Региональный проект </w:t>
            </w:r>
            <w:r w:rsidRPr="00522995">
              <w:rPr>
                <w:sz w:val="24"/>
                <w:szCs w:val="24"/>
              </w:rPr>
              <w:t xml:space="preserve">«Развитие массового спорта и системы подготовки спортивного резерва в Астраханской области» </w:t>
            </w:r>
            <w:r w:rsidRPr="00522995">
              <w:rPr>
                <w:iCs/>
                <w:sz w:val="24"/>
                <w:szCs w:val="24"/>
              </w:rPr>
              <w:t xml:space="preserve">вне национального проекта </w:t>
            </w:r>
          </w:p>
        </w:tc>
      </w:tr>
      <w:tr w:rsidR="00522995" w:rsidRPr="00522995" w14:paraId="5050B515" w14:textId="77777777" w:rsidTr="002E3F01">
        <w:trPr>
          <w:trHeight w:val="1528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4CAC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E3774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 xml:space="preserve">Паспорт регионального проект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2363B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4E27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 государственной программе «Разв</w:t>
            </w:r>
            <w:r w:rsidRPr="00522995">
              <w:rPr>
                <w:sz w:val="24"/>
                <w:szCs w:val="24"/>
              </w:rPr>
              <w:t>и</w:t>
            </w:r>
            <w:r w:rsidRPr="00522995">
              <w:rPr>
                <w:sz w:val="24"/>
                <w:szCs w:val="24"/>
              </w:rPr>
              <w:t>тие физической культуры и спорта в Астраханской о</w:t>
            </w:r>
            <w:r w:rsidRPr="00522995">
              <w:rPr>
                <w:sz w:val="24"/>
                <w:szCs w:val="24"/>
              </w:rPr>
              <w:t>б</w:t>
            </w:r>
            <w:r w:rsidRPr="00522995">
              <w:rPr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E40C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06.09.2023 № 499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4479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C4ED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://pravo-astrobl.ru/documents/document-0002202309150001/</w:t>
            </w:r>
          </w:p>
          <w:p w14:paraId="7F64926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</w:tr>
      <w:tr w:rsidR="00522995" w:rsidRPr="00522995" w14:paraId="7F6DCA0E" w14:textId="77777777" w:rsidTr="002E3F01">
        <w:trPr>
          <w:trHeight w:val="1555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CDA8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768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0FD9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E1A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 внесении изм</w:t>
            </w:r>
            <w:r w:rsidRPr="00522995">
              <w:rPr>
                <w:sz w:val="24"/>
                <w:szCs w:val="24"/>
              </w:rPr>
              <w:t>е</w:t>
            </w:r>
            <w:r w:rsidRPr="00522995">
              <w:rPr>
                <w:sz w:val="24"/>
                <w:szCs w:val="24"/>
              </w:rPr>
              <w:t>нений в постано</w:t>
            </w:r>
            <w:r w:rsidRPr="00522995">
              <w:rPr>
                <w:sz w:val="24"/>
                <w:szCs w:val="24"/>
              </w:rPr>
              <w:t>в</w:t>
            </w:r>
            <w:r w:rsidRPr="00522995">
              <w:rPr>
                <w:sz w:val="24"/>
                <w:szCs w:val="24"/>
              </w:rPr>
              <w:t>ление Правител</w:t>
            </w:r>
            <w:r w:rsidRPr="00522995">
              <w:rPr>
                <w:sz w:val="24"/>
                <w:szCs w:val="24"/>
              </w:rPr>
              <w:t>ь</w:t>
            </w:r>
            <w:r w:rsidRPr="00522995">
              <w:rPr>
                <w:sz w:val="24"/>
                <w:szCs w:val="24"/>
              </w:rPr>
              <w:t xml:space="preserve">ства Астраханской </w:t>
            </w:r>
            <w:r w:rsidRPr="00522995">
              <w:rPr>
                <w:spacing w:val="-10"/>
                <w:sz w:val="24"/>
                <w:szCs w:val="24"/>
              </w:rPr>
              <w:t>области от 06.09.2023</w:t>
            </w:r>
            <w:r w:rsidRPr="00522995">
              <w:rPr>
                <w:sz w:val="24"/>
                <w:szCs w:val="24"/>
              </w:rPr>
              <w:t xml:space="preserve"> 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E0B0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22.03.2024 № 153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9BE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B557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403270017/</w:t>
            </w:r>
          </w:p>
        </w:tc>
      </w:tr>
      <w:tr w:rsidR="002E3F01" w:rsidRPr="00522995" w14:paraId="1AB06BB6" w14:textId="77777777" w:rsidTr="0079635B">
        <w:trPr>
          <w:trHeight w:val="1555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D7A3E" w14:textId="77777777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5970" w14:textId="77777777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F1160" w14:textId="77777777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7B19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 внесении изм</w:t>
            </w:r>
            <w:r w:rsidRPr="00522995">
              <w:rPr>
                <w:sz w:val="24"/>
                <w:szCs w:val="24"/>
              </w:rPr>
              <w:t>е</w:t>
            </w:r>
            <w:r w:rsidRPr="00522995">
              <w:rPr>
                <w:sz w:val="24"/>
                <w:szCs w:val="24"/>
              </w:rPr>
              <w:t>нений в постано</w:t>
            </w:r>
            <w:r w:rsidRPr="00522995">
              <w:rPr>
                <w:sz w:val="24"/>
                <w:szCs w:val="24"/>
              </w:rPr>
              <w:t>в</w:t>
            </w:r>
            <w:r w:rsidRPr="00522995">
              <w:rPr>
                <w:sz w:val="24"/>
                <w:szCs w:val="24"/>
              </w:rPr>
              <w:t>ление Правител</w:t>
            </w:r>
            <w:r w:rsidRPr="00522995">
              <w:rPr>
                <w:sz w:val="24"/>
                <w:szCs w:val="24"/>
              </w:rPr>
              <w:t>ь</w:t>
            </w:r>
            <w:r w:rsidRPr="00522995">
              <w:rPr>
                <w:sz w:val="24"/>
                <w:szCs w:val="24"/>
              </w:rPr>
              <w:t xml:space="preserve">ства Астраханской </w:t>
            </w:r>
            <w:r w:rsidRPr="00522995">
              <w:rPr>
                <w:spacing w:val="-10"/>
                <w:sz w:val="24"/>
                <w:szCs w:val="24"/>
              </w:rPr>
              <w:t>области от 06.09.2023</w:t>
            </w:r>
            <w:r w:rsidRPr="00522995">
              <w:rPr>
                <w:sz w:val="24"/>
                <w:szCs w:val="24"/>
              </w:rPr>
              <w:t xml:space="preserve"> 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4527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14.06.2024 № 381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9F31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F338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406190002/</w:t>
            </w:r>
          </w:p>
        </w:tc>
      </w:tr>
      <w:tr w:rsidR="002E3F01" w:rsidRPr="00522995" w14:paraId="196DF5DF" w14:textId="77777777" w:rsidTr="0079635B">
        <w:trPr>
          <w:trHeight w:val="1555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0D9B7" w14:textId="77777777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D2EF3" w14:textId="77777777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F08A7" w14:textId="77777777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C98E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10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</w:t>
            </w:r>
            <w:r w:rsidRPr="00522995">
              <w:rPr>
                <w:spacing w:val="-10"/>
                <w:sz w:val="24"/>
                <w:szCs w:val="24"/>
              </w:rPr>
              <w:t>от 06.09.2023 № 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3316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т 21.11.2024 № 746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BF6A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190D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https://pravo-astrobl.ru/documents/document-0002202411250003/</w:t>
            </w:r>
          </w:p>
        </w:tc>
      </w:tr>
      <w:tr w:rsidR="002E3F01" w:rsidRPr="00522995" w14:paraId="5DFDBD0B" w14:textId="77777777" w:rsidTr="00AE4919">
        <w:trPr>
          <w:trHeight w:val="1581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E2017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1CF0C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0DE25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02AB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</w:t>
            </w:r>
            <w:r w:rsidRPr="00522995">
              <w:rPr>
                <w:spacing w:val="-10"/>
                <w:sz w:val="24"/>
                <w:szCs w:val="24"/>
              </w:rPr>
              <w:t>от 06.09.2023 № 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09B4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т 26.12.2024 № 874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FEFB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ACB1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https://pravo-astrobl.ru/documents/document-0002202412290022/</w:t>
            </w:r>
          </w:p>
        </w:tc>
      </w:tr>
      <w:tr w:rsidR="002E3F01" w:rsidRPr="00522995" w14:paraId="225C10F8" w14:textId="77777777" w:rsidTr="00522995">
        <w:trPr>
          <w:trHeight w:val="1555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A386B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35084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4A428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1F5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BC29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28.03.2025 № 166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47AA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0546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04020012/</w:t>
            </w:r>
          </w:p>
        </w:tc>
      </w:tr>
      <w:tr w:rsidR="002E3F01" w:rsidRPr="00522995" w14:paraId="0E1C24B3" w14:textId="77777777" w:rsidTr="00AE4919">
        <w:trPr>
          <w:trHeight w:val="1799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3B8F5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B780E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97DE3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4E45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A0FB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03.07.2025 № 437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96F3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B2FC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07080011/</w:t>
            </w:r>
          </w:p>
        </w:tc>
      </w:tr>
      <w:tr w:rsidR="002E3F01" w:rsidRPr="00522995" w14:paraId="56BCFF2E" w14:textId="77777777" w:rsidTr="00AE4919">
        <w:trPr>
          <w:trHeight w:val="566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8E83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D3B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EAA7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E7AD" w14:textId="77777777" w:rsidR="002E3F01" w:rsidRPr="00522995" w:rsidRDefault="002E3F01" w:rsidP="00522995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 xml:space="preserve">ние Правительства </w:t>
            </w:r>
            <w:r w:rsidRPr="00522995">
              <w:rPr>
                <w:spacing w:val="-2"/>
                <w:sz w:val="24"/>
                <w:szCs w:val="24"/>
              </w:rPr>
              <w:lastRenderedPageBreak/>
              <w:t>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BDF9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lastRenderedPageBreak/>
              <w:t xml:space="preserve">от </w:t>
            </w:r>
            <w:r w:rsidRPr="00522995">
              <w:rPr>
                <w:sz w:val="24"/>
                <w:szCs w:val="24"/>
                <w:lang w:val="en-US"/>
              </w:rPr>
              <w:t>16</w:t>
            </w:r>
            <w:r w:rsidRPr="00522995">
              <w:rPr>
                <w:sz w:val="24"/>
                <w:szCs w:val="24"/>
              </w:rPr>
              <w:t>.</w:t>
            </w:r>
            <w:r w:rsidRPr="00522995">
              <w:rPr>
                <w:sz w:val="24"/>
                <w:szCs w:val="24"/>
                <w:lang w:val="en-US"/>
              </w:rPr>
              <w:t>10</w:t>
            </w:r>
            <w:r w:rsidRPr="00522995">
              <w:rPr>
                <w:sz w:val="24"/>
                <w:szCs w:val="24"/>
              </w:rPr>
              <w:t>.2025 № 660-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E979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 xml:space="preserve">Министерство физической культуры и </w:t>
            </w:r>
            <w:r w:rsidRPr="00522995">
              <w:rPr>
                <w:sz w:val="24"/>
                <w:szCs w:val="24"/>
              </w:rPr>
              <w:lastRenderedPageBreak/>
              <w:t>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B601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lastRenderedPageBreak/>
              <w:t>https://pravo-astrobl.ru/documents/document-0002202510200001/</w:t>
            </w:r>
          </w:p>
        </w:tc>
      </w:tr>
      <w:tr w:rsidR="00522995" w:rsidRPr="00522995" w14:paraId="468A68F8" w14:textId="77777777" w:rsidTr="00522995">
        <w:trPr>
          <w:trHeight w:val="327"/>
          <w:jc w:val="center"/>
        </w:trPr>
        <w:tc>
          <w:tcPr>
            <w:tcW w:w="147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781B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lastRenderedPageBreak/>
              <w:t>Комплекс процессных мероприятий «</w:t>
            </w:r>
            <w:r w:rsidRPr="00522995">
              <w:rPr>
                <w:bCs/>
                <w:sz w:val="24"/>
                <w:szCs w:val="24"/>
              </w:rPr>
              <w:t xml:space="preserve">Повышение эффективности деятельности министерства физической культуры и спорта Астраханской области, а также подведомственных ему учреждений </w:t>
            </w:r>
            <w:r w:rsidRPr="00522995">
              <w:rPr>
                <w:sz w:val="24"/>
                <w:szCs w:val="24"/>
              </w:rPr>
              <w:t>в сфере физической культуры и спорта»</w:t>
            </w:r>
          </w:p>
        </w:tc>
      </w:tr>
      <w:tr w:rsidR="002E3F01" w:rsidRPr="00522995" w14:paraId="4A01CB84" w14:textId="77777777" w:rsidTr="00AE4919">
        <w:trPr>
          <w:trHeight w:val="167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9BEAC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49864" w14:textId="521E8421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Паспорт комплекса пр</w:t>
            </w:r>
            <w:r w:rsidRPr="00522995">
              <w:rPr>
                <w:sz w:val="24"/>
                <w:szCs w:val="24"/>
              </w:rPr>
              <w:t>о</w:t>
            </w:r>
            <w:r w:rsidRPr="00522995">
              <w:rPr>
                <w:sz w:val="24"/>
                <w:szCs w:val="24"/>
              </w:rPr>
              <w:t xml:space="preserve">цессных мероприят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6E7E1" w14:textId="189EBB84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22995">
              <w:rPr>
                <w:sz w:val="24"/>
                <w:szCs w:val="24"/>
              </w:rPr>
              <w:t>Правительства Астрах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A7B60" w14:textId="5FBF9C55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 государственной</w:t>
            </w:r>
            <w:r w:rsidRPr="00AE4919">
              <w:rPr>
                <w:sz w:val="24"/>
                <w:szCs w:val="24"/>
              </w:rPr>
              <w:t xml:space="preserve"> </w:t>
            </w:r>
            <w:r w:rsidRPr="00522995">
              <w:rPr>
                <w:sz w:val="24"/>
                <w:szCs w:val="24"/>
              </w:rPr>
              <w:t>программе «Разв</w:t>
            </w:r>
            <w:r w:rsidRPr="00522995">
              <w:rPr>
                <w:sz w:val="24"/>
                <w:szCs w:val="24"/>
              </w:rPr>
              <w:t>и</w:t>
            </w:r>
            <w:r w:rsidRPr="00522995">
              <w:rPr>
                <w:sz w:val="24"/>
                <w:szCs w:val="24"/>
              </w:rPr>
              <w:t>тие физической культуры и спорта в Астраханской о</w:t>
            </w:r>
            <w:r w:rsidRPr="00522995">
              <w:rPr>
                <w:sz w:val="24"/>
                <w:szCs w:val="24"/>
              </w:rPr>
              <w:t>б</w:t>
            </w:r>
            <w:r w:rsidRPr="00522995">
              <w:rPr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E6C0D81" w14:textId="0F75864F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06.09.202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22995">
              <w:rPr>
                <w:sz w:val="24"/>
                <w:szCs w:val="24"/>
              </w:rPr>
              <w:t>№ 499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F02D3" w14:textId="3D60712A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5343E" w14:textId="1CC20751" w:rsidR="002E3F01" w:rsidRPr="00522995" w:rsidRDefault="002E3F01" w:rsidP="00AE4919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://pravo-astrobl.ru/documents/document-0002202309150001/</w:t>
            </w:r>
          </w:p>
          <w:p w14:paraId="29B619A0" w14:textId="4EF345A9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</w:tr>
      <w:tr w:rsidR="002E3F01" w:rsidRPr="00522995" w14:paraId="1610E938" w14:textId="77777777" w:rsidTr="00AE4919">
        <w:trPr>
          <w:trHeight w:val="327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703A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342C7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5A0BD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4155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 внесении изм</w:t>
            </w:r>
            <w:r w:rsidRPr="00522995">
              <w:rPr>
                <w:sz w:val="24"/>
                <w:szCs w:val="24"/>
              </w:rPr>
              <w:t>е</w:t>
            </w:r>
            <w:r w:rsidRPr="00522995">
              <w:rPr>
                <w:sz w:val="24"/>
                <w:szCs w:val="24"/>
              </w:rPr>
              <w:t>нений в постано</w:t>
            </w:r>
            <w:r w:rsidRPr="00522995">
              <w:rPr>
                <w:sz w:val="24"/>
                <w:szCs w:val="24"/>
              </w:rPr>
              <w:t>в</w:t>
            </w:r>
            <w:r w:rsidRPr="00522995">
              <w:rPr>
                <w:sz w:val="24"/>
                <w:szCs w:val="24"/>
              </w:rPr>
              <w:t>ление Правител</w:t>
            </w:r>
            <w:r w:rsidRPr="00522995">
              <w:rPr>
                <w:sz w:val="24"/>
                <w:szCs w:val="24"/>
              </w:rPr>
              <w:t>ь</w:t>
            </w:r>
            <w:r w:rsidRPr="00522995">
              <w:rPr>
                <w:sz w:val="24"/>
                <w:szCs w:val="24"/>
              </w:rPr>
              <w:t xml:space="preserve">ства Астраханской </w:t>
            </w:r>
            <w:r w:rsidRPr="00522995">
              <w:rPr>
                <w:spacing w:val="-10"/>
                <w:sz w:val="24"/>
                <w:szCs w:val="24"/>
              </w:rPr>
              <w:t xml:space="preserve">области от 06.09.2023 </w:t>
            </w:r>
            <w:r w:rsidRPr="00522995">
              <w:rPr>
                <w:sz w:val="24"/>
                <w:szCs w:val="24"/>
              </w:rPr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B4F71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22.03.2024 № 153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7BAA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0BE3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403270017/</w:t>
            </w:r>
          </w:p>
        </w:tc>
      </w:tr>
      <w:tr w:rsidR="002E3F01" w:rsidRPr="00522995" w14:paraId="0D307C56" w14:textId="77777777" w:rsidTr="00AE4919">
        <w:trPr>
          <w:trHeight w:val="327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FD672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2A9BB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64E5E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210D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 внесении изм</w:t>
            </w:r>
            <w:r w:rsidRPr="00522995">
              <w:rPr>
                <w:sz w:val="24"/>
                <w:szCs w:val="24"/>
              </w:rPr>
              <w:t>е</w:t>
            </w:r>
            <w:r w:rsidRPr="00522995">
              <w:rPr>
                <w:sz w:val="24"/>
                <w:szCs w:val="24"/>
              </w:rPr>
              <w:t>нений в постано</w:t>
            </w:r>
            <w:r w:rsidRPr="00522995">
              <w:rPr>
                <w:sz w:val="24"/>
                <w:szCs w:val="24"/>
              </w:rPr>
              <w:t>в</w:t>
            </w:r>
            <w:r w:rsidRPr="00522995">
              <w:rPr>
                <w:sz w:val="24"/>
                <w:szCs w:val="24"/>
              </w:rPr>
              <w:t>ление Правител</w:t>
            </w:r>
            <w:r w:rsidRPr="00522995">
              <w:rPr>
                <w:sz w:val="24"/>
                <w:szCs w:val="24"/>
              </w:rPr>
              <w:t>ь</w:t>
            </w:r>
            <w:r w:rsidRPr="00522995">
              <w:rPr>
                <w:sz w:val="24"/>
                <w:szCs w:val="24"/>
              </w:rPr>
              <w:t xml:space="preserve">ства Астраханской </w:t>
            </w:r>
            <w:r w:rsidRPr="00522995">
              <w:rPr>
                <w:spacing w:val="-10"/>
                <w:sz w:val="24"/>
                <w:szCs w:val="24"/>
              </w:rPr>
              <w:t>области от 06.09.2023</w:t>
            </w:r>
            <w:r w:rsidRPr="00522995">
              <w:rPr>
                <w:sz w:val="24"/>
                <w:szCs w:val="24"/>
              </w:rPr>
              <w:t xml:space="preserve"> 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AC57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14.06.2024 № 381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5D6D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9CD94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406190002/</w:t>
            </w:r>
          </w:p>
        </w:tc>
      </w:tr>
      <w:tr w:rsidR="002E3F01" w:rsidRPr="00522995" w14:paraId="3AE31ACC" w14:textId="77777777" w:rsidTr="00AE4919">
        <w:trPr>
          <w:trHeight w:val="327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EB35B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361CE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BFB13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B648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CD2B4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т 21.11.2024 № 746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2878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5EB5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https://pravo-astrobl.ru/documents/document-0002202411250003/</w:t>
            </w:r>
          </w:p>
        </w:tc>
      </w:tr>
      <w:tr w:rsidR="002E3F01" w:rsidRPr="00522995" w14:paraId="42B543BD" w14:textId="77777777" w:rsidTr="00AE4919">
        <w:trPr>
          <w:trHeight w:val="327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7E42B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91A37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F8C98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6A2C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lastRenderedPageBreak/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AB7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lastRenderedPageBreak/>
              <w:t>от 26.12.2024 № 874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945B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lastRenderedPageBreak/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C318A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lastRenderedPageBreak/>
              <w:t>https://pravo-astrobl.ru/documents/document-0002202412290022/</w:t>
            </w:r>
          </w:p>
        </w:tc>
      </w:tr>
      <w:tr w:rsidR="002E3F01" w:rsidRPr="00522995" w14:paraId="2FE1D786" w14:textId="77777777" w:rsidTr="0079635B">
        <w:trPr>
          <w:trHeight w:val="855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483E0" w14:textId="77777777" w:rsidR="002E3F01" w:rsidRPr="00AE4919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3F686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55DD5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AD5E1E" w14:textId="40BD9741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05F0B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28.03.2025 № 166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4B010A" w14:textId="24C2C540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3A085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04020012/</w:t>
            </w:r>
          </w:p>
        </w:tc>
      </w:tr>
      <w:tr w:rsidR="002E3F01" w:rsidRPr="00522995" w14:paraId="7446F06D" w14:textId="77777777" w:rsidTr="0079635B">
        <w:trPr>
          <w:trHeight w:val="814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0EDBF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D736E" w14:textId="77777777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221E6" w14:textId="77777777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2D5A" w14:textId="29D1CEB2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7A365" w14:textId="77777777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4164" w14:textId="70F34AD1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8226" w14:textId="77777777" w:rsidR="002E3F01" w:rsidRPr="00522995" w:rsidRDefault="002E3F01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</w:tr>
      <w:tr w:rsidR="002E3F01" w:rsidRPr="00522995" w14:paraId="70B697C5" w14:textId="77777777" w:rsidTr="0079635B">
        <w:trPr>
          <w:trHeight w:val="327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60062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954C5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5C0A4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1A76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F443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03.07.2025 № 437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8E8C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7363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07080011/</w:t>
            </w:r>
          </w:p>
        </w:tc>
      </w:tr>
      <w:tr w:rsidR="002E3F01" w:rsidRPr="00522995" w14:paraId="2A76B01A" w14:textId="77777777" w:rsidTr="0079635B">
        <w:trPr>
          <w:trHeight w:val="327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955AE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88CA74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A09A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1353" w14:textId="77777777" w:rsidR="002E3F01" w:rsidRPr="00522995" w:rsidRDefault="002E3F01" w:rsidP="00522995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601F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 xml:space="preserve">от </w:t>
            </w:r>
            <w:r w:rsidRPr="00522995">
              <w:rPr>
                <w:sz w:val="24"/>
                <w:szCs w:val="24"/>
                <w:lang w:val="en-US"/>
              </w:rPr>
              <w:t>16</w:t>
            </w:r>
            <w:r w:rsidRPr="00522995">
              <w:rPr>
                <w:sz w:val="24"/>
                <w:szCs w:val="24"/>
              </w:rPr>
              <w:t>.</w:t>
            </w:r>
            <w:r w:rsidRPr="00522995">
              <w:rPr>
                <w:sz w:val="24"/>
                <w:szCs w:val="24"/>
                <w:lang w:val="en-US"/>
              </w:rPr>
              <w:t>10</w:t>
            </w:r>
            <w:r w:rsidRPr="00522995">
              <w:rPr>
                <w:sz w:val="24"/>
                <w:szCs w:val="24"/>
              </w:rPr>
              <w:t>.2025 № 660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609A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B789" w14:textId="77777777" w:rsidR="002E3F01" w:rsidRPr="00522995" w:rsidRDefault="002E3F01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10200001/</w:t>
            </w:r>
          </w:p>
        </w:tc>
      </w:tr>
      <w:tr w:rsidR="00522995" w:rsidRPr="00522995" w14:paraId="33093C4E" w14:textId="77777777" w:rsidTr="00522995">
        <w:trPr>
          <w:trHeight w:val="327"/>
          <w:jc w:val="center"/>
        </w:trPr>
        <w:tc>
          <w:tcPr>
            <w:tcW w:w="14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AB2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Иные приложения</w:t>
            </w:r>
          </w:p>
        </w:tc>
      </w:tr>
      <w:tr w:rsidR="00522995" w:rsidRPr="00522995" w14:paraId="199B5B85" w14:textId="77777777" w:rsidTr="00522995">
        <w:trPr>
          <w:trHeight w:val="327"/>
          <w:jc w:val="center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5235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74E0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 xml:space="preserve">Перечень </w:t>
            </w:r>
            <w:r w:rsidRPr="00522995">
              <w:rPr>
                <w:rFonts w:eastAsia="Calibri"/>
                <w:sz w:val="24"/>
                <w:szCs w:val="24"/>
              </w:rPr>
              <w:t>объектов кап</w:t>
            </w:r>
            <w:r w:rsidRPr="00522995">
              <w:rPr>
                <w:rFonts w:eastAsia="Calibri"/>
                <w:sz w:val="24"/>
                <w:szCs w:val="24"/>
              </w:rPr>
              <w:t>и</w:t>
            </w:r>
            <w:r w:rsidRPr="00522995">
              <w:rPr>
                <w:rFonts w:eastAsia="Calibri"/>
                <w:sz w:val="24"/>
                <w:szCs w:val="24"/>
              </w:rPr>
              <w:t>тальных вложений в рамках реализации соответству</w:t>
            </w:r>
            <w:r w:rsidRPr="00522995">
              <w:rPr>
                <w:rFonts w:eastAsia="Calibri"/>
                <w:sz w:val="24"/>
                <w:szCs w:val="24"/>
              </w:rPr>
              <w:t>ю</w:t>
            </w:r>
            <w:r w:rsidRPr="00522995">
              <w:rPr>
                <w:rFonts w:eastAsia="Calibri"/>
                <w:sz w:val="24"/>
                <w:szCs w:val="24"/>
              </w:rPr>
              <w:t>щего регионального прое</w:t>
            </w:r>
            <w:r w:rsidRPr="00522995">
              <w:rPr>
                <w:rFonts w:eastAsia="Calibri"/>
                <w:sz w:val="24"/>
                <w:szCs w:val="24"/>
              </w:rPr>
              <w:t>к</w:t>
            </w:r>
            <w:r w:rsidRPr="00522995">
              <w:rPr>
                <w:rFonts w:eastAsia="Calibri"/>
                <w:sz w:val="24"/>
                <w:szCs w:val="24"/>
              </w:rPr>
              <w:t>та, мероприятий (укру</w:t>
            </w:r>
            <w:r w:rsidRPr="00522995">
              <w:rPr>
                <w:rFonts w:eastAsia="Calibri"/>
                <w:sz w:val="24"/>
                <w:szCs w:val="24"/>
              </w:rPr>
              <w:t>п</w:t>
            </w:r>
            <w:r w:rsidRPr="00522995">
              <w:rPr>
                <w:rFonts w:eastAsia="Calibri"/>
                <w:sz w:val="24"/>
                <w:szCs w:val="24"/>
              </w:rPr>
              <w:t>ненных инвестиционных проектов), реализуемых в рамках государствен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830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77BC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 государственной программе «Разв</w:t>
            </w:r>
            <w:r w:rsidRPr="00522995">
              <w:rPr>
                <w:sz w:val="24"/>
                <w:szCs w:val="24"/>
              </w:rPr>
              <w:t>и</w:t>
            </w:r>
            <w:r w:rsidRPr="00522995">
              <w:rPr>
                <w:sz w:val="24"/>
                <w:szCs w:val="24"/>
              </w:rPr>
              <w:t>тие физической культуры и спорта в Астраханской о</w:t>
            </w:r>
            <w:r w:rsidRPr="00522995">
              <w:rPr>
                <w:sz w:val="24"/>
                <w:szCs w:val="24"/>
              </w:rPr>
              <w:t>б</w:t>
            </w:r>
            <w:r w:rsidRPr="00522995">
              <w:rPr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2DE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06.09.2023 № 499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EE9F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3A73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://pravo-astrobl.ru/documents/document-0002202309150001/</w:t>
            </w:r>
          </w:p>
          <w:p w14:paraId="2647552D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</w:pPr>
          </w:p>
        </w:tc>
      </w:tr>
      <w:tr w:rsidR="00522995" w:rsidRPr="00522995" w14:paraId="48161DF2" w14:textId="77777777" w:rsidTr="00522995">
        <w:trPr>
          <w:trHeight w:val="327"/>
          <w:jc w:val="center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AB5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56DB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095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48B6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</w:t>
            </w:r>
            <w:r w:rsidRPr="00522995">
              <w:rPr>
                <w:sz w:val="24"/>
                <w:szCs w:val="24"/>
              </w:rPr>
              <w:t>л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сти от 06.09.2023 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314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22.03.2024 № 153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5ADD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985E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403270017/</w:t>
            </w:r>
          </w:p>
        </w:tc>
      </w:tr>
      <w:tr w:rsidR="00522995" w:rsidRPr="00522995" w14:paraId="3F0C19A1" w14:textId="77777777" w:rsidTr="00894B03">
        <w:trPr>
          <w:trHeight w:val="1842"/>
          <w:jc w:val="center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B7E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4E2B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B05F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03CE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</w:t>
            </w:r>
            <w:r w:rsidRPr="00522995">
              <w:rPr>
                <w:sz w:val="24"/>
                <w:szCs w:val="24"/>
              </w:rPr>
              <w:t>л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сти от 06.09.2023 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BC0C3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14.06.2024 № 381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EB4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0477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406190002/</w:t>
            </w:r>
          </w:p>
        </w:tc>
      </w:tr>
      <w:tr w:rsidR="00522995" w:rsidRPr="00522995" w14:paraId="33CFC817" w14:textId="77777777" w:rsidTr="00894B03">
        <w:trPr>
          <w:trHeight w:val="1823"/>
          <w:jc w:val="center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0B8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41C9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8168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2DE6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B674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т 21.11.2024 № 746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818B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7FA6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https://pravo-astrobl.ru/documents/document-0002202411250003/</w:t>
            </w:r>
          </w:p>
        </w:tc>
      </w:tr>
      <w:tr w:rsidR="00522995" w:rsidRPr="00522995" w14:paraId="73873D64" w14:textId="77777777" w:rsidTr="00894B03">
        <w:trPr>
          <w:trHeight w:val="1791"/>
          <w:jc w:val="center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3BEA74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44A6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6C59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955637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</w:t>
            </w:r>
            <w:r w:rsidRPr="00522995">
              <w:rPr>
                <w:spacing w:val="-10"/>
                <w:sz w:val="24"/>
                <w:szCs w:val="24"/>
              </w:rPr>
              <w:t>от  06.09.2023 № 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96B8D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т 26.12.2024 № 874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C588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CCEB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https://pravo-astrobl.ru/documents/document-0002202412290022/</w:t>
            </w:r>
          </w:p>
        </w:tc>
      </w:tr>
      <w:tr w:rsidR="00522995" w:rsidRPr="00522995" w14:paraId="6A852806" w14:textId="77777777" w:rsidTr="00894B03">
        <w:trPr>
          <w:trHeight w:val="1831"/>
          <w:jc w:val="center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64B265B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B42CF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EB93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37D45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8C3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28.03.2025 № 166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229F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FA0A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04020012/</w:t>
            </w:r>
          </w:p>
        </w:tc>
      </w:tr>
      <w:tr w:rsidR="00522995" w:rsidRPr="00522995" w14:paraId="2BD8E8D3" w14:textId="77777777" w:rsidTr="00894B03">
        <w:trPr>
          <w:trHeight w:val="1770"/>
          <w:jc w:val="center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5895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FCE8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33A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3C88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0A55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03.07.2025 № 437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0FF5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02DE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07080011/</w:t>
            </w:r>
          </w:p>
        </w:tc>
      </w:tr>
      <w:tr w:rsidR="00522995" w:rsidRPr="00522995" w14:paraId="1DA512F7" w14:textId="77777777" w:rsidTr="00522995">
        <w:trPr>
          <w:trHeight w:val="32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68A8E4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3FC2F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Порядок предоставления и распределения субсидии из бюджета Астраханской о</w:t>
            </w:r>
            <w:r w:rsidRPr="00522995">
              <w:rPr>
                <w:sz w:val="24"/>
                <w:szCs w:val="24"/>
              </w:rPr>
              <w:t>б</w:t>
            </w:r>
            <w:r w:rsidRPr="00522995">
              <w:rPr>
                <w:sz w:val="24"/>
                <w:szCs w:val="24"/>
              </w:rPr>
              <w:t>ласти муниципальным о</w:t>
            </w:r>
            <w:r w:rsidRPr="00522995">
              <w:rPr>
                <w:sz w:val="24"/>
                <w:szCs w:val="24"/>
              </w:rPr>
              <w:t>б</w:t>
            </w:r>
            <w:r w:rsidRPr="00522995">
              <w:rPr>
                <w:sz w:val="24"/>
                <w:szCs w:val="24"/>
              </w:rPr>
              <w:t xml:space="preserve">разованиям Астраханской области на </w:t>
            </w:r>
            <w:proofErr w:type="spellStart"/>
            <w:r w:rsidRPr="00522995">
              <w:rPr>
                <w:sz w:val="24"/>
                <w:szCs w:val="24"/>
              </w:rPr>
              <w:t>софинансиров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ние</w:t>
            </w:r>
            <w:proofErr w:type="spellEnd"/>
            <w:r w:rsidRPr="00522995">
              <w:rPr>
                <w:sz w:val="24"/>
                <w:szCs w:val="24"/>
              </w:rPr>
              <w:t xml:space="preserve"> расходных обяз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тельств муниципальных образований Астраханской области, возникающих при реализации мероприятий по закупке и монтажу обор</w:t>
            </w:r>
            <w:r w:rsidRPr="00522995">
              <w:rPr>
                <w:sz w:val="24"/>
                <w:szCs w:val="24"/>
              </w:rPr>
              <w:t>у</w:t>
            </w:r>
            <w:r w:rsidRPr="00522995">
              <w:rPr>
                <w:sz w:val="24"/>
                <w:szCs w:val="24"/>
              </w:rPr>
              <w:t>дования для создания м</w:t>
            </w:r>
            <w:r w:rsidRPr="00522995">
              <w:rPr>
                <w:sz w:val="24"/>
                <w:szCs w:val="24"/>
              </w:rPr>
              <w:t>о</w:t>
            </w:r>
            <w:r w:rsidRPr="00522995">
              <w:rPr>
                <w:sz w:val="24"/>
                <w:szCs w:val="24"/>
              </w:rPr>
              <w:t>дульных спортивных с</w:t>
            </w:r>
            <w:r w:rsidRPr="00522995">
              <w:rPr>
                <w:sz w:val="24"/>
                <w:szCs w:val="24"/>
              </w:rPr>
              <w:t>о</w:t>
            </w:r>
            <w:r w:rsidRPr="00522995">
              <w:rPr>
                <w:sz w:val="24"/>
                <w:szCs w:val="24"/>
              </w:rPr>
              <w:t>оружений в рамках гос</w:t>
            </w:r>
            <w:r w:rsidRPr="00522995">
              <w:rPr>
                <w:sz w:val="24"/>
                <w:szCs w:val="24"/>
              </w:rPr>
              <w:t>у</w:t>
            </w:r>
            <w:r w:rsidRPr="00522995">
              <w:rPr>
                <w:sz w:val="24"/>
                <w:szCs w:val="24"/>
              </w:rPr>
              <w:t>дарственной программы «Развитие физической культуры и спорта в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» в 2027 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E6A3F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8EBE30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2655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от 03.07.2025 № 437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5E21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C3E6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07080011/</w:t>
            </w:r>
          </w:p>
        </w:tc>
      </w:tr>
      <w:tr w:rsidR="00522995" w:rsidRPr="00522995" w14:paraId="08945882" w14:textId="77777777" w:rsidTr="00894B03">
        <w:trPr>
          <w:trHeight w:val="4133"/>
          <w:jc w:val="center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D56159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8871" w14:textId="77777777" w:rsidR="00522995" w:rsidRPr="00522995" w:rsidRDefault="00522995" w:rsidP="00522995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35395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A50C6" w14:textId="77777777" w:rsidR="00522995" w:rsidRPr="00522995" w:rsidRDefault="00522995" w:rsidP="00522995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8702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 xml:space="preserve">от </w:t>
            </w:r>
            <w:r w:rsidRPr="00522995">
              <w:rPr>
                <w:sz w:val="24"/>
                <w:szCs w:val="24"/>
                <w:lang w:val="en-US"/>
              </w:rPr>
              <w:t>16</w:t>
            </w:r>
            <w:r w:rsidRPr="00522995">
              <w:rPr>
                <w:sz w:val="24"/>
                <w:szCs w:val="24"/>
              </w:rPr>
              <w:t>.</w:t>
            </w:r>
            <w:r w:rsidRPr="00522995">
              <w:rPr>
                <w:sz w:val="24"/>
                <w:szCs w:val="24"/>
                <w:lang w:val="en-US"/>
              </w:rPr>
              <w:t>10</w:t>
            </w:r>
            <w:r w:rsidRPr="00522995">
              <w:rPr>
                <w:sz w:val="24"/>
                <w:szCs w:val="24"/>
              </w:rPr>
              <w:t>.2025 № 660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31B8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1917" w14:textId="77777777" w:rsidR="00522995" w:rsidRPr="00522995" w:rsidRDefault="00522995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10200001/</w:t>
            </w:r>
          </w:p>
        </w:tc>
      </w:tr>
      <w:tr w:rsidR="00AE4919" w:rsidRPr="00522995" w14:paraId="4B0BFAB0" w14:textId="77777777" w:rsidTr="005C437F">
        <w:trPr>
          <w:trHeight w:val="325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C1C8" w14:textId="0C01E718" w:rsidR="00AE4919" w:rsidRPr="00AE4919" w:rsidRDefault="00AE4919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C8D4" w14:textId="09132869" w:rsidR="00AE4919" w:rsidRPr="00AE4919" w:rsidRDefault="00AE4919" w:rsidP="00AE4919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proofErr w:type="gramStart"/>
            <w:r w:rsidRPr="00AE4919">
              <w:rPr>
                <w:rFonts w:eastAsia="Calibri"/>
                <w:sz w:val="24"/>
                <w:szCs w:val="24"/>
              </w:rPr>
              <w:t>Поряд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AE4919">
              <w:rPr>
                <w:rFonts w:eastAsia="Calibri"/>
                <w:sz w:val="24"/>
                <w:szCs w:val="24"/>
              </w:rPr>
              <w:t>к предоставления и распределения субсидии из бюджета Астраханской о</w:t>
            </w:r>
            <w:r w:rsidRPr="00AE4919">
              <w:rPr>
                <w:rFonts w:eastAsia="Calibri"/>
                <w:sz w:val="24"/>
                <w:szCs w:val="24"/>
              </w:rPr>
              <w:t>б</w:t>
            </w:r>
            <w:r w:rsidRPr="00AE4919">
              <w:rPr>
                <w:rFonts w:eastAsia="Calibri"/>
                <w:sz w:val="24"/>
                <w:szCs w:val="24"/>
              </w:rPr>
              <w:t>ласти муниципальным о</w:t>
            </w:r>
            <w:r w:rsidRPr="00AE4919">
              <w:rPr>
                <w:rFonts w:eastAsia="Calibri"/>
                <w:sz w:val="24"/>
                <w:szCs w:val="24"/>
              </w:rPr>
              <w:t>б</w:t>
            </w:r>
            <w:r w:rsidRPr="00AE4919">
              <w:rPr>
                <w:rFonts w:eastAsia="Calibri"/>
                <w:sz w:val="24"/>
                <w:szCs w:val="24"/>
              </w:rPr>
              <w:t xml:space="preserve">разованиям Астраханской области на </w:t>
            </w:r>
            <w:proofErr w:type="spellStart"/>
            <w:r w:rsidRPr="00AE4919">
              <w:rPr>
                <w:rFonts w:eastAsia="Calibri"/>
                <w:sz w:val="24"/>
                <w:szCs w:val="24"/>
              </w:rPr>
              <w:t>софинансиров</w:t>
            </w:r>
            <w:r w:rsidRPr="00AE4919">
              <w:rPr>
                <w:rFonts w:eastAsia="Calibri"/>
                <w:sz w:val="24"/>
                <w:szCs w:val="24"/>
              </w:rPr>
              <w:t>а</w:t>
            </w:r>
            <w:r w:rsidRPr="00AE4919">
              <w:rPr>
                <w:rFonts w:eastAsia="Calibri"/>
                <w:sz w:val="24"/>
                <w:szCs w:val="24"/>
              </w:rPr>
              <w:t>ние</w:t>
            </w:r>
            <w:proofErr w:type="spellEnd"/>
            <w:r w:rsidRPr="00AE4919">
              <w:rPr>
                <w:rFonts w:eastAsia="Calibri"/>
                <w:sz w:val="24"/>
                <w:szCs w:val="24"/>
              </w:rPr>
              <w:t xml:space="preserve"> расходных обяз</w:t>
            </w:r>
            <w:r w:rsidRPr="00AE4919">
              <w:rPr>
                <w:rFonts w:eastAsia="Calibri"/>
                <w:sz w:val="24"/>
                <w:szCs w:val="24"/>
              </w:rPr>
              <w:t>а</w:t>
            </w:r>
            <w:r w:rsidRPr="00AE4919">
              <w:rPr>
                <w:rFonts w:eastAsia="Calibri"/>
                <w:sz w:val="24"/>
                <w:szCs w:val="24"/>
              </w:rPr>
              <w:t>тельств муниципальных образований Астраханской области, возникающих при реализации мероприятий по закупке и монтажу обор</w:t>
            </w:r>
            <w:r w:rsidRPr="00AE4919">
              <w:rPr>
                <w:rFonts w:eastAsia="Calibri"/>
                <w:sz w:val="24"/>
                <w:szCs w:val="24"/>
              </w:rPr>
              <w:t>у</w:t>
            </w:r>
            <w:r w:rsidRPr="00AE4919">
              <w:rPr>
                <w:rFonts w:eastAsia="Calibri"/>
                <w:sz w:val="24"/>
                <w:szCs w:val="24"/>
              </w:rPr>
              <w:lastRenderedPageBreak/>
              <w:t>дования для создания «у</w:t>
            </w:r>
            <w:r w:rsidRPr="00AE4919">
              <w:rPr>
                <w:rFonts w:eastAsia="Calibri"/>
                <w:sz w:val="24"/>
                <w:szCs w:val="24"/>
              </w:rPr>
              <w:t>м</w:t>
            </w:r>
            <w:r w:rsidRPr="00AE4919">
              <w:rPr>
                <w:rFonts w:eastAsia="Calibri"/>
                <w:sz w:val="24"/>
                <w:szCs w:val="24"/>
              </w:rPr>
              <w:t xml:space="preserve">ных» спортивных площадок в рамках </w:t>
            </w:r>
            <w:r w:rsidRPr="00AE4919">
              <w:rPr>
                <w:iCs/>
                <w:sz w:val="24"/>
                <w:szCs w:val="24"/>
              </w:rPr>
              <w:t xml:space="preserve">регионального проекта </w:t>
            </w:r>
            <w:r w:rsidRPr="00AE4919">
              <w:rPr>
                <w:sz w:val="24"/>
                <w:szCs w:val="24"/>
              </w:rPr>
              <w:t>«Развитие массов</w:t>
            </w:r>
            <w:r w:rsidRPr="00AE4919">
              <w:rPr>
                <w:sz w:val="24"/>
                <w:szCs w:val="24"/>
              </w:rPr>
              <w:t>о</w:t>
            </w:r>
            <w:r w:rsidRPr="00AE4919">
              <w:rPr>
                <w:sz w:val="24"/>
                <w:szCs w:val="24"/>
              </w:rPr>
              <w:t>го спорта и системы подг</w:t>
            </w:r>
            <w:r w:rsidRPr="00AE4919">
              <w:rPr>
                <w:sz w:val="24"/>
                <w:szCs w:val="24"/>
              </w:rPr>
              <w:t>о</w:t>
            </w:r>
            <w:r w:rsidRPr="00AE4919">
              <w:rPr>
                <w:sz w:val="24"/>
                <w:szCs w:val="24"/>
              </w:rPr>
              <w:t>товки спортивного резерва в Астраханской области»</w:t>
            </w:r>
            <w:r w:rsidRPr="00AE4919">
              <w:rPr>
                <w:rFonts w:eastAsia="Calibri"/>
                <w:sz w:val="24"/>
                <w:szCs w:val="24"/>
              </w:rPr>
              <w:t xml:space="preserve"> государственной програ</w:t>
            </w:r>
            <w:r w:rsidRPr="00AE4919">
              <w:rPr>
                <w:rFonts w:eastAsia="Calibri"/>
                <w:sz w:val="24"/>
                <w:szCs w:val="24"/>
              </w:rPr>
              <w:t>м</w:t>
            </w:r>
            <w:r w:rsidRPr="00AE4919">
              <w:rPr>
                <w:rFonts w:eastAsia="Calibri"/>
                <w:sz w:val="24"/>
                <w:szCs w:val="24"/>
              </w:rPr>
              <w:t>мы «Развитие физической культуры и спорта в Астр</w:t>
            </w:r>
            <w:r w:rsidRPr="00AE4919">
              <w:rPr>
                <w:rFonts w:eastAsia="Calibri"/>
                <w:sz w:val="24"/>
                <w:szCs w:val="24"/>
              </w:rPr>
              <w:t>а</w:t>
            </w:r>
            <w:r w:rsidRPr="00AE4919">
              <w:rPr>
                <w:rFonts w:eastAsia="Calibri"/>
                <w:sz w:val="24"/>
                <w:szCs w:val="24"/>
              </w:rPr>
              <w:t>ханской области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6F8B" w14:textId="2AAD2BC3" w:rsidR="00AE4919" w:rsidRPr="00522995" w:rsidRDefault="00AE4919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5EB27" w14:textId="3732866E" w:rsidR="00AE4919" w:rsidRPr="00522995" w:rsidRDefault="00AE4919" w:rsidP="00522995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3833" w14:textId="285C0586" w:rsidR="00AE4919" w:rsidRPr="00522995" w:rsidRDefault="00AE4919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 xml:space="preserve">от </w:t>
            </w:r>
            <w:r w:rsidRPr="00522995">
              <w:rPr>
                <w:sz w:val="24"/>
                <w:szCs w:val="24"/>
                <w:lang w:val="en-US"/>
              </w:rPr>
              <w:t>16</w:t>
            </w:r>
            <w:r w:rsidRPr="00522995">
              <w:rPr>
                <w:sz w:val="24"/>
                <w:szCs w:val="24"/>
              </w:rPr>
              <w:t>.</w:t>
            </w:r>
            <w:r w:rsidRPr="00522995">
              <w:rPr>
                <w:sz w:val="24"/>
                <w:szCs w:val="24"/>
                <w:lang w:val="en-US"/>
              </w:rPr>
              <w:t>10</w:t>
            </w:r>
            <w:r w:rsidRPr="00522995">
              <w:rPr>
                <w:sz w:val="24"/>
                <w:szCs w:val="24"/>
              </w:rPr>
              <w:t>.2025 № 660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7C3" w14:textId="6D4CBE2B" w:rsidR="00AE4919" w:rsidRPr="00522995" w:rsidRDefault="00AE4919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B642" w14:textId="34286551" w:rsidR="00AE4919" w:rsidRPr="00522995" w:rsidRDefault="00AE4919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10200001/</w:t>
            </w:r>
          </w:p>
        </w:tc>
      </w:tr>
      <w:tr w:rsidR="008D70DB" w:rsidRPr="00522995" w14:paraId="51511A7F" w14:textId="77777777" w:rsidTr="00AE4919">
        <w:trPr>
          <w:trHeight w:val="32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2F93" w14:textId="0CC3AB45" w:rsidR="008D70DB" w:rsidRPr="00AE4919" w:rsidRDefault="008D70DB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D598" w14:textId="1212778C" w:rsidR="008D70DB" w:rsidRPr="008D70DB" w:rsidRDefault="008D70DB" w:rsidP="008D70DB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proofErr w:type="gramStart"/>
            <w:r w:rsidRPr="008D70DB">
              <w:rPr>
                <w:rFonts w:eastAsia="Calibri"/>
                <w:spacing w:val="4"/>
                <w:sz w:val="24"/>
                <w:szCs w:val="24"/>
              </w:rPr>
              <w:t>Поряд</w:t>
            </w:r>
            <w:r>
              <w:rPr>
                <w:rFonts w:eastAsia="Calibri"/>
                <w:spacing w:val="4"/>
                <w:sz w:val="24"/>
                <w:szCs w:val="24"/>
              </w:rPr>
              <w:t>о</w:t>
            </w:r>
            <w:r w:rsidRPr="008D70DB">
              <w:rPr>
                <w:rFonts w:eastAsia="Calibri"/>
                <w:spacing w:val="4"/>
                <w:sz w:val="24"/>
                <w:szCs w:val="24"/>
              </w:rPr>
              <w:t xml:space="preserve">к 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предоставления и распределения субсидии из бюджета Астраханской области муниципальным образованиям Астраха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н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 xml:space="preserve">ской области на </w:t>
            </w:r>
            <w:proofErr w:type="spellStart"/>
            <w:r w:rsidRPr="008D70DB">
              <w:rPr>
                <w:spacing w:val="4"/>
                <w:sz w:val="24"/>
                <w:szCs w:val="24"/>
                <w:lang w:eastAsia="ru-RU"/>
              </w:rPr>
              <w:t>софина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н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сирование</w:t>
            </w:r>
            <w:proofErr w:type="spellEnd"/>
            <w:r w:rsidRPr="008D70DB">
              <w:rPr>
                <w:spacing w:val="4"/>
                <w:sz w:val="24"/>
                <w:szCs w:val="24"/>
                <w:lang w:eastAsia="ru-RU"/>
              </w:rPr>
              <w:t xml:space="preserve"> расходных об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я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зательств муниципальных образований Астраханской области, возникающих при реализации мероприятий по оснащению объектов спортивной инфрастру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к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туры спортивно-технологическим оборуд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о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 xml:space="preserve">ванием в рамках </w:t>
            </w:r>
            <w:r w:rsidRPr="008D70DB">
              <w:rPr>
                <w:iCs/>
                <w:spacing w:val="4"/>
                <w:sz w:val="24"/>
                <w:szCs w:val="24"/>
              </w:rPr>
              <w:t>реги</w:t>
            </w:r>
            <w:r w:rsidRPr="008D70DB">
              <w:rPr>
                <w:iCs/>
                <w:spacing w:val="4"/>
                <w:sz w:val="24"/>
                <w:szCs w:val="24"/>
              </w:rPr>
              <w:t>о</w:t>
            </w:r>
            <w:r w:rsidRPr="008D70DB">
              <w:rPr>
                <w:iCs/>
                <w:spacing w:val="4"/>
                <w:sz w:val="24"/>
                <w:szCs w:val="24"/>
              </w:rPr>
              <w:t xml:space="preserve">нального проекта </w:t>
            </w:r>
            <w:r w:rsidRPr="008D70DB">
              <w:rPr>
                <w:spacing w:val="4"/>
                <w:sz w:val="24"/>
                <w:szCs w:val="24"/>
              </w:rPr>
              <w:t>«Разв</w:t>
            </w:r>
            <w:r w:rsidRPr="008D70DB">
              <w:rPr>
                <w:spacing w:val="4"/>
                <w:sz w:val="24"/>
                <w:szCs w:val="24"/>
              </w:rPr>
              <w:t>и</w:t>
            </w:r>
            <w:r w:rsidRPr="008D70DB">
              <w:rPr>
                <w:spacing w:val="4"/>
                <w:sz w:val="24"/>
                <w:szCs w:val="24"/>
              </w:rPr>
              <w:t>тие массового спорта и с</w:t>
            </w:r>
            <w:r w:rsidRPr="008D70DB">
              <w:rPr>
                <w:spacing w:val="4"/>
                <w:sz w:val="24"/>
                <w:szCs w:val="24"/>
              </w:rPr>
              <w:t>и</w:t>
            </w:r>
            <w:r w:rsidRPr="008D70DB">
              <w:rPr>
                <w:spacing w:val="4"/>
                <w:sz w:val="24"/>
                <w:szCs w:val="24"/>
              </w:rPr>
              <w:t>стемы подготовки спо</w:t>
            </w:r>
            <w:r w:rsidRPr="008D70DB">
              <w:rPr>
                <w:spacing w:val="4"/>
                <w:sz w:val="24"/>
                <w:szCs w:val="24"/>
              </w:rPr>
              <w:t>р</w:t>
            </w:r>
            <w:r w:rsidRPr="008D70DB">
              <w:rPr>
                <w:spacing w:val="4"/>
                <w:sz w:val="24"/>
                <w:szCs w:val="24"/>
              </w:rPr>
              <w:t>тивного резерва в Астр</w:t>
            </w:r>
            <w:r w:rsidRPr="008D70DB">
              <w:rPr>
                <w:spacing w:val="4"/>
                <w:sz w:val="24"/>
                <w:szCs w:val="24"/>
              </w:rPr>
              <w:t>а</w:t>
            </w:r>
            <w:r w:rsidRPr="008D70DB">
              <w:rPr>
                <w:spacing w:val="4"/>
                <w:sz w:val="24"/>
                <w:szCs w:val="24"/>
              </w:rPr>
              <w:t xml:space="preserve">ханской области» 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госуда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р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lastRenderedPageBreak/>
              <w:t>ственной программы «Ра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з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витие физической культ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у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ры и спорта в Астраха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н</w:t>
            </w:r>
            <w:r w:rsidRPr="008D70DB">
              <w:rPr>
                <w:spacing w:val="4"/>
                <w:sz w:val="24"/>
                <w:szCs w:val="24"/>
                <w:lang w:eastAsia="ru-RU"/>
              </w:rPr>
              <w:t>ской области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1516" w14:textId="6CB9C3F7" w:rsidR="008D70DB" w:rsidRPr="00522995" w:rsidRDefault="008D70DB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EA5A" w14:textId="2D9FC368" w:rsidR="008D70DB" w:rsidRPr="00522995" w:rsidRDefault="008D70DB" w:rsidP="00522995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522995">
              <w:rPr>
                <w:spacing w:val="-2"/>
                <w:sz w:val="24"/>
                <w:szCs w:val="24"/>
              </w:rPr>
              <w:t>О внесении измен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й в постановл</w:t>
            </w:r>
            <w:r w:rsidRPr="00522995">
              <w:rPr>
                <w:spacing w:val="-2"/>
                <w:sz w:val="24"/>
                <w:szCs w:val="24"/>
              </w:rPr>
              <w:t>е</w:t>
            </w:r>
            <w:r w:rsidRPr="00522995">
              <w:rPr>
                <w:spacing w:val="-2"/>
                <w:sz w:val="24"/>
                <w:szCs w:val="24"/>
              </w:rPr>
              <w:t>ние Правительства Астраханской обл</w:t>
            </w:r>
            <w:r w:rsidRPr="00522995">
              <w:rPr>
                <w:spacing w:val="-2"/>
                <w:sz w:val="24"/>
                <w:szCs w:val="24"/>
              </w:rPr>
              <w:t>а</w:t>
            </w:r>
            <w:r w:rsidRPr="00522995">
              <w:rPr>
                <w:spacing w:val="-2"/>
                <w:sz w:val="24"/>
                <w:szCs w:val="24"/>
              </w:rPr>
              <w:t xml:space="preserve">сти от 06.09.2023 </w:t>
            </w:r>
            <w:r w:rsidRPr="00522995">
              <w:rPr>
                <w:spacing w:val="-2"/>
                <w:sz w:val="24"/>
                <w:szCs w:val="24"/>
              </w:rPr>
              <w:br/>
              <w:t>№ 499-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2DC0" w14:textId="65183D2D" w:rsidR="008D70DB" w:rsidRPr="00522995" w:rsidRDefault="008D70DB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 xml:space="preserve">от </w:t>
            </w:r>
            <w:r w:rsidRPr="00522995">
              <w:rPr>
                <w:sz w:val="24"/>
                <w:szCs w:val="24"/>
                <w:lang w:val="en-US"/>
              </w:rPr>
              <w:t>16</w:t>
            </w:r>
            <w:r w:rsidRPr="00522995">
              <w:rPr>
                <w:sz w:val="24"/>
                <w:szCs w:val="24"/>
              </w:rPr>
              <w:t>.</w:t>
            </w:r>
            <w:r w:rsidRPr="00522995">
              <w:rPr>
                <w:sz w:val="24"/>
                <w:szCs w:val="24"/>
                <w:lang w:val="en-US"/>
              </w:rPr>
              <w:t>10</w:t>
            </w:r>
            <w:r w:rsidRPr="00522995">
              <w:rPr>
                <w:sz w:val="24"/>
                <w:szCs w:val="24"/>
              </w:rPr>
              <w:t>.2025 № 660-П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2FB49" w14:textId="6DEFE3BA" w:rsidR="008D70DB" w:rsidRPr="00522995" w:rsidRDefault="008D70DB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Министерство физической культуры и спорта Астр</w:t>
            </w:r>
            <w:r w:rsidRPr="00522995">
              <w:rPr>
                <w:sz w:val="24"/>
                <w:szCs w:val="24"/>
              </w:rPr>
              <w:t>а</w:t>
            </w:r>
            <w:r w:rsidRPr="00522995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05E0" w14:textId="2700447E" w:rsidR="008D70DB" w:rsidRPr="00522995" w:rsidRDefault="008D70DB" w:rsidP="00522995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522995">
              <w:rPr>
                <w:sz w:val="24"/>
                <w:szCs w:val="24"/>
              </w:rPr>
              <w:t>https://pravo-astrobl.ru/documents/document-0002202510200001/</w:t>
            </w:r>
          </w:p>
        </w:tc>
      </w:tr>
    </w:tbl>
    <w:p w14:paraId="787626BF" w14:textId="77777777" w:rsidR="00C107F6" w:rsidRDefault="00C107F6" w:rsidP="00C107F6">
      <w:pPr>
        <w:pStyle w:val="af3"/>
        <w:tabs>
          <w:tab w:val="left" w:pos="10773"/>
        </w:tabs>
        <w:spacing w:before="6"/>
      </w:pPr>
    </w:p>
    <w:p w14:paraId="67B96678" w14:textId="77777777" w:rsidR="00C107F6" w:rsidRDefault="00C107F6" w:rsidP="00C107F6">
      <w:pPr>
        <w:pStyle w:val="af3"/>
        <w:tabs>
          <w:tab w:val="left" w:pos="10773"/>
        </w:tabs>
        <w:spacing w:before="6"/>
      </w:pPr>
    </w:p>
    <w:p w14:paraId="2DAC2D7C" w14:textId="77777777" w:rsidR="0061543B" w:rsidRDefault="0061543B" w:rsidP="00C107F6">
      <w:pPr>
        <w:pStyle w:val="af3"/>
        <w:tabs>
          <w:tab w:val="left" w:pos="10773"/>
        </w:tabs>
        <w:spacing w:before="6"/>
      </w:pPr>
    </w:p>
    <w:p w14:paraId="4E9CF7D0" w14:textId="1A7E9C00" w:rsidR="00C107F6" w:rsidRPr="00F57784" w:rsidRDefault="00C107F6" w:rsidP="00C107F6">
      <w:pPr>
        <w:pStyle w:val="af3"/>
        <w:tabs>
          <w:tab w:val="left" w:pos="10773"/>
        </w:tabs>
        <w:spacing w:before="6"/>
      </w:pPr>
      <w:r>
        <w:t>Верно:</w:t>
      </w:r>
    </w:p>
    <w:sectPr w:rsidR="00C107F6" w:rsidRPr="00F57784" w:rsidSect="00F40478">
      <w:headerReference w:type="default" r:id="rId12"/>
      <w:pgSz w:w="16838" w:h="11906" w:orient="landscape"/>
      <w:pgMar w:top="1701" w:right="1134" w:bottom="567" w:left="1134" w:header="71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C910F" w14:textId="77777777" w:rsidR="00FF6813" w:rsidRDefault="00FF6813">
      <w:r>
        <w:separator/>
      </w:r>
    </w:p>
  </w:endnote>
  <w:endnote w:type="continuationSeparator" w:id="0">
    <w:p w14:paraId="43AE2A5C" w14:textId="77777777" w:rsidR="00FF6813" w:rsidRDefault="00FF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4FB0" w14:textId="77777777" w:rsidR="00FF6813" w:rsidRDefault="00FF6813">
      <w:r>
        <w:separator/>
      </w:r>
    </w:p>
  </w:footnote>
  <w:footnote w:type="continuationSeparator" w:id="0">
    <w:p w14:paraId="0823E185" w14:textId="77777777" w:rsidR="00FF6813" w:rsidRDefault="00FF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109937"/>
      <w:docPartObj>
        <w:docPartGallery w:val="Page Numbers (Top of Page)"/>
        <w:docPartUnique/>
      </w:docPartObj>
    </w:sdtPr>
    <w:sdtContent>
      <w:p w14:paraId="40951F1A" w14:textId="5A0C815D" w:rsidR="00FF6813" w:rsidRDefault="00FF681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F37">
          <w:rPr>
            <w:noProof/>
          </w:rPr>
          <w:t>2</w:t>
        </w:r>
        <w:r>
          <w:fldChar w:fldCharType="end"/>
        </w:r>
      </w:p>
    </w:sdtContent>
  </w:sdt>
  <w:p w14:paraId="75798CE5" w14:textId="77777777" w:rsidR="00FF6813" w:rsidRDefault="00FF6813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9E363" w14:textId="794AA384" w:rsidR="00FF6813" w:rsidRPr="0047782F" w:rsidRDefault="00FF6813">
    <w:pPr>
      <w:pStyle w:val="afb"/>
      <w:jc w:val="center"/>
      <w:rPr>
        <w:sz w:val="24"/>
        <w:szCs w:val="24"/>
      </w:rPr>
    </w:pPr>
    <w:r w:rsidRPr="0047782F">
      <w:rPr>
        <w:sz w:val="24"/>
        <w:szCs w:val="24"/>
      </w:rPr>
      <w:fldChar w:fldCharType="begin"/>
    </w:r>
    <w:r w:rsidRPr="0047782F">
      <w:rPr>
        <w:sz w:val="24"/>
        <w:szCs w:val="24"/>
      </w:rPr>
      <w:instrText>PAGE   \* MERGEFORMAT</w:instrText>
    </w:r>
    <w:r w:rsidRPr="0047782F">
      <w:rPr>
        <w:sz w:val="24"/>
        <w:szCs w:val="24"/>
      </w:rPr>
      <w:fldChar w:fldCharType="separate"/>
    </w:r>
    <w:r w:rsidR="009B2F37">
      <w:rPr>
        <w:noProof/>
        <w:sz w:val="24"/>
        <w:szCs w:val="24"/>
      </w:rPr>
      <w:t>3</w:t>
    </w:r>
    <w:r w:rsidRPr="0047782F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0929" w14:textId="77777777" w:rsidR="00FF6813" w:rsidRDefault="00FF6813">
    <w:pPr>
      <w:pStyle w:val="afb"/>
      <w:jc w:val="center"/>
    </w:pPr>
  </w:p>
  <w:p w14:paraId="7C245C9B" w14:textId="77777777" w:rsidR="00FF6813" w:rsidRPr="00446009" w:rsidRDefault="00FF6813" w:rsidP="001E6E6E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C099" w14:textId="2B5779CE" w:rsidR="00FF6813" w:rsidRPr="00ED2376" w:rsidRDefault="00FF6813">
    <w:pPr>
      <w:pStyle w:val="afb"/>
      <w:jc w:val="center"/>
      <w:rPr>
        <w:sz w:val="24"/>
        <w:szCs w:val="24"/>
      </w:rPr>
    </w:pPr>
    <w:r w:rsidRPr="00ED2376">
      <w:rPr>
        <w:sz w:val="24"/>
        <w:szCs w:val="24"/>
      </w:rPr>
      <w:fldChar w:fldCharType="begin"/>
    </w:r>
    <w:r w:rsidRPr="00ED2376">
      <w:rPr>
        <w:sz w:val="24"/>
        <w:szCs w:val="24"/>
      </w:rPr>
      <w:instrText>PAGE</w:instrText>
    </w:r>
    <w:r w:rsidRPr="00ED2376">
      <w:rPr>
        <w:sz w:val="24"/>
        <w:szCs w:val="24"/>
      </w:rPr>
      <w:fldChar w:fldCharType="separate"/>
    </w:r>
    <w:r w:rsidR="009B2F37">
      <w:rPr>
        <w:noProof/>
        <w:sz w:val="24"/>
        <w:szCs w:val="24"/>
      </w:rPr>
      <w:t>11</w:t>
    </w:r>
    <w:r w:rsidRPr="00ED237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61E64"/>
    <w:multiLevelType w:val="hybridMultilevel"/>
    <w:tmpl w:val="36945394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3">
    <w:nsid w:val="156733E8"/>
    <w:multiLevelType w:val="multilevel"/>
    <w:tmpl w:val="C8481A3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5">
    <w:nsid w:val="26B773CD"/>
    <w:multiLevelType w:val="hybridMultilevel"/>
    <w:tmpl w:val="CB88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7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8">
    <w:nsid w:val="39012594"/>
    <w:multiLevelType w:val="hybridMultilevel"/>
    <w:tmpl w:val="BE5C79B2"/>
    <w:lvl w:ilvl="0" w:tplc="9CE6902C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0">
    <w:nsid w:val="490345FA"/>
    <w:multiLevelType w:val="hybridMultilevel"/>
    <w:tmpl w:val="78E6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875F6"/>
    <w:multiLevelType w:val="hybridMultilevel"/>
    <w:tmpl w:val="5ED206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91586"/>
    <w:multiLevelType w:val="multilevel"/>
    <w:tmpl w:val="450EB1FA"/>
    <w:lvl w:ilvl="0">
      <w:start w:val="1"/>
      <w:numFmt w:val="upperRoman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B9B6BD5"/>
    <w:multiLevelType w:val="hybridMultilevel"/>
    <w:tmpl w:val="3C10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0"/>
    <w:rsid w:val="00004074"/>
    <w:rsid w:val="00004626"/>
    <w:rsid w:val="00005103"/>
    <w:rsid w:val="00005353"/>
    <w:rsid w:val="000067DF"/>
    <w:rsid w:val="0000682E"/>
    <w:rsid w:val="00006BDF"/>
    <w:rsid w:val="0001021A"/>
    <w:rsid w:val="0001083D"/>
    <w:rsid w:val="00011F5E"/>
    <w:rsid w:val="00012D71"/>
    <w:rsid w:val="0001422E"/>
    <w:rsid w:val="00014267"/>
    <w:rsid w:val="0001502F"/>
    <w:rsid w:val="000154BB"/>
    <w:rsid w:val="00015CB1"/>
    <w:rsid w:val="000172F3"/>
    <w:rsid w:val="00017333"/>
    <w:rsid w:val="00017E2F"/>
    <w:rsid w:val="000208A3"/>
    <w:rsid w:val="0002091D"/>
    <w:rsid w:val="000219C2"/>
    <w:rsid w:val="00021AAB"/>
    <w:rsid w:val="00021D98"/>
    <w:rsid w:val="00021F4C"/>
    <w:rsid w:val="0002240A"/>
    <w:rsid w:val="000225B1"/>
    <w:rsid w:val="0002263E"/>
    <w:rsid w:val="00024875"/>
    <w:rsid w:val="000248BC"/>
    <w:rsid w:val="00024F01"/>
    <w:rsid w:val="00025576"/>
    <w:rsid w:val="000258C7"/>
    <w:rsid w:val="00027505"/>
    <w:rsid w:val="00030FCD"/>
    <w:rsid w:val="00031AC5"/>
    <w:rsid w:val="00032705"/>
    <w:rsid w:val="0003397F"/>
    <w:rsid w:val="00035390"/>
    <w:rsid w:val="00035402"/>
    <w:rsid w:val="0003551A"/>
    <w:rsid w:val="00035533"/>
    <w:rsid w:val="000374B8"/>
    <w:rsid w:val="000379FC"/>
    <w:rsid w:val="000408D6"/>
    <w:rsid w:val="00042EEF"/>
    <w:rsid w:val="00042F83"/>
    <w:rsid w:val="00043211"/>
    <w:rsid w:val="000451DF"/>
    <w:rsid w:val="000452EE"/>
    <w:rsid w:val="0005087F"/>
    <w:rsid w:val="00050BF6"/>
    <w:rsid w:val="000512F9"/>
    <w:rsid w:val="000517D6"/>
    <w:rsid w:val="00051BBD"/>
    <w:rsid w:val="00051CEE"/>
    <w:rsid w:val="00052793"/>
    <w:rsid w:val="00052CA6"/>
    <w:rsid w:val="00052F71"/>
    <w:rsid w:val="0005316D"/>
    <w:rsid w:val="00053CCA"/>
    <w:rsid w:val="000541B4"/>
    <w:rsid w:val="00054468"/>
    <w:rsid w:val="00054E59"/>
    <w:rsid w:val="0005552D"/>
    <w:rsid w:val="00055E3E"/>
    <w:rsid w:val="00055EAE"/>
    <w:rsid w:val="00056338"/>
    <w:rsid w:val="000574E5"/>
    <w:rsid w:val="00060ECD"/>
    <w:rsid w:val="000630AA"/>
    <w:rsid w:val="000635A4"/>
    <w:rsid w:val="000637A5"/>
    <w:rsid w:val="00063FF7"/>
    <w:rsid w:val="00064164"/>
    <w:rsid w:val="000645AD"/>
    <w:rsid w:val="00064930"/>
    <w:rsid w:val="00065628"/>
    <w:rsid w:val="00065746"/>
    <w:rsid w:val="00067095"/>
    <w:rsid w:val="000670DD"/>
    <w:rsid w:val="00072542"/>
    <w:rsid w:val="00073488"/>
    <w:rsid w:val="00074797"/>
    <w:rsid w:val="0007618A"/>
    <w:rsid w:val="00077C42"/>
    <w:rsid w:val="00080BE4"/>
    <w:rsid w:val="00081311"/>
    <w:rsid w:val="0008178F"/>
    <w:rsid w:val="00081E62"/>
    <w:rsid w:val="00082080"/>
    <w:rsid w:val="0008243D"/>
    <w:rsid w:val="000826CA"/>
    <w:rsid w:val="00086827"/>
    <w:rsid w:val="000913EA"/>
    <w:rsid w:val="00091A33"/>
    <w:rsid w:val="0009361F"/>
    <w:rsid w:val="00093F82"/>
    <w:rsid w:val="000960A3"/>
    <w:rsid w:val="000972E8"/>
    <w:rsid w:val="00097341"/>
    <w:rsid w:val="00097767"/>
    <w:rsid w:val="00097FAB"/>
    <w:rsid w:val="000A0F2D"/>
    <w:rsid w:val="000A1200"/>
    <w:rsid w:val="000A2490"/>
    <w:rsid w:val="000A33D6"/>
    <w:rsid w:val="000A368E"/>
    <w:rsid w:val="000A481B"/>
    <w:rsid w:val="000A5280"/>
    <w:rsid w:val="000A638A"/>
    <w:rsid w:val="000A66E8"/>
    <w:rsid w:val="000A6CB0"/>
    <w:rsid w:val="000A6CC7"/>
    <w:rsid w:val="000A7639"/>
    <w:rsid w:val="000B008C"/>
    <w:rsid w:val="000B416F"/>
    <w:rsid w:val="000B6394"/>
    <w:rsid w:val="000B6E05"/>
    <w:rsid w:val="000B7401"/>
    <w:rsid w:val="000C12D5"/>
    <w:rsid w:val="000C26C2"/>
    <w:rsid w:val="000C2F67"/>
    <w:rsid w:val="000C4C5F"/>
    <w:rsid w:val="000C51F3"/>
    <w:rsid w:val="000C67AE"/>
    <w:rsid w:val="000D0A10"/>
    <w:rsid w:val="000D0C5F"/>
    <w:rsid w:val="000D1239"/>
    <w:rsid w:val="000D24DB"/>
    <w:rsid w:val="000D43CF"/>
    <w:rsid w:val="000D46DB"/>
    <w:rsid w:val="000D4CCB"/>
    <w:rsid w:val="000D4DC1"/>
    <w:rsid w:val="000D5227"/>
    <w:rsid w:val="000D53F0"/>
    <w:rsid w:val="000D5EE6"/>
    <w:rsid w:val="000D5F93"/>
    <w:rsid w:val="000D6A74"/>
    <w:rsid w:val="000D7150"/>
    <w:rsid w:val="000E0C0F"/>
    <w:rsid w:val="000E2233"/>
    <w:rsid w:val="000E2CD0"/>
    <w:rsid w:val="000E460A"/>
    <w:rsid w:val="000E5F48"/>
    <w:rsid w:val="000E691F"/>
    <w:rsid w:val="000F018C"/>
    <w:rsid w:val="000F0444"/>
    <w:rsid w:val="000F0C08"/>
    <w:rsid w:val="000F1921"/>
    <w:rsid w:val="000F26C5"/>
    <w:rsid w:val="000F296D"/>
    <w:rsid w:val="000F54B9"/>
    <w:rsid w:val="000F58C9"/>
    <w:rsid w:val="000F62B1"/>
    <w:rsid w:val="000F68D2"/>
    <w:rsid w:val="00100FBA"/>
    <w:rsid w:val="00101BC0"/>
    <w:rsid w:val="00101DFD"/>
    <w:rsid w:val="001026B8"/>
    <w:rsid w:val="00102D08"/>
    <w:rsid w:val="00105EB7"/>
    <w:rsid w:val="00105FCE"/>
    <w:rsid w:val="0010676F"/>
    <w:rsid w:val="00111940"/>
    <w:rsid w:val="00111AE1"/>
    <w:rsid w:val="001128BA"/>
    <w:rsid w:val="001203D4"/>
    <w:rsid w:val="0012054B"/>
    <w:rsid w:val="00121F1D"/>
    <w:rsid w:val="00122A6D"/>
    <w:rsid w:val="00122D4E"/>
    <w:rsid w:val="001238CB"/>
    <w:rsid w:val="00123DB7"/>
    <w:rsid w:val="001255DD"/>
    <w:rsid w:val="00125C97"/>
    <w:rsid w:val="00126BD9"/>
    <w:rsid w:val="0013141A"/>
    <w:rsid w:val="001317F7"/>
    <w:rsid w:val="00131CB3"/>
    <w:rsid w:val="00133B35"/>
    <w:rsid w:val="00135B6A"/>
    <w:rsid w:val="00137ABF"/>
    <w:rsid w:val="0014124E"/>
    <w:rsid w:val="001416B8"/>
    <w:rsid w:val="001432A7"/>
    <w:rsid w:val="001433B5"/>
    <w:rsid w:val="001457A3"/>
    <w:rsid w:val="00145E45"/>
    <w:rsid w:val="00146701"/>
    <w:rsid w:val="001469B6"/>
    <w:rsid w:val="001509E6"/>
    <w:rsid w:val="0015302E"/>
    <w:rsid w:val="00154766"/>
    <w:rsid w:val="00154E6B"/>
    <w:rsid w:val="001551A1"/>
    <w:rsid w:val="00155FD1"/>
    <w:rsid w:val="001600AF"/>
    <w:rsid w:val="00160FEA"/>
    <w:rsid w:val="00161311"/>
    <w:rsid w:val="00162A4B"/>
    <w:rsid w:val="00163025"/>
    <w:rsid w:val="00165219"/>
    <w:rsid w:val="00166169"/>
    <w:rsid w:val="00166564"/>
    <w:rsid w:val="00167D32"/>
    <w:rsid w:val="00167E42"/>
    <w:rsid w:val="00170EA0"/>
    <w:rsid w:val="00171716"/>
    <w:rsid w:val="00171A12"/>
    <w:rsid w:val="001727AF"/>
    <w:rsid w:val="00172AD5"/>
    <w:rsid w:val="00172BAE"/>
    <w:rsid w:val="00172F74"/>
    <w:rsid w:val="0017317B"/>
    <w:rsid w:val="00175481"/>
    <w:rsid w:val="00175520"/>
    <w:rsid w:val="001757DB"/>
    <w:rsid w:val="00176BF6"/>
    <w:rsid w:val="001770F0"/>
    <w:rsid w:val="0017716C"/>
    <w:rsid w:val="00177C8B"/>
    <w:rsid w:val="001806FC"/>
    <w:rsid w:val="0018138C"/>
    <w:rsid w:val="001815CE"/>
    <w:rsid w:val="00183372"/>
    <w:rsid w:val="00183682"/>
    <w:rsid w:val="001847BE"/>
    <w:rsid w:val="00184EE1"/>
    <w:rsid w:val="00185DF4"/>
    <w:rsid w:val="00186492"/>
    <w:rsid w:val="00190D6E"/>
    <w:rsid w:val="0019196D"/>
    <w:rsid w:val="0019266E"/>
    <w:rsid w:val="00193F91"/>
    <w:rsid w:val="0019472F"/>
    <w:rsid w:val="00195658"/>
    <w:rsid w:val="00196431"/>
    <w:rsid w:val="00196884"/>
    <w:rsid w:val="001970A7"/>
    <w:rsid w:val="0019738E"/>
    <w:rsid w:val="001A13CA"/>
    <w:rsid w:val="001A2EDF"/>
    <w:rsid w:val="001A43E3"/>
    <w:rsid w:val="001A511E"/>
    <w:rsid w:val="001A6CA9"/>
    <w:rsid w:val="001A6F7E"/>
    <w:rsid w:val="001A7ADF"/>
    <w:rsid w:val="001B041C"/>
    <w:rsid w:val="001B050B"/>
    <w:rsid w:val="001B2871"/>
    <w:rsid w:val="001B420F"/>
    <w:rsid w:val="001B4512"/>
    <w:rsid w:val="001B4C23"/>
    <w:rsid w:val="001B52C1"/>
    <w:rsid w:val="001B7655"/>
    <w:rsid w:val="001B7ED5"/>
    <w:rsid w:val="001C27AC"/>
    <w:rsid w:val="001C31A5"/>
    <w:rsid w:val="001C497B"/>
    <w:rsid w:val="001C4B6A"/>
    <w:rsid w:val="001C6C39"/>
    <w:rsid w:val="001C72BC"/>
    <w:rsid w:val="001D1CE1"/>
    <w:rsid w:val="001D3B09"/>
    <w:rsid w:val="001D457A"/>
    <w:rsid w:val="001D464E"/>
    <w:rsid w:val="001D5686"/>
    <w:rsid w:val="001D56CB"/>
    <w:rsid w:val="001D5C4C"/>
    <w:rsid w:val="001D5CF3"/>
    <w:rsid w:val="001D6CC9"/>
    <w:rsid w:val="001E04E0"/>
    <w:rsid w:val="001E1990"/>
    <w:rsid w:val="001E2244"/>
    <w:rsid w:val="001E2AE0"/>
    <w:rsid w:val="001E46DD"/>
    <w:rsid w:val="001E5D10"/>
    <w:rsid w:val="001E5D62"/>
    <w:rsid w:val="001E6338"/>
    <w:rsid w:val="001E6E6E"/>
    <w:rsid w:val="001F1FB5"/>
    <w:rsid w:val="001F2531"/>
    <w:rsid w:val="001F28DF"/>
    <w:rsid w:val="001F2946"/>
    <w:rsid w:val="001F3A75"/>
    <w:rsid w:val="001F3FE9"/>
    <w:rsid w:val="001F4230"/>
    <w:rsid w:val="001F49E8"/>
    <w:rsid w:val="001F4B35"/>
    <w:rsid w:val="001F51EB"/>
    <w:rsid w:val="001F611C"/>
    <w:rsid w:val="001F6F2B"/>
    <w:rsid w:val="001F77D8"/>
    <w:rsid w:val="00200132"/>
    <w:rsid w:val="0020034F"/>
    <w:rsid w:val="0020099F"/>
    <w:rsid w:val="002011CF"/>
    <w:rsid w:val="00202338"/>
    <w:rsid w:val="00202625"/>
    <w:rsid w:val="00202952"/>
    <w:rsid w:val="002033E2"/>
    <w:rsid w:val="00204168"/>
    <w:rsid w:val="00204AE0"/>
    <w:rsid w:val="00204C62"/>
    <w:rsid w:val="00205463"/>
    <w:rsid w:val="002064D9"/>
    <w:rsid w:val="002068D9"/>
    <w:rsid w:val="00206913"/>
    <w:rsid w:val="00206C41"/>
    <w:rsid w:val="0020736A"/>
    <w:rsid w:val="002107A0"/>
    <w:rsid w:val="00210FA8"/>
    <w:rsid w:val="00211515"/>
    <w:rsid w:val="002118D9"/>
    <w:rsid w:val="00213A4E"/>
    <w:rsid w:val="00213CE4"/>
    <w:rsid w:val="00213DE8"/>
    <w:rsid w:val="0021403D"/>
    <w:rsid w:val="002143A0"/>
    <w:rsid w:val="00214AE1"/>
    <w:rsid w:val="00215360"/>
    <w:rsid w:val="00215B2F"/>
    <w:rsid w:val="002169BD"/>
    <w:rsid w:val="002177BC"/>
    <w:rsid w:val="00217AC5"/>
    <w:rsid w:val="00224153"/>
    <w:rsid w:val="00224B0C"/>
    <w:rsid w:val="00225387"/>
    <w:rsid w:val="002253C2"/>
    <w:rsid w:val="00225888"/>
    <w:rsid w:val="002270A1"/>
    <w:rsid w:val="0022741A"/>
    <w:rsid w:val="002319DA"/>
    <w:rsid w:val="00232F42"/>
    <w:rsid w:val="00233063"/>
    <w:rsid w:val="00233D69"/>
    <w:rsid w:val="00233FBE"/>
    <w:rsid w:val="0023416E"/>
    <w:rsid w:val="00234532"/>
    <w:rsid w:val="00237A8A"/>
    <w:rsid w:val="0024058C"/>
    <w:rsid w:val="002424E0"/>
    <w:rsid w:val="00242CB5"/>
    <w:rsid w:val="002430A9"/>
    <w:rsid w:val="00243206"/>
    <w:rsid w:val="00244105"/>
    <w:rsid w:val="00245C20"/>
    <w:rsid w:val="002464BC"/>
    <w:rsid w:val="002468E9"/>
    <w:rsid w:val="0024708C"/>
    <w:rsid w:val="002470BE"/>
    <w:rsid w:val="002474E4"/>
    <w:rsid w:val="0024753A"/>
    <w:rsid w:val="0025268A"/>
    <w:rsid w:val="00253678"/>
    <w:rsid w:val="002537FF"/>
    <w:rsid w:val="00253D2C"/>
    <w:rsid w:val="00254520"/>
    <w:rsid w:val="002547AF"/>
    <w:rsid w:val="00254909"/>
    <w:rsid w:val="0025602B"/>
    <w:rsid w:val="0026012B"/>
    <w:rsid w:val="002613BA"/>
    <w:rsid w:val="00262716"/>
    <w:rsid w:val="00262EE6"/>
    <w:rsid w:val="00263048"/>
    <w:rsid w:val="00263D48"/>
    <w:rsid w:val="00264B3E"/>
    <w:rsid w:val="00266377"/>
    <w:rsid w:val="0026677A"/>
    <w:rsid w:val="0026791E"/>
    <w:rsid w:val="002679A3"/>
    <w:rsid w:val="00271B17"/>
    <w:rsid w:val="0027295F"/>
    <w:rsid w:val="002729EB"/>
    <w:rsid w:val="002733ED"/>
    <w:rsid w:val="0027361E"/>
    <w:rsid w:val="002737BA"/>
    <w:rsid w:val="00276F92"/>
    <w:rsid w:val="0028022A"/>
    <w:rsid w:val="00280691"/>
    <w:rsid w:val="00280738"/>
    <w:rsid w:val="00280CB0"/>
    <w:rsid w:val="002815E0"/>
    <w:rsid w:val="00281866"/>
    <w:rsid w:val="00281EE8"/>
    <w:rsid w:val="00282636"/>
    <w:rsid w:val="00282BAB"/>
    <w:rsid w:val="00283C9D"/>
    <w:rsid w:val="0028425C"/>
    <w:rsid w:val="002846AE"/>
    <w:rsid w:val="00284FAD"/>
    <w:rsid w:val="002858E1"/>
    <w:rsid w:val="00286B18"/>
    <w:rsid w:val="00287D73"/>
    <w:rsid w:val="002904ED"/>
    <w:rsid w:val="002904FC"/>
    <w:rsid w:val="00291A9F"/>
    <w:rsid w:val="00293D9D"/>
    <w:rsid w:val="00294113"/>
    <w:rsid w:val="002943FA"/>
    <w:rsid w:val="002948E0"/>
    <w:rsid w:val="00294B23"/>
    <w:rsid w:val="00296048"/>
    <w:rsid w:val="002A1580"/>
    <w:rsid w:val="002A1BFE"/>
    <w:rsid w:val="002A2F04"/>
    <w:rsid w:val="002A2FC8"/>
    <w:rsid w:val="002A3A5B"/>
    <w:rsid w:val="002A54F9"/>
    <w:rsid w:val="002A5646"/>
    <w:rsid w:val="002A5B60"/>
    <w:rsid w:val="002A5C7E"/>
    <w:rsid w:val="002A71DD"/>
    <w:rsid w:val="002A76E0"/>
    <w:rsid w:val="002A7DEE"/>
    <w:rsid w:val="002B060B"/>
    <w:rsid w:val="002B0D82"/>
    <w:rsid w:val="002B2196"/>
    <w:rsid w:val="002B2C11"/>
    <w:rsid w:val="002B4D14"/>
    <w:rsid w:val="002B5778"/>
    <w:rsid w:val="002B58B0"/>
    <w:rsid w:val="002B5A44"/>
    <w:rsid w:val="002B5BFF"/>
    <w:rsid w:val="002B6F92"/>
    <w:rsid w:val="002B7676"/>
    <w:rsid w:val="002C0A5B"/>
    <w:rsid w:val="002C127E"/>
    <w:rsid w:val="002C1351"/>
    <w:rsid w:val="002C1490"/>
    <w:rsid w:val="002C1949"/>
    <w:rsid w:val="002C1C54"/>
    <w:rsid w:val="002C4D3C"/>
    <w:rsid w:val="002C514A"/>
    <w:rsid w:val="002C5349"/>
    <w:rsid w:val="002C7EBE"/>
    <w:rsid w:val="002D01ED"/>
    <w:rsid w:val="002D02BC"/>
    <w:rsid w:val="002D1284"/>
    <w:rsid w:val="002D183B"/>
    <w:rsid w:val="002D190E"/>
    <w:rsid w:val="002D1D1A"/>
    <w:rsid w:val="002D2402"/>
    <w:rsid w:val="002D3332"/>
    <w:rsid w:val="002D3AA9"/>
    <w:rsid w:val="002D4CF0"/>
    <w:rsid w:val="002D5D15"/>
    <w:rsid w:val="002E1A13"/>
    <w:rsid w:val="002E34BF"/>
    <w:rsid w:val="002E3F01"/>
    <w:rsid w:val="002E498B"/>
    <w:rsid w:val="002F067E"/>
    <w:rsid w:val="002F06BF"/>
    <w:rsid w:val="002F0A1E"/>
    <w:rsid w:val="002F328F"/>
    <w:rsid w:val="002F362C"/>
    <w:rsid w:val="002F40BE"/>
    <w:rsid w:val="002F419C"/>
    <w:rsid w:val="002F4780"/>
    <w:rsid w:val="002F51BF"/>
    <w:rsid w:val="002F590A"/>
    <w:rsid w:val="002F5AA9"/>
    <w:rsid w:val="002F7287"/>
    <w:rsid w:val="002F740A"/>
    <w:rsid w:val="0030022B"/>
    <w:rsid w:val="003030FA"/>
    <w:rsid w:val="00303487"/>
    <w:rsid w:val="00304FE3"/>
    <w:rsid w:val="0030511E"/>
    <w:rsid w:val="00305185"/>
    <w:rsid w:val="003064C4"/>
    <w:rsid w:val="00306B4A"/>
    <w:rsid w:val="00307D34"/>
    <w:rsid w:val="003113DF"/>
    <w:rsid w:val="00312982"/>
    <w:rsid w:val="003168D0"/>
    <w:rsid w:val="00316A8D"/>
    <w:rsid w:val="00320CB6"/>
    <w:rsid w:val="00321A7A"/>
    <w:rsid w:val="003235A5"/>
    <w:rsid w:val="0032374D"/>
    <w:rsid w:val="00323988"/>
    <w:rsid w:val="00323A6E"/>
    <w:rsid w:val="00323B25"/>
    <w:rsid w:val="003245F3"/>
    <w:rsid w:val="003252EB"/>
    <w:rsid w:val="0032632C"/>
    <w:rsid w:val="0032768F"/>
    <w:rsid w:val="003300E4"/>
    <w:rsid w:val="0033060B"/>
    <w:rsid w:val="0033123D"/>
    <w:rsid w:val="003318CD"/>
    <w:rsid w:val="003324D9"/>
    <w:rsid w:val="00332B2C"/>
    <w:rsid w:val="0033313E"/>
    <w:rsid w:val="00333604"/>
    <w:rsid w:val="003341CB"/>
    <w:rsid w:val="0033559D"/>
    <w:rsid w:val="003372F9"/>
    <w:rsid w:val="003422B4"/>
    <w:rsid w:val="00342468"/>
    <w:rsid w:val="00342DCB"/>
    <w:rsid w:val="003440AB"/>
    <w:rsid w:val="0034430D"/>
    <w:rsid w:val="00344A3B"/>
    <w:rsid w:val="00344EE6"/>
    <w:rsid w:val="003454F2"/>
    <w:rsid w:val="00345CEE"/>
    <w:rsid w:val="00346211"/>
    <w:rsid w:val="003462CD"/>
    <w:rsid w:val="003466DE"/>
    <w:rsid w:val="00346E61"/>
    <w:rsid w:val="003472D4"/>
    <w:rsid w:val="00347AE1"/>
    <w:rsid w:val="00350ED2"/>
    <w:rsid w:val="0035221B"/>
    <w:rsid w:val="00352562"/>
    <w:rsid w:val="00353D0D"/>
    <w:rsid w:val="00354122"/>
    <w:rsid w:val="003542C5"/>
    <w:rsid w:val="00355863"/>
    <w:rsid w:val="00356AF9"/>
    <w:rsid w:val="003576C4"/>
    <w:rsid w:val="00357D77"/>
    <w:rsid w:val="00357F01"/>
    <w:rsid w:val="00360142"/>
    <w:rsid w:val="003615A9"/>
    <w:rsid w:val="00361A1B"/>
    <w:rsid w:val="00361B9C"/>
    <w:rsid w:val="00362360"/>
    <w:rsid w:val="003628DF"/>
    <w:rsid w:val="00363076"/>
    <w:rsid w:val="00364D4D"/>
    <w:rsid w:val="00364F79"/>
    <w:rsid w:val="00365BDB"/>
    <w:rsid w:val="00366990"/>
    <w:rsid w:val="00371A52"/>
    <w:rsid w:val="00371C15"/>
    <w:rsid w:val="00371DD8"/>
    <w:rsid w:val="0037270F"/>
    <w:rsid w:val="0037335B"/>
    <w:rsid w:val="00374A90"/>
    <w:rsid w:val="00375A73"/>
    <w:rsid w:val="0037717D"/>
    <w:rsid w:val="003771AD"/>
    <w:rsid w:val="00377601"/>
    <w:rsid w:val="00377D37"/>
    <w:rsid w:val="003819BF"/>
    <w:rsid w:val="00381E1C"/>
    <w:rsid w:val="003825F5"/>
    <w:rsid w:val="00382BFC"/>
    <w:rsid w:val="0038307D"/>
    <w:rsid w:val="003839EB"/>
    <w:rsid w:val="00383ECE"/>
    <w:rsid w:val="00384D68"/>
    <w:rsid w:val="003859F1"/>
    <w:rsid w:val="00386158"/>
    <w:rsid w:val="00386FD5"/>
    <w:rsid w:val="00390231"/>
    <w:rsid w:val="003902DC"/>
    <w:rsid w:val="00391405"/>
    <w:rsid w:val="0039157E"/>
    <w:rsid w:val="00391D40"/>
    <w:rsid w:val="003921BB"/>
    <w:rsid w:val="003922BE"/>
    <w:rsid w:val="00392A2E"/>
    <w:rsid w:val="00393214"/>
    <w:rsid w:val="00393D44"/>
    <w:rsid w:val="0039463C"/>
    <w:rsid w:val="00395641"/>
    <w:rsid w:val="00395937"/>
    <w:rsid w:val="003962EB"/>
    <w:rsid w:val="00396E9D"/>
    <w:rsid w:val="003A1769"/>
    <w:rsid w:val="003A181B"/>
    <w:rsid w:val="003A3A4B"/>
    <w:rsid w:val="003A52F7"/>
    <w:rsid w:val="003A6403"/>
    <w:rsid w:val="003A65CE"/>
    <w:rsid w:val="003A67EB"/>
    <w:rsid w:val="003A7906"/>
    <w:rsid w:val="003B0633"/>
    <w:rsid w:val="003B09BA"/>
    <w:rsid w:val="003B208D"/>
    <w:rsid w:val="003B2730"/>
    <w:rsid w:val="003B35EE"/>
    <w:rsid w:val="003B3CEE"/>
    <w:rsid w:val="003B4B47"/>
    <w:rsid w:val="003B4BA3"/>
    <w:rsid w:val="003B504D"/>
    <w:rsid w:val="003B6E93"/>
    <w:rsid w:val="003B77D4"/>
    <w:rsid w:val="003B7AB5"/>
    <w:rsid w:val="003C0270"/>
    <w:rsid w:val="003C0499"/>
    <w:rsid w:val="003C18BC"/>
    <w:rsid w:val="003C1DD5"/>
    <w:rsid w:val="003C1EF9"/>
    <w:rsid w:val="003C24D5"/>
    <w:rsid w:val="003C320D"/>
    <w:rsid w:val="003C3C3F"/>
    <w:rsid w:val="003C4A31"/>
    <w:rsid w:val="003C52ED"/>
    <w:rsid w:val="003C613F"/>
    <w:rsid w:val="003C655F"/>
    <w:rsid w:val="003C6AC9"/>
    <w:rsid w:val="003C7F67"/>
    <w:rsid w:val="003D049B"/>
    <w:rsid w:val="003D095E"/>
    <w:rsid w:val="003D0C2F"/>
    <w:rsid w:val="003D1F16"/>
    <w:rsid w:val="003D2007"/>
    <w:rsid w:val="003D257A"/>
    <w:rsid w:val="003D3D90"/>
    <w:rsid w:val="003D42B8"/>
    <w:rsid w:val="003D44CA"/>
    <w:rsid w:val="003D4A94"/>
    <w:rsid w:val="003D6128"/>
    <w:rsid w:val="003D6678"/>
    <w:rsid w:val="003D6D65"/>
    <w:rsid w:val="003D7685"/>
    <w:rsid w:val="003D78E1"/>
    <w:rsid w:val="003D7AD1"/>
    <w:rsid w:val="003D7CD3"/>
    <w:rsid w:val="003E0222"/>
    <w:rsid w:val="003E041F"/>
    <w:rsid w:val="003E0CB8"/>
    <w:rsid w:val="003E205C"/>
    <w:rsid w:val="003E2428"/>
    <w:rsid w:val="003E2908"/>
    <w:rsid w:val="003E3FFE"/>
    <w:rsid w:val="003E5C45"/>
    <w:rsid w:val="003E66C7"/>
    <w:rsid w:val="003E6CE4"/>
    <w:rsid w:val="003E7441"/>
    <w:rsid w:val="003F22CA"/>
    <w:rsid w:val="003F2DC8"/>
    <w:rsid w:val="003F4200"/>
    <w:rsid w:val="003F4921"/>
    <w:rsid w:val="003F4AF0"/>
    <w:rsid w:val="003F551A"/>
    <w:rsid w:val="003F5A78"/>
    <w:rsid w:val="003F6044"/>
    <w:rsid w:val="003F609E"/>
    <w:rsid w:val="003F6FFB"/>
    <w:rsid w:val="003F7A03"/>
    <w:rsid w:val="0040098C"/>
    <w:rsid w:val="004009E3"/>
    <w:rsid w:val="004009FE"/>
    <w:rsid w:val="00400BDE"/>
    <w:rsid w:val="00401D8F"/>
    <w:rsid w:val="00401DC6"/>
    <w:rsid w:val="0040258E"/>
    <w:rsid w:val="00402EA9"/>
    <w:rsid w:val="004030D9"/>
    <w:rsid w:val="00403191"/>
    <w:rsid w:val="00403C2A"/>
    <w:rsid w:val="0040482D"/>
    <w:rsid w:val="00404975"/>
    <w:rsid w:val="00405CD8"/>
    <w:rsid w:val="0040734E"/>
    <w:rsid w:val="00410221"/>
    <w:rsid w:val="0041233F"/>
    <w:rsid w:val="004129BF"/>
    <w:rsid w:val="00412F60"/>
    <w:rsid w:val="00413682"/>
    <w:rsid w:val="00413A82"/>
    <w:rsid w:val="00414F18"/>
    <w:rsid w:val="00415BB8"/>
    <w:rsid w:val="00416B75"/>
    <w:rsid w:val="00420F8F"/>
    <w:rsid w:val="00421798"/>
    <w:rsid w:val="00422B08"/>
    <w:rsid w:val="00423EA2"/>
    <w:rsid w:val="00424E62"/>
    <w:rsid w:val="00425771"/>
    <w:rsid w:val="00425B64"/>
    <w:rsid w:val="00427F54"/>
    <w:rsid w:val="004311F7"/>
    <w:rsid w:val="00432742"/>
    <w:rsid w:val="00432BB8"/>
    <w:rsid w:val="00432D99"/>
    <w:rsid w:val="00433ECA"/>
    <w:rsid w:val="00436139"/>
    <w:rsid w:val="0043622D"/>
    <w:rsid w:val="00436597"/>
    <w:rsid w:val="004367A1"/>
    <w:rsid w:val="0044057C"/>
    <w:rsid w:val="00440F5B"/>
    <w:rsid w:val="00443209"/>
    <w:rsid w:val="00444252"/>
    <w:rsid w:val="004443E8"/>
    <w:rsid w:val="00445F81"/>
    <w:rsid w:val="0044671C"/>
    <w:rsid w:val="00447CE0"/>
    <w:rsid w:val="00450CE2"/>
    <w:rsid w:val="0045119E"/>
    <w:rsid w:val="004530C7"/>
    <w:rsid w:val="00453123"/>
    <w:rsid w:val="0045403B"/>
    <w:rsid w:val="00455071"/>
    <w:rsid w:val="0045565B"/>
    <w:rsid w:val="00455DDB"/>
    <w:rsid w:val="00455EB6"/>
    <w:rsid w:val="00456C88"/>
    <w:rsid w:val="00456E1E"/>
    <w:rsid w:val="004600DC"/>
    <w:rsid w:val="00460965"/>
    <w:rsid w:val="004622A0"/>
    <w:rsid w:val="00462D58"/>
    <w:rsid w:val="00463209"/>
    <w:rsid w:val="004645DF"/>
    <w:rsid w:val="00464BF8"/>
    <w:rsid w:val="00465C8F"/>
    <w:rsid w:val="00466086"/>
    <w:rsid w:val="004665D1"/>
    <w:rsid w:val="00467220"/>
    <w:rsid w:val="0046733A"/>
    <w:rsid w:val="00470363"/>
    <w:rsid w:val="00471785"/>
    <w:rsid w:val="00473D08"/>
    <w:rsid w:val="00475E44"/>
    <w:rsid w:val="004761EE"/>
    <w:rsid w:val="0047782F"/>
    <w:rsid w:val="00480D47"/>
    <w:rsid w:val="004814CB"/>
    <w:rsid w:val="004828A3"/>
    <w:rsid w:val="00483810"/>
    <w:rsid w:val="00483F72"/>
    <w:rsid w:val="00484EA0"/>
    <w:rsid w:val="00484F5F"/>
    <w:rsid w:val="00484FA1"/>
    <w:rsid w:val="0048554A"/>
    <w:rsid w:val="0048691E"/>
    <w:rsid w:val="004874D0"/>
    <w:rsid w:val="00487E2B"/>
    <w:rsid w:val="004903C4"/>
    <w:rsid w:val="00492027"/>
    <w:rsid w:val="0049225B"/>
    <w:rsid w:val="0049463F"/>
    <w:rsid w:val="00494A63"/>
    <w:rsid w:val="00494C62"/>
    <w:rsid w:val="004952A7"/>
    <w:rsid w:val="00495637"/>
    <w:rsid w:val="00495B2B"/>
    <w:rsid w:val="00496163"/>
    <w:rsid w:val="0049639C"/>
    <w:rsid w:val="0049695C"/>
    <w:rsid w:val="00497792"/>
    <w:rsid w:val="004978B2"/>
    <w:rsid w:val="00497E12"/>
    <w:rsid w:val="004A0076"/>
    <w:rsid w:val="004A2A81"/>
    <w:rsid w:val="004A2CE1"/>
    <w:rsid w:val="004A3D8F"/>
    <w:rsid w:val="004A3E2E"/>
    <w:rsid w:val="004A4FF3"/>
    <w:rsid w:val="004A5318"/>
    <w:rsid w:val="004A69D3"/>
    <w:rsid w:val="004A6CA2"/>
    <w:rsid w:val="004A6D95"/>
    <w:rsid w:val="004A7542"/>
    <w:rsid w:val="004A7DAB"/>
    <w:rsid w:val="004B00AD"/>
    <w:rsid w:val="004B1602"/>
    <w:rsid w:val="004B395A"/>
    <w:rsid w:val="004B4303"/>
    <w:rsid w:val="004B7412"/>
    <w:rsid w:val="004C08FA"/>
    <w:rsid w:val="004C095B"/>
    <w:rsid w:val="004C1A16"/>
    <w:rsid w:val="004C28E2"/>
    <w:rsid w:val="004C2C8F"/>
    <w:rsid w:val="004C3955"/>
    <w:rsid w:val="004C3A76"/>
    <w:rsid w:val="004C5DF0"/>
    <w:rsid w:val="004C5F15"/>
    <w:rsid w:val="004C69B5"/>
    <w:rsid w:val="004D07C1"/>
    <w:rsid w:val="004D2995"/>
    <w:rsid w:val="004D353E"/>
    <w:rsid w:val="004D3C87"/>
    <w:rsid w:val="004D5CE5"/>
    <w:rsid w:val="004D692A"/>
    <w:rsid w:val="004D72BD"/>
    <w:rsid w:val="004D7E3F"/>
    <w:rsid w:val="004E0094"/>
    <w:rsid w:val="004E110F"/>
    <w:rsid w:val="004E12A9"/>
    <w:rsid w:val="004E14A3"/>
    <w:rsid w:val="004E1872"/>
    <w:rsid w:val="004E27E0"/>
    <w:rsid w:val="004E2957"/>
    <w:rsid w:val="004E2E02"/>
    <w:rsid w:val="004E3683"/>
    <w:rsid w:val="004E4EDE"/>
    <w:rsid w:val="004E537A"/>
    <w:rsid w:val="004E5682"/>
    <w:rsid w:val="004E6DCB"/>
    <w:rsid w:val="004E7581"/>
    <w:rsid w:val="004E7FBD"/>
    <w:rsid w:val="004F03FE"/>
    <w:rsid w:val="004F1B04"/>
    <w:rsid w:val="004F236D"/>
    <w:rsid w:val="004F28C8"/>
    <w:rsid w:val="004F2A3A"/>
    <w:rsid w:val="004F41D2"/>
    <w:rsid w:val="004F5686"/>
    <w:rsid w:val="004F634F"/>
    <w:rsid w:val="004F6C33"/>
    <w:rsid w:val="00500287"/>
    <w:rsid w:val="0050161B"/>
    <w:rsid w:val="00503294"/>
    <w:rsid w:val="0050407B"/>
    <w:rsid w:val="0050480B"/>
    <w:rsid w:val="0050536A"/>
    <w:rsid w:val="0050578F"/>
    <w:rsid w:val="00506C17"/>
    <w:rsid w:val="005100F1"/>
    <w:rsid w:val="00510247"/>
    <w:rsid w:val="00510D3F"/>
    <w:rsid w:val="00511A2D"/>
    <w:rsid w:val="00511E1F"/>
    <w:rsid w:val="00513397"/>
    <w:rsid w:val="0051369D"/>
    <w:rsid w:val="005138F2"/>
    <w:rsid w:val="00513DDF"/>
    <w:rsid w:val="005156F0"/>
    <w:rsid w:val="005166C3"/>
    <w:rsid w:val="00516A53"/>
    <w:rsid w:val="0051708A"/>
    <w:rsid w:val="005171DC"/>
    <w:rsid w:val="0051742E"/>
    <w:rsid w:val="0052044E"/>
    <w:rsid w:val="00522074"/>
    <w:rsid w:val="00522995"/>
    <w:rsid w:val="00522FE5"/>
    <w:rsid w:val="005239AC"/>
    <w:rsid w:val="005278CB"/>
    <w:rsid w:val="00530A90"/>
    <w:rsid w:val="00533362"/>
    <w:rsid w:val="0053483D"/>
    <w:rsid w:val="0053564F"/>
    <w:rsid w:val="00535B31"/>
    <w:rsid w:val="00536084"/>
    <w:rsid w:val="00536206"/>
    <w:rsid w:val="00536D1A"/>
    <w:rsid w:val="00537275"/>
    <w:rsid w:val="00537938"/>
    <w:rsid w:val="00541629"/>
    <w:rsid w:val="00541A5E"/>
    <w:rsid w:val="00541C1B"/>
    <w:rsid w:val="005421BA"/>
    <w:rsid w:val="005437B5"/>
    <w:rsid w:val="005454FB"/>
    <w:rsid w:val="00545CD7"/>
    <w:rsid w:val="00546012"/>
    <w:rsid w:val="00546A66"/>
    <w:rsid w:val="00546BB3"/>
    <w:rsid w:val="00546D66"/>
    <w:rsid w:val="00551417"/>
    <w:rsid w:val="005516A2"/>
    <w:rsid w:val="00551E54"/>
    <w:rsid w:val="00553D07"/>
    <w:rsid w:val="00555185"/>
    <w:rsid w:val="00555F99"/>
    <w:rsid w:val="00556744"/>
    <w:rsid w:val="00557D8E"/>
    <w:rsid w:val="00561927"/>
    <w:rsid w:val="0056323B"/>
    <w:rsid w:val="005632ED"/>
    <w:rsid w:val="0056334E"/>
    <w:rsid w:val="0056367F"/>
    <w:rsid w:val="00564B99"/>
    <w:rsid w:val="0056738F"/>
    <w:rsid w:val="00567DB7"/>
    <w:rsid w:val="00567E87"/>
    <w:rsid w:val="0057218E"/>
    <w:rsid w:val="00572B6E"/>
    <w:rsid w:val="00573E6E"/>
    <w:rsid w:val="00575116"/>
    <w:rsid w:val="00575E78"/>
    <w:rsid w:val="0057603F"/>
    <w:rsid w:val="00576D0B"/>
    <w:rsid w:val="00581BE0"/>
    <w:rsid w:val="00582E10"/>
    <w:rsid w:val="00582F92"/>
    <w:rsid w:val="00583A89"/>
    <w:rsid w:val="005843A2"/>
    <w:rsid w:val="0058492F"/>
    <w:rsid w:val="00584B1C"/>
    <w:rsid w:val="00584C11"/>
    <w:rsid w:val="00586CFE"/>
    <w:rsid w:val="00590B55"/>
    <w:rsid w:val="005915EF"/>
    <w:rsid w:val="0059176A"/>
    <w:rsid w:val="00592DFA"/>
    <w:rsid w:val="00593322"/>
    <w:rsid w:val="005941B9"/>
    <w:rsid w:val="00595234"/>
    <w:rsid w:val="005966BB"/>
    <w:rsid w:val="0059773F"/>
    <w:rsid w:val="00597F99"/>
    <w:rsid w:val="005A0F92"/>
    <w:rsid w:val="005A3712"/>
    <w:rsid w:val="005A499C"/>
    <w:rsid w:val="005A68D8"/>
    <w:rsid w:val="005A698A"/>
    <w:rsid w:val="005A6B07"/>
    <w:rsid w:val="005A6B51"/>
    <w:rsid w:val="005A7358"/>
    <w:rsid w:val="005B0934"/>
    <w:rsid w:val="005B0D14"/>
    <w:rsid w:val="005B1742"/>
    <w:rsid w:val="005B35A4"/>
    <w:rsid w:val="005B4A58"/>
    <w:rsid w:val="005B62E1"/>
    <w:rsid w:val="005B750E"/>
    <w:rsid w:val="005C0001"/>
    <w:rsid w:val="005C165D"/>
    <w:rsid w:val="005C1AF9"/>
    <w:rsid w:val="005C1DFD"/>
    <w:rsid w:val="005C2AF1"/>
    <w:rsid w:val="005C3B41"/>
    <w:rsid w:val="005C4126"/>
    <w:rsid w:val="005C437F"/>
    <w:rsid w:val="005C4739"/>
    <w:rsid w:val="005C4E4A"/>
    <w:rsid w:val="005C5A02"/>
    <w:rsid w:val="005D019F"/>
    <w:rsid w:val="005D0B18"/>
    <w:rsid w:val="005D0D22"/>
    <w:rsid w:val="005D1A2B"/>
    <w:rsid w:val="005D32B7"/>
    <w:rsid w:val="005D3573"/>
    <w:rsid w:val="005D3921"/>
    <w:rsid w:val="005D438E"/>
    <w:rsid w:val="005D56FF"/>
    <w:rsid w:val="005D5FE9"/>
    <w:rsid w:val="005D6CB0"/>
    <w:rsid w:val="005E07B9"/>
    <w:rsid w:val="005E315D"/>
    <w:rsid w:val="005E35BC"/>
    <w:rsid w:val="005E438D"/>
    <w:rsid w:val="005E4AF5"/>
    <w:rsid w:val="005E4BEA"/>
    <w:rsid w:val="005E6D10"/>
    <w:rsid w:val="005E6F70"/>
    <w:rsid w:val="005E7087"/>
    <w:rsid w:val="005E7E5B"/>
    <w:rsid w:val="005F12FA"/>
    <w:rsid w:val="005F218C"/>
    <w:rsid w:val="005F3056"/>
    <w:rsid w:val="005F3306"/>
    <w:rsid w:val="005F3391"/>
    <w:rsid w:val="005F389C"/>
    <w:rsid w:val="005F3DA1"/>
    <w:rsid w:val="005F468A"/>
    <w:rsid w:val="005F71C4"/>
    <w:rsid w:val="005F7CF0"/>
    <w:rsid w:val="00600131"/>
    <w:rsid w:val="00601520"/>
    <w:rsid w:val="00601F09"/>
    <w:rsid w:val="006037DC"/>
    <w:rsid w:val="006053A3"/>
    <w:rsid w:val="0060544C"/>
    <w:rsid w:val="00605B03"/>
    <w:rsid w:val="00605BFB"/>
    <w:rsid w:val="006067E9"/>
    <w:rsid w:val="006070E2"/>
    <w:rsid w:val="0061027C"/>
    <w:rsid w:val="0061042A"/>
    <w:rsid w:val="006108C9"/>
    <w:rsid w:val="00610A9D"/>
    <w:rsid w:val="00610BE9"/>
    <w:rsid w:val="00611A4D"/>
    <w:rsid w:val="00611D04"/>
    <w:rsid w:val="00612535"/>
    <w:rsid w:val="0061391A"/>
    <w:rsid w:val="0061543B"/>
    <w:rsid w:val="0061569F"/>
    <w:rsid w:val="00615EDC"/>
    <w:rsid w:val="006164ED"/>
    <w:rsid w:val="006175BF"/>
    <w:rsid w:val="00620772"/>
    <w:rsid w:val="0062186A"/>
    <w:rsid w:val="00621C9F"/>
    <w:rsid w:val="00621D1A"/>
    <w:rsid w:val="00622F92"/>
    <w:rsid w:val="0062308A"/>
    <w:rsid w:val="00624137"/>
    <w:rsid w:val="00625305"/>
    <w:rsid w:val="00626708"/>
    <w:rsid w:val="00626D6E"/>
    <w:rsid w:val="00627304"/>
    <w:rsid w:val="006279FA"/>
    <w:rsid w:val="00627C8C"/>
    <w:rsid w:val="00631470"/>
    <w:rsid w:val="0063209D"/>
    <w:rsid w:val="00632BA2"/>
    <w:rsid w:val="00632D65"/>
    <w:rsid w:val="00633330"/>
    <w:rsid w:val="0063593F"/>
    <w:rsid w:val="006359D1"/>
    <w:rsid w:val="00640A02"/>
    <w:rsid w:val="00641018"/>
    <w:rsid w:val="006411EC"/>
    <w:rsid w:val="00641D14"/>
    <w:rsid w:val="00642D7E"/>
    <w:rsid w:val="0064358C"/>
    <w:rsid w:val="00643CCF"/>
    <w:rsid w:val="00643F53"/>
    <w:rsid w:val="00643FD2"/>
    <w:rsid w:val="006444EC"/>
    <w:rsid w:val="00646E85"/>
    <w:rsid w:val="00647DC8"/>
    <w:rsid w:val="00647EF2"/>
    <w:rsid w:val="00650CCF"/>
    <w:rsid w:val="00651219"/>
    <w:rsid w:val="00651485"/>
    <w:rsid w:val="006520FF"/>
    <w:rsid w:val="006528F7"/>
    <w:rsid w:val="00653816"/>
    <w:rsid w:val="00654B3B"/>
    <w:rsid w:val="00655060"/>
    <w:rsid w:val="006552F0"/>
    <w:rsid w:val="006553CB"/>
    <w:rsid w:val="0065545E"/>
    <w:rsid w:val="006556DB"/>
    <w:rsid w:val="00656F07"/>
    <w:rsid w:val="00657109"/>
    <w:rsid w:val="00657420"/>
    <w:rsid w:val="00657483"/>
    <w:rsid w:val="0066010D"/>
    <w:rsid w:val="00660D2C"/>
    <w:rsid w:val="00662E6E"/>
    <w:rsid w:val="00662F02"/>
    <w:rsid w:val="0066352E"/>
    <w:rsid w:val="00663FD9"/>
    <w:rsid w:val="00664472"/>
    <w:rsid w:val="00667107"/>
    <w:rsid w:val="00667D81"/>
    <w:rsid w:val="006700C6"/>
    <w:rsid w:val="00671501"/>
    <w:rsid w:val="00672FB0"/>
    <w:rsid w:val="00672FDB"/>
    <w:rsid w:val="00673755"/>
    <w:rsid w:val="00674E9E"/>
    <w:rsid w:val="0067630A"/>
    <w:rsid w:val="00676B6E"/>
    <w:rsid w:val="00677C89"/>
    <w:rsid w:val="00680B3E"/>
    <w:rsid w:val="00680FFF"/>
    <w:rsid w:val="006814B3"/>
    <w:rsid w:val="00684D62"/>
    <w:rsid w:val="00686BE6"/>
    <w:rsid w:val="006872FB"/>
    <w:rsid w:val="00687381"/>
    <w:rsid w:val="006906AD"/>
    <w:rsid w:val="00690C8A"/>
    <w:rsid w:val="0069155A"/>
    <w:rsid w:val="006923F5"/>
    <w:rsid w:val="006927D8"/>
    <w:rsid w:val="0069353A"/>
    <w:rsid w:val="006939AF"/>
    <w:rsid w:val="006948AC"/>
    <w:rsid w:val="00694BD3"/>
    <w:rsid w:val="006962DE"/>
    <w:rsid w:val="006968DF"/>
    <w:rsid w:val="0069780D"/>
    <w:rsid w:val="00697877"/>
    <w:rsid w:val="006A0008"/>
    <w:rsid w:val="006A1D77"/>
    <w:rsid w:val="006A3F4B"/>
    <w:rsid w:val="006A42B9"/>
    <w:rsid w:val="006A589B"/>
    <w:rsid w:val="006A621B"/>
    <w:rsid w:val="006A7232"/>
    <w:rsid w:val="006A73B1"/>
    <w:rsid w:val="006A74C3"/>
    <w:rsid w:val="006A7C70"/>
    <w:rsid w:val="006A7E3E"/>
    <w:rsid w:val="006B0578"/>
    <w:rsid w:val="006B143B"/>
    <w:rsid w:val="006B1ED5"/>
    <w:rsid w:val="006B21F5"/>
    <w:rsid w:val="006B2BDC"/>
    <w:rsid w:val="006B605E"/>
    <w:rsid w:val="006B6228"/>
    <w:rsid w:val="006B642A"/>
    <w:rsid w:val="006B6B09"/>
    <w:rsid w:val="006B77D8"/>
    <w:rsid w:val="006B7A3D"/>
    <w:rsid w:val="006C1D41"/>
    <w:rsid w:val="006C1EEE"/>
    <w:rsid w:val="006C22EE"/>
    <w:rsid w:val="006C31B9"/>
    <w:rsid w:val="006C3385"/>
    <w:rsid w:val="006C3577"/>
    <w:rsid w:val="006C40E7"/>
    <w:rsid w:val="006C44F4"/>
    <w:rsid w:val="006C49D2"/>
    <w:rsid w:val="006C4CD8"/>
    <w:rsid w:val="006C4D0F"/>
    <w:rsid w:val="006C6860"/>
    <w:rsid w:val="006C766E"/>
    <w:rsid w:val="006C7D8E"/>
    <w:rsid w:val="006C7EF7"/>
    <w:rsid w:val="006D1E71"/>
    <w:rsid w:val="006D48E3"/>
    <w:rsid w:val="006D58EE"/>
    <w:rsid w:val="006D5BA3"/>
    <w:rsid w:val="006D5D23"/>
    <w:rsid w:val="006D72DD"/>
    <w:rsid w:val="006D76AE"/>
    <w:rsid w:val="006D7F3B"/>
    <w:rsid w:val="006E188F"/>
    <w:rsid w:val="006E1DEA"/>
    <w:rsid w:val="006E1F38"/>
    <w:rsid w:val="006E2EA4"/>
    <w:rsid w:val="006E2ECF"/>
    <w:rsid w:val="006E31A0"/>
    <w:rsid w:val="006E3F98"/>
    <w:rsid w:val="006E494A"/>
    <w:rsid w:val="006E5D02"/>
    <w:rsid w:val="006E6D4F"/>
    <w:rsid w:val="006E6E0B"/>
    <w:rsid w:val="006E7CBC"/>
    <w:rsid w:val="006E7D36"/>
    <w:rsid w:val="006F123A"/>
    <w:rsid w:val="006F29DD"/>
    <w:rsid w:val="006F3676"/>
    <w:rsid w:val="006F4EC5"/>
    <w:rsid w:val="006F5E84"/>
    <w:rsid w:val="006F7526"/>
    <w:rsid w:val="006F75B0"/>
    <w:rsid w:val="007002FB"/>
    <w:rsid w:val="00700D1C"/>
    <w:rsid w:val="00702C50"/>
    <w:rsid w:val="007032C6"/>
    <w:rsid w:val="007039D3"/>
    <w:rsid w:val="00703A14"/>
    <w:rsid w:val="00703A3C"/>
    <w:rsid w:val="00703F62"/>
    <w:rsid w:val="00704442"/>
    <w:rsid w:val="0070521D"/>
    <w:rsid w:val="00705A61"/>
    <w:rsid w:val="00711AC3"/>
    <w:rsid w:val="00711BDB"/>
    <w:rsid w:val="00712BD4"/>
    <w:rsid w:val="007146DC"/>
    <w:rsid w:val="00714AFC"/>
    <w:rsid w:val="0071536D"/>
    <w:rsid w:val="00721821"/>
    <w:rsid w:val="00721C56"/>
    <w:rsid w:val="0072284F"/>
    <w:rsid w:val="00722C44"/>
    <w:rsid w:val="007255E3"/>
    <w:rsid w:val="00727C7D"/>
    <w:rsid w:val="00730382"/>
    <w:rsid w:val="0073062D"/>
    <w:rsid w:val="00731966"/>
    <w:rsid w:val="00731F44"/>
    <w:rsid w:val="007332A5"/>
    <w:rsid w:val="00734919"/>
    <w:rsid w:val="007351A5"/>
    <w:rsid w:val="00735D79"/>
    <w:rsid w:val="0073616D"/>
    <w:rsid w:val="00740530"/>
    <w:rsid w:val="00741E04"/>
    <w:rsid w:val="00743D7F"/>
    <w:rsid w:val="00745366"/>
    <w:rsid w:val="0074647F"/>
    <w:rsid w:val="0074740A"/>
    <w:rsid w:val="00747E51"/>
    <w:rsid w:val="00747F62"/>
    <w:rsid w:val="00751DC7"/>
    <w:rsid w:val="007555CB"/>
    <w:rsid w:val="0075578A"/>
    <w:rsid w:val="00756765"/>
    <w:rsid w:val="00757743"/>
    <w:rsid w:val="007603A0"/>
    <w:rsid w:val="00760527"/>
    <w:rsid w:val="0076062E"/>
    <w:rsid w:val="00760A20"/>
    <w:rsid w:val="007615E2"/>
    <w:rsid w:val="00762132"/>
    <w:rsid w:val="00762A7D"/>
    <w:rsid w:val="00763513"/>
    <w:rsid w:val="007635D3"/>
    <w:rsid w:val="00763ECD"/>
    <w:rsid w:val="00764049"/>
    <w:rsid w:val="00765573"/>
    <w:rsid w:val="00767240"/>
    <w:rsid w:val="00770A50"/>
    <w:rsid w:val="00770EE3"/>
    <w:rsid w:val="007719E4"/>
    <w:rsid w:val="007723C5"/>
    <w:rsid w:val="00772D83"/>
    <w:rsid w:val="00773889"/>
    <w:rsid w:val="0077493A"/>
    <w:rsid w:val="00774BF9"/>
    <w:rsid w:val="00775267"/>
    <w:rsid w:val="0077619C"/>
    <w:rsid w:val="00776225"/>
    <w:rsid w:val="007766CE"/>
    <w:rsid w:val="0077682D"/>
    <w:rsid w:val="00776BFB"/>
    <w:rsid w:val="00776D6F"/>
    <w:rsid w:val="0078071A"/>
    <w:rsid w:val="007808C5"/>
    <w:rsid w:val="00781958"/>
    <w:rsid w:val="0078226D"/>
    <w:rsid w:val="0078267F"/>
    <w:rsid w:val="0078480A"/>
    <w:rsid w:val="00784F92"/>
    <w:rsid w:val="007855A0"/>
    <w:rsid w:val="007858D5"/>
    <w:rsid w:val="007869BA"/>
    <w:rsid w:val="00790F63"/>
    <w:rsid w:val="00791084"/>
    <w:rsid w:val="00791535"/>
    <w:rsid w:val="00791594"/>
    <w:rsid w:val="007918D5"/>
    <w:rsid w:val="00791BD6"/>
    <w:rsid w:val="0079343F"/>
    <w:rsid w:val="00793CD5"/>
    <w:rsid w:val="00794E55"/>
    <w:rsid w:val="00795A09"/>
    <w:rsid w:val="0079635B"/>
    <w:rsid w:val="00796897"/>
    <w:rsid w:val="00796D7B"/>
    <w:rsid w:val="007971E1"/>
    <w:rsid w:val="00797269"/>
    <w:rsid w:val="007A0014"/>
    <w:rsid w:val="007A07E4"/>
    <w:rsid w:val="007A0828"/>
    <w:rsid w:val="007A0F1D"/>
    <w:rsid w:val="007A1F3B"/>
    <w:rsid w:val="007A2496"/>
    <w:rsid w:val="007A2D83"/>
    <w:rsid w:val="007A4B80"/>
    <w:rsid w:val="007A5208"/>
    <w:rsid w:val="007A5F2A"/>
    <w:rsid w:val="007A65A9"/>
    <w:rsid w:val="007A6C48"/>
    <w:rsid w:val="007A7367"/>
    <w:rsid w:val="007A7515"/>
    <w:rsid w:val="007B0367"/>
    <w:rsid w:val="007B27C4"/>
    <w:rsid w:val="007B2B10"/>
    <w:rsid w:val="007B3254"/>
    <w:rsid w:val="007B42E2"/>
    <w:rsid w:val="007B534B"/>
    <w:rsid w:val="007B56A6"/>
    <w:rsid w:val="007B57DD"/>
    <w:rsid w:val="007B5A4A"/>
    <w:rsid w:val="007B7334"/>
    <w:rsid w:val="007B777C"/>
    <w:rsid w:val="007C06F8"/>
    <w:rsid w:val="007C139D"/>
    <w:rsid w:val="007C1C31"/>
    <w:rsid w:val="007C1D2F"/>
    <w:rsid w:val="007C4B0B"/>
    <w:rsid w:val="007C4D4B"/>
    <w:rsid w:val="007C52EA"/>
    <w:rsid w:val="007C5DF7"/>
    <w:rsid w:val="007C677D"/>
    <w:rsid w:val="007C7A8E"/>
    <w:rsid w:val="007C7C55"/>
    <w:rsid w:val="007D06CA"/>
    <w:rsid w:val="007D1F09"/>
    <w:rsid w:val="007D2B99"/>
    <w:rsid w:val="007D364E"/>
    <w:rsid w:val="007D3961"/>
    <w:rsid w:val="007D4A12"/>
    <w:rsid w:val="007D56A7"/>
    <w:rsid w:val="007D5C5E"/>
    <w:rsid w:val="007D6F7B"/>
    <w:rsid w:val="007E01CB"/>
    <w:rsid w:val="007E0984"/>
    <w:rsid w:val="007E26A0"/>
    <w:rsid w:val="007E2B5D"/>
    <w:rsid w:val="007E3D37"/>
    <w:rsid w:val="007E4C3F"/>
    <w:rsid w:val="007E50A5"/>
    <w:rsid w:val="007E55CF"/>
    <w:rsid w:val="007E67E7"/>
    <w:rsid w:val="007E775A"/>
    <w:rsid w:val="007E7E3C"/>
    <w:rsid w:val="007F1443"/>
    <w:rsid w:val="007F17BF"/>
    <w:rsid w:val="007F1BBC"/>
    <w:rsid w:val="007F29BD"/>
    <w:rsid w:val="007F3E6F"/>
    <w:rsid w:val="007F403C"/>
    <w:rsid w:val="007F43CC"/>
    <w:rsid w:val="007F463E"/>
    <w:rsid w:val="007F54A2"/>
    <w:rsid w:val="007F5BEA"/>
    <w:rsid w:val="007F5F46"/>
    <w:rsid w:val="007F7BE9"/>
    <w:rsid w:val="00800CA6"/>
    <w:rsid w:val="0080107A"/>
    <w:rsid w:val="008023AD"/>
    <w:rsid w:val="00802B97"/>
    <w:rsid w:val="00803C78"/>
    <w:rsid w:val="00803D36"/>
    <w:rsid w:val="008043B9"/>
    <w:rsid w:val="00805D88"/>
    <w:rsid w:val="00806378"/>
    <w:rsid w:val="0080670C"/>
    <w:rsid w:val="008072E0"/>
    <w:rsid w:val="0081055E"/>
    <w:rsid w:val="008105E9"/>
    <w:rsid w:val="00810641"/>
    <w:rsid w:val="00811BF5"/>
    <w:rsid w:val="00814B59"/>
    <w:rsid w:val="008153DE"/>
    <w:rsid w:val="00815A2D"/>
    <w:rsid w:val="0081735E"/>
    <w:rsid w:val="0081774E"/>
    <w:rsid w:val="00822651"/>
    <w:rsid w:val="00824497"/>
    <w:rsid w:val="00824BF1"/>
    <w:rsid w:val="0082605E"/>
    <w:rsid w:val="00826563"/>
    <w:rsid w:val="00830E71"/>
    <w:rsid w:val="0083111E"/>
    <w:rsid w:val="00831A57"/>
    <w:rsid w:val="00832227"/>
    <w:rsid w:val="00832252"/>
    <w:rsid w:val="00832AAF"/>
    <w:rsid w:val="008335E5"/>
    <w:rsid w:val="00833C9D"/>
    <w:rsid w:val="00833D84"/>
    <w:rsid w:val="008348ED"/>
    <w:rsid w:val="0083606C"/>
    <w:rsid w:val="00837F65"/>
    <w:rsid w:val="0084019A"/>
    <w:rsid w:val="00840F11"/>
    <w:rsid w:val="00841149"/>
    <w:rsid w:val="008425C6"/>
    <w:rsid w:val="0084372C"/>
    <w:rsid w:val="008440AB"/>
    <w:rsid w:val="00846760"/>
    <w:rsid w:val="00847492"/>
    <w:rsid w:val="00847ECE"/>
    <w:rsid w:val="00850179"/>
    <w:rsid w:val="008511C7"/>
    <w:rsid w:val="00851409"/>
    <w:rsid w:val="00851766"/>
    <w:rsid w:val="00852029"/>
    <w:rsid w:val="00852135"/>
    <w:rsid w:val="00852AC9"/>
    <w:rsid w:val="00852F49"/>
    <w:rsid w:val="00854306"/>
    <w:rsid w:val="00855121"/>
    <w:rsid w:val="00855DA7"/>
    <w:rsid w:val="008574CB"/>
    <w:rsid w:val="008575DE"/>
    <w:rsid w:val="00860022"/>
    <w:rsid w:val="00860045"/>
    <w:rsid w:val="008603A8"/>
    <w:rsid w:val="00860883"/>
    <w:rsid w:val="008608B5"/>
    <w:rsid w:val="00861125"/>
    <w:rsid w:val="008620AC"/>
    <w:rsid w:val="008622B5"/>
    <w:rsid w:val="0086425B"/>
    <w:rsid w:val="00864384"/>
    <w:rsid w:val="0086444B"/>
    <w:rsid w:val="00864BBE"/>
    <w:rsid w:val="0086645F"/>
    <w:rsid w:val="008678EF"/>
    <w:rsid w:val="00870212"/>
    <w:rsid w:val="0087074D"/>
    <w:rsid w:val="00870A6B"/>
    <w:rsid w:val="008733A1"/>
    <w:rsid w:val="00873745"/>
    <w:rsid w:val="00873BCF"/>
    <w:rsid w:val="00873F39"/>
    <w:rsid w:val="00874C5E"/>
    <w:rsid w:val="00875002"/>
    <w:rsid w:val="008753DF"/>
    <w:rsid w:val="00876538"/>
    <w:rsid w:val="00881B94"/>
    <w:rsid w:val="00881C8D"/>
    <w:rsid w:val="00882947"/>
    <w:rsid w:val="00884139"/>
    <w:rsid w:val="008844BF"/>
    <w:rsid w:val="00884D72"/>
    <w:rsid w:val="008854C8"/>
    <w:rsid w:val="0088752D"/>
    <w:rsid w:val="00890565"/>
    <w:rsid w:val="00890658"/>
    <w:rsid w:val="008906C1"/>
    <w:rsid w:val="00891DE9"/>
    <w:rsid w:val="00892014"/>
    <w:rsid w:val="008922BA"/>
    <w:rsid w:val="008926B7"/>
    <w:rsid w:val="00893453"/>
    <w:rsid w:val="00894321"/>
    <w:rsid w:val="0089439B"/>
    <w:rsid w:val="0089448C"/>
    <w:rsid w:val="00894B03"/>
    <w:rsid w:val="00894D89"/>
    <w:rsid w:val="00895F2E"/>
    <w:rsid w:val="008967FE"/>
    <w:rsid w:val="00896BD7"/>
    <w:rsid w:val="008A0979"/>
    <w:rsid w:val="008A09C1"/>
    <w:rsid w:val="008A2636"/>
    <w:rsid w:val="008A47E9"/>
    <w:rsid w:val="008A7643"/>
    <w:rsid w:val="008A792A"/>
    <w:rsid w:val="008A7C74"/>
    <w:rsid w:val="008A7CA1"/>
    <w:rsid w:val="008B02B5"/>
    <w:rsid w:val="008B0D0F"/>
    <w:rsid w:val="008B17FA"/>
    <w:rsid w:val="008B319D"/>
    <w:rsid w:val="008B43B1"/>
    <w:rsid w:val="008B4456"/>
    <w:rsid w:val="008B6973"/>
    <w:rsid w:val="008B6F51"/>
    <w:rsid w:val="008B7197"/>
    <w:rsid w:val="008B7D02"/>
    <w:rsid w:val="008C03EB"/>
    <w:rsid w:val="008C0FA0"/>
    <w:rsid w:val="008C2360"/>
    <w:rsid w:val="008C3C4C"/>
    <w:rsid w:val="008C5E17"/>
    <w:rsid w:val="008C6001"/>
    <w:rsid w:val="008C6D82"/>
    <w:rsid w:val="008C73A1"/>
    <w:rsid w:val="008C7D7C"/>
    <w:rsid w:val="008D21C8"/>
    <w:rsid w:val="008D223A"/>
    <w:rsid w:val="008D2481"/>
    <w:rsid w:val="008D2BAF"/>
    <w:rsid w:val="008D2F94"/>
    <w:rsid w:val="008D3434"/>
    <w:rsid w:val="008D55B1"/>
    <w:rsid w:val="008D5D75"/>
    <w:rsid w:val="008D5F1B"/>
    <w:rsid w:val="008D609E"/>
    <w:rsid w:val="008D6225"/>
    <w:rsid w:val="008D6B69"/>
    <w:rsid w:val="008D6C8E"/>
    <w:rsid w:val="008D70DB"/>
    <w:rsid w:val="008E26BF"/>
    <w:rsid w:val="008E3F16"/>
    <w:rsid w:val="008E531F"/>
    <w:rsid w:val="008E5D2D"/>
    <w:rsid w:val="008E71E4"/>
    <w:rsid w:val="008E7234"/>
    <w:rsid w:val="008E7D3C"/>
    <w:rsid w:val="008E7DA9"/>
    <w:rsid w:val="008F0577"/>
    <w:rsid w:val="008F090E"/>
    <w:rsid w:val="008F10DD"/>
    <w:rsid w:val="008F1211"/>
    <w:rsid w:val="008F23AD"/>
    <w:rsid w:val="008F2CF6"/>
    <w:rsid w:val="008F3C75"/>
    <w:rsid w:val="008F717A"/>
    <w:rsid w:val="008F77A3"/>
    <w:rsid w:val="00901024"/>
    <w:rsid w:val="009012F2"/>
    <w:rsid w:val="0090229B"/>
    <w:rsid w:val="00902B39"/>
    <w:rsid w:val="00902F42"/>
    <w:rsid w:val="009042A1"/>
    <w:rsid w:val="009043D1"/>
    <w:rsid w:val="009055CF"/>
    <w:rsid w:val="009103FC"/>
    <w:rsid w:val="00910AA4"/>
    <w:rsid w:val="00911520"/>
    <w:rsid w:val="0091194A"/>
    <w:rsid w:val="0091266E"/>
    <w:rsid w:val="00912FE5"/>
    <w:rsid w:val="00915D90"/>
    <w:rsid w:val="00916699"/>
    <w:rsid w:val="00916901"/>
    <w:rsid w:val="00917CBE"/>
    <w:rsid w:val="009211C3"/>
    <w:rsid w:val="00921271"/>
    <w:rsid w:val="0092148B"/>
    <w:rsid w:val="00921B06"/>
    <w:rsid w:val="0092266E"/>
    <w:rsid w:val="00922DD2"/>
    <w:rsid w:val="00922E42"/>
    <w:rsid w:val="00923785"/>
    <w:rsid w:val="00924565"/>
    <w:rsid w:val="009247F7"/>
    <w:rsid w:val="009269C9"/>
    <w:rsid w:val="00926EB4"/>
    <w:rsid w:val="00927693"/>
    <w:rsid w:val="009279DE"/>
    <w:rsid w:val="00930778"/>
    <w:rsid w:val="0093085F"/>
    <w:rsid w:val="00930C0A"/>
    <w:rsid w:val="0093110E"/>
    <w:rsid w:val="00931492"/>
    <w:rsid w:val="009325DB"/>
    <w:rsid w:val="00935521"/>
    <w:rsid w:val="00936A37"/>
    <w:rsid w:val="00936EE9"/>
    <w:rsid w:val="00937A51"/>
    <w:rsid w:val="00941F4C"/>
    <w:rsid w:val="00942A76"/>
    <w:rsid w:val="00943E77"/>
    <w:rsid w:val="009445DF"/>
    <w:rsid w:val="00944C45"/>
    <w:rsid w:val="009450F0"/>
    <w:rsid w:val="00946851"/>
    <w:rsid w:val="00946C63"/>
    <w:rsid w:val="00947108"/>
    <w:rsid w:val="009472D7"/>
    <w:rsid w:val="00947406"/>
    <w:rsid w:val="009479B0"/>
    <w:rsid w:val="00947A5D"/>
    <w:rsid w:val="00947EB2"/>
    <w:rsid w:val="009532D2"/>
    <w:rsid w:val="00953697"/>
    <w:rsid w:val="00953CE4"/>
    <w:rsid w:val="00957789"/>
    <w:rsid w:val="009579AE"/>
    <w:rsid w:val="00957D59"/>
    <w:rsid w:val="00957E8C"/>
    <w:rsid w:val="00957EC2"/>
    <w:rsid w:val="00960138"/>
    <w:rsid w:val="00960AC7"/>
    <w:rsid w:val="009610B8"/>
    <w:rsid w:val="00961FF1"/>
    <w:rsid w:val="00962273"/>
    <w:rsid w:val="009622E7"/>
    <w:rsid w:val="009626B6"/>
    <w:rsid w:val="0096605E"/>
    <w:rsid w:val="009664F2"/>
    <w:rsid w:val="00967D98"/>
    <w:rsid w:val="009709FC"/>
    <w:rsid w:val="009715CC"/>
    <w:rsid w:val="009720B6"/>
    <w:rsid w:val="00974608"/>
    <w:rsid w:val="009747CA"/>
    <w:rsid w:val="00975A88"/>
    <w:rsid w:val="00976D98"/>
    <w:rsid w:val="00976E7F"/>
    <w:rsid w:val="00976EA0"/>
    <w:rsid w:val="009772E0"/>
    <w:rsid w:val="009775CF"/>
    <w:rsid w:val="00977A2C"/>
    <w:rsid w:val="009807BA"/>
    <w:rsid w:val="00980C28"/>
    <w:rsid w:val="009812B8"/>
    <w:rsid w:val="0098142B"/>
    <w:rsid w:val="00982ABF"/>
    <w:rsid w:val="00983C39"/>
    <w:rsid w:val="00983DE4"/>
    <w:rsid w:val="00984B5A"/>
    <w:rsid w:val="0098673D"/>
    <w:rsid w:val="009910F0"/>
    <w:rsid w:val="00991549"/>
    <w:rsid w:val="00994062"/>
    <w:rsid w:val="00994329"/>
    <w:rsid w:val="00994E06"/>
    <w:rsid w:val="009958E9"/>
    <w:rsid w:val="009A0279"/>
    <w:rsid w:val="009A033E"/>
    <w:rsid w:val="009A1526"/>
    <w:rsid w:val="009A2EF1"/>
    <w:rsid w:val="009A39C2"/>
    <w:rsid w:val="009A3C80"/>
    <w:rsid w:val="009A567A"/>
    <w:rsid w:val="009A5934"/>
    <w:rsid w:val="009A752B"/>
    <w:rsid w:val="009B019A"/>
    <w:rsid w:val="009B0E88"/>
    <w:rsid w:val="009B15B5"/>
    <w:rsid w:val="009B2569"/>
    <w:rsid w:val="009B2F37"/>
    <w:rsid w:val="009B393D"/>
    <w:rsid w:val="009B4F3C"/>
    <w:rsid w:val="009B5981"/>
    <w:rsid w:val="009B5BA4"/>
    <w:rsid w:val="009B65DE"/>
    <w:rsid w:val="009B6648"/>
    <w:rsid w:val="009C06C1"/>
    <w:rsid w:val="009C0B48"/>
    <w:rsid w:val="009C151D"/>
    <w:rsid w:val="009C2CD8"/>
    <w:rsid w:val="009C3AE9"/>
    <w:rsid w:val="009C3DF5"/>
    <w:rsid w:val="009C451B"/>
    <w:rsid w:val="009C5D30"/>
    <w:rsid w:val="009D01F0"/>
    <w:rsid w:val="009D49C5"/>
    <w:rsid w:val="009D4A0C"/>
    <w:rsid w:val="009D4C09"/>
    <w:rsid w:val="009D50C3"/>
    <w:rsid w:val="009D5304"/>
    <w:rsid w:val="009D67AF"/>
    <w:rsid w:val="009D681B"/>
    <w:rsid w:val="009E062C"/>
    <w:rsid w:val="009E111D"/>
    <w:rsid w:val="009E5161"/>
    <w:rsid w:val="009E52B1"/>
    <w:rsid w:val="009E58B3"/>
    <w:rsid w:val="009E595C"/>
    <w:rsid w:val="009E5AA5"/>
    <w:rsid w:val="009E7095"/>
    <w:rsid w:val="009E762A"/>
    <w:rsid w:val="009E7859"/>
    <w:rsid w:val="009E7F88"/>
    <w:rsid w:val="009E7FD1"/>
    <w:rsid w:val="009F07CC"/>
    <w:rsid w:val="009F1631"/>
    <w:rsid w:val="009F4786"/>
    <w:rsid w:val="009F47FE"/>
    <w:rsid w:val="009F63A3"/>
    <w:rsid w:val="009F6BDB"/>
    <w:rsid w:val="009F7344"/>
    <w:rsid w:val="00A00385"/>
    <w:rsid w:val="00A01706"/>
    <w:rsid w:val="00A0346D"/>
    <w:rsid w:val="00A03C38"/>
    <w:rsid w:val="00A03D65"/>
    <w:rsid w:val="00A04DF6"/>
    <w:rsid w:val="00A0550B"/>
    <w:rsid w:val="00A060F2"/>
    <w:rsid w:val="00A0764F"/>
    <w:rsid w:val="00A07794"/>
    <w:rsid w:val="00A10BFE"/>
    <w:rsid w:val="00A115DB"/>
    <w:rsid w:val="00A12221"/>
    <w:rsid w:val="00A1290D"/>
    <w:rsid w:val="00A12A90"/>
    <w:rsid w:val="00A12D3A"/>
    <w:rsid w:val="00A13727"/>
    <w:rsid w:val="00A13FE2"/>
    <w:rsid w:val="00A13FEF"/>
    <w:rsid w:val="00A14454"/>
    <w:rsid w:val="00A1507A"/>
    <w:rsid w:val="00A16CBE"/>
    <w:rsid w:val="00A2012D"/>
    <w:rsid w:val="00A2089D"/>
    <w:rsid w:val="00A21C14"/>
    <w:rsid w:val="00A22298"/>
    <w:rsid w:val="00A22D8D"/>
    <w:rsid w:val="00A22E21"/>
    <w:rsid w:val="00A235FF"/>
    <w:rsid w:val="00A23684"/>
    <w:rsid w:val="00A246BD"/>
    <w:rsid w:val="00A25B45"/>
    <w:rsid w:val="00A25FEF"/>
    <w:rsid w:val="00A264C2"/>
    <w:rsid w:val="00A27064"/>
    <w:rsid w:val="00A30373"/>
    <w:rsid w:val="00A3267E"/>
    <w:rsid w:val="00A3376E"/>
    <w:rsid w:val="00A33CB8"/>
    <w:rsid w:val="00A364DB"/>
    <w:rsid w:val="00A36606"/>
    <w:rsid w:val="00A36F66"/>
    <w:rsid w:val="00A37EB8"/>
    <w:rsid w:val="00A41C36"/>
    <w:rsid w:val="00A420D3"/>
    <w:rsid w:val="00A4298D"/>
    <w:rsid w:val="00A459F6"/>
    <w:rsid w:val="00A462E3"/>
    <w:rsid w:val="00A465CE"/>
    <w:rsid w:val="00A47C34"/>
    <w:rsid w:val="00A50079"/>
    <w:rsid w:val="00A50BEA"/>
    <w:rsid w:val="00A50F45"/>
    <w:rsid w:val="00A53297"/>
    <w:rsid w:val="00A536D7"/>
    <w:rsid w:val="00A53DBE"/>
    <w:rsid w:val="00A54E12"/>
    <w:rsid w:val="00A54E49"/>
    <w:rsid w:val="00A54F4A"/>
    <w:rsid w:val="00A55732"/>
    <w:rsid w:val="00A56367"/>
    <w:rsid w:val="00A56C26"/>
    <w:rsid w:val="00A56F09"/>
    <w:rsid w:val="00A579D3"/>
    <w:rsid w:val="00A57B58"/>
    <w:rsid w:val="00A57CDE"/>
    <w:rsid w:val="00A60004"/>
    <w:rsid w:val="00A60B8A"/>
    <w:rsid w:val="00A6297F"/>
    <w:rsid w:val="00A632F0"/>
    <w:rsid w:val="00A6359F"/>
    <w:rsid w:val="00A645D0"/>
    <w:rsid w:val="00A646C1"/>
    <w:rsid w:val="00A64748"/>
    <w:rsid w:val="00A665DD"/>
    <w:rsid w:val="00A679CB"/>
    <w:rsid w:val="00A700C0"/>
    <w:rsid w:val="00A709FB"/>
    <w:rsid w:val="00A71206"/>
    <w:rsid w:val="00A7240B"/>
    <w:rsid w:val="00A742CB"/>
    <w:rsid w:val="00A75099"/>
    <w:rsid w:val="00A751F5"/>
    <w:rsid w:val="00A75210"/>
    <w:rsid w:val="00A75AC5"/>
    <w:rsid w:val="00A75C81"/>
    <w:rsid w:val="00A76256"/>
    <w:rsid w:val="00A774DF"/>
    <w:rsid w:val="00A7795B"/>
    <w:rsid w:val="00A779EF"/>
    <w:rsid w:val="00A80668"/>
    <w:rsid w:val="00A806EE"/>
    <w:rsid w:val="00A810FA"/>
    <w:rsid w:val="00A81141"/>
    <w:rsid w:val="00A82217"/>
    <w:rsid w:val="00A827AA"/>
    <w:rsid w:val="00A82B90"/>
    <w:rsid w:val="00A82B96"/>
    <w:rsid w:val="00A8382B"/>
    <w:rsid w:val="00A83DD0"/>
    <w:rsid w:val="00A84739"/>
    <w:rsid w:val="00A853FA"/>
    <w:rsid w:val="00A85B52"/>
    <w:rsid w:val="00A87A00"/>
    <w:rsid w:val="00A93237"/>
    <w:rsid w:val="00A94D77"/>
    <w:rsid w:val="00A97A48"/>
    <w:rsid w:val="00AA0D12"/>
    <w:rsid w:val="00AA2162"/>
    <w:rsid w:val="00AA2639"/>
    <w:rsid w:val="00AA2EDB"/>
    <w:rsid w:val="00AA308B"/>
    <w:rsid w:val="00AA310F"/>
    <w:rsid w:val="00AA3BFF"/>
    <w:rsid w:val="00AA7723"/>
    <w:rsid w:val="00AB0364"/>
    <w:rsid w:val="00AB09FB"/>
    <w:rsid w:val="00AB1010"/>
    <w:rsid w:val="00AB1213"/>
    <w:rsid w:val="00AB2A71"/>
    <w:rsid w:val="00AB2C6E"/>
    <w:rsid w:val="00AB473E"/>
    <w:rsid w:val="00AB630F"/>
    <w:rsid w:val="00AB7493"/>
    <w:rsid w:val="00AB797F"/>
    <w:rsid w:val="00AC04F3"/>
    <w:rsid w:val="00AC10E8"/>
    <w:rsid w:val="00AC1726"/>
    <w:rsid w:val="00AC182B"/>
    <w:rsid w:val="00AC1EC6"/>
    <w:rsid w:val="00AC2985"/>
    <w:rsid w:val="00AC3F8F"/>
    <w:rsid w:val="00AC5FF7"/>
    <w:rsid w:val="00AC7115"/>
    <w:rsid w:val="00AC74FD"/>
    <w:rsid w:val="00AD01D2"/>
    <w:rsid w:val="00AD09A6"/>
    <w:rsid w:val="00AD0A87"/>
    <w:rsid w:val="00AD5443"/>
    <w:rsid w:val="00AD58EF"/>
    <w:rsid w:val="00AD6C55"/>
    <w:rsid w:val="00AD6D8B"/>
    <w:rsid w:val="00AE02C0"/>
    <w:rsid w:val="00AE0847"/>
    <w:rsid w:val="00AE08D1"/>
    <w:rsid w:val="00AE0E13"/>
    <w:rsid w:val="00AE1977"/>
    <w:rsid w:val="00AE375D"/>
    <w:rsid w:val="00AE42A5"/>
    <w:rsid w:val="00AE48C9"/>
    <w:rsid w:val="00AE4919"/>
    <w:rsid w:val="00AE4D9D"/>
    <w:rsid w:val="00AE4FF4"/>
    <w:rsid w:val="00AE50DB"/>
    <w:rsid w:val="00AE5775"/>
    <w:rsid w:val="00AE60A7"/>
    <w:rsid w:val="00AE60ED"/>
    <w:rsid w:val="00AE6449"/>
    <w:rsid w:val="00AE6527"/>
    <w:rsid w:val="00AE6AC1"/>
    <w:rsid w:val="00AF0C15"/>
    <w:rsid w:val="00AF2EFB"/>
    <w:rsid w:val="00AF39DB"/>
    <w:rsid w:val="00AF5BA4"/>
    <w:rsid w:val="00B00779"/>
    <w:rsid w:val="00B02997"/>
    <w:rsid w:val="00B02D3C"/>
    <w:rsid w:val="00B0325B"/>
    <w:rsid w:val="00B0332E"/>
    <w:rsid w:val="00B03C39"/>
    <w:rsid w:val="00B03C78"/>
    <w:rsid w:val="00B03FDE"/>
    <w:rsid w:val="00B0408E"/>
    <w:rsid w:val="00B04D7B"/>
    <w:rsid w:val="00B04E0F"/>
    <w:rsid w:val="00B05417"/>
    <w:rsid w:val="00B06411"/>
    <w:rsid w:val="00B122DC"/>
    <w:rsid w:val="00B12B3C"/>
    <w:rsid w:val="00B12C70"/>
    <w:rsid w:val="00B138FA"/>
    <w:rsid w:val="00B13AC4"/>
    <w:rsid w:val="00B145BF"/>
    <w:rsid w:val="00B148B5"/>
    <w:rsid w:val="00B1539C"/>
    <w:rsid w:val="00B15ADC"/>
    <w:rsid w:val="00B16AF2"/>
    <w:rsid w:val="00B20E92"/>
    <w:rsid w:val="00B2240A"/>
    <w:rsid w:val="00B233A2"/>
    <w:rsid w:val="00B24BF8"/>
    <w:rsid w:val="00B254C8"/>
    <w:rsid w:val="00B263FB"/>
    <w:rsid w:val="00B2771D"/>
    <w:rsid w:val="00B27DB6"/>
    <w:rsid w:val="00B3115D"/>
    <w:rsid w:val="00B3123F"/>
    <w:rsid w:val="00B31803"/>
    <w:rsid w:val="00B33A46"/>
    <w:rsid w:val="00B33DE7"/>
    <w:rsid w:val="00B34042"/>
    <w:rsid w:val="00B3417C"/>
    <w:rsid w:val="00B346C0"/>
    <w:rsid w:val="00B35605"/>
    <w:rsid w:val="00B35C89"/>
    <w:rsid w:val="00B36B57"/>
    <w:rsid w:val="00B377CF"/>
    <w:rsid w:val="00B43ABF"/>
    <w:rsid w:val="00B43D5F"/>
    <w:rsid w:val="00B473D6"/>
    <w:rsid w:val="00B5007D"/>
    <w:rsid w:val="00B50ED6"/>
    <w:rsid w:val="00B50F88"/>
    <w:rsid w:val="00B525AA"/>
    <w:rsid w:val="00B536BE"/>
    <w:rsid w:val="00B53CE3"/>
    <w:rsid w:val="00B561A9"/>
    <w:rsid w:val="00B57A19"/>
    <w:rsid w:val="00B60452"/>
    <w:rsid w:val="00B607CB"/>
    <w:rsid w:val="00B60AF4"/>
    <w:rsid w:val="00B6159F"/>
    <w:rsid w:val="00B61E89"/>
    <w:rsid w:val="00B62831"/>
    <w:rsid w:val="00B63749"/>
    <w:rsid w:val="00B6395B"/>
    <w:rsid w:val="00B64CB5"/>
    <w:rsid w:val="00B67262"/>
    <w:rsid w:val="00B67DC2"/>
    <w:rsid w:val="00B67EAA"/>
    <w:rsid w:val="00B7029A"/>
    <w:rsid w:val="00B70EA3"/>
    <w:rsid w:val="00B70EEB"/>
    <w:rsid w:val="00B716AF"/>
    <w:rsid w:val="00B71918"/>
    <w:rsid w:val="00B73BB2"/>
    <w:rsid w:val="00B75416"/>
    <w:rsid w:val="00B76625"/>
    <w:rsid w:val="00B776EB"/>
    <w:rsid w:val="00B7797D"/>
    <w:rsid w:val="00B80680"/>
    <w:rsid w:val="00B80D23"/>
    <w:rsid w:val="00B8300F"/>
    <w:rsid w:val="00B85225"/>
    <w:rsid w:val="00B86D26"/>
    <w:rsid w:val="00B87967"/>
    <w:rsid w:val="00B87B3D"/>
    <w:rsid w:val="00B87D5B"/>
    <w:rsid w:val="00B87DB5"/>
    <w:rsid w:val="00B905E4"/>
    <w:rsid w:val="00B90666"/>
    <w:rsid w:val="00B90D87"/>
    <w:rsid w:val="00B91707"/>
    <w:rsid w:val="00B91B23"/>
    <w:rsid w:val="00B9213D"/>
    <w:rsid w:val="00B9360A"/>
    <w:rsid w:val="00B9407E"/>
    <w:rsid w:val="00B941DB"/>
    <w:rsid w:val="00B945D2"/>
    <w:rsid w:val="00B94689"/>
    <w:rsid w:val="00B95B93"/>
    <w:rsid w:val="00B96E79"/>
    <w:rsid w:val="00B972B5"/>
    <w:rsid w:val="00BA01FA"/>
    <w:rsid w:val="00BA0ED7"/>
    <w:rsid w:val="00BA14A4"/>
    <w:rsid w:val="00BA25F2"/>
    <w:rsid w:val="00BA2744"/>
    <w:rsid w:val="00BA2876"/>
    <w:rsid w:val="00BA3332"/>
    <w:rsid w:val="00BA3375"/>
    <w:rsid w:val="00BA397C"/>
    <w:rsid w:val="00BA6D05"/>
    <w:rsid w:val="00BA6F78"/>
    <w:rsid w:val="00BA7408"/>
    <w:rsid w:val="00BB0EEA"/>
    <w:rsid w:val="00BB159B"/>
    <w:rsid w:val="00BC0C45"/>
    <w:rsid w:val="00BC1803"/>
    <w:rsid w:val="00BC2913"/>
    <w:rsid w:val="00BC2C3F"/>
    <w:rsid w:val="00BC377A"/>
    <w:rsid w:val="00BC3BD6"/>
    <w:rsid w:val="00BC4770"/>
    <w:rsid w:val="00BC4774"/>
    <w:rsid w:val="00BC4CE3"/>
    <w:rsid w:val="00BC58EE"/>
    <w:rsid w:val="00BC617E"/>
    <w:rsid w:val="00BC7CC5"/>
    <w:rsid w:val="00BD06BF"/>
    <w:rsid w:val="00BD1021"/>
    <w:rsid w:val="00BD1B67"/>
    <w:rsid w:val="00BD587F"/>
    <w:rsid w:val="00BD5D2D"/>
    <w:rsid w:val="00BD6002"/>
    <w:rsid w:val="00BD6D1A"/>
    <w:rsid w:val="00BE2B5C"/>
    <w:rsid w:val="00BE3155"/>
    <w:rsid w:val="00BE3D56"/>
    <w:rsid w:val="00BE3DEB"/>
    <w:rsid w:val="00BE4384"/>
    <w:rsid w:val="00BE4A47"/>
    <w:rsid w:val="00BE5132"/>
    <w:rsid w:val="00BE6FEE"/>
    <w:rsid w:val="00BE7531"/>
    <w:rsid w:val="00BE7816"/>
    <w:rsid w:val="00BF222E"/>
    <w:rsid w:val="00BF227B"/>
    <w:rsid w:val="00BF2296"/>
    <w:rsid w:val="00BF2B1C"/>
    <w:rsid w:val="00BF306D"/>
    <w:rsid w:val="00BF3EC0"/>
    <w:rsid w:val="00BF49DA"/>
    <w:rsid w:val="00BF526B"/>
    <w:rsid w:val="00BF67FD"/>
    <w:rsid w:val="00C0120C"/>
    <w:rsid w:val="00C01A51"/>
    <w:rsid w:val="00C04147"/>
    <w:rsid w:val="00C04D1E"/>
    <w:rsid w:val="00C072C9"/>
    <w:rsid w:val="00C075EE"/>
    <w:rsid w:val="00C075F8"/>
    <w:rsid w:val="00C077C2"/>
    <w:rsid w:val="00C107F6"/>
    <w:rsid w:val="00C10B25"/>
    <w:rsid w:val="00C11683"/>
    <w:rsid w:val="00C1208C"/>
    <w:rsid w:val="00C12A8E"/>
    <w:rsid w:val="00C13D28"/>
    <w:rsid w:val="00C151F3"/>
    <w:rsid w:val="00C15224"/>
    <w:rsid w:val="00C16868"/>
    <w:rsid w:val="00C178DE"/>
    <w:rsid w:val="00C20E18"/>
    <w:rsid w:val="00C22D73"/>
    <w:rsid w:val="00C2410F"/>
    <w:rsid w:val="00C24753"/>
    <w:rsid w:val="00C25A30"/>
    <w:rsid w:val="00C2633E"/>
    <w:rsid w:val="00C267D0"/>
    <w:rsid w:val="00C26E08"/>
    <w:rsid w:val="00C277C9"/>
    <w:rsid w:val="00C30643"/>
    <w:rsid w:val="00C30C8E"/>
    <w:rsid w:val="00C32622"/>
    <w:rsid w:val="00C32ED8"/>
    <w:rsid w:val="00C333C0"/>
    <w:rsid w:val="00C335D0"/>
    <w:rsid w:val="00C34178"/>
    <w:rsid w:val="00C348C6"/>
    <w:rsid w:val="00C35381"/>
    <w:rsid w:val="00C356F3"/>
    <w:rsid w:val="00C37BF8"/>
    <w:rsid w:val="00C404EC"/>
    <w:rsid w:val="00C40ADC"/>
    <w:rsid w:val="00C4253E"/>
    <w:rsid w:val="00C43488"/>
    <w:rsid w:val="00C4372A"/>
    <w:rsid w:val="00C4378D"/>
    <w:rsid w:val="00C43BC4"/>
    <w:rsid w:val="00C44061"/>
    <w:rsid w:val="00C45275"/>
    <w:rsid w:val="00C45478"/>
    <w:rsid w:val="00C46FCA"/>
    <w:rsid w:val="00C47298"/>
    <w:rsid w:val="00C47D18"/>
    <w:rsid w:val="00C501F3"/>
    <w:rsid w:val="00C50854"/>
    <w:rsid w:val="00C53FBC"/>
    <w:rsid w:val="00C55616"/>
    <w:rsid w:val="00C55FF5"/>
    <w:rsid w:val="00C56E69"/>
    <w:rsid w:val="00C57865"/>
    <w:rsid w:val="00C57F42"/>
    <w:rsid w:val="00C6004E"/>
    <w:rsid w:val="00C61A3E"/>
    <w:rsid w:val="00C62AE6"/>
    <w:rsid w:val="00C65A05"/>
    <w:rsid w:val="00C65F95"/>
    <w:rsid w:val="00C66114"/>
    <w:rsid w:val="00C66115"/>
    <w:rsid w:val="00C66A8F"/>
    <w:rsid w:val="00C674C7"/>
    <w:rsid w:val="00C675D9"/>
    <w:rsid w:val="00C702A0"/>
    <w:rsid w:val="00C70749"/>
    <w:rsid w:val="00C707BC"/>
    <w:rsid w:val="00C70C94"/>
    <w:rsid w:val="00C711B8"/>
    <w:rsid w:val="00C7396B"/>
    <w:rsid w:val="00C74156"/>
    <w:rsid w:val="00C74676"/>
    <w:rsid w:val="00C75B1E"/>
    <w:rsid w:val="00C75EF6"/>
    <w:rsid w:val="00C763A5"/>
    <w:rsid w:val="00C766E9"/>
    <w:rsid w:val="00C76AFD"/>
    <w:rsid w:val="00C77F5F"/>
    <w:rsid w:val="00C77F9A"/>
    <w:rsid w:val="00C80B52"/>
    <w:rsid w:val="00C81E25"/>
    <w:rsid w:val="00C82DCB"/>
    <w:rsid w:val="00C8606A"/>
    <w:rsid w:val="00C86F73"/>
    <w:rsid w:val="00C87B32"/>
    <w:rsid w:val="00C87BF1"/>
    <w:rsid w:val="00C90CF4"/>
    <w:rsid w:val="00C919DB"/>
    <w:rsid w:val="00C923F0"/>
    <w:rsid w:val="00C925F4"/>
    <w:rsid w:val="00C92AAA"/>
    <w:rsid w:val="00C92E06"/>
    <w:rsid w:val="00C94B4E"/>
    <w:rsid w:val="00C95295"/>
    <w:rsid w:val="00C95515"/>
    <w:rsid w:val="00C956F9"/>
    <w:rsid w:val="00C95702"/>
    <w:rsid w:val="00C9682A"/>
    <w:rsid w:val="00C978F1"/>
    <w:rsid w:val="00CA0B1B"/>
    <w:rsid w:val="00CA1666"/>
    <w:rsid w:val="00CA2636"/>
    <w:rsid w:val="00CA5082"/>
    <w:rsid w:val="00CA5538"/>
    <w:rsid w:val="00CA710A"/>
    <w:rsid w:val="00CB05B6"/>
    <w:rsid w:val="00CB153A"/>
    <w:rsid w:val="00CB17CB"/>
    <w:rsid w:val="00CB1A24"/>
    <w:rsid w:val="00CB1E8F"/>
    <w:rsid w:val="00CB2D0D"/>
    <w:rsid w:val="00CB3B6E"/>
    <w:rsid w:val="00CB406D"/>
    <w:rsid w:val="00CB4742"/>
    <w:rsid w:val="00CB595A"/>
    <w:rsid w:val="00CB6085"/>
    <w:rsid w:val="00CC0E34"/>
    <w:rsid w:val="00CC154C"/>
    <w:rsid w:val="00CC1806"/>
    <w:rsid w:val="00CC1A69"/>
    <w:rsid w:val="00CC1EBE"/>
    <w:rsid w:val="00CC25B4"/>
    <w:rsid w:val="00CC2B69"/>
    <w:rsid w:val="00CC3365"/>
    <w:rsid w:val="00CC462B"/>
    <w:rsid w:val="00CC4B43"/>
    <w:rsid w:val="00CC5AB0"/>
    <w:rsid w:val="00CC7F49"/>
    <w:rsid w:val="00CD16AA"/>
    <w:rsid w:val="00CD3017"/>
    <w:rsid w:val="00CD572F"/>
    <w:rsid w:val="00CD585F"/>
    <w:rsid w:val="00CD6D69"/>
    <w:rsid w:val="00CD6DD3"/>
    <w:rsid w:val="00CE008B"/>
    <w:rsid w:val="00CE0253"/>
    <w:rsid w:val="00CE1079"/>
    <w:rsid w:val="00CE2A7F"/>
    <w:rsid w:val="00CE2AC8"/>
    <w:rsid w:val="00CE3AC7"/>
    <w:rsid w:val="00CE3E75"/>
    <w:rsid w:val="00CE462E"/>
    <w:rsid w:val="00CE6CEC"/>
    <w:rsid w:val="00CF0C8F"/>
    <w:rsid w:val="00CF0EF8"/>
    <w:rsid w:val="00CF21C6"/>
    <w:rsid w:val="00CF332E"/>
    <w:rsid w:val="00CF3593"/>
    <w:rsid w:val="00CF3890"/>
    <w:rsid w:val="00CF3F34"/>
    <w:rsid w:val="00CF3FBA"/>
    <w:rsid w:val="00CF4119"/>
    <w:rsid w:val="00CF42E5"/>
    <w:rsid w:val="00CF44ED"/>
    <w:rsid w:val="00CF5A14"/>
    <w:rsid w:val="00CF5FBB"/>
    <w:rsid w:val="00CF7140"/>
    <w:rsid w:val="00D0046A"/>
    <w:rsid w:val="00D009BA"/>
    <w:rsid w:val="00D00D19"/>
    <w:rsid w:val="00D01FFC"/>
    <w:rsid w:val="00D03CA4"/>
    <w:rsid w:val="00D04D37"/>
    <w:rsid w:val="00D054F4"/>
    <w:rsid w:val="00D05665"/>
    <w:rsid w:val="00D078E6"/>
    <w:rsid w:val="00D07A0C"/>
    <w:rsid w:val="00D07B88"/>
    <w:rsid w:val="00D10DBE"/>
    <w:rsid w:val="00D11122"/>
    <w:rsid w:val="00D115B1"/>
    <w:rsid w:val="00D1279D"/>
    <w:rsid w:val="00D137F6"/>
    <w:rsid w:val="00D13D35"/>
    <w:rsid w:val="00D1693F"/>
    <w:rsid w:val="00D206D6"/>
    <w:rsid w:val="00D21361"/>
    <w:rsid w:val="00D23F18"/>
    <w:rsid w:val="00D240AE"/>
    <w:rsid w:val="00D24135"/>
    <w:rsid w:val="00D259A3"/>
    <w:rsid w:val="00D25B42"/>
    <w:rsid w:val="00D31839"/>
    <w:rsid w:val="00D322C4"/>
    <w:rsid w:val="00D335F1"/>
    <w:rsid w:val="00D33BC8"/>
    <w:rsid w:val="00D359E2"/>
    <w:rsid w:val="00D35C9C"/>
    <w:rsid w:val="00D362B6"/>
    <w:rsid w:val="00D37128"/>
    <w:rsid w:val="00D37130"/>
    <w:rsid w:val="00D40B90"/>
    <w:rsid w:val="00D4151A"/>
    <w:rsid w:val="00D41E6D"/>
    <w:rsid w:val="00D44E36"/>
    <w:rsid w:val="00D451DA"/>
    <w:rsid w:val="00D45A2A"/>
    <w:rsid w:val="00D463B1"/>
    <w:rsid w:val="00D46C47"/>
    <w:rsid w:val="00D46D67"/>
    <w:rsid w:val="00D51654"/>
    <w:rsid w:val="00D53ACF"/>
    <w:rsid w:val="00D557BB"/>
    <w:rsid w:val="00D55A3E"/>
    <w:rsid w:val="00D55D27"/>
    <w:rsid w:val="00D5622E"/>
    <w:rsid w:val="00D5773A"/>
    <w:rsid w:val="00D57961"/>
    <w:rsid w:val="00D57A0E"/>
    <w:rsid w:val="00D60FFC"/>
    <w:rsid w:val="00D6179E"/>
    <w:rsid w:val="00D61BF1"/>
    <w:rsid w:val="00D63413"/>
    <w:rsid w:val="00D64BD8"/>
    <w:rsid w:val="00D66354"/>
    <w:rsid w:val="00D66AA2"/>
    <w:rsid w:val="00D67816"/>
    <w:rsid w:val="00D702AB"/>
    <w:rsid w:val="00D717D4"/>
    <w:rsid w:val="00D71907"/>
    <w:rsid w:val="00D7381E"/>
    <w:rsid w:val="00D74545"/>
    <w:rsid w:val="00D7477F"/>
    <w:rsid w:val="00D74840"/>
    <w:rsid w:val="00D75CD8"/>
    <w:rsid w:val="00D76B6B"/>
    <w:rsid w:val="00D77F93"/>
    <w:rsid w:val="00D80BD8"/>
    <w:rsid w:val="00D811AE"/>
    <w:rsid w:val="00D81B55"/>
    <w:rsid w:val="00D84423"/>
    <w:rsid w:val="00D84552"/>
    <w:rsid w:val="00D84C43"/>
    <w:rsid w:val="00D84CB5"/>
    <w:rsid w:val="00D854F8"/>
    <w:rsid w:val="00D86A58"/>
    <w:rsid w:val="00D86CF4"/>
    <w:rsid w:val="00D87E51"/>
    <w:rsid w:val="00D90A71"/>
    <w:rsid w:val="00D90B5D"/>
    <w:rsid w:val="00D9122C"/>
    <w:rsid w:val="00D91715"/>
    <w:rsid w:val="00D921E8"/>
    <w:rsid w:val="00D928B0"/>
    <w:rsid w:val="00D93314"/>
    <w:rsid w:val="00D9415A"/>
    <w:rsid w:val="00D94CC4"/>
    <w:rsid w:val="00D94F33"/>
    <w:rsid w:val="00D957DD"/>
    <w:rsid w:val="00D96548"/>
    <w:rsid w:val="00D967A2"/>
    <w:rsid w:val="00D96B01"/>
    <w:rsid w:val="00D97095"/>
    <w:rsid w:val="00DA150D"/>
    <w:rsid w:val="00DA31C8"/>
    <w:rsid w:val="00DA49D0"/>
    <w:rsid w:val="00DA4DEC"/>
    <w:rsid w:val="00DA5E68"/>
    <w:rsid w:val="00DA6B38"/>
    <w:rsid w:val="00DA714A"/>
    <w:rsid w:val="00DB07FD"/>
    <w:rsid w:val="00DB0A2F"/>
    <w:rsid w:val="00DB18F7"/>
    <w:rsid w:val="00DB1BA8"/>
    <w:rsid w:val="00DB3716"/>
    <w:rsid w:val="00DB4CB6"/>
    <w:rsid w:val="00DB650C"/>
    <w:rsid w:val="00DB6934"/>
    <w:rsid w:val="00DB6D6E"/>
    <w:rsid w:val="00DB7CC0"/>
    <w:rsid w:val="00DC0CF3"/>
    <w:rsid w:val="00DC26AD"/>
    <w:rsid w:val="00DC2DC7"/>
    <w:rsid w:val="00DC41C8"/>
    <w:rsid w:val="00DC56E8"/>
    <w:rsid w:val="00DC6B8C"/>
    <w:rsid w:val="00DD164A"/>
    <w:rsid w:val="00DD2ABA"/>
    <w:rsid w:val="00DD4816"/>
    <w:rsid w:val="00DD58E7"/>
    <w:rsid w:val="00DD6A3F"/>
    <w:rsid w:val="00DD6DF6"/>
    <w:rsid w:val="00DD7024"/>
    <w:rsid w:val="00DD75D9"/>
    <w:rsid w:val="00DD7E7C"/>
    <w:rsid w:val="00DE0C3A"/>
    <w:rsid w:val="00DE2725"/>
    <w:rsid w:val="00DE2ABD"/>
    <w:rsid w:val="00DE334E"/>
    <w:rsid w:val="00DE6A20"/>
    <w:rsid w:val="00DE6AD5"/>
    <w:rsid w:val="00DE7043"/>
    <w:rsid w:val="00DE7E64"/>
    <w:rsid w:val="00DF0FF5"/>
    <w:rsid w:val="00DF1A61"/>
    <w:rsid w:val="00DF3F07"/>
    <w:rsid w:val="00DF46C6"/>
    <w:rsid w:val="00DF51A0"/>
    <w:rsid w:val="00DF61B2"/>
    <w:rsid w:val="00DF66E7"/>
    <w:rsid w:val="00DF714F"/>
    <w:rsid w:val="00DF74CF"/>
    <w:rsid w:val="00DF7BD0"/>
    <w:rsid w:val="00E02163"/>
    <w:rsid w:val="00E03B92"/>
    <w:rsid w:val="00E04A5C"/>
    <w:rsid w:val="00E04AF1"/>
    <w:rsid w:val="00E04E59"/>
    <w:rsid w:val="00E04F79"/>
    <w:rsid w:val="00E0515F"/>
    <w:rsid w:val="00E05534"/>
    <w:rsid w:val="00E10785"/>
    <w:rsid w:val="00E10D2B"/>
    <w:rsid w:val="00E119E6"/>
    <w:rsid w:val="00E13335"/>
    <w:rsid w:val="00E15E2C"/>
    <w:rsid w:val="00E16980"/>
    <w:rsid w:val="00E16E6D"/>
    <w:rsid w:val="00E16FA8"/>
    <w:rsid w:val="00E210EF"/>
    <w:rsid w:val="00E22692"/>
    <w:rsid w:val="00E227D0"/>
    <w:rsid w:val="00E22A0A"/>
    <w:rsid w:val="00E22C37"/>
    <w:rsid w:val="00E234D9"/>
    <w:rsid w:val="00E23CF4"/>
    <w:rsid w:val="00E2682B"/>
    <w:rsid w:val="00E27F91"/>
    <w:rsid w:val="00E318BA"/>
    <w:rsid w:val="00E31A46"/>
    <w:rsid w:val="00E32474"/>
    <w:rsid w:val="00E32FC0"/>
    <w:rsid w:val="00E3356D"/>
    <w:rsid w:val="00E3357B"/>
    <w:rsid w:val="00E33812"/>
    <w:rsid w:val="00E33D8F"/>
    <w:rsid w:val="00E34BEE"/>
    <w:rsid w:val="00E3539A"/>
    <w:rsid w:val="00E357D0"/>
    <w:rsid w:val="00E35FC9"/>
    <w:rsid w:val="00E3616B"/>
    <w:rsid w:val="00E36CEE"/>
    <w:rsid w:val="00E374D1"/>
    <w:rsid w:val="00E400E7"/>
    <w:rsid w:val="00E4102B"/>
    <w:rsid w:val="00E413EF"/>
    <w:rsid w:val="00E416A4"/>
    <w:rsid w:val="00E41AC5"/>
    <w:rsid w:val="00E41EAC"/>
    <w:rsid w:val="00E42C6F"/>
    <w:rsid w:val="00E4354F"/>
    <w:rsid w:val="00E43A5E"/>
    <w:rsid w:val="00E43BF5"/>
    <w:rsid w:val="00E443C6"/>
    <w:rsid w:val="00E44C8D"/>
    <w:rsid w:val="00E44DDA"/>
    <w:rsid w:val="00E45002"/>
    <w:rsid w:val="00E45946"/>
    <w:rsid w:val="00E4793E"/>
    <w:rsid w:val="00E50B94"/>
    <w:rsid w:val="00E53D7C"/>
    <w:rsid w:val="00E54504"/>
    <w:rsid w:val="00E5506C"/>
    <w:rsid w:val="00E55876"/>
    <w:rsid w:val="00E572AE"/>
    <w:rsid w:val="00E60209"/>
    <w:rsid w:val="00E60687"/>
    <w:rsid w:val="00E61498"/>
    <w:rsid w:val="00E62898"/>
    <w:rsid w:val="00E62E6C"/>
    <w:rsid w:val="00E630A1"/>
    <w:rsid w:val="00E63775"/>
    <w:rsid w:val="00E63951"/>
    <w:rsid w:val="00E64323"/>
    <w:rsid w:val="00E661DC"/>
    <w:rsid w:val="00E66689"/>
    <w:rsid w:val="00E66BAC"/>
    <w:rsid w:val="00E66D01"/>
    <w:rsid w:val="00E66D15"/>
    <w:rsid w:val="00E7023D"/>
    <w:rsid w:val="00E70899"/>
    <w:rsid w:val="00E709A8"/>
    <w:rsid w:val="00E70E55"/>
    <w:rsid w:val="00E717E1"/>
    <w:rsid w:val="00E71E66"/>
    <w:rsid w:val="00E724A9"/>
    <w:rsid w:val="00E7388F"/>
    <w:rsid w:val="00E74787"/>
    <w:rsid w:val="00E7484A"/>
    <w:rsid w:val="00E772A6"/>
    <w:rsid w:val="00E77308"/>
    <w:rsid w:val="00E77464"/>
    <w:rsid w:val="00E80608"/>
    <w:rsid w:val="00E8080C"/>
    <w:rsid w:val="00E80D4C"/>
    <w:rsid w:val="00E80E59"/>
    <w:rsid w:val="00E81478"/>
    <w:rsid w:val="00E81715"/>
    <w:rsid w:val="00E81EE1"/>
    <w:rsid w:val="00E82B55"/>
    <w:rsid w:val="00E82B57"/>
    <w:rsid w:val="00E839CB"/>
    <w:rsid w:val="00E84583"/>
    <w:rsid w:val="00E85C92"/>
    <w:rsid w:val="00E86168"/>
    <w:rsid w:val="00E86E94"/>
    <w:rsid w:val="00E8797D"/>
    <w:rsid w:val="00E87B1C"/>
    <w:rsid w:val="00E90720"/>
    <w:rsid w:val="00E90D96"/>
    <w:rsid w:val="00E90F44"/>
    <w:rsid w:val="00E91408"/>
    <w:rsid w:val="00E918D3"/>
    <w:rsid w:val="00E92BCB"/>
    <w:rsid w:val="00E937B8"/>
    <w:rsid w:val="00E945C5"/>
    <w:rsid w:val="00E94F10"/>
    <w:rsid w:val="00E94F27"/>
    <w:rsid w:val="00E9505E"/>
    <w:rsid w:val="00E95571"/>
    <w:rsid w:val="00E95FDF"/>
    <w:rsid w:val="00E967EC"/>
    <w:rsid w:val="00EA0211"/>
    <w:rsid w:val="00EA02B3"/>
    <w:rsid w:val="00EA0AC0"/>
    <w:rsid w:val="00EA0C35"/>
    <w:rsid w:val="00EA112F"/>
    <w:rsid w:val="00EA34AC"/>
    <w:rsid w:val="00EA42A2"/>
    <w:rsid w:val="00EA464F"/>
    <w:rsid w:val="00EA51FF"/>
    <w:rsid w:val="00EA5F8E"/>
    <w:rsid w:val="00EA6F46"/>
    <w:rsid w:val="00EA76EF"/>
    <w:rsid w:val="00EA7FB2"/>
    <w:rsid w:val="00EB004A"/>
    <w:rsid w:val="00EB02D1"/>
    <w:rsid w:val="00EB1F33"/>
    <w:rsid w:val="00EB2245"/>
    <w:rsid w:val="00EB2D0F"/>
    <w:rsid w:val="00EB41D4"/>
    <w:rsid w:val="00EB42AF"/>
    <w:rsid w:val="00EB6519"/>
    <w:rsid w:val="00EB66D6"/>
    <w:rsid w:val="00EB6BEC"/>
    <w:rsid w:val="00EB7155"/>
    <w:rsid w:val="00EB7C8A"/>
    <w:rsid w:val="00EB7DE5"/>
    <w:rsid w:val="00EC0381"/>
    <w:rsid w:val="00EC0C19"/>
    <w:rsid w:val="00EC0E93"/>
    <w:rsid w:val="00EC168E"/>
    <w:rsid w:val="00EC239D"/>
    <w:rsid w:val="00EC3800"/>
    <w:rsid w:val="00EC4963"/>
    <w:rsid w:val="00EC5335"/>
    <w:rsid w:val="00EC5DAE"/>
    <w:rsid w:val="00EC5E58"/>
    <w:rsid w:val="00EC72C6"/>
    <w:rsid w:val="00ED0EFB"/>
    <w:rsid w:val="00ED18EB"/>
    <w:rsid w:val="00ED190F"/>
    <w:rsid w:val="00ED1EFA"/>
    <w:rsid w:val="00ED2376"/>
    <w:rsid w:val="00ED2635"/>
    <w:rsid w:val="00ED3F20"/>
    <w:rsid w:val="00ED4628"/>
    <w:rsid w:val="00ED4E9C"/>
    <w:rsid w:val="00ED4F51"/>
    <w:rsid w:val="00ED51A2"/>
    <w:rsid w:val="00ED5822"/>
    <w:rsid w:val="00ED5BA4"/>
    <w:rsid w:val="00ED6490"/>
    <w:rsid w:val="00ED6B71"/>
    <w:rsid w:val="00ED7CE6"/>
    <w:rsid w:val="00EE1A6B"/>
    <w:rsid w:val="00EE29B4"/>
    <w:rsid w:val="00EE4F60"/>
    <w:rsid w:val="00EE5FB0"/>
    <w:rsid w:val="00EE61E3"/>
    <w:rsid w:val="00EE66A7"/>
    <w:rsid w:val="00EE7276"/>
    <w:rsid w:val="00EF0352"/>
    <w:rsid w:val="00EF0F9A"/>
    <w:rsid w:val="00EF1B82"/>
    <w:rsid w:val="00EF3D77"/>
    <w:rsid w:val="00EF4450"/>
    <w:rsid w:val="00EF4545"/>
    <w:rsid w:val="00EF652B"/>
    <w:rsid w:val="00F00036"/>
    <w:rsid w:val="00F008AB"/>
    <w:rsid w:val="00F00C0A"/>
    <w:rsid w:val="00F00C8E"/>
    <w:rsid w:val="00F0127A"/>
    <w:rsid w:val="00F01459"/>
    <w:rsid w:val="00F015FE"/>
    <w:rsid w:val="00F01702"/>
    <w:rsid w:val="00F01C4D"/>
    <w:rsid w:val="00F02CC1"/>
    <w:rsid w:val="00F0465A"/>
    <w:rsid w:val="00F05F85"/>
    <w:rsid w:val="00F06712"/>
    <w:rsid w:val="00F071D8"/>
    <w:rsid w:val="00F07DE2"/>
    <w:rsid w:val="00F07F99"/>
    <w:rsid w:val="00F07FEC"/>
    <w:rsid w:val="00F101E4"/>
    <w:rsid w:val="00F11180"/>
    <w:rsid w:val="00F11AE5"/>
    <w:rsid w:val="00F11EE7"/>
    <w:rsid w:val="00F123DF"/>
    <w:rsid w:val="00F12ECA"/>
    <w:rsid w:val="00F12FA6"/>
    <w:rsid w:val="00F16143"/>
    <w:rsid w:val="00F1678B"/>
    <w:rsid w:val="00F16D51"/>
    <w:rsid w:val="00F16FA1"/>
    <w:rsid w:val="00F20355"/>
    <w:rsid w:val="00F206F6"/>
    <w:rsid w:val="00F20F33"/>
    <w:rsid w:val="00F21644"/>
    <w:rsid w:val="00F21EC4"/>
    <w:rsid w:val="00F21FD1"/>
    <w:rsid w:val="00F235A7"/>
    <w:rsid w:val="00F23984"/>
    <w:rsid w:val="00F23D5A"/>
    <w:rsid w:val="00F264FA"/>
    <w:rsid w:val="00F26CDB"/>
    <w:rsid w:val="00F26E2F"/>
    <w:rsid w:val="00F270E8"/>
    <w:rsid w:val="00F276A1"/>
    <w:rsid w:val="00F27CC5"/>
    <w:rsid w:val="00F30B04"/>
    <w:rsid w:val="00F31001"/>
    <w:rsid w:val="00F3126D"/>
    <w:rsid w:val="00F31825"/>
    <w:rsid w:val="00F32B9B"/>
    <w:rsid w:val="00F33344"/>
    <w:rsid w:val="00F3504D"/>
    <w:rsid w:val="00F35211"/>
    <w:rsid w:val="00F36414"/>
    <w:rsid w:val="00F36690"/>
    <w:rsid w:val="00F40478"/>
    <w:rsid w:val="00F406DC"/>
    <w:rsid w:val="00F40EAD"/>
    <w:rsid w:val="00F40EC3"/>
    <w:rsid w:val="00F4164B"/>
    <w:rsid w:val="00F41C7E"/>
    <w:rsid w:val="00F425D8"/>
    <w:rsid w:val="00F42F88"/>
    <w:rsid w:val="00F43416"/>
    <w:rsid w:val="00F440D4"/>
    <w:rsid w:val="00F45853"/>
    <w:rsid w:val="00F4728E"/>
    <w:rsid w:val="00F47A15"/>
    <w:rsid w:val="00F503C7"/>
    <w:rsid w:val="00F52907"/>
    <w:rsid w:val="00F53ADB"/>
    <w:rsid w:val="00F54A49"/>
    <w:rsid w:val="00F5519F"/>
    <w:rsid w:val="00F555DA"/>
    <w:rsid w:val="00F57784"/>
    <w:rsid w:val="00F60B1C"/>
    <w:rsid w:val="00F60D8E"/>
    <w:rsid w:val="00F61921"/>
    <w:rsid w:val="00F63620"/>
    <w:rsid w:val="00F64190"/>
    <w:rsid w:val="00F64CF4"/>
    <w:rsid w:val="00F65331"/>
    <w:rsid w:val="00F6553B"/>
    <w:rsid w:val="00F6562A"/>
    <w:rsid w:val="00F65BA6"/>
    <w:rsid w:val="00F66148"/>
    <w:rsid w:val="00F66B4E"/>
    <w:rsid w:val="00F66F66"/>
    <w:rsid w:val="00F67E03"/>
    <w:rsid w:val="00F727AC"/>
    <w:rsid w:val="00F72B0F"/>
    <w:rsid w:val="00F72CFB"/>
    <w:rsid w:val="00F72EA2"/>
    <w:rsid w:val="00F73863"/>
    <w:rsid w:val="00F73B9E"/>
    <w:rsid w:val="00F75A5D"/>
    <w:rsid w:val="00F76401"/>
    <w:rsid w:val="00F77ADA"/>
    <w:rsid w:val="00F80B70"/>
    <w:rsid w:val="00F812FD"/>
    <w:rsid w:val="00F814BD"/>
    <w:rsid w:val="00F81FB3"/>
    <w:rsid w:val="00F842BA"/>
    <w:rsid w:val="00F86776"/>
    <w:rsid w:val="00F907B8"/>
    <w:rsid w:val="00F90DAD"/>
    <w:rsid w:val="00F90E29"/>
    <w:rsid w:val="00F90F6D"/>
    <w:rsid w:val="00F91225"/>
    <w:rsid w:val="00F92968"/>
    <w:rsid w:val="00F94FE2"/>
    <w:rsid w:val="00F9532B"/>
    <w:rsid w:val="00F954C8"/>
    <w:rsid w:val="00F958C4"/>
    <w:rsid w:val="00F959C0"/>
    <w:rsid w:val="00F96735"/>
    <w:rsid w:val="00F979CF"/>
    <w:rsid w:val="00F97D01"/>
    <w:rsid w:val="00F97F0E"/>
    <w:rsid w:val="00FA0017"/>
    <w:rsid w:val="00FA06DD"/>
    <w:rsid w:val="00FA0AA4"/>
    <w:rsid w:val="00FA2846"/>
    <w:rsid w:val="00FA3028"/>
    <w:rsid w:val="00FA3AC2"/>
    <w:rsid w:val="00FA50E3"/>
    <w:rsid w:val="00FA67FA"/>
    <w:rsid w:val="00FB1255"/>
    <w:rsid w:val="00FB1A7C"/>
    <w:rsid w:val="00FB34D4"/>
    <w:rsid w:val="00FB427B"/>
    <w:rsid w:val="00FB491B"/>
    <w:rsid w:val="00FB5CB3"/>
    <w:rsid w:val="00FB7650"/>
    <w:rsid w:val="00FC1FE8"/>
    <w:rsid w:val="00FC2409"/>
    <w:rsid w:val="00FC2B75"/>
    <w:rsid w:val="00FC3320"/>
    <w:rsid w:val="00FC397A"/>
    <w:rsid w:val="00FC3A91"/>
    <w:rsid w:val="00FC4194"/>
    <w:rsid w:val="00FC5038"/>
    <w:rsid w:val="00FC5B64"/>
    <w:rsid w:val="00FC5E1E"/>
    <w:rsid w:val="00FC6720"/>
    <w:rsid w:val="00FC7072"/>
    <w:rsid w:val="00FC7783"/>
    <w:rsid w:val="00FD0281"/>
    <w:rsid w:val="00FD1716"/>
    <w:rsid w:val="00FD2B23"/>
    <w:rsid w:val="00FD340D"/>
    <w:rsid w:val="00FD3439"/>
    <w:rsid w:val="00FD3E7E"/>
    <w:rsid w:val="00FD4306"/>
    <w:rsid w:val="00FD5B65"/>
    <w:rsid w:val="00FD7394"/>
    <w:rsid w:val="00FE0AA2"/>
    <w:rsid w:val="00FE155D"/>
    <w:rsid w:val="00FE3075"/>
    <w:rsid w:val="00FE3E27"/>
    <w:rsid w:val="00FE528A"/>
    <w:rsid w:val="00FE6E90"/>
    <w:rsid w:val="00FE71F2"/>
    <w:rsid w:val="00FE7BB8"/>
    <w:rsid w:val="00FF03AE"/>
    <w:rsid w:val="00FF098A"/>
    <w:rsid w:val="00FF1D9B"/>
    <w:rsid w:val="00FF25D0"/>
    <w:rsid w:val="00FF3016"/>
    <w:rsid w:val="00FF37D1"/>
    <w:rsid w:val="00FF38F0"/>
    <w:rsid w:val="00FF473B"/>
    <w:rsid w:val="00FF4D42"/>
    <w:rsid w:val="00FF5AF7"/>
    <w:rsid w:val="00FF62DE"/>
    <w:rsid w:val="00FF6813"/>
    <w:rsid w:val="00FF700B"/>
    <w:rsid w:val="00FF7534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57B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3E2E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link w:val="13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link w:val="15"/>
    <w:uiPriority w:val="10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link w:val="16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link w:val="210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link w:val="17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link w:val="18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link w:val="19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link w:val="1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link w:val="1b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link w:val="1c"/>
    <w:uiPriority w:val="99"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link w:val="1d"/>
    <w:uiPriority w:val="99"/>
    <w:unhideWhenUsed/>
    <w:qFormat/>
    <w:rsid w:val="0077493A"/>
    <w:rPr>
      <w:b/>
      <w:bCs/>
    </w:rPr>
  </w:style>
  <w:style w:type="paragraph" w:styleId="aff3">
    <w:name w:val="Balloon Text"/>
    <w:basedOn w:val="a"/>
    <w:link w:val="1e"/>
    <w:uiPriority w:val="99"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59"/>
    <w:unhideWhenUsed/>
    <w:rsid w:val="0077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rsid w:val="0077493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263D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1E6E6E"/>
  </w:style>
  <w:style w:type="character" w:customStyle="1" w:styleId="WW8Num1z1">
    <w:name w:val="WW8Num1z1"/>
    <w:rsid w:val="001E6E6E"/>
  </w:style>
  <w:style w:type="character" w:customStyle="1" w:styleId="WW8Num1z2">
    <w:name w:val="WW8Num1z2"/>
    <w:rsid w:val="001E6E6E"/>
  </w:style>
  <w:style w:type="character" w:customStyle="1" w:styleId="WW8Num1z3">
    <w:name w:val="WW8Num1z3"/>
    <w:rsid w:val="001E6E6E"/>
  </w:style>
  <w:style w:type="character" w:customStyle="1" w:styleId="WW8Num1z4">
    <w:name w:val="WW8Num1z4"/>
    <w:rsid w:val="001E6E6E"/>
  </w:style>
  <w:style w:type="character" w:customStyle="1" w:styleId="WW8Num1z5">
    <w:name w:val="WW8Num1z5"/>
    <w:rsid w:val="001E6E6E"/>
  </w:style>
  <w:style w:type="character" w:customStyle="1" w:styleId="WW8Num1z6">
    <w:name w:val="WW8Num1z6"/>
    <w:rsid w:val="001E6E6E"/>
  </w:style>
  <w:style w:type="character" w:customStyle="1" w:styleId="WW8Num1z7">
    <w:name w:val="WW8Num1z7"/>
    <w:rsid w:val="001E6E6E"/>
  </w:style>
  <w:style w:type="character" w:customStyle="1" w:styleId="WW8Num1z8">
    <w:name w:val="WW8Num1z8"/>
    <w:rsid w:val="001E6E6E"/>
  </w:style>
  <w:style w:type="character" w:customStyle="1" w:styleId="WW8Num2z0">
    <w:name w:val="WW8Num2z0"/>
    <w:rsid w:val="001E6E6E"/>
  </w:style>
  <w:style w:type="character" w:customStyle="1" w:styleId="WW8Num2z1">
    <w:name w:val="WW8Num2z1"/>
    <w:rsid w:val="001E6E6E"/>
  </w:style>
  <w:style w:type="character" w:customStyle="1" w:styleId="WW8Num2z2">
    <w:name w:val="WW8Num2z2"/>
    <w:rsid w:val="001E6E6E"/>
  </w:style>
  <w:style w:type="character" w:customStyle="1" w:styleId="WW8Num2z3">
    <w:name w:val="WW8Num2z3"/>
    <w:rsid w:val="001E6E6E"/>
  </w:style>
  <w:style w:type="character" w:customStyle="1" w:styleId="WW8Num2z4">
    <w:name w:val="WW8Num2z4"/>
    <w:rsid w:val="001E6E6E"/>
  </w:style>
  <w:style w:type="character" w:customStyle="1" w:styleId="WW8Num2z5">
    <w:name w:val="WW8Num2z5"/>
    <w:rsid w:val="001E6E6E"/>
  </w:style>
  <w:style w:type="character" w:customStyle="1" w:styleId="WW8Num2z6">
    <w:name w:val="WW8Num2z6"/>
    <w:rsid w:val="001E6E6E"/>
  </w:style>
  <w:style w:type="character" w:customStyle="1" w:styleId="WW8Num2z7">
    <w:name w:val="WW8Num2z7"/>
    <w:rsid w:val="001E6E6E"/>
  </w:style>
  <w:style w:type="character" w:customStyle="1" w:styleId="WW8Num2z8">
    <w:name w:val="WW8Num2z8"/>
    <w:rsid w:val="001E6E6E"/>
  </w:style>
  <w:style w:type="character" w:customStyle="1" w:styleId="1f">
    <w:name w:val="Основной шрифт абзаца1"/>
    <w:rsid w:val="001E6E6E"/>
  </w:style>
  <w:style w:type="character" w:customStyle="1" w:styleId="32">
    <w:name w:val="Основной текст с отступом 3 Знак"/>
    <w:link w:val="33"/>
    <w:uiPriority w:val="99"/>
    <w:rsid w:val="001E6E6E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4">
    <w:name w:val="Основной текст с отступом 2 Знак"/>
    <w:link w:val="25"/>
    <w:uiPriority w:val="99"/>
    <w:rsid w:val="001E6E6E"/>
    <w:rPr>
      <w:rFonts w:cs="Times New Roman"/>
    </w:rPr>
  </w:style>
  <w:style w:type="character" w:customStyle="1" w:styleId="aff9">
    <w:name w:val="Обычный (веб) Знак"/>
    <w:rsid w:val="001E6E6E"/>
    <w:rPr>
      <w:rFonts w:ascii="Arial" w:eastAsia="Times New Roman" w:hAnsi="Arial" w:cs="Times New Roman"/>
      <w:sz w:val="18"/>
      <w:szCs w:val="18"/>
    </w:rPr>
  </w:style>
  <w:style w:type="character" w:customStyle="1" w:styleId="affa">
    <w:name w:val="Цветовое выделение"/>
    <w:uiPriority w:val="99"/>
    <w:rsid w:val="001E6E6E"/>
    <w:rPr>
      <w:b/>
      <w:bCs/>
      <w:color w:val="26282F"/>
      <w:sz w:val="26"/>
      <w:szCs w:val="26"/>
    </w:rPr>
  </w:style>
  <w:style w:type="character" w:customStyle="1" w:styleId="affb">
    <w:name w:val="Основной текст с отступом Знак"/>
    <w:rsid w:val="001E6E6E"/>
    <w:rPr>
      <w:rFonts w:ascii="Times New Roman" w:eastAsia="Times New Roman" w:hAnsi="Times New Roman" w:cs="Times New Roman"/>
      <w:sz w:val="28"/>
      <w:szCs w:val="24"/>
    </w:rPr>
  </w:style>
  <w:style w:type="character" w:styleId="affc">
    <w:name w:val="Hyperlink"/>
    <w:rsid w:val="001E6E6E"/>
    <w:rPr>
      <w:color w:val="0000FF"/>
      <w:u w:val="single"/>
    </w:rPr>
  </w:style>
  <w:style w:type="character" w:customStyle="1" w:styleId="1f0">
    <w:name w:val="Строгий1"/>
    <w:rsid w:val="001E6E6E"/>
    <w:rPr>
      <w:b/>
      <w:bCs/>
    </w:rPr>
  </w:style>
  <w:style w:type="character" w:customStyle="1" w:styleId="34">
    <w:name w:val="Основной текст 3 Знак"/>
    <w:link w:val="35"/>
    <w:uiPriority w:val="99"/>
    <w:rsid w:val="001E6E6E"/>
    <w:rPr>
      <w:rFonts w:ascii="Times New Roman" w:eastAsia="Times New Roman" w:hAnsi="Times New Roman" w:cs="Times New Roman"/>
      <w:sz w:val="16"/>
      <w:szCs w:val="16"/>
    </w:rPr>
  </w:style>
  <w:style w:type="character" w:customStyle="1" w:styleId="affd">
    <w:name w:val="Гипертекстовая ссылка"/>
    <w:rsid w:val="001E6E6E"/>
    <w:rPr>
      <w:color w:val="008000"/>
    </w:rPr>
  </w:style>
  <w:style w:type="character" w:customStyle="1" w:styleId="affe">
    <w:name w:val="Активная гипертекстовая ссылка"/>
    <w:rsid w:val="001E6E6E"/>
    <w:rPr>
      <w:rFonts w:cs="Times New Roman"/>
      <w:b/>
      <w:color w:val="008000"/>
      <w:u w:val="single"/>
    </w:rPr>
  </w:style>
  <w:style w:type="character" w:customStyle="1" w:styleId="afff">
    <w:name w:val="Выделение для Базового Поиска"/>
    <w:rsid w:val="001E6E6E"/>
    <w:rPr>
      <w:rFonts w:cs="Times New Roman"/>
      <w:b/>
      <w:color w:val="0058A9"/>
    </w:rPr>
  </w:style>
  <w:style w:type="character" w:customStyle="1" w:styleId="afff0">
    <w:name w:val="Выделение для Базового Поиска (курсив)"/>
    <w:rsid w:val="001E6E6E"/>
    <w:rPr>
      <w:rFonts w:cs="Times New Roman"/>
      <w:b/>
      <w:i/>
      <w:iCs/>
      <w:color w:val="0058A9"/>
    </w:rPr>
  </w:style>
  <w:style w:type="character" w:customStyle="1" w:styleId="afff1">
    <w:name w:val="Заголовок своего сообщения"/>
    <w:rsid w:val="001E6E6E"/>
    <w:rPr>
      <w:rFonts w:cs="Times New Roman"/>
      <w:b/>
      <w:color w:val="000080"/>
    </w:rPr>
  </w:style>
  <w:style w:type="character" w:customStyle="1" w:styleId="afff2">
    <w:name w:val="Заголовок чужого сообщения"/>
    <w:rsid w:val="001E6E6E"/>
    <w:rPr>
      <w:rFonts w:cs="Times New Roman"/>
      <w:b/>
      <w:color w:val="FF0000"/>
    </w:rPr>
  </w:style>
  <w:style w:type="character" w:customStyle="1" w:styleId="afff3">
    <w:name w:val="Найденные слова"/>
    <w:rsid w:val="001E6E6E"/>
    <w:rPr>
      <w:rFonts w:cs="Times New Roman"/>
      <w:color w:val="000080"/>
      <w:highlight w:val="yellow"/>
    </w:rPr>
  </w:style>
  <w:style w:type="character" w:customStyle="1" w:styleId="afff4">
    <w:name w:val="Не вступил в силу"/>
    <w:rsid w:val="001E6E6E"/>
    <w:rPr>
      <w:rFonts w:cs="Times New Roman"/>
      <w:b/>
      <w:color w:val="008080"/>
    </w:rPr>
  </w:style>
  <w:style w:type="character" w:customStyle="1" w:styleId="afff5">
    <w:name w:val="Опечатки"/>
    <w:rsid w:val="001E6E6E"/>
    <w:rPr>
      <w:color w:val="FF0000"/>
    </w:rPr>
  </w:style>
  <w:style w:type="character" w:customStyle="1" w:styleId="afff6">
    <w:name w:val="Продолжение ссылки"/>
    <w:rsid w:val="001E6E6E"/>
    <w:rPr>
      <w:rFonts w:cs="Times New Roman"/>
      <w:b/>
      <w:color w:val="008000"/>
    </w:rPr>
  </w:style>
  <w:style w:type="character" w:customStyle="1" w:styleId="afff7">
    <w:name w:val="Сравнение редакций"/>
    <w:rsid w:val="001E6E6E"/>
    <w:rPr>
      <w:rFonts w:cs="Times New Roman"/>
      <w:b/>
      <w:color w:val="000080"/>
    </w:rPr>
  </w:style>
  <w:style w:type="character" w:customStyle="1" w:styleId="afff8">
    <w:name w:val="Сравнение редакций. Добавленный фрагмент"/>
    <w:rsid w:val="001E6E6E"/>
    <w:rPr>
      <w:color w:val="0000FF"/>
      <w:highlight w:val="blue"/>
    </w:rPr>
  </w:style>
  <w:style w:type="character" w:customStyle="1" w:styleId="afff9">
    <w:name w:val="Сравнение редакций. Удаленный фрагмент"/>
    <w:rsid w:val="001E6E6E"/>
    <w:rPr>
      <w:strike/>
      <w:color w:val="808000"/>
    </w:rPr>
  </w:style>
  <w:style w:type="character" w:customStyle="1" w:styleId="afffa">
    <w:name w:val="Утратил силу"/>
    <w:rsid w:val="001E6E6E"/>
    <w:rPr>
      <w:rFonts w:cs="Times New Roman"/>
      <w:b/>
      <w:strike/>
      <w:color w:val="808000"/>
    </w:rPr>
  </w:style>
  <w:style w:type="character" w:customStyle="1" w:styleId="1f1">
    <w:name w:val="Просмотренная гиперссылка1"/>
    <w:rsid w:val="001E6E6E"/>
    <w:rPr>
      <w:rFonts w:cs="Times New Roman"/>
      <w:color w:val="800080"/>
      <w:u w:val="single"/>
    </w:rPr>
  </w:style>
  <w:style w:type="character" w:customStyle="1" w:styleId="26">
    <w:name w:val="Основной текст 2 Знак Знак Знак"/>
    <w:basedOn w:val="1f"/>
    <w:rsid w:val="001E6E6E"/>
  </w:style>
  <w:style w:type="character" w:customStyle="1" w:styleId="afffb">
    <w:name w:val="Основной текст_"/>
    <w:rsid w:val="001E6E6E"/>
    <w:rPr>
      <w:sz w:val="26"/>
      <w:highlight w:val="white"/>
    </w:rPr>
  </w:style>
  <w:style w:type="character" w:customStyle="1" w:styleId="27">
    <w:name w:val="Основной текст 2 Знак"/>
    <w:link w:val="28"/>
    <w:uiPriority w:val="99"/>
    <w:rsid w:val="001E6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1E6E6E"/>
    <w:rPr>
      <w:rFonts w:ascii="Times New Roman" w:hAnsi="Times New Roman" w:cs="Times New Roman"/>
      <w:sz w:val="26"/>
    </w:rPr>
  </w:style>
  <w:style w:type="character" w:customStyle="1" w:styleId="29">
    <w:name w:val="Основной текст (2)_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6">
    <w:name w:val="Основной текст (3)_"/>
    <w:uiPriority w:val="99"/>
    <w:rsid w:val="001E6E6E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1E6E6E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  <w:lang w:val="ru" w:eastAsia="ru" w:bidi="ru"/>
    </w:rPr>
  </w:style>
  <w:style w:type="character" w:customStyle="1" w:styleId="CharStyle4">
    <w:name w:val="CharStyle4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eastAsia="ru" w:bidi="ru"/>
    </w:rPr>
  </w:style>
  <w:style w:type="character" w:customStyle="1" w:styleId="CharStyle5">
    <w:name w:val="CharStyle5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" w:eastAsia="ru" w:bidi="ru"/>
    </w:rPr>
  </w:style>
  <w:style w:type="character" w:customStyle="1" w:styleId="2a">
    <w:name w:val="Основной текст (2)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ffc">
    <w:name w:val="Символы концевой сноски"/>
    <w:rsid w:val="001E6E6E"/>
    <w:rPr>
      <w:vertAlign w:val="superscript"/>
    </w:rPr>
  </w:style>
  <w:style w:type="character" w:customStyle="1" w:styleId="WW-">
    <w:name w:val="WW-Символы концевой сноски"/>
    <w:rsid w:val="001E6E6E"/>
  </w:style>
  <w:style w:type="character" w:styleId="afffd">
    <w:name w:val="endnote reference"/>
    <w:rsid w:val="001E6E6E"/>
    <w:rPr>
      <w:vertAlign w:val="superscript"/>
    </w:rPr>
  </w:style>
  <w:style w:type="paragraph" w:customStyle="1" w:styleId="1f2">
    <w:name w:val="Указатель1"/>
    <w:basedOn w:val="a"/>
    <w:rsid w:val="001E6E6E"/>
    <w:pPr>
      <w:widowControl/>
      <w:suppressLineNumbers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f3">
    <w:name w:val="Абзац списка1"/>
    <w:basedOn w:val="a"/>
    <w:uiPriority w:val="99"/>
    <w:rsid w:val="001E6E6E"/>
    <w:pPr>
      <w:widowControl/>
      <w:spacing w:after="200" w:line="276" w:lineRule="auto"/>
      <w:ind w:left="720"/>
      <w:contextualSpacing/>
    </w:pPr>
    <w:rPr>
      <w:rFonts w:ascii="Calibri" w:hAnsi="Calibri" w:cs="Calibri"/>
      <w:color w:val="00000A"/>
      <w:kern w:val="1"/>
      <w:lang w:eastAsia="ru-RU"/>
    </w:rPr>
  </w:style>
  <w:style w:type="paragraph" w:customStyle="1" w:styleId="ConsPlusNormal">
    <w:name w:val="ConsPlusNormal"/>
    <w:link w:val="ConsPlusNormal0"/>
    <w:qFormat/>
    <w:rsid w:val="001E6E6E"/>
    <w:pPr>
      <w:widowControl w:val="0"/>
      <w:suppressAutoHyphens/>
      <w:ind w:firstLine="720"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E6E6E"/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ConsPlusNonformat">
    <w:name w:val="ConsPlusNonformat"/>
    <w:qFormat/>
    <w:rsid w:val="001E6E6E"/>
    <w:pPr>
      <w:widowControl w:val="0"/>
      <w:suppressAutoHyphens/>
    </w:pPr>
    <w:rPr>
      <w:rFonts w:ascii="Courier New" w:eastAsia="Times New Roman" w:hAnsi="Courier New" w:cs="Courier New"/>
      <w:color w:val="00000A"/>
      <w:kern w:val="1"/>
      <w:szCs w:val="20"/>
      <w:lang w:val="ru-RU" w:eastAsia="ru-RU"/>
    </w:rPr>
  </w:style>
  <w:style w:type="paragraph" w:customStyle="1" w:styleId="311">
    <w:name w:val="Основной текст с отступом 31"/>
    <w:basedOn w:val="a"/>
    <w:rsid w:val="001E6E6E"/>
    <w:pPr>
      <w:spacing w:line="360" w:lineRule="auto"/>
      <w:ind w:firstLine="708"/>
      <w:jc w:val="both"/>
    </w:pPr>
    <w:rPr>
      <w:rFonts w:eastAsia="MS Mincho"/>
      <w:color w:val="00000A"/>
      <w:kern w:val="1"/>
      <w:sz w:val="16"/>
      <w:szCs w:val="16"/>
      <w:lang w:eastAsia="ja-JP"/>
    </w:rPr>
  </w:style>
  <w:style w:type="paragraph" w:customStyle="1" w:styleId="212">
    <w:name w:val="Основной текст с отступом 21"/>
    <w:basedOn w:val="a"/>
    <w:rsid w:val="001E6E6E"/>
    <w:pPr>
      <w:widowControl/>
      <w:spacing w:after="120" w:line="480" w:lineRule="auto"/>
      <w:ind w:left="283"/>
    </w:pPr>
    <w:rPr>
      <w:rFonts w:ascii="Calibri" w:eastAsia="Calibri" w:hAnsi="Calibri" w:cs="Calibri"/>
      <w:color w:val="00000A"/>
      <w:kern w:val="1"/>
    </w:rPr>
  </w:style>
  <w:style w:type="paragraph" w:customStyle="1" w:styleId="1f4">
    <w:name w:val="Обычный (веб)1"/>
    <w:basedOn w:val="a"/>
    <w:rsid w:val="001E6E6E"/>
    <w:pPr>
      <w:widowControl/>
      <w:spacing w:before="280" w:after="280"/>
      <w:jc w:val="both"/>
    </w:pPr>
    <w:rPr>
      <w:rFonts w:ascii="Arial" w:hAnsi="Arial" w:cs="Arial"/>
      <w:color w:val="00000A"/>
      <w:kern w:val="1"/>
      <w:sz w:val="18"/>
      <w:szCs w:val="18"/>
      <w:lang w:eastAsia="ru-RU"/>
    </w:rPr>
  </w:style>
  <w:style w:type="paragraph" w:customStyle="1" w:styleId="ConsPlusCell">
    <w:name w:val="ConsPlusCell"/>
    <w:uiPriority w:val="99"/>
    <w:qFormat/>
    <w:rsid w:val="001E6E6E"/>
    <w:pPr>
      <w:widowControl w:val="0"/>
      <w:suppressAutoHyphens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1f5">
    <w:name w:val="Текст выноски1"/>
    <w:basedOn w:val="a"/>
    <w:rsid w:val="001E6E6E"/>
    <w:pPr>
      <w:widowControl/>
    </w:pPr>
    <w:rPr>
      <w:rFonts w:ascii="Tahoma" w:hAnsi="Tahoma" w:cs="Tahoma"/>
      <w:color w:val="00000A"/>
      <w:kern w:val="1"/>
      <w:sz w:val="16"/>
      <w:szCs w:val="16"/>
      <w:lang w:eastAsia="ru-RU"/>
    </w:rPr>
  </w:style>
  <w:style w:type="paragraph" w:customStyle="1" w:styleId="afffe">
    <w:name w:val="Нормальный (таблица)"/>
    <w:basedOn w:val="a"/>
    <w:uiPriority w:val="99"/>
    <w:rsid w:val="001E6E6E"/>
    <w:pPr>
      <w:jc w:val="both"/>
    </w:pPr>
    <w:rPr>
      <w:rFonts w:ascii="Arial" w:eastAsia="Arial Unicode MS" w:hAnsi="Arial" w:cs="Arial"/>
      <w:color w:val="00000A"/>
      <w:kern w:val="1"/>
      <w:sz w:val="24"/>
      <w:szCs w:val="24"/>
      <w:lang w:eastAsia="ru-RU"/>
    </w:rPr>
  </w:style>
  <w:style w:type="paragraph" w:styleId="affff">
    <w:name w:val="Body Text Indent"/>
    <w:basedOn w:val="a"/>
    <w:link w:val="1f6"/>
    <w:rsid w:val="001E6E6E"/>
    <w:pPr>
      <w:widowControl/>
      <w:ind w:firstLine="708"/>
      <w:jc w:val="both"/>
    </w:pPr>
    <w:rPr>
      <w:color w:val="00000A"/>
      <w:kern w:val="1"/>
      <w:sz w:val="28"/>
      <w:szCs w:val="24"/>
      <w:lang w:eastAsia="ru-RU"/>
    </w:rPr>
  </w:style>
  <w:style w:type="character" w:customStyle="1" w:styleId="1f6">
    <w:name w:val="Основной текст с отступом Знак1"/>
    <w:basedOn w:val="a0"/>
    <w:link w:val="affff"/>
    <w:rsid w:val="001E6E6E"/>
    <w:rPr>
      <w:rFonts w:ascii="Times New Roman" w:eastAsia="Times New Roman" w:hAnsi="Times New Roman" w:cs="Times New Roman"/>
      <w:color w:val="00000A"/>
      <w:kern w:val="1"/>
      <w:sz w:val="28"/>
      <w:szCs w:val="24"/>
      <w:lang w:val="ru-RU" w:eastAsia="ru-RU"/>
    </w:rPr>
  </w:style>
  <w:style w:type="character" w:customStyle="1" w:styleId="18">
    <w:name w:val="Верхний колонтитул Знак1"/>
    <w:link w:val="afb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9">
    <w:name w:val="Нижний колонтитул Знак1"/>
    <w:link w:val="afc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customStyle="1" w:styleId="312">
    <w:name w:val="Основной текст 31"/>
    <w:basedOn w:val="a"/>
    <w:rsid w:val="001E6E6E"/>
    <w:pPr>
      <w:widowControl/>
      <w:spacing w:after="120"/>
    </w:pPr>
    <w:rPr>
      <w:color w:val="00000A"/>
      <w:kern w:val="1"/>
      <w:sz w:val="16"/>
      <w:szCs w:val="16"/>
      <w:lang w:eastAsia="ru-RU"/>
    </w:rPr>
  </w:style>
  <w:style w:type="paragraph" w:customStyle="1" w:styleId="affff0">
    <w:name w:val="Внимание: криминал!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1">
    <w:name w:val="Внимание: недобросовестность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2">
    <w:name w:val="Основное меню (преемственное)"/>
    <w:basedOn w:val="a"/>
    <w:rsid w:val="001E6E6E"/>
    <w:pPr>
      <w:jc w:val="both"/>
    </w:pPr>
    <w:rPr>
      <w:rFonts w:ascii="Verdana" w:hAnsi="Verdana" w:cs="Verdana"/>
      <w:color w:val="00000A"/>
      <w:kern w:val="1"/>
      <w:sz w:val="24"/>
      <w:szCs w:val="24"/>
      <w:lang w:eastAsia="ru-RU"/>
    </w:rPr>
  </w:style>
  <w:style w:type="paragraph" w:customStyle="1" w:styleId="affff3">
    <w:name w:val="Заголовок группы контролов"/>
    <w:basedOn w:val="a"/>
    <w:rsid w:val="001E6E6E"/>
    <w:pPr>
      <w:jc w:val="both"/>
    </w:pPr>
    <w:rPr>
      <w:rFonts w:ascii="Arial" w:hAnsi="Arial" w:cs="Arial"/>
      <w:b/>
      <w:bCs/>
      <w:color w:val="000000"/>
      <w:kern w:val="1"/>
      <w:sz w:val="24"/>
      <w:szCs w:val="24"/>
      <w:lang w:eastAsia="ru-RU"/>
    </w:rPr>
  </w:style>
  <w:style w:type="paragraph" w:customStyle="1" w:styleId="affff4">
    <w:name w:val="Заголовок для информации об изменениях"/>
    <w:basedOn w:val="1"/>
    <w:rsid w:val="001E6E6E"/>
    <w:pPr>
      <w:shd w:val="clear" w:color="auto" w:fill="auto"/>
      <w:spacing w:before="108" w:after="108"/>
      <w:ind w:left="0"/>
      <w:jc w:val="center"/>
    </w:pPr>
    <w:rPr>
      <w:rFonts w:ascii="Cambria" w:hAnsi="Cambria" w:cs="Cambria"/>
      <w:color w:val="00000A"/>
      <w:kern w:val="1"/>
      <w:sz w:val="20"/>
      <w:szCs w:val="20"/>
      <w:highlight w:val="white"/>
      <w:lang w:eastAsia="ru-RU"/>
    </w:rPr>
  </w:style>
  <w:style w:type="paragraph" w:customStyle="1" w:styleId="affff5">
    <w:name w:val="Заголовок приложения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6">
    <w:name w:val="Заголовок распахивающейся части диалога"/>
    <w:basedOn w:val="a"/>
    <w:rsid w:val="001E6E6E"/>
    <w:pPr>
      <w:jc w:val="both"/>
    </w:pPr>
    <w:rPr>
      <w:rFonts w:ascii="Arial" w:hAnsi="Arial" w:cs="Arial"/>
      <w:i/>
      <w:iCs/>
      <w:color w:val="000080"/>
      <w:kern w:val="1"/>
      <w:sz w:val="24"/>
      <w:szCs w:val="24"/>
      <w:lang w:eastAsia="ru-RU"/>
    </w:rPr>
  </w:style>
  <w:style w:type="paragraph" w:customStyle="1" w:styleId="affff7">
    <w:name w:val="Заголовок статьи"/>
    <w:basedOn w:val="a"/>
    <w:rsid w:val="001E6E6E"/>
    <w:pPr>
      <w:ind w:left="1612" w:hanging="89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8">
    <w:name w:val="Интерактивный заголовок"/>
    <w:basedOn w:val="12"/>
    <w:rsid w:val="001E6E6E"/>
    <w:pPr>
      <w:keepNext w:val="0"/>
      <w:shd w:val="clear" w:color="auto" w:fill="auto"/>
      <w:spacing w:before="0" w:after="0"/>
    </w:pPr>
    <w:rPr>
      <w:rFonts w:ascii="Calibri" w:eastAsia="Calibri" w:hAnsi="Calibri" w:cs="Mangal"/>
      <w:color w:val="00000A"/>
      <w:kern w:val="1"/>
      <w:sz w:val="24"/>
      <w:szCs w:val="22"/>
      <w:highlight w:val="white"/>
    </w:rPr>
  </w:style>
  <w:style w:type="paragraph" w:customStyle="1" w:styleId="affff9">
    <w:name w:val="Текст информации об изменениях"/>
    <w:basedOn w:val="a"/>
    <w:rsid w:val="001E6E6E"/>
    <w:pPr>
      <w:jc w:val="both"/>
    </w:pPr>
    <w:rPr>
      <w:rFonts w:ascii="Arial" w:hAnsi="Arial" w:cs="Arial"/>
      <w:color w:val="00000A"/>
      <w:kern w:val="1"/>
      <w:sz w:val="20"/>
      <w:szCs w:val="20"/>
      <w:lang w:eastAsia="ru-RU"/>
    </w:rPr>
  </w:style>
  <w:style w:type="paragraph" w:customStyle="1" w:styleId="affffa">
    <w:name w:val="Информация об изменениях"/>
    <w:basedOn w:val="affff9"/>
    <w:rsid w:val="001E6E6E"/>
    <w:rPr>
      <w:sz w:val="24"/>
      <w:szCs w:val="24"/>
      <w:highlight w:val="cyan"/>
    </w:rPr>
  </w:style>
  <w:style w:type="paragraph" w:customStyle="1" w:styleId="affffb">
    <w:name w:val="Текст (справка)"/>
    <w:basedOn w:val="a"/>
    <w:rsid w:val="001E6E6E"/>
    <w:pPr>
      <w:ind w:left="170" w:right="170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c">
    <w:name w:val="Комментарий"/>
    <w:basedOn w:val="affffb"/>
    <w:rsid w:val="001E6E6E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fd">
    <w:name w:val="Информация об изменениях документа"/>
    <w:basedOn w:val="affffc"/>
    <w:rsid w:val="001E6E6E"/>
    <w:pPr>
      <w:spacing w:before="0"/>
    </w:pPr>
  </w:style>
  <w:style w:type="paragraph" w:customStyle="1" w:styleId="affffe">
    <w:name w:val="Текст (лев. подпись)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">
    <w:name w:val="Колонтитул (левый)"/>
    <w:basedOn w:val="affffe"/>
    <w:rsid w:val="001E6E6E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1">
    <w:name w:val="Колонтитул (правый)"/>
    <w:basedOn w:val="afffff0"/>
    <w:rsid w:val="001E6E6E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rsid w:val="001E6E6E"/>
    <w:pPr>
      <w:spacing w:before="0"/>
      <w:jc w:val="left"/>
    </w:pPr>
    <w:rPr>
      <w:i w:val="0"/>
      <w:iCs w:val="0"/>
      <w:color w:val="000080"/>
    </w:rPr>
  </w:style>
  <w:style w:type="paragraph" w:customStyle="1" w:styleId="afffff3">
    <w:name w:val="Куда обратиться?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4">
    <w:name w:val="Моноширинный"/>
    <w:basedOn w:val="a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5">
    <w:name w:val="Необходимые документы"/>
    <w:basedOn w:val="a"/>
    <w:rsid w:val="001E6E6E"/>
    <w:pPr>
      <w:ind w:lef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6">
    <w:name w:val="Объект"/>
    <w:basedOn w:val="a"/>
    <w:rsid w:val="001E6E6E"/>
    <w:pPr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afffff7">
    <w:name w:val="Таблицы (моноширинный)"/>
    <w:basedOn w:val="a"/>
    <w:uiPriority w:val="99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8">
    <w:name w:val="Оглавление"/>
    <w:basedOn w:val="afffff7"/>
    <w:rsid w:val="001E6E6E"/>
    <w:pPr>
      <w:ind w:left="140"/>
    </w:pPr>
    <w:rPr>
      <w:rFonts w:ascii="Arial" w:hAnsi="Arial" w:cs="Times New Roman"/>
    </w:rPr>
  </w:style>
  <w:style w:type="paragraph" w:customStyle="1" w:styleId="afffff9">
    <w:name w:val="Переменная часть"/>
    <w:basedOn w:val="affff2"/>
    <w:rsid w:val="001E6E6E"/>
    <w:rPr>
      <w:rFonts w:ascii="Arial" w:hAnsi="Arial" w:cs="Times New Roman"/>
      <w:sz w:val="20"/>
      <w:szCs w:val="20"/>
    </w:rPr>
  </w:style>
  <w:style w:type="paragraph" w:customStyle="1" w:styleId="afffffa">
    <w:name w:val="Подвал для информации об изменениях"/>
    <w:basedOn w:val="1"/>
    <w:rsid w:val="001E6E6E"/>
    <w:pPr>
      <w:shd w:val="clear" w:color="auto" w:fill="auto"/>
      <w:spacing w:before="0"/>
      <w:ind w:left="0"/>
      <w:jc w:val="both"/>
    </w:pPr>
    <w:rPr>
      <w:rFonts w:ascii="Cambria" w:hAnsi="Cambria" w:cs="Cambria"/>
      <w:b w:val="0"/>
      <w:bCs w:val="0"/>
      <w:color w:val="00000A"/>
      <w:kern w:val="1"/>
      <w:sz w:val="20"/>
      <w:szCs w:val="20"/>
      <w:lang w:eastAsia="ru-RU"/>
    </w:rPr>
  </w:style>
  <w:style w:type="paragraph" w:customStyle="1" w:styleId="afffffb">
    <w:name w:val="Подзаголовок для информации об изменениях"/>
    <w:basedOn w:val="affff9"/>
    <w:rsid w:val="001E6E6E"/>
    <w:rPr>
      <w:b/>
      <w:bCs/>
      <w:color w:val="000080"/>
      <w:sz w:val="24"/>
      <w:szCs w:val="24"/>
    </w:rPr>
  </w:style>
  <w:style w:type="paragraph" w:customStyle="1" w:styleId="afffffc">
    <w:name w:val="Подчёркнуный текст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d">
    <w:name w:val="Постоянная часть"/>
    <w:basedOn w:val="affff2"/>
    <w:rsid w:val="001E6E6E"/>
    <w:rPr>
      <w:rFonts w:ascii="Arial" w:hAnsi="Arial" w:cs="Times New Roman"/>
      <w:sz w:val="22"/>
      <w:szCs w:val="22"/>
    </w:rPr>
  </w:style>
  <w:style w:type="paragraph" w:customStyle="1" w:styleId="afffffe">
    <w:name w:val="Прижатый влево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">
    <w:name w:val="Пример."/>
    <w:basedOn w:val="a"/>
    <w:rsid w:val="001E6E6E"/>
    <w:pPr>
      <w:ind w:left="118" w:firstLine="60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0">
    <w:name w:val="Примечание."/>
    <w:basedOn w:val="affffc"/>
    <w:rsid w:val="001E6E6E"/>
    <w:pPr>
      <w:spacing w:before="0"/>
    </w:pPr>
    <w:rPr>
      <w:i w:val="0"/>
      <w:iCs w:val="0"/>
      <w:color w:val="00000A"/>
    </w:rPr>
  </w:style>
  <w:style w:type="paragraph" w:customStyle="1" w:styleId="affffff1">
    <w:name w:val="Словарная статья"/>
    <w:basedOn w:val="a"/>
    <w:rsid w:val="001E6E6E"/>
    <w:pPr>
      <w:ind w:righ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2">
    <w:name w:val="Ссылка на официальную публикацию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3">
    <w:name w:val="Текст в таблице"/>
    <w:basedOn w:val="afffe"/>
    <w:rsid w:val="001E6E6E"/>
    <w:pPr>
      <w:ind w:firstLine="500"/>
    </w:pPr>
    <w:rPr>
      <w:rFonts w:eastAsia="Times New Roman" w:cs="Times New Roman"/>
    </w:rPr>
  </w:style>
  <w:style w:type="paragraph" w:customStyle="1" w:styleId="affffff4">
    <w:name w:val="Технический комментарий"/>
    <w:basedOn w:val="a"/>
    <w:rsid w:val="001E6E6E"/>
    <w:pPr>
      <w:widowControl/>
    </w:pPr>
    <w:rPr>
      <w:rFonts w:ascii="Arial" w:hAnsi="Arial" w:cs="Arial"/>
      <w:color w:val="00000A"/>
      <w:kern w:val="1"/>
      <w:sz w:val="24"/>
      <w:szCs w:val="24"/>
      <w:highlight w:val="yellow"/>
      <w:lang w:eastAsia="ru-RU"/>
    </w:rPr>
  </w:style>
  <w:style w:type="paragraph" w:customStyle="1" w:styleId="affffff5">
    <w:name w:val="Центрированный (таблица)"/>
    <w:basedOn w:val="afffe"/>
    <w:rsid w:val="001E6E6E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8"/>
      <w:szCs w:val="28"/>
      <w:lang w:eastAsia="ru-RU"/>
    </w:rPr>
  </w:style>
  <w:style w:type="paragraph" w:customStyle="1" w:styleId="xl107">
    <w:name w:val="xl107"/>
    <w:basedOn w:val="a"/>
    <w:uiPriority w:val="99"/>
    <w:rsid w:val="001E6E6E"/>
    <w:pPr>
      <w:widowControl/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b">
    <w:name w:val="Основной текст2"/>
    <w:basedOn w:val="a"/>
    <w:rsid w:val="001E6E6E"/>
    <w:pPr>
      <w:widowControl/>
      <w:spacing w:after="720" w:line="240" w:lineRule="atLeast"/>
    </w:pPr>
    <w:rPr>
      <w:rFonts w:ascii="Calibri" w:eastAsia="Calibri" w:hAnsi="Calibri" w:cs="Mangal"/>
      <w:color w:val="00000A"/>
      <w:kern w:val="1"/>
      <w:sz w:val="26"/>
    </w:rPr>
  </w:style>
  <w:style w:type="paragraph" w:customStyle="1" w:styleId="western">
    <w:name w:val="western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13">
    <w:name w:val="Основной текст 21"/>
    <w:basedOn w:val="a"/>
    <w:rsid w:val="001E6E6E"/>
    <w:pPr>
      <w:widowControl/>
      <w:spacing w:after="120" w:line="480" w:lineRule="auto"/>
    </w:pPr>
    <w:rPr>
      <w:color w:val="00000A"/>
      <w:kern w:val="1"/>
      <w:sz w:val="24"/>
      <w:szCs w:val="24"/>
      <w:lang w:eastAsia="ru-RU"/>
    </w:rPr>
  </w:style>
  <w:style w:type="paragraph" w:customStyle="1" w:styleId="1f7">
    <w:name w:val="Без интервала1"/>
    <w:rsid w:val="001E6E6E"/>
    <w:pPr>
      <w:widowControl w:val="0"/>
      <w:suppressAutoHyphens/>
    </w:pPr>
    <w:rPr>
      <w:color w:val="00000A"/>
      <w:kern w:val="1"/>
      <w:sz w:val="24"/>
      <w:lang w:val="ru-RU" w:eastAsia="hi-IN" w:bidi="hi-IN"/>
    </w:rPr>
  </w:style>
  <w:style w:type="paragraph" w:customStyle="1" w:styleId="Style3">
    <w:name w:val="Style3"/>
    <w:basedOn w:val="a"/>
    <w:rsid w:val="001E6E6E"/>
    <w:pPr>
      <w:spacing w:line="312" w:lineRule="exact"/>
      <w:ind w:firstLine="528"/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xl64">
    <w:name w:val="xl64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4">
    <w:name w:val="xl13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5">
    <w:name w:val="xl13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37">
    <w:name w:val="Основной текст (3)"/>
    <w:basedOn w:val="a"/>
    <w:uiPriority w:val="99"/>
    <w:rsid w:val="001E6E6E"/>
    <w:pPr>
      <w:widowControl/>
      <w:spacing w:after="360"/>
      <w:jc w:val="center"/>
    </w:pPr>
    <w:rPr>
      <w:rFonts w:ascii="Calibri" w:hAnsi="Calibri" w:cs="Calibri"/>
      <w:b/>
      <w:color w:val="00000A"/>
      <w:kern w:val="1"/>
      <w:szCs w:val="24"/>
      <w:lang w:eastAsia="ru-RU"/>
    </w:rPr>
  </w:style>
  <w:style w:type="paragraph" w:customStyle="1" w:styleId="affffff6">
    <w:name w:val="моя альбомная ориентация"/>
    <w:next w:val="a"/>
    <w:rsid w:val="001E6E6E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val="ru-RU" w:eastAsia="zh-CN" w:bidi="hi-IN"/>
    </w:rPr>
  </w:style>
  <w:style w:type="paragraph" w:customStyle="1" w:styleId="1f8">
    <w:name w:val="Верх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</w:pPr>
    <w:rPr>
      <w:color w:val="00000A"/>
      <w:kern w:val="1"/>
      <w:sz w:val="24"/>
      <w:szCs w:val="24"/>
      <w:lang w:eastAsia="ru-RU"/>
    </w:rPr>
  </w:style>
  <w:style w:type="paragraph" w:customStyle="1" w:styleId="affffff7">
    <w:name w:val="Верхний колонтитул слева"/>
    <w:basedOn w:val="a"/>
    <w:rsid w:val="001E6E6E"/>
    <w:pPr>
      <w:widowControl/>
    </w:pPr>
    <w:rPr>
      <w:color w:val="00000A"/>
      <w:kern w:val="1"/>
      <w:sz w:val="24"/>
      <w:szCs w:val="24"/>
      <w:lang w:eastAsia="ru-RU"/>
    </w:rPr>
  </w:style>
  <w:style w:type="paragraph" w:customStyle="1" w:styleId="1f9">
    <w:name w:val="Название объекта1"/>
    <w:basedOn w:val="a"/>
    <w:qFormat/>
    <w:rsid w:val="001E6E6E"/>
    <w:pPr>
      <w:widowControl/>
      <w:suppressLineNumbers/>
      <w:overflowPunct w:val="0"/>
      <w:spacing w:before="120" w:after="120"/>
    </w:pPr>
    <w:rPr>
      <w:rFonts w:cs="Mangal"/>
      <w:i/>
      <w:iCs/>
      <w:color w:val="00000A"/>
      <w:kern w:val="1"/>
      <w:sz w:val="24"/>
      <w:szCs w:val="24"/>
      <w:lang w:eastAsia="ru-RU"/>
    </w:rPr>
  </w:style>
  <w:style w:type="paragraph" w:customStyle="1" w:styleId="2c">
    <w:name w:val="Указатель2"/>
    <w:basedOn w:val="a"/>
    <w:rsid w:val="001E6E6E"/>
    <w:pPr>
      <w:widowControl/>
      <w:suppressLineNumbers/>
      <w:overflowPunct w:val="0"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11">
    <w:name w:val="Заголовок 11"/>
    <w:basedOn w:val="a"/>
    <w:rsid w:val="001E6E6E"/>
    <w:pPr>
      <w:overflowPunct w:val="0"/>
      <w:spacing w:before="108" w:after="108"/>
      <w:jc w:val="center"/>
    </w:pPr>
    <w:rPr>
      <w:rFonts w:ascii="Arial" w:hAnsi="Arial" w:cs="Arial"/>
      <w:b/>
      <w:bCs/>
      <w:color w:val="000080"/>
      <w:kern w:val="1"/>
      <w:sz w:val="20"/>
      <w:szCs w:val="20"/>
      <w:lang w:eastAsia="ru-RU"/>
    </w:rPr>
  </w:style>
  <w:style w:type="paragraph" w:customStyle="1" w:styleId="214">
    <w:name w:val="Заголовок 21"/>
    <w:basedOn w:val="111"/>
    <w:rsid w:val="001E6E6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3">
    <w:name w:val="Заголовок 31"/>
    <w:basedOn w:val="214"/>
    <w:rsid w:val="001E6E6E"/>
    <w:rPr>
      <w:i w:val="0"/>
      <w:iCs w:val="0"/>
      <w:sz w:val="26"/>
      <w:szCs w:val="26"/>
    </w:rPr>
  </w:style>
  <w:style w:type="paragraph" w:customStyle="1" w:styleId="411">
    <w:name w:val="Заголовок 41"/>
    <w:basedOn w:val="313"/>
    <w:rsid w:val="001E6E6E"/>
    <w:rPr>
      <w:rFonts w:ascii="Calibri" w:hAnsi="Calibri" w:cs="Calibri"/>
      <w:sz w:val="28"/>
      <w:szCs w:val="28"/>
    </w:rPr>
  </w:style>
  <w:style w:type="paragraph" w:customStyle="1" w:styleId="1fa">
    <w:name w:val="Ниж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  <w:overflowPunct w:val="0"/>
    </w:pPr>
    <w:rPr>
      <w:color w:val="00000A"/>
      <w:kern w:val="1"/>
      <w:sz w:val="24"/>
      <w:szCs w:val="24"/>
      <w:lang w:eastAsia="ru-RU"/>
    </w:rPr>
  </w:style>
  <w:style w:type="paragraph" w:styleId="affffff8">
    <w:name w:val="Normal (Web)"/>
    <w:basedOn w:val="a"/>
    <w:uiPriority w:val="99"/>
    <w:unhideWhenUsed/>
    <w:qFormat/>
    <w:rsid w:val="001E6E6E"/>
    <w:pPr>
      <w:widowControl/>
      <w:spacing w:before="100" w:beforeAutospacing="1" w:after="119" w:line="276" w:lineRule="auto"/>
    </w:pPr>
    <w:rPr>
      <w:color w:val="00000A"/>
      <w:sz w:val="24"/>
      <w:szCs w:val="24"/>
      <w:lang w:eastAsia="ru-RU"/>
    </w:rPr>
  </w:style>
  <w:style w:type="character" w:customStyle="1" w:styleId="1e">
    <w:name w:val="Текст выноски Знак1"/>
    <w:link w:val="aff3"/>
    <w:uiPriority w:val="99"/>
    <w:rsid w:val="001E6E6E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ConsPlusTitle">
    <w:name w:val="ConsPlusTitle"/>
    <w:qFormat/>
    <w:rsid w:val="001E6E6E"/>
    <w:pPr>
      <w:widowControl w:val="0"/>
      <w:autoSpaceDE w:val="0"/>
      <w:autoSpaceDN w:val="0"/>
    </w:pPr>
    <w:rPr>
      <w:rFonts w:ascii="Arial" w:eastAsia="Times New Roman" w:hAnsi="Arial" w:cs="Arial"/>
      <w:b/>
      <w:lang w:val="ru-RU" w:eastAsia="ru-RU"/>
    </w:rPr>
  </w:style>
  <w:style w:type="table" w:customStyle="1" w:styleId="2d">
    <w:name w:val="Сетка таблицы2"/>
    <w:basedOn w:val="a1"/>
    <w:next w:val="aff7"/>
    <w:uiPriority w:val="59"/>
    <w:rsid w:val="001E6E6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9">
    <w:name w:val="Placeholder Text"/>
    <w:uiPriority w:val="99"/>
    <w:semiHidden/>
    <w:rsid w:val="001E6E6E"/>
    <w:rPr>
      <w:color w:val="808080"/>
    </w:rPr>
  </w:style>
  <w:style w:type="paragraph" w:styleId="1fb">
    <w:name w:val="index 1"/>
    <w:basedOn w:val="a"/>
    <w:next w:val="a"/>
    <w:autoRedefine/>
    <w:uiPriority w:val="99"/>
    <w:semiHidden/>
    <w:unhideWhenUsed/>
    <w:rsid w:val="001E6E6E"/>
    <w:pPr>
      <w:widowControl/>
      <w:ind w:left="240" w:hanging="240"/>
    </w:pPr>
    <w:rPr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E6E"/>
  </w:style>
  <w:style w:type="character" w:customStyle="1" w:styleId="f">
    <w:name w:val="f"/>
    <w:basedOn w:val="a0"/>
    <w:rsid w:val="001E6E6E"/>
  </w:style>
  <w:style w:type="paragraph" w:customStyle="1" w:styleId="3f3f3f3f3f3f3f3f3f3f3f3f3f">
    <w:name w:val="П3fр3fи3fж3fа3fт3fы3fй3f в3fл3fе3fв3fо3f"/>
    <w:basedOn w:val="a"/>
    <w:rsid w:val="001E6E6E"/>
    <w:pPr>
      <w:suppressAutoHyphens/>
      <w:autoSpaceDE w:val="0"/>
      <w:autoSpaceDN w:val="0"/>
      <w:adjustRightInd w:val="0"/>
    </w:pPr>
    <w:rPr>
      <w:rFonts w:ascii="Arial" w:hAnsi="Liberation Serif" w:cs="Arial"/>
      <w:color w:val="000000"/>
      <w:kern w:val="1"/>
      <w:sz w:val="24"/>
      <w:szCs w:val="24"/>
      <w:lang w:eastAsia="ru-RU"/>
    </w:rPr>
  </w:style>
  <w:style w:type="numbering" w:customStyle="1" w:styleId="1fc">
    <w:name w:val="Нет списка1"/>
    <w:next w:val="a2"/>
    <w:uiPriority w:val="99"/>
    <w:semiHidden/>
    <w:unhideWhenUsed/>
    <w:rsid w:val="001E6E6E"/>
  </w:style>
  <w:style w:type="character" w:styleId="affffffa">
    <w:name w:val="FollowedHyperlink"/>
    <w:uiPriority w:val="99"/>
    <w:unhideWhenUsed/>
    <w:rsid w:val="001E6E6E"/>
    <w:rPr>
      <w:color w:val="800080"/>
      <w:u w:val="single"/>
    </w:rPr>
  </w:style>
  <w:style w:type="paragraph" w:customStyle="1" w:styleId="font5">
    <w:name w:val="font5"/>
    <w:basedOn w:val="a"/>
    <w:rsid w:val="001E6E6E"/>
    <w:pPr>
      <w:widowControl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lang w:eastAsia="ru-RU"/>
    </w:rPr>
  </w:style>
  <w:style w:type="paragraph" w:customStyle="1" w:styleId="font8">
    <w:name w:val="font8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32"/>
      <w:szCs w:val="32"/>
      <w:lang w:eastAsia="ru-RU"/>
    </w:rPr>
  </w:style>
  <w:style w:type="paragraph" w:customStyle="1" w:styleId="font10">
    <w:name w:val="font10"/>
    <w:basedOn w:val="a"/>
    <w:rsid w:val="001E6E6E"/>
    <w:pPr>
      <w:widowControl/>
      <w:spacing w:before="100" w:beforeAutospacing="1" w:after="100" w:afterAutospacing="1"/>
    </w:pPr>
    <w:rPr>
      <w:b/>
      <w:bCs/>
      <w:color w:val="538DD5"/>
      <w:sz w:val="36"/>
      <w:szCs w:val="36"/>
      <w:lang w:eastAsia="ru-RU"/>
    </w:rPr>
  </w:style>
  <w:style w:type="paragraph" w:customStyle="1" w:styleId="font11">
    <w:name w:val="font11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1E6E6E"/>
    <w:pPr>
      <w:widowControl/>
      <w:spacing w:before="100" w:beforeAutospacing="1" w:after="100" w:afterAutospacing="1"/>
    </w:pPr>
    <w:rPr>
      <w:b/>
      <w:bCs/>
      <w:color w:val="C00000"/>
      <w:lang w:eastAsia="ru-RU"/>
    </w:rPr>
  </w:style>
  <w:style w:type="paragraph" w:customStyle="1" w:styleId="xl154">
    <w:name w:val="xl15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character" w:styleId="affffffb">
    <w:name w:val="Strong"/>
    <w:uiPriority w:val="22"/>
    <w:qFormat/>
    <w:rsid w:val="001E6E6E"/>
    <w:rPr>
      <w:b/>
      <w:bCs/>
    </w:rPr>
  </w:style>
  <w:style w:type="character" w:styleId="affffffc">
    <w:name w:val="Emphasis"/>
    <w:uiPriority w:val="20"/>
    <w:qFormat/>
    <w:rsid w:val="001E6E6E"/>
    <w:rPr>
      <w:i/>
      <w:iCs/>
    </w:rPr>
  </w:style>
  <w:style w:type="paragraph" w:customStyle="1" w:styleId="Standard">
    <w:name w:val="Standard"/>
    <w:rsid w:val="001E6E6E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styleId="affffffd">
    <w:name w:val="Revision"/>
    <w:hidden/>
    <w:uiPriority w:val="99"/>
    <w:semiHidden/>
    <w:rsid w:val="001E6E6E"/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ru-RU"/>
    </w:rPr>
  </w:style>
  <w:style w:type="numbering" w:customStyle="1" w:styleId="112">
    <w:name w:val="Нет списка11"/>
    <w:next w:val="a2"/>
    <w:semiHidden/>
    <w:unhideWhenUsed/>
    <w:rsid w:val="001E6E6E"/>
  </w:style>
  <w:style w:type="paragraph" w:styleId="25">
    <w:name w:val="Body Text Indent 2"/>
    <w:basedOn w:val="a"/>
    <w:link w:val="24"/>
    <w:uiPriority w:val="99"/>
    <w:rsid w:val="001E6E6E"/>
    <w:pPr>
      <w:widowControl/>
      <w:spacing w:after="120" w:line="480" w:lineRule="auto"/>
      <w:ind w:left="283"/>
    </w:pPr>
    <w:rPr>
      <w:rFonts w:ascii="Calibri" w:eastAsia="Calibri" w:hAnsi="Calibri"/>
      <w:sz w:val="20"/>
      <w:lang w:val="en-US"/>
    </w:rPr>
  </w:style>
  <w:style w:type="character" w:customStyle="1" w:styleId="215">
    <w:name w:val="Основной текст с отступом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paragraph" w:styleId="28">
    <w:name w:val="Body Text 2"/>
    <w:basedOn w:val="a"/>
    <w:link w:val="27"/>
    <w:uiPriority w:val="99"/>
    <w:rsid w:val="001E6E6E"/>
    <w:pPr>
      <w:widowControl/>
      <w:spacing w:after="120" w:line="480" w:lineRule="auto"/>
    </w:pPr>
    <w:rPr>
      <w:sz w:val="24"/>
      <w:szCs w:val="24"/>
      <w:lang w:val="en-US" w:eastAsia="ru-RU"/>
    </w:rPr>
  </w:style>
  <w:style w:type="character" w:customStyle="1" w:styleId="216">
    <w:name w:val="Основной текст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character" w:styleId="affffffe">
    <w:name w:val="page number"/>
    <w:rsid w:val="001E6E6E"/>
  </w:style>
  <w:style w:type="paragraph" w:customStyle="1" w:styleId="xl191">
    <w:name w:val="xl191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2">
    <w:name w:val="xl192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3">
    <w:name w:val="xl193"/>
    <w:basedOn w:val="a"/>
    <w:uiPriority w:val="99"/>
    <w:rsid w:val="001E6E6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4">
    <w:name w:val="xl194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5">
    <w:name w:val="xl195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6">
    <w:name w:val="xl19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7">
    <w:name w:val="xl197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8">
    <w:name w:val="xl19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199">
    <w:name w:val="xl199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0">
    <w:name w:val="xl200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1">
    <w:name w:val="xl201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2">
    <w:name w:val="xl202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3">
    <w:name w:val="xl203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4">
    <w:name w:val="xl20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5">
    <w:name w:val="xl205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6">
    <w:name w:val="xl206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7">
    <w:name w:val="xl20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8">
    <w:name w:val="xl20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9">
    <w:name w:val="xl209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0">
    <w:name w:val="xl21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1">
    <w:name w:val="xl21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2">
    <w:name w:val="xl21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3">
    <w:name w:val="xl213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4">
    <w:name w:val="xl214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5">
    <w:name w:val="xl215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6">
    <w:name w:val="xl216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7">
    <w:name w:val="xl217"/>
    <w:basedOn w:val="a"/>
    <w:uiPriority w:val="99"/>
    <w:rsid w:val="001E6E6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8">
    <w:name w:val="xl21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9">
    <w:name w:val="xl219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0">
    <w:name w:val="xl220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1">
    <w:name w:val="xl221"/>
    <w:basedOn w:val="a"/>
    <w:uiPriority w:val="99"/>
    <w:rsid w:val="001E6E6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2">
    <w:name w:val="xl22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3">
    <w:name w:val="xl22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4">
    <w:name w:val="xl224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5">
    <w:name w:val="xl225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6">
    <w:name w:val="xl22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7">
    <w:name w:val="xl22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8">
    <w:name w:val="xl228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29">
    <w:name w:val="xl229"/>
    <w:basedOn w:val="a"/>
    <w:uiPriority w:val="99"/>
    <w:rsid w:val="001E6E6E"/>
    <w:pPr>
      <w:widowControl/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0">
    <w:name w:val="xl230"/>
    <w:basedOn w:val="a"/>
    <w:uiPriority w:val="99"/>
    <w:rsid w:val="001E6E6E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1">
    <w:name w:val="xl231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2">
    <w:name w:val="xl23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3">
    <w:name w:val="xl233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4">
    <w:name w:val="xl234"/>
    <w:basedOn w:val="a"/>
    <w:uiPriority w:val="99"/>
    <w:rsid w:val="001E6E6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5">
    <w:name w:val="xl235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6">
    <w:name w:val="xl236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7">
    <w:name w:val="xl23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8">
    <w:name w:val="xl23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9">
    <w:name w:val="xl239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0">
    <w:name w:val="xl24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1">
    <w:name w:val="xl241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2">
    <w:name w:val="xl242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3">
    <w:name w:val="xl24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4">
    <w:name w:val="xl244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5">
    <w:name w:val="xl24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6">
    <w:name w:val="xl246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0">
    <w:name w:val="xl25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1">
    <w:name w:val="xl251"/>
    <w:basedOn w:val="a"/>
    <w:uiPriority w:val="99"/>
    <w:rsid w:val="001E6E6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2">
    <w:name w:val="xl25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3">
    <w:name w:val="xl253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4">
    <w:name w:val="xl25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5">
    <w:name w:val="xl255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6">
    <w:name w:val="xl256"/>
    <w:basedOn w:val="a"/>
    <w:uiPriority w:val="99"/>
    <w:rsid w:val="001E6E6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7">
    <w:name w:val="xl257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8">
    <w:name w:val="xl25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9">
    <w:name w:val="xl259"/>
    <w:basedOn w:val="a"/>
    <w:uiPriority w:val="99"/>
    <w:rsid w:val="001E6E6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0">
    <w:name w:val="xl260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1">
    <w:name w:val="xl26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2">
    <w:name w:val="xl26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3">
    <w:name w:val="xl263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4">
    <w:name w:val="xl264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5">
    <w:name w:val="xl265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6">
    <w:name w:val="xl266"/>
    <w:basedOn w:val="a"/>
    <w:uiPriority w:val="99"/>
    <w:rsid w:val="001E6E6E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7">
    <w:name w:val="xl267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8">
    <w:name w:val="xl268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9">
    <w:name w:val="xl269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0">
    <w:name w:val="xl27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1">
    <w:name w:val="xl2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2">
    <w:name w:val="xl27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3">
    <w:name w:val="xl2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4">
    <w:name w:val="xl27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5">
    <w:name w:val="xl27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6">
    <w:name w:val="xl276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7">
    <w:name w:val="xl277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character" w:customStyle="1" w:styleId="afffffff">
    <w:name w:val="Знак Знак"/>
    <w:uiPriority w:val="99"/>
    <w:rsid w:val="001E6E6E"/>
    <w:rPr>
      <w:sz w:val="24"/>
      <w:szCs w:val="24"/>
    </w:rPr>
  </w:style>
  <w:style w:type="table" w:customStyle="1" w:styleId="1fd">
    <w:name w:val="Сетка таблицы1"/>
    <w:basedOn w:val="a1"/>
    <w:next w:val="aff7"/>
    <w:uiPriority w:val="59"/>
    <w:rsid w:val="001E6E6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2"/>
    <w:uiPriority w:val="99"/>
    <w:unhideWhenUsed/>
    <w:rsid w:val="001E6E6E"/>
    <w:pPr>
      <w:widowControl/>
      <w:spacing w:after="120"/>
      <w:ind w:left="283"/>
    </w:pPr>
    <w:rPr>
      <w:rFonts w:eastAsia="MS Mincho"/>
      <w:sz w:val="16"/>
      <w:szCs w:val="16"/>
      <w:lang w:val="en-US" w:eastAsia="ja-JP"/>
    </w:rPr>
  </w:style>
  <w:style w:type="character" w:customStyle="1" w:styleId="314">
    <w:name w:val="Основной текст с отступом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35">
    <w:name w:val="Body Text 3"/>
    <w:basedOn w:val="a"/>
    <w:link w:val="34"/>
    <w:uiPriority w:val="99"/>
    <w:unhideWhenUsed/>
    <w:rsid w:val="001E6E6E"/>
    <w:pPr>
      <w:widowControl/>
      <w:spacing w:after="120"/>
    </w:pPr>
    <w:rPr>
      <w:sz w:val="16"/>
      <w:szCs w:val="16"/>
      <w:lang w:val="en-US"/>
    </w:rPr>
  </w:style>
  <w:style w:type="character" w:customStyle="1" w:styleId="315">
    <w:name w:val="Основной текст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ConsNormal">
    <w:name w:val="ConsNormal"/>
    <w:rsid w:val="001E6E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character" w:styleId="afffffff0">
    <w:name w:val="line number"/>
    <w:uiPriority w:val="99"/>
    <w:unhideWhenUsed/>
    <w:rsid w:val="001E6E6E"/>
  </w:style>
  <w:style w:type="numbering" w:customStyle="1" w:styleId="1110">
    <w:name w:val="Нет списка111"/>
    <w:next w:val="a2"/>
    <w:semiHidden/>
    <w:unhideWhenUsed/>
    <w:rsid w:val="001E6E6E"/>
  </w:style>
  <w:style w:type="paragraph" w:customStyle="1" w:styleId="230">
    <w:name w:val="Основной текст 23"/>
    <w:basedOn w:val="a"/>
    <w:rsid w:val="001E6E6E"/>
    <w:pPr>
      <w:widowControl/>
      <w:suppressAutoHyphens/>
      <w:jc w:val="both"/>
    </w:pPr>
    <w:rPr>
      <w:rFonts w:eastAsia="Calibri"/>
      <w:sz w:val="28"/>
      <w:szCs w:val="28"/>
      <w:lang w:eastAsia="ar-SA"/>
    </w:rPr>
  </w:style>
  <w:style w:type="paragraph" w:customStyle="1" w:styleId="1fe">
    <w:name w:val="Обычный1"/>
    <w:rsid w:val="001E6E6E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Char">
    <w:name w:val="Body Text Char"/>
    <w:uiPriority w:val="99"/>
    <w:semiHidden/>
    <w:locked/>
    <w:rsid w:val="001E6E6E"/>
    <w:rPr>
      <w:lang w:eastAsia="en-US"/>
    </w:rPr>
  </w:style>
  <w:style w:type="numbering" w:customStyle="1" w:styleId="2e">
    <w:name w:val="Нет списка2"/>
    <w:next w:val="a2"/>
    <w:semiHidden/>
    <w:rsid w:val="001E6E6E"/>
  </w:style>
  <w:style w:type="character" w:customStyle="1" w:styleId="PEStyleFont0">
    <w:name w:val="PEStyleFont0"/>
    <w:rsid w:val="001E6E6E"/>
    <w:rPr>
      <w:rFonts w:ascii="Arial" w:hAnsi="Arial"/>
      <w:b/>
      <w:spacing w:val="0"/>
      <w:position w:val="0"/>
      <w:sz w:val="52"/>
      <w:u w:val="none"/>
    </w:rPr>
  </w:style>
  <w:style w:type="paragraph" w:customStyle="1" w:styleId="38">
    <w:name w:val="Абзац списка3"/>
    <w:basedOn w:val="a"/>
    <w:rsid w:val="001E6E6E"/>
    <w:pPr>
      <w:widowControl/>
      <w:ind w:left="720"/>
      <w:contextualSpacing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E6E6E"/>
    <w:pPr>
      <w:widowControl/>
      <w:spacing w:before="100" w:beforeAutospacing="1" w:after="100" w:afterAutospacing="1"/>
    </w:pPr>
    <w:rPr>
      <w:sz w:val="24"/>
      <w:szCs w:val="24"/>
      <w:lang w:eastAsia="ru-RU" w:bidi="hi-IN"/>
    </w:rPr>
  </w:style>
  <w:style w:type="character" w:styleId="afffffff1">
    <w:name w:val="Subtle Emphasis"/>
    <w:uiPriority w:val="19"/>
    <w:qFormat/>
    <w:rsid w:val="001E6E6E"/>
    <w:rPr>
      <w:i/>
      <w:iCs/>
      <w:color w:val="808080"/>
    </w:rPr>
  </w:style>
  <w:style w:type="paragraph" w:customStyle="1" w:styleId="1ff">
    <w:name w:val="Стиль1"/>
    <w:basedOn w:val="a"/>
    <w:rsid w:val="001E6E6E"/>
    <w:pPr>
      <w:widowControl/>
    </w:pPr>
    <w:rPr>
      <w:color w:val="696969"/>
      <w:spacing w:val="-2"/>
      <w:sz w:val="24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1E6E6E"/>
  </w:style>
  <w:style w:type="table" w:customStyle="1" w:styleId="217">
    <w:name w:val="Сетка таблицы21"/>
    <w:basedOn w:val="a1"/>
    <w:next w:val="aff7"/>
    <w:uiPriority w:val="59"/>
    <w:rsid w:val="001E6E6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E6E6E"/>
  </w:style>
  <w:style w:type="numbering" w:customStyle="1" w:styleId="52">
    <w:name w:val="Нет списка5"/>
    <w:next w:val="a2"/>
    <w:uiPriority w:val="99"/>
    <w:semiHidden/>
    <w:unhideWhenUsed/>
    <w:rsid w:val="00A07794"/>
  </w:style>
  <w:style w:type="table" w:customStyle="1" w:styleId="3a">
    <w:name w:val="Сетка таблицы3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07794"/>
  </w:style>
  <w:style w:type="numbering" w:customStyle="1" w:styleId="1120">
    <w:name w:val="Нет списка112"/>
    <w:next w:val="a2"/>
    <w:semiHidden/>
    <w:unhideWhenUsed/>
    <w:rsid w:val="00A07794"/>
  </w:style>
  <w:style w:type="table" w:customStyle="1" w:styleId="113">
    <w:name w:val="Сетка таблицы11"/>
    <w:basedOn w:val="a1"/>
    <w:next w:val="aff7"/>
    <w:uiPriority w:val="59"/>
    <w:rsid w:val="00A07794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semiHidden/>
    <w:unhideWhenUsed/>
    <w:rsid w:val="00A07794"/>
  </w:style>
  <w:style w:type="numbering" w:customStyle="1" w:styleId="218">
    <w:name w:val="Нет списка21"/>
    <w:next w:val="a2"/>
    <w:semiHidden/>
    <w:rsid w:val="00A07794"/>
  </w:style>
  <w:style w:type="numbering" w:customStyle="1" w:styleId="316">
    <w:name w:val="Нет списка31"/>
    <w:next w:val="a2"/>
    <w:uiPriority w:val="99"/>
    <w:semiHidden/>
    <w:unhideWhenUsed/>
    <w:rsid w:val="00A07794"/>
  </w:style>
  <w:style w:type="table" w:customStyle="1" w:styleId="2110">
    <w:name w:val="Сетка таблицы211"/>
    <w:basedOn w:val="a1"/>
    <w:next w:val="aff7"/>
    <w:uiPriority w:val="59"/>
    <w:rsid w:val="00A07794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A07794"/>
  </w:style>
  <w:style w:type="paragraph" w:customStyle="1" w:styleId="formattext">
    <w:name w:val="formattext"/>
    <w:basedOn w:val="a"/>
    <w:rsid w:val="00E7388F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3">
    <w:name w:val="Сетка таблицы4"/>
    <w:basedOn w:val="a1"/>
    <w:next w:val="aff7"/>
    <w:uiPriority w:val="59"/>
    <w:rsid w:val="006F123A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7"/>
    <w:uiPriority w:val="59"/>
    <w:rsid w:val="00320CB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7"/>
    <w:uiPriority w:val="59"/>
    <w:rsid w:val="00320CB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33559D"/>
  </w:style>
  <w:style w:type="table" w:customStyle="1" w:styleId="TableNormal1">
    <w:name w:val="Table Normal1"/>
    <w:uiPriority w:val="2"/>
    <w:semiHidden/>
    <w:unhideWhenUsed/>
    <w:qFormat/>
    <w:rsid w:val="003355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ff7"/>
    <w:uiPriority w:val="59"/>
    <w:unhideWhenUsed/>
    <w:rsid w:val="00335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33559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2">
    <w:name w:val="Таблица простая 111"/>
    <w:basedOn w:val="a1"/>
    <w:uiPriority w:val="59"/>
    <w:rsid w:val="0033559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1">
    <w:name w:val="Таблица простая 211"/>
    <w:basedOn w:val="a1"/>
    <w:uiPriority w:val="59"/>
    <w:rsid w:val="0033559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10">
    <w:name w:val="Таблица простая 4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1">
    <w:name w:val="Таблица простая 511"/>
    <w:basedOn w:val="a1"/>
    <w:uiPriority w:val="99"/>
    <w:rsid w:val="0033559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rsid w:val="0033559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">
    <w:name w:val="Таблица-сетка 211"/>
    <w:basedOn w:val="a1"/>
    <w:uiPriority w:val="99"/>
    <w:rsid w:val="0033559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">
    <w:name w:val="Таблица-сетка 311"/>
    <w:basedOn w:val="a1"/>
    <w:uiPriority w:val="99"/>
    <w:rsid w:val="0033559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">
    <w:name w:val="Таблица-сетка 411"/>
    <w:basedOn w:val="a1"/>
    <w:uiPriority w:val="59"/>
    <w:rsid w:val="0033559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33559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33559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33559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33559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33559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33559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">
    <w:name w:val="Таблица-сетка 5 темная1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">
    <w:name w:val="Таблица-сетка 6 цветная11"/>
    <w:basedOn w:val="a1"/>
    <w:uiPriority w:val="99"/>
    <w:rsid w:val="0033559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33559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10">
    <w:name w:val="Список-таблица 211"/>
    <w:basedOn w:val="a1"/>
    <w:uiPriority w:val="99"/>
    <w:rsid w:val="0033559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10">
    <w:name w:val="Список-таблица 311"/>
    <w:basedOn w:val="a1"/>
    <w:uiPriority w:val="99"/>
    <w:rsid w:val="003355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10">
    <w:name w:val="Список-таблица 411"/>
    <w:basedOn w:val="a1"/>
    <w:uiPriority w:val="99"/>
    <w:rsid w:val="003355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10">
    <w:name w:val="Список-таблица 5 темная11"/>
    <w:basedOn w:val="a1"/>
    <w:uiPriority w:val="99"/>
    <w:rsid w:val="0033559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33559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33559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33559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33559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33559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33559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10">
    <w:name w:val="Список-таблица 6 цветная11"/>
    <w:basedOn w:val="a1"/>
    <w:uiPriority w:val="99"/>
    <w:rsid w:val="003355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33559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3559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3559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3559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3559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3559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3559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1">
    <w:name w:val="Lined - Accent 1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1">
    <w:name w:val="Bordered &amp; Lined - Accent 1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1">
    <w:name w:val="Bordered1"/>
    <w:basedOn w:val="a1"/>
    <w:uiPriority w:val="99"/>
    <w:rsid w:val="0033559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">
    <w:name w:val="Bordered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1">
    <w:name w:val="Bordered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1">
    <w:name w:val="Bordered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1">
    <w:name w:val="Bordered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1">
    <w:name w:val="Bordered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1">
    <w:name w:val="Bordered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31">
    <w:name w:val="Сетка таблицы23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3559D"/>
  </w:style>
  <w:style w:type="numbering" w:customStyle="1" w:styleId="1130">
    <w:name w:val="Нет списка113"/>
    <w:next w:val="a2"/>
    <w:semiHidden/>
    <w:unhideWhenUsed/>
    <w:rsid w:val="0033559D"/>
  </w:style>
  <w:style w:type="table" w:customStyle="1" w:styleId="121">
    <w:name w:val="Сетка таблицы12"/>
    <w:basedOn w:val="a1"/>
    <w:next w:val="aff7"/>
    <w:uiPriority w:val="59"/>
    <w:rsid w:val="0033559D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">
    <w:name w:val="Нет списка1112"/>
    <w:next w:val="a2"/>
    <w:semiHidden/>
    <w:unhideWhenUsed/>
    <w:rsid w:val="0033559D"/>
  </w:style>
  <w:style w:type="numbering" w:customStyle="1" w:styleId="221">
    <w:name w:val="Нет списка22"/>
    <w:next w:val="a2"/>
    <w:semiHidden/>
    <w:rsid w:val="0033559D"/>
  </w:style>
  <w:style w:type="numbering" w:customStyle="1" w:styleId="320">
    <w:name w:val="Нет списка32"/>
    <w:next w:val="a2"/>
    <w:uiPriority w:val="99"/>
    <w:semiHidden/>
    <w:unhideWhenUsed/>
    <w:rsid w:val="0033559D"/>
  </w:style>
  <w:style w:type="table" w:customStyle="1" w:styleId="2120">
    <w:name w:val="Сетка таблицы212"/>
    <w:basedOn w:val="a1"/>
    <w:next w:val="aff7"/>
    <w:uiPriority w:val="59"/>
    <w:rsid w:val="0033559D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33559D"/>
  </w:style>
  <w:style w:type="numbering" w:customStyle="1" w:styleId="512">
    <w:name w:val="Нет списка51"/>
    <w:next w:val="a2"/>
    <w:uiPriority w:val="99"/>
    <w:semiHidden/>
    <w:unhideWhenUsed/>
    <w:rsid w:val="0033559D"/>
  </w:style>
  <w:style w:type="table" w:customStyle="1" w:styleId="317">
    <w:name w:val="Сетка таблицы31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3559D"/>
  </w:style>
  <w:style w:type="numbering" w:customStyle="1" w:styleId="1121">
    <w:name w:val="Нет списка1121"/>
    <w:next w:val="a2"/>
    <w:semiHidden/>
    <w:unhideWhenUsed/>
    <w:rsid w:val="0033559D"/>
  </w:style>
  <w:style w:type="table" w:customStyle="1" w:styleId="1113">
    <w:name w:val="Сетка таблицы111"/>
    <w:basedOn w:val="a1"/>
    <w:next w:val="aff7"/>
    <w:uiPriority w:val="59"/>
    <w:rsid w:val="0033559D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semiHidden/>
    <w:unhideWhenUsed/>
    <w:rsid w:val="0033559D"/>
  </w:style>
  <w:style w:type="numbering" w:customStyle="1" w:styleId="2112">
    <w:name w:val="Нет списка211"/>
    <w:next w:val="a2"/>
    <w:semiHidden/>
    <w:rsid w:val="0033559D"/>
  </w:style>
  <w:style w:type="numbering" w:customStyle="1" w:styleId="3111">
    <w:name w:val="Нет списка311"/>
    <w:next w:val="a2"/>
    <w:uiPriority w:val="99"/>
    <w:semiHidden/>
    <w:unhideWhenUsed/>
    <w:rsid w:val="0033559D"/>
  </w:style>
  <w:style w:type="table" w:customStyle="1" w:styleId="21110">
    <w:name w:val="Сетка таблицы2111"/>
    <w:basedOn w:val="a1"/>
    <w:next w:val="aff7"/>
    <w:uiPriority w:val="59"/>
    <w:rsid w:val="0033559D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33559D"/>
  </w:style>
  <w:style w:type="table" w:customStyle="1" w:styleId="413">
    <w:name w:val="Сетка таблицы41"/>
    <w:basedOn w:val="a1"/>
    <w:next w:val="aff7"/>
    <w:uiPriority w:val="59"/>
    <w:rsid w:val="0033559D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1"/>
    <w:next w:val="aff7"/>
    <w:uiPriority w:val="59"/>
    <w:rsid w:val="0033559D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7"/>
    <w:uiPriority w:val="59"/>
    <w:rsid w:val="0033559D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557D8E"/>
  </w:style>
  <w:style w:type="table" w:customStyle="1" w:styleId="TableNormal2">
    <w:name w:val="Table Normal2"/>
    <w:uiPriority w:val="2"/>
    <w:semiHidden/>
    <w:unhideWhenUsed/>
    <w:qFormat/>
    <w:rsid w:val="00557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ff7"/>
    <w:uiPriority w:val="59"/>
    <w:unhideWhenUsed/>
    <w:rsid w:val="00557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557D8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2">
    <w:name w:val="Таблица простая 112"/>
    <w:basedOn w:val="a1"/>
    <w:uiPriority w:val="59"/>
    <w:rsid w:val="00557D8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21">
    <w:name w:val="Таблица простая 212"/>
    <w:basedOn w:val="a1"/>
    <w:uiPriority w:val="59"/>
    <w:rsid w:val="00557D8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rsid w:val="00557D8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rsid w:val="00557D8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2">
    <w:name w:val="Таблица-сетка 212"/>
    <w:basedOn w:val="a1"/>
    <w:uiPriority w:val="99"/>
    <w:rsid w:val="00557D8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2">
    <w:name w:val="Grid Table 2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2">
    <w:name w:val="Grid Table 2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2">
    <w:name w:val="Grid Table 2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2">
    <w:name w:val="Grid Table 2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2">
    <w:name w:val="Grid Table 2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2">
    <w:name w:val="Grid Table 2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2">
    <w:name w:val="Таблица-сетка 312"/>
    <w:basedOn w:val="a1"/>
    <w:uiPriority w:val="99"/>
    <w:rsid w:val="00557D8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2">
    <w:name w:val="Grid Table 3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2">
    <w:name w:val="Grid Table 3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2">
    <w:name w:val="Grid Table 3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2">
    <w:name w:val="Grid Table 3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2">
    <w:name w:val="Grid Table 3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2">
    <w:name w:val="Grid Table 3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2">
    <w:name w:val="Таблица-сетка 412"/>
    <w:basedOn w:val="a1"/>
    <w:uiPriority w:val="59"/>
    <w:rsid w:val="00557D8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2">
    <w:name w:val="Grid Table 4 - Accent 12"/>
    <w:basedOn w:val="a1"/>
    <w:uiPriority w:val="59"/>
    <w:rsid w:val="00557D8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2">
    <w:name w:val="Grid Table 4 - Accent 22"/>
    <w:basedOn w:val="a1"/>
    <w:uiPriority w:val="59"/>
    <w:rsid w:val="00557D8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2">
    <w:name w:val="Grid Table 4 - Accent 32"/>
    <w:basedOn w:val="a1"/>
    <w:uiPriority w:val="59"/>
    <w:rsid w:val="00557D8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2">
    <w:name w:val="Grid Table 4 - Accent 42"/>
    <w:basedOn w:val="a1"/>
    <w:uiPriority w:val="59"/>
    <w:rsid w:val="00557D8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2">
    <w:name w:val="Grid Table 4 - Accent 52"/>
    <w:basedOn w:val="a1"/>
    <w:uiPriority w:val="59"/>
    <w:rsid w:val="00557D8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2">
    <w:name w:val="Grid Table 4 - Accent 62"/>
    <w:basedOn w:val="a1"/>
    <w:uiPriority w:val="59"/>
    <w:rsid w:val="00557D8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2">
    <w:name w:val="Таблица-сетка 5 темная1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2">
    <w:name w:val="Grid Table 5 Dark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2">
    <w:name w:val="Grid Table 5 Dark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2">
    <w:name w:val="Grid Table 5 Dark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2">
    <w:name w:val="Grid Table 5 Dark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2">
    <w:name w:val="Grid Table 5 Dark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2">
    <w:name w:val="Grid Table 5 Dark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2">
    <w:name w:val="Таблица-сетка 6 цветная12"/>
    <w:basedOn w:val="a1"/>
    <w:uiPriority w:val="99"/>
    <w:rsid w:val="00557D8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557D8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2">
    <w:name w:val="List Table 1 Light - Accent 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2">
    <w:name w:val="List Table 1 Light - Accent 2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2">
    <w:name w:val="List Table 1 Light - Accent 3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2">
    <w:name w:val="List Table 1 Light - Accent 4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2">
    <w:name w:val="List Table 1 Light - Accent 5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2">
    <w:name w:val="List Table 1 Light - Accent 6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0">
    <w:name w:val="Список-таблица 212"/>
    <w:basedOn w:val="a1"/>
    <w:uiPriority w:val="99"/>
    <w:rsid w:val="00557D8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2">
    <w:name w:val="List Table 2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2">
    <w:name w:val="List Table 2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2">
    <w:name w:val="List Table 2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2">
    <w:name w:val="List Table 2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2">
    <w:name w:val="List Table 2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2">
    <w:name w:val="List Table 2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0">
    <w:name w:val="Список-таблица 312"/>
    <w:basedOn w:val="a1"/>
    <w:uiPriority w:val="99"/>
    <w:rsid w:val="0055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0">
    <w:name w:val="Список-таблица 412"/>
    <w:basedOn w:val="a1"/>
    <w:uiPriority w:val="99"/>
    <w:rsid w:val="0055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2">
    <w:name w:val="List Table 4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2">
    <w:name w:val="List Table 4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2">
    <w:name w:val="List Table 4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2">
    <w:name w:val="List Table 4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2">
    <w:name w:val="List Table 4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2">
    <w:name w:val="List Table 4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0">
    <w:name w:val="Список-таблица 5 темная12"/>
    <w:basedOn w:val="a1"/>
    <w:uiPriority w:val="99"/>
    <w:rsid w:val="00557D8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2">
    <w:name w:val="List Table 5 Dark - Accent 12"/>
    <w:basedOn w:val="a1"/>
    <w:uiPriority w:val="99"/>
    <w:rsid w:val="00557D8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2">
    <w:name w:val="List Table 5 Dark - Accent 22"/>
    <w:basedOn w:val="a1"/>
    <w:uiPriority w:val="99"/>
    <w:rsid w:val="00557D8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2">
    <w:name w:val="List Table 5 Dark - Accent 32"/>
    <w:basedOn w:val="a1"/>
    <w:uiPriority w:val="99"/>
    <w:rsid w:val="00557D8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2">
    <w:name w:val="List Table 5 Dark - Accent 42"/>
    <w:basedOn w:val="a1"/>
    <w:uiPriority w:val="99"/>
    <w:rsid w:val="00557D8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2">
    <w:name w:val="List Table 5 Dark - Accent 52"/>
    <w:basedOn w:val="a1"/>
    <w:uiPriority w:val="99"/>
    <w:rsid w:val="00557D8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2">
    <w:name w:val="List Table 5 Dark - Accent 62"/>
    <w:basedOn w:val="a1"/>
    <w:uiPriority w:val="99"/>
    <w:rsid w:val="00557D8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0">
    <w:name w:val="Список-таблица 6 цветная12"/>
    <w:basedOn w:val="a1"/>
    <w:uiPriority w:val="99"/>
    <w:rsid w:val="0055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557D8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557D8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557D8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557D8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557D8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557D8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557D8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20">
    <w:name w:val="Lined - Accent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2">
    <w:name w:val="Lined - Accent 1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2">
    <w:name w:val="Lined - Accent 2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2">
    <w:name w:val="Lined - Accent 3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2">
    <w:name w:val="Lined - Accent 4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2">
    <w:name w:val="Lined - Accent 5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2">
    <w:name w:val="Lined - Accent 6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20">
    <w:name w:val="Bordered &amp; Lined - Accent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2">
    <w:name w:val="Bordered &amp; Lined - Accent 1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2">
    <w:name w:val="Bordered &amp; Lined - Accent 2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2">
    <w:name w:val="Bordered &amp; Lined - Accent 3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2">
    <w:name w:val="Bordered &amp; Lined - Accent 4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2">
    <w:name w:val="Bordered &amp; Lined - Accent 5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2">
    <w:name w:val="Bordered &amp; Lined - Accent 6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2">
    <w:name w:val="Bordered2"/>
    <w:basedOn w:val="a1"/>
    <w:uiPriority w:val="99"/>
    <w:rsid w:val="00557D8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2">
    <w:name w:val="Bordered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2">
    <w:name w:val="Bordered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2">
    <w:name w:val="Bordered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2">
    <w:name w:val="Bordered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2">
    <w:name w:val="Bordered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2">
    <w:name w:val="Bordered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40">
    <w:name w:val="Сетка таблицы24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57D8E"/>
  </w:style>
  <w:style w:type="numbering" w:customStyle="1" w:styleId="114">
    <w:name w:val="Нет списка114"/>
    <w:next w:val="a2"/>
    <w:semiHidden/>
    <w:unhideWhenUsed/>
    <w:rsid w:val="00557D8E"/>
  </w:style>
  <w:style w:type="table" w:customStyle="1" w:styleId="131">
    <w:name w:val="Сетка таблицы13"/>
    <w:basedOn w:val="a1"/>
    <w:next w:val="aff7"/>
    <w:uiPriority w:val="59"/>
    <w:rsid w:val="00557D8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0">
    <w:name w:val="Нет списка1113"/>
    <w:next w:val="a2"/>
    <w:semiHidden/>
    <w:unhideWhenUsed/>
    <w:rsid w:val="00557D8E"/>
  </w:style>
  <w:style w:type="numbering" w:customStyle="1" w:styleId="232">
    <w:name w:val="Нет списка23"/>
    <w:next w:val="a2"/>
    <w:semiHidden/>
    <w:rsid w:val="00557D8E"/>
  </w:style>
  <w:style w:type="numbering" w:customStyle="1" w:styleId="330">
    <w:name w:val="Нет списка33"/>
    <w:next w:val="a2"/>
    <w:uiPriority w:val="99"/>
    <w:semiHidden/>
    <w:unhideWhenUsed/>
    <w:rsid w:val="00557D8E"/>
  </w:style>
  <w:style w:type="table" w:customStyle="1" w:styleId="2130">
    <w:name w:val="Сетка таблицы213"/>
    <w:basedOn w:val="a1"/>
    <w:next w:val="aff7"/>
    <w:uiPriority w:val="59"/>
    <w:rsid w:val="00557D8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557D8E"/>
  </w:style>
  <w:style w:type="numbering" w:customStyle="1" w:styleId="520">
    <w:name w:val="Нет списка52"/>
    <w:next w:val="a2"/>
    <w:uiPriority w:val="99"/>
    <w:semiHidden/>
    <w:unhideWhenUsed/>
    <w:rsid w:val="00557D8E"/>
  </w:style>
  <w:style w:type="table" w:customStyle="1" w:styleId="321">
    <w:name w:val="Сетка таблицы32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557D8E"/>
  </w:style>
  <w:style w:type="numbering" w:customStyle="1" w:styleId="11220">
    <w:name w:val="Нет списка1122"/>
    <w:next w:val="a2"/>
    <w:semiHidden/>
    <w:unhideWhenUsed/>
    <w:rsid w:val="00557D8E"/>
  </w:style>
  <w:style w:type="table" w:customStyle="1" w:styleId="1123">
    <w:name w:val="Сетка таблицы112"/>
    <w:basedOn w:val="a1"/>
    <w:next w:val="aff7"/>
    <w:uiPriority w:val="59"/>
    <w:rsid w:val="00557D8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semiHidden/>
    <w:unhideWhenUsed/>
    <w:rsid w:val="00557D8E"/>
  </w:style>
  <w:style w:type="numbering" w:customStyle="1" w:styleId="2122">
    <w:name w:val="Нет списка212"/>
    <w:next w:val="a2"/>
    <w:semiHidden/>
    <w:rsid w:val="00557D8E"/>
  </w:style>
  <w:style w:type="numbering" w:customStyle="1" w:styleId="3121">
    <w:name w:val="Нет списка312"/>
    <w:next w:val="a2"/>
    <w:uiPriority w:val="99"/>
    <w:semiHidden/>
    <w:unhideWhenUsed/>
    <w:rsid w:val="00557D8E"/>
  </w:style>
  <w:style w:type="table" w:customStyle="1" w:styleId="21120">
    <w:name w:val="Сетка таблицы2112"/>
    <w:basedOn w:val="a1"/>
    <w:next w:val="aff7"/>
    <w:uiPriority w:val="59"/>
    <w:rsid w:val="00557D8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"/>
    <w:next w:val="a2"/>
    <w:uiPriority w:val="99"/>
    <w:semiHidden/>
    <w:unhideWhenUsed/>
    <w:rsid w:val="00557D8E"/>
  </w:style>
  <w:style w:type="table" w:customStyle="1" w:styleId="421">
    <w:name w:val="Сетка таблицы42"/>
    <w:basedOn w:val="a1"/>
    <w:next w:val="aff7"/>
    <w:uiPriority w:val="59"/>
    <w:rsid w:val="00557D8E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7"/>
    <w:uiPriority w:val="59"/>
    <w:rsid w:val="00557D8E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7"/>
    <w:uiPriority w:val="59"/>
    <w:rsid w:val="00557D8E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7"/>
    <w:uiPriority w:val="59"/>
    <w:rsid w:val="00D00D19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f7"/>
    <w:uiPriority w:val="59"/>
    <w:rsid w:val="00D00D19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f7"/>
    <w:uiPriority w:val="59"/>
    <w:unhideWhenUsed/>
    <w:rsid w:val="00FB5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7"/>
    <w:uiPriority w:val="59"/>
    <w:unhideWhenUsed/>
    <w:rsid w:val="00FB5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B56A6"/>
  </w:style>
  <w:style w:type="character" w:customStyle="1" w:styleId="13">
    <w:name w:val="Основной текст Знак1"/>
    <w:basedOn w:val="a0"/>
    <w:link w:val="af3"/>
    <w:uiPriority w:val="1"/>
    <w:rsid w:val="007B56A6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15">
    <w:name w:val="Название Знак1"/>
    <w:basedOn w:val="a0"/>
    <w:link w:val="af7"/>
    <w:uiPriority w:val="10"/>
    <w:rsid w:val="007B56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  <w:lang w:val="ru-RU"/>
    </w:rPr>
  </w:style>
  <w:style w:type="character" w:customStyle="1" w:styleId="16">
    <w:name w:val="Подзаголовок Знак1"/>
    <w:basedOn w:val="a0"/>
    <w:link w:val="af9"/>
    <w:rsid w:val="007B56A6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0">
    <w:name w:val="Цитата 2 Знак1"/>
    <w:basedOn w:val="a0"/>
    <w:link w:val="22"/>
    <w:uiPriority w:val="29"/>
    <w:rsid w:val="007B56A6"/>
    <w:rPr>
      <w:rFonts w:ascii="Times New Roman" w:eastAsia="Times New Roman" w:hAnsi="Times New Roman" w:cs="Times New Roman"/>
      <w:i/>
      <w:sz w:val="22"/>
      <w:shd w:val="clear" w:color="auto" w:fill="FFFFFF"/>
      <w:lang w:val="ru-RU"/>
    </w:rPr>
  </w:style>
  <w:style w:type="character" w:customStyle="1" w:styleId="17">
    <w:name w:val="Выделенная цитата Знак1"/>
    <w:basedOn w:val="a0"/>
    <w:link w:val="afa"/>
    <w:uiPriority w:val="30"/>
    <w:rsid w:val="007B56A6"/>
    <w:rPr>
      <w:rFonts w:ascii="Times New Roman" w:eastAsia="Times New Roman" w:hAnsi="Times New Roman" w:cs="Times New Roman"/>
      <w:i/>
      <w:sz w:val="22"/>
      <w:shd w:val="clear" w:color="auto" w:fill="F2F2F2"/>
      <w:lang w:val="ru-RU"/>
    </w:rPr>
  </w:style>
  <w:style w:type="character" w:customStyle="1" w:styleId="1a">
    <w:name w:val="Текст сноски Знак1"/>
    <w:basedOn w:val="a0"/>
    <w:link w:val="afd"/>
    <w:uiPriority w:val="99"/>
    <w:rsid w:val="007B56A6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1b">
    <w:name w:val="Текст концевой сноски Знак1"/>
    <w:basedOn w:val="a0"/>
    <w:link w:val="afe"/>
    <w:uiPriority w:val="99"/>
    <w:semiHidden/>
    <w:rsid w:val="007B56A6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1c">
    <w:name w:val="Текст примечания Знак1"/>
    <w:basedOn w:val="a0"/>
    <w:link w:val="aff1"/>
    <w:uiPriority w:val="99"/>
    <w:rsid w:val="007B56A6"/>
    <w:rPr>
      <w:rFonts w:ascii="Times New Roman" w:eastAsia="Times New Roman" w:hAnsi="Times New Roman" w:cs="Times New Roman"/>
      <w:szCs w:val="20"/>
      <w:shd w:val="clear" w:color="auto" w:fill="FFFFFF"/>
      <w:lang w:val="ru-RU"/>
    </w:rPr>
  </w:style>
  <w:style w:type="character" w:customStyle="1" w:styleId="1d">
    <w:name w:val="Тема примечания Знак1"/>
    <w:basedOn w:val="1c"/>
    <w:link w:val="aff2"/>
    <w:uiPriority w:val="99"/>
    <w:rsid w:val="007B56A6"/>
    <w:rPr>
      <w:rFonts w:ascii="Times New Roman" w:eastAsia="Times New Roman" w:hAnsi="Times New Roman" w:cs="Times New Roman"/>
      <w:b/>
      <w:bCs/>
      <w:szCs w:val="20"/>
      <w:shd w:val="clear" w:color="auto" w:fill="FFFFFF"/>
      <w:lang w:val="ru-RU"/>
    </w:rPr>
  </w:style>
  <w:style w:type="table" w:customStyle="1" w:styleId="TableNormal3">
    <w:name w:val="Table Normal3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1">
    <w:name w:val="Таблица простая 113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31">
    <w:name w:val="Таблица простая 213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0">
    <w:name w:val="Таблица простая 3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30">
    <w:name w:val="Таблица простая 4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30">
    <w:name w:val="Таблица простая 513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3">
    <w:name w:val="Таблица-сетка 1 светлая13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3">
    <w:name w:val="Таблица-сетка 213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3">
    <w:name w:val="Grid Table 2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3">
    <w:name w:val="Grid Table 2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3">
    <w:name w:val="Grid Table 2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3">
    <w:name w:val="Grid Table 2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3">
    <w:name w:val="Grid Table 2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3">
    <w:name w:val="Grid Table 2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3">
    <w:name w:val="Таблица-сетка 313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3">
    <w:name w:val="Grid Table 3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3">
    <w:name w:val="Grid Table 3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3">
    <w:name w:val="Grid Table 3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3">
    <w:name w:val="Grid Table 3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3">
    <w:name w:val="Grid Table 3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3">
    <w:name w:val="Grid Table 3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3">
    <w:name w:val="Таблица-сетка 413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3">
    <w:name w:val="Grid Table 4 - Accent 13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3">
    <w:name w:val="Grid Table 4 - Accent 23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3">
    <w:name w:val="Grid Table 4 - Accent 33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3">
    <w:name w:val="Grid Table 4 - Accent 43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3">
    <w:name w:val="Grid Table 4 - Accent 53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3">
    <w:name w:val="Grid Table 4 - Accent 63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3">
    <w:name w:val="Таблица-сетка 5 темная1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3">
    <w:name w:val="Grid Table 5 Dark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3">
    <w:name w:val="Grid Table 5 Dark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3">
    <w:name w:val="Grid Table 5 Dark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3">
    <w:name w:val="Grid Table 5 Dark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3">
    <w:name w:val="Grid Table 5 Dark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3">
    <w:name w:val="Grid Table 5 Dark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3">
    <w:name w:val="Таблица-сетка 6 цветная13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3">
    <w:name w:val="List Table 1 Light - Accent 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3">
    <w:name w:val="List Table 1 Light - Accent 2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3">
    <w:name w:val="List Table 1 Light - Accent 3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3">
    <w:name w:val="List Table 1 Light - Accent 4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3">
    <w:name w:val="List Table 1 Light - Accent 5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3">
    <w:name w:val="List Table 1 Light - Accent 6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30">
    <w:name w:val="Список-таблица 213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3">
    <w:name w:val="List Table 2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3">
    <w:name w:val="List Table 2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3">
    <w:name w:val="List Table 2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3">
    <w:name w:val="List Table 2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3">
    <w:name w:val="List Table 2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3">
    <w:name w:val="List Table 2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30">
    <w:name w:val="Список-таблица 313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30">
    <w:name w:val="Список-таблица 413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3">
    <w:name w:val="List Table 4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3">
    <w:name w:val="List Table 4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3">
    <w:name w:val="List Table 4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3">
    <w:name w:val="List Table 4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3">
    <w:name w:val="List Table 4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3">
    <w:name w:val="List Table 4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30">
    <w:name w:val="Список-таблица 5 темная13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3">
    <w:name w:val="List Table 5 Dark - Accent 13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3">
    <w:name w:val="List Table 5 Dark - Accent 23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3">
    <w:name w:val="List Table 5 Dark - Accent 33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3">
    <w:name w:val="List Table 5 Dark - Accent 43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3">
    <w:name w:val="List Table 5 Dark - Accent 53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3">
    <w:name w:val="List Table 5 Dark - Accent 63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30">
    <w:name w:val="Список-таблица 6 цветная13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30">
    <w:name w:val="Lined - Accent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3">
    <w:name w:val="Lined - Accent 1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3">
    <w:name w:val="Lined - Accent 2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3">
    <w:name w:val="Lined - Accent 3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3">
    <w:name w:val="Lined - Accent 4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3">
    <w:name w:val="Lined - Accent 5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3">
    <w:name w:val="Lined - Accent 6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30">
    <w:name w:val="Bordered &amp; Lined - Accent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3">
    <w:name w:val="Bordered &amp; Lined - Accent 1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3">
    <w:name w:val="Bordered &amp; Lined - Accent 2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3">
    <w:name w:val="Bordered &amp; Lined - Accent 3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3">
    <w:name w:val="Bordered &amp; Lined - Accent 4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3">
    <w:name w:val="Bordered &amp; Lined - Accent 5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3">
    <w:name w:val="Bordered &amp; Lined - Accent 6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3">
    <w:name w:val="Bordered3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3">
    <w:name w:val="Bordered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3">
    <w:name w:val="Bordered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3">
    <w:name w:val="Bordered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3">
    <w:name w:val="Bordered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3">
    <w:name w:val="Bordered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3">
    <w:name w:val="Bordered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50">
    <w:name w:val="Сетка таблицы25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7B56A6"/>
  </w:style>
  <w:style w:type="numbering" w:customStyle="1" w:styleId="115">
    <w:name w:val="Нет списка115"/>
    <w:next w:val="a2"/>
    <w:semiHidden/>
    <w:unhideWhenUsed/>
    <w:rsid w:val="007B56A6"/>
  </w:style>
  <w:style w:type="table" w:customStyle="1" w:styleId="151">
    <w:name w:val="Сетка таблицы15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semiHidden/>
    <w:unhideWhenUsed/>
    <w:rsid w:val="007B56A6"/>
  </w:style>
  <w:style w:type="numbering" w:customStyle="1" w:styleId="241">
    <w:name w:val="Нет списка24"/>
    <w:next w:val="a2"/>
    <w:semiHidden/>
    <w:rsid w:val="007B56A6"/>
  </w:style>
  <w:style w:type="numbering" w:customStyle="1" w:styleId="340">
    <w:name w:val="Нет списка34"/>
    <w:next w:val="a2"/>
    <w:uiPriority w:val="99"/>
    <w:semiHidden/>
    <w:unhideWhenUsed/>
    <w:rsid w:val="007B56A6"/>
  </w:style>
  <w:style w:type="table" w:customStyle="1" w:styleId="2140">
    <w:name w:val="Сетка таблицы214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7B56A6"/>
  </w:style>
  <w:style w:type="numbering" w:customStyle="1" w:styleId="531">
    <w:name w:val="Нет списка53"/>
    <w:next w:val="a2"/>
    <w:uiPriority w:val="99"/>
    <w:semiHidden/>
    <w:unhideWhenUsed/>
    <w:rsid w:val="007B56A6"/>
  </w:style>
  <w:style w:type="table" w:customStyle="1" w:styleId="331">
    <w:name w:val="Сетка таблицы33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7B56A6"/>
  </w:style>
  <w:style w:type="numbering" w:customStyle="1" w:styleId="11230">
    <w:name w:val="Нет списка1123"/>
    <w:next w:val="a2"/>
    <w:semiHidden/>
    <w:unhideWhenUsed/>
    <w:rsid w:val="007B56A6"/>
  </w:style>
  <w:style w:type="table" w:customStyle="1" w:styleId="1132">
    <w:name w:val="Сетка таблицы113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2"/>
    <w:semiHidden/>
    <w:unhideWhenUsed/>
    <w:rsid w:val="007B56A6"/>
  </w:style>
  <w:style w:type="numbering" w:customStyle="1" w:styleId="2132">
    <w:name w:val="Нет списка213"/>
    <w:next w:val="a2"/>
    <w:semiHidden/>
    <w:rsid w:val="007B56A6"/>
  </w:style>
  <w:style w:type="numbering" w:customStyle="1" w:styleId="3131">
    <w:name w:val="Нет списка313"/>
    <w:next w:val="a2"/>
    <w:uiPriority w:val="99"/>
    <w:semiHidden/>
    <w:unhideWhenUsed/>
    <w:rsid w:val="007B56A6"/>
  </w:style>
  <w:style w:type="table" w:customStyle="1" w:styleId="2113">
    <w:name w:val="Сетка таблицы2113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">
    <w:name w:val="Нет списка413"/>
    <w:next w:val="a2"/>
    <w:uiPriority w:val="99"/>
    <w:semiHidden/>
    <w:unhideWhenUsed/>
    <w:rsid w:val="007B56A6"/>
  </w:style>
  <w:style w:type="table" w:customStyle="1" w:styleId="431">
    <w:name w:val="Сетка таблицы43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2"/>
    <w:uiPriority w:val="99"/>
    <w:semiHidden/>
    <w:unhideWhenUsed/>
    <w:rsid w:val="007B56A6"/>
  </w:style>
  <w:style w:type="table" w:customStyle="1" w:styleId="TableNormal11">
    <w:name w:val="Table Normal11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">
    <w:name w:val="Сетка таблицы7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10">
    <w:name w:val="Таблица простая 111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11">
    <w:name w:val="Таблица простая 2111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10">
    <w:name w:val="Таблица простая 3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110">
    <w:name w:val="Таблица простая 4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11">
    <w:name w:val="Таблица простая 5111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11">
    <w:name w:val="Таблица-сетка 1 светлая111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1">
    <w:name w:val="Таблица-сетка 211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1">
    <w:name w:val="Grid Table 2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1">
    <w:name w:val="Grid Table 2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1">
    <w:name w:val="Grid Table 2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1">
    <w:name w:val="Grid Table 2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1">
    <w:name w:val="Grid Table 2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1">
    <w:name w:val="Grid Table 2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1">
    <w:name w:val="Таблица-сетка 311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1">
    <w:name w:val="Grid Table 3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1">
    <w:name w:val="Grid Table 3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1">
    <w:name w:val="Grid Table 3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1">
    <w:name w:val="Grid Table 3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1">
    <w:name w:val="Grid Table 3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1">
    <w:name w:val="Grid Table 3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1">
    <w:name w:val="Таблица-сетка 4111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1">
    <w:name w:val="Grid Table 4 - Accent 111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1">
    <w:name w:val="Grid Table 4 - Accent 211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1">
    <w:name w:val="Grid Table 4 - Accent 311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1">
    <w:name w:val="Grid Table 4 - Accent 411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1">
    <w:name w:val="Grid Table 4 - Accent 511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1">
    <w:name w:val="Grid Table 4 - Accent 611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1">
    <w:name w:val="Таблица-сетка 5 тем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1">
    <w:name w:val="Grid Table 5 Dark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1">
    <w:name w:val="Grid Table 5 Dark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1">
    <w:name w:val="Grid Table 5 Dark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11">
    <w:name w:val="Grid Table 5 Dark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1">
    <w:name w:val="Grid Table 5 Dark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1">
    <w:name w:val="Grid Table 5 Dark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1">
    <w:name w:val="Таблица-сетка 6 цвет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1">
    <w:name w:val="Таблица-сетка 7 цветная111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110">
    <w:name w:val="Список-таблица 1 светлая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1">
    <w:name w:val="List Table 1 Light - Accent 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1">
    <w:name w:val="List Table 1 Light - Accent 2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1">
    <w:name w:val="List Table 1 Light - Accent 3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1">
    <w:name w:val="List Table 1 Light - Accent 4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1">
    <w:name w:val="List Table 1 Light - Accent 5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1">
    <w:name w:val="List Table 1 Light - Accent 6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110">
    <w:name w:val="Список-таблица 2111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1">
    <w:name w:val="List Table 2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1">
    <w:name w:val="List Table 2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1">
    <w:name w:val="List Table 2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1">
    <w:name w:val="List Table 2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1">
    <w:name w:val="List Table 2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1">
    <w:name w:val="List Table 2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110">
    <w:name w:val="Список-таблица 311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110">
    <w:name w:val="Список-таблица 411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1">
    <w:name w:val="List Table 4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1">
    <w:name w:val="List Table 4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1">
    <w:name w:val="List Table 4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1">
    <w:name w:val="List Table 4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1">
    <w:name w:val="List Table 4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1">
    <w:name w:val="List Table 4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110">
    <w:name w:val="Список-таблица 5 темная111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1">
    <w:name w:val="List Table 5 Dark - Accent 111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1">
    <w:name w:val="List Table 5 Dark - Accent 211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1">
    <w:name w:val="List Table 5 Dark - Accent 311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1">
    <w:name w:val="List Table 5 Dark - Accent 411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1">
    <w:name w:val="List Table 5 Dark - Accent 511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1">
    <w:name w:val="List Table 5 Dark - Accent 611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110">
    <w:name w:val="Список-таблица 6 цвет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110">
    <w:name w:val="Lined - Accent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11">
    <w:name w:val="Lined - Accent 1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11">
    <w:name w:val="Lined - Accent 2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11">
    <w:name w:val="Lined - Accent 3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11">
    <w:name w:val="Lined - Accent 4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11">
    <w:name w:val="Lined - Accent 5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11">
    <w:name w:val="Lined - Accent 6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110">
    <w:name w:val="Bordered &amp; Lined - Accent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11">
    <w:name w:val="Bordered &amp; Lined - Accent 1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11">
    <w:name w:val="Bordered &amp; Lined - Accent 2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11">
    <w:name w:val="Bordered &amp; Lined - Accent 3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11">
    <w:name w:val="Bordered &amp; Lined - Accent 4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11">
    <w:name w:val="Bordered &amp; Lined - Accent 5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11">
    <w:name w:val="Bordered &amp; Lined - Accent 6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11">
    <w:name w:val="Bordered11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1">
    <w:name w:val="Bordered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11">
    <w:name w:val="Bordered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11">
    <w:name w:val="Bordered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11">
    <w:name w:val="Bordered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11">
    <w:name w:val="Bordered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11">
    <w:name w:val="Bordered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310">
    <w:name w:val="Сетка таблицы23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7B56A6"/>
  </w:style>
  <w:style w:type="numbering" w:customStyle="1" w:styleId="11310">
    <w:name w:val="Нет списка1131"/>
    <w:next w:val="a2"/>
    <w:semiHidden/>
    <w:unhideWhenUsed/>
    <w:rsid w:val="007B56A6"/>
  </w:style>
  <w:style w:type="table" w:customStyle="1" w:styleId="1211">
    <w:name w:val="Сетка таблицы12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semiHidden/>
    <w:unhideWhenUsed/>
    <w:rsid w:val="007B56A6"/>
  </w:style>
  <w:style w:type="numbering" w:customStyle="1" w:styleId="2211">
    <w:name w:val="Нет списка221"/>
    <w:next w:val="a2"/>
    <w:semiHidden/>
    <w:rsid w:val="007B56A6"/>
  </w:style>
  <w:style w:type="numbering" w:customStyle="1" w:styleId="3210">
    <w:name w:val="Нет списка321"/>
    <w:next w:val="a2"/>
    <w:uiPriority w:val="99"/>
    <w:semiHidden/>
    <w:unhideWhenUsed/>
    <w:rsid w:val="007B56A6"/>
  </w:style>
  <w:style w:type="table" w:customStyle="1" w:styleId="21210">
    <w:name w:val="Сетка таблицы212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Нет списка421"/>
    <w:next w:val="a2"/>
    <w:uiPriority w:val="99"/>
    <w:semiHidden/>
    <w:unhideWhenUsed/>
    <w:rsid w:val="007B56A6"/>
  </w:style>
  <w:style w:type="numbering" w:customStyle="1" w:styleId="5110">
    <w:name w:val="Нет списка511"/>
    <w:next w:val="a2"/>
    <w:uiPriority w:val="99"/>
    <w:semiHidden/>
    <w:unhideWhenUsed/>
    <w:rsid w:val="007B56A6"/>
  </w:style>
  <w:style w:type="table" w:customStyle="1" w:styleId="3112">
    <w:name w:val="Сетка таблицы31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7B56A6"/>
  </w:style>
  <w:style w:type="numbering" w:customStyle="1" w:styleId="11211">
    <w:name w:val="Нет списка11211"/>
    <w:next w:val="a2"/>
    <w:semiHidden/>
    <w:unhideWhenUsed/>
    <w:rsid w:val="007B56A6"/>
  </w:style>
  <w:style w:type="table" w:customStyle="1" w:styleId="11114">
    <w:name w:val="Сетка таблицы111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semiHidden/>
    <w:unhideWhenUsed/>
    <w:rsid w:val="007B56A6"/>
  </w:style>
  <w:style w:type="numbering" w:customStyle="1" w:styleId="21112">
    <w:name w:val="Нет списка2111"/>
    <w:next w:val="a2"/>
    <w:semiHidden/>
    <w:rsid w:val="007B56A6"/>
  </w:style>
  <w:style w:type="numbering" w:customStyle="1" w:styleId="31111">
    <w:name w:val="Нет списка3111"/>
    <w:next w:val="a2"/>
    <w:uiPriority w:val="99"/>
    <w:semiHidden/>
    <w:unhideWhenUsed/>
    <w:rsid w:val="007B56A6"/>
  </w:style>
  <w:style w:type="table" w:customStyle="1" w:styleId="211110">
    <w:name w:val="Сетка таблицы2111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2"/>
    <w:uiPriority w:val="99"/>
    <w:semiHidden/>
    <w:unhideWhenUsed/>
    <w:rsid w:val="007B56A6"/>
  </w:style>
  <w:style w:type="table" w:customStyle="1" w:styleId="4112">
    <w:name w:val="Сетка таблицы41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7B56A6"/>
  </w:style>
  <w:style w:type="table" w:customStyle="1" w:styleId="TableNormal21">
    <w:name w:val="Table Normal21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0">
    <w:name w:val="Сетка таблицы8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1">
    <w:name w:val="Table Grid Light2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10">
    <w:name w:val="Таблица простая 112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211">
    <w:name w:val="Таблица простая 2121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10">
    <w:name w:val="Таблица простая 3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210">
    <w:name w:val="Таблица простая 4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21">
    <w:name w:val="Таблица простая 5121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21">
    <w:name w:val="Таблица-сетка 1 светлая121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21">
    <w:name w:val="Grid Table 1 Light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21">
    <w:name w:val="Grid Table 1 Light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21">
    <w:name w:val="Grid Table 1 Light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21">
    <w:name w:val="Grid Table 1 Light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21">
    <w:name w:val="Grid Table 1 Light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21">
    <w:name w:val="Grid Table 1 Light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21">
    <w:name w:val="Таблица-сетка 212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21">
    <w:name w:val="Grid Table 2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21">
    <w:name w:val="Grid Table 2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21">
    <w:name w:val="Grid Table 2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21">
    <w:name w:val="Grid Table 2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21">
    <w:name w:val="Grid Table 2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21">
    <w:name w:val="Grid Table 2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21">
    <w:name w:val="Таблица-сетка 312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21">
    <w:name w:val="Grid Table 3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21">
    <w:name w:val="Grid Table 3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21">
    <w:name w:val="Grid Table 3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21">
    <w:name w:val="Grid Table 3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21">
    <w:name w:val="Grid Table 3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21">
    <w:name w:val="Grid Table 3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21">
    <w:name w:val="Таблица-сетка 4121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21">
    <w:name w:val="Grid Table 4 - Accent 121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21">
    <w:name w:val="Grid Table 4 - Accent 221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21">
    <w:name w:val="Grid Table 4 - Accent 321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21">
    <w:name w:val="Grid Table 4 - Accent 421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21">
    <w:name w:val="Grid Table 4 - Accent 521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21">
    <w:name w:val="Grid Table 4 - Accent 621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21">
    <w:name w:val="Таблица-сетка 5 тем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21">
    <w:name w:val="Grid Table 5 Dark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21">
    <w:name w:val="Grid Table 5 Dark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21">
    <w:name w:val="Grid Table 5 Dark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21">
    <w:name w:val="Grid Table 5 Dark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21">
    <w:name w:val="Grid Table 5 Dark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21">
    <w:name w:val="Grid Table 5 Dark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21">
    <w:name w:val="Таблица-сетка 6 цвет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21">
    <w:name w:val="Таблица-сетка 7 цветная121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10">
    <w:name w:val="Список-таблица 1 светлая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21">
    <w:name w:val="List Table 1 Light - Accent 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21">
    <w:name w:val="List Table 1 Light - Accent 2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21">
    <w:name w:val="List Table 1 Light - Accent 3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21">
    <w:name w:val="List Table 1 Light - Accent 4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21">
    <w:name w:val="List Table 1 Light - Accent 5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21">
    <w:name w:val="List Table 1 Light - Accent 6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10">
    <w:name w:val="Список-таблица 2121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21">
    <w:name w:val="List Table 2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21">
    <w:name w:val="List Table 2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21">
    <w:name w:val="List Table 2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21">
    <w:name w:val="List Table 2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21">
    <w:name w:val="List Table 2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21">
    <w:name w:val="List Table 2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10">
    <w:name w:val="Список-таблица 312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1">
    <w:name w:val="List Table 3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21">
    <w:name w:val="List Table 3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21">
    <w:name w:val="List Table 3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21">
    <w:name w:val="List Table 3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21">
    <w:name w:val="List Table 3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21">
    <w:name w:val="List Table 3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10">
    <w:name w:val="Список-таблица 412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21">
    <w:name w:val="List Table 4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21">
    <w:name w:val="List Table 4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21">
    <w:name w:val="List Table 4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21">
    <w:name w:val="List Table 4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21">
    <w:name w:val="List Table 4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21">
    <w:name w:val="List Table 4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10">
    <w:name w:val="Список-таблица 5 темная121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21">
    <w:name w:val="List Table 5 Dark - Accent 121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21">
    <w:name w:val="List Table 5 Dark - Accent 221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21">
    <w:name w:val="List Table 5 Dark - Accent 321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21">
    <w:name w:val="List Table 5 Dark - Accent 421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21">
    <w:name w:val="List Table 5 Dark - Accent 521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21">
    <w:name w:val="List Table 5 Dark - Accent 621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10">
    <w:name w:val="Список-таблица 6 цвет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10">
    <w:name w:val="Список-таблица 7 цветная121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210">
    <w:name w:val="Lined - Accent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21">
    <w:name w:val="Lined - Accent 1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21">
    <w:name w:val="Lined - Accent 2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21">
    <w:name w:val="Lined - Accent 3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21">
    <w:name w:val="Lined - Accent 4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21">
    <w:name w:val="Lined - Accent 5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21">
    <w:name w:val="Lined - Accent 6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210">
    <w:name w:val="Bordered &amp; Lined - Accent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21">
    <w:name w:val="Bordered &amp; Lined - Accent 1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21">
    <w:name w:val="Bordered &amp; Lined - Accent 2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21">
    <w:name w:val="Bordered &amp; Lined - Accent 3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21">
    <w:name w:val="Bordered &amp; Lined - Accent 4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21">
    <w:name w:val="Bordered &amp; Lined - Accent 5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21">
    <w:name w:val="Bordered &amp; Lined - Accent 6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21">
    <w:name w:val="Bordered21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21">
    <w:name w:val="Bordered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21">
    <w:name w:val="Bordered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21">
    <w:name w:val="Bordered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21">
    <w:name w:val="Bordered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21">
    <w:name w:val="Bordered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21">
    <w:name w:val="Bordered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410">
    <w:name w:val="Сетка таблицы24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7B56A6"/>
  </w:style>
  <w:style w:type="numbering" w:customStyle="1" w:styleId="1141">
    <w:name w:val="Нет списка1141"/>
    <w:next w:val="a2"/>
    <w:semiHidden/>
    <w:unhideWhenUsed/>
    <w:rsid w:val="007B56A6"/>
  </w:style>
  <w:style w:type="table" w:customStyle="1" w:styleId="1311">
    <w:name w:val="Сетка таблицы13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2"/>
    <w:semiHidden/>
    <w:unhideWhenUsed/>
    <w:rsid w:val="007B56A6"/>
  </w:style>
  <w:style w:type="numbering" w:customStyle="1" w:styleId="2311">
    <w:name w:val="Нет списка231"/>
    <w:next w:val="a2"/>
    <w:semiHidden/>
    <w:rsid w:val="007B56A6"/>
  </w:style>
  <w:style w:type="numbering" w:customStyle="1" w:styleId="3310">
    <w:name w:val="Нет списка331"/>
    <w:next w:val="a2"/>
    <w:uiPriority w:val="99"/>
    <w:semiHidden/>
    <w:unhideWhenUsed/>
    <w:rsid w:val="007B56A6"/>
  </w:style>
  <w:style w:type="table" w:customStyle="1" w:styleId="21310">
    <w:name w:val="Сетка таблицы213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Нет списка431"/>
    <w:next w:val="a2"/>
    <w:uiPriority w:val="99"/>
    <w:semiHidden/>
    <w:unhideWhenUsed/>
    <w:rsid w:val="007B56A6"/>
  </w:style>
  <w:style w:type="numbering" w:customStyle="1" w:styleId="5210">
    <w:name w:val="Нет списка521"/>
    <w:next w:val="a2"/>
    <w:uiPriority w:val="99"/>
    <w:semiHidden/>
    <w:unhideWhenUsed/>
    <w:rsid w:val="007B56A6"/>
  </w:style>
  <w:style w:type="table" w:customStyle="1" w:styleId="3211">
    <w:name w:val="Сетка таблицы32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7B56A6"/>
  </w:style>
  <w:style w:type="numbering" w:customStyle="1" w:styleId="11221">
    <w:name w:val="Нет списка11221"/>
    <w:next w:val="a2"/>
    <w:semiHidden/>
    <w:unhideWhenUsed/>
    <w:rsid w:val="007B56A6"/>
  </w:style>
  <w:style w:type="table" w:customStyle="1" w:styleId="11212">
    <w:name w:val="Сетка таблицы112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">
    <w:name w:val="Нет списка111121"/>
    <w:next w:val="a2"/>
    <w:semiHidden/>
    <w:unhideWhenUsed/>
    <w:rsid w:val="007B56A6"/>
  </w:style>
  <w:style w:type="numbering" w:customStyle="1" w:styleId="21212">
    <w:name w:val="Нет списка2121"/>
    <w:next w:val="a2"/>
    <w:semiHidden/>
    <w:rsid w:val="007B56A6"/>
  </w:style>
  <w:style w:type="numbering" w:customStyle="1" w:styleId="31211">
    <w:name w:val="Нет списка3121"/>
    <w:next w:val="a2"/>
    <w:uiPriority w:val="99"/>
    <w:semiHidden/>
    <w:unhideWhenUsed/>
    <w:rsid w:val="007B56A6"/>
  </w:style>
  <w:style w:type="table" w:customStyle="1" w:styleId="21121">
    <w:name w:val="Сетка таблицы2112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1">
    <w:name w:val="Нет списка4121"/>
    <w:next w:val="a2"/>
    <w:uiPriority w:val="99"/>
    <w:semiHidden/>
    <w:unhideWhenUsed/>
    <w:rsid w:val="007B56A6"/>
  </w:style>
  <w:style w:type="table" w:customStyle="1" w:styleId="4211">
    <w:name w:val="Сетка таблицы42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3E2E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link w:val="13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link w:val="15"/>
    <w:uiPriority w:val="10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link w:val="16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link w:val="210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link w:val="17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link w:val="18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link w:val="19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link w:val="1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link w:val="1b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link w:val="1c"/>
    <w:uiPriority w:val="99"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link w:val="1d"/>
    <w:uiPriority w:val="99"/>
    <w:unhideWhenUsed/>
    <w:qFormat/>
    <w:rsid w:val="0077493A"/>
    <w:rPr>
      <w:b/>
      <w:bCs/>
    </w:rPr>
  </w:style>
  <w:style w:type="paragraph" w:styleId="aff3">
    <w:name w:val="Balloon Text"/>
    <w:basedOn w:val="a"/>
    <w:link w:val="1e"/>
    <w:uiPriority w:val="99"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59"/>
    <w:unhideWhenUsed/>
    <w:rsid w:val="0077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rsid w:val="0077493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263D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1E6E6E"/>
  </w:style>
  <w:style w:type="character" w:customStyle="1" w:styleId="WW8Num1z1">
    <w:name w:val="WW8Num1z1"/>
    <w:rsid w:val="001E6E6E"/>
  </w:style>
  <w:style w:type="character" w:customStyle="1" w:styleId="WW8Num1z2">
    <w:name w:val="WW8Num1z2"/>
    <w:rsid w:val="001E6E6E"/>
  </w:style>
  <w:style w:type="character" w:customStyle="1" w:styleId="WW8Num1z3">
    <w:name w:val="WW8Num1z3"/>
    <w:rsid w:val="001E6E6E"/>
  </w:style>
  <w:style w:type="character" w:customStyle="1" w:styleId="WW8Num1z4">
    <w:name w:val="WW8Num1z4"/>
    <w:rsid w:val="001E6E6E"/>
  </w:style>
  <w:style w:type="character" w:customStyle="1" w:styleId="WW8Num1z5">
    <w:name w:val="WW8Num1z5"/>
    <w:rsid w:val="001E6E6E"/>
  </w:style>
  <w:style w:type="character" w:customStyle="1" w:styleId="WW8Num1z6">
    <w:name w:val="WW8Num1z6"/>
    <w:rsid w:val="001E6E6E"/>
  </w:style>
  <w:style w:type="character" w:customStyle="1" w:styleId="WW8Num1z7">
    <w:name w:val="WW8Num1z7"/>
    <w:rsid w:val="001E6E6E"/>
  </w:style>
  <w:style w:type="character" w:customStyle="1" w:styleId="WW8Num1z8">
    <w:name w:val="WW8Num1z8"/>
    <w:rsid w:val="001E6E6E"/>
  </w:style>
  <w:style w:type="character" w:customStyle="1" w:styleId="WW8Num2z0">
    <w:name w:val="WW8Num2z0"/>
    <w:rsid w:val="001E6E6E"/>
  </w:style>
  <w:style w:type="character" w:customStyle="1" w:styleId="WW8Num2z1">
    <w:name w:val="WW8Num2z1"/>
    <w:rsid w:val="001E6E6E"/>
  </w:style>
  <w:style w:type="character" w:customStyle="1" w:styleId="WW8Num2z2">
    <w:name w:val="WW8Num2z2"/>
    <w:rsid w:val="001E6E6E"/>
  </w:style>
  <w:style w:type="character" w:customStyle="1" w:styleId="WW8Num2z3">
    <w:name w:val="WW8Num2z3"/>
    <w:rsid w:val="001E6E6E"/>
  </w:style>
  <w:style w:type="character" w:customStyle="1" w:styleId="WW8Num2z4">
    <w:name w:val="WW8Num2z4"/>
    <w:rsid w:val="001E6E6E"/>
  </w:style>
  <w:style w:type="character" w:customStyle="1" w:styleId="WW8Num2z5">
    <w:name w:val="WW8Num2z5"/>
    <w:rsid w:val="001E6E6E"/>
  </w:style>
  <w:style w:type="character" w:customStyle="1" w:styleId="WW8Num2z6">
    <w:name w:val="WW8Num2z6"/>
    <w:rsid w:val="001E6E6E"/>
  </w:style>
  <w:style w:type="character" w:customStyle="1" w:styleId="WW8Num2z7">
    <w:name w:val="WW8Num2z7"/>
    <w:rsid w:val="001E6E6E"/>
  </w:style>
  <w:style w:type="character" w:customStyle="1" w:styleId="WW8Num2z8">
    <w:name w:val="WW8Num2z8"/>
    <w:rsid w:val="001E6E6E"/>
  </w:style>
  <w:style w:type="character" w:customStyle="1" w:styleId="1f">
    <w:name w:val="Основной шрифт абзаца1"/>
    <w:rsid w:val="001E6E6E"/>
  </w:style>
  <w:style w:type="character" w:customStyle="1" w:styleId="32">
    <w:name w:val="Основной текст с отступом 3 Знак"/>
    <w:link w:val="33"/>
    <w:uiPriority w:val="99"/>
    <w:rsid w:val="001E6E6E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4">
    <w:name w:val="Основной текст с отступом 2 Знак"/>
    <w:link w:val="25"/>
    <w:uiPriority w:val="99"/>
    <w:rsid w:val="001E6E6E"/>
    <w:rPr>
      <w:rFonts w:cs="Times New Roman"/>
    </w:rPr>
  </w:style>
  <w:style w:type="character" w:customStyle="1" w:styleId="aff9">
    <w:name w:val="Обычный (веб) Знак"/>
    <w:rsid w:val="001E6E6E"/>
    <w:rPr>
      <w:rFonts w:ascii="Arial" w:eastAsia="Times New Roman" w:hAnsi="Arial" w:cs="Times New Roman"/>
      <w:sz w:val="18"/>
      <w:szCs w:val="18"/>
    </w:rPr>
  </w:style>
  <w:style w:type="character" w:customStyle="1" w:styleId="affa">
    <w:name w:val="Цветовое выделение"/>
    <w:uiPriority w:val="99"/>
    <w:rsid w:val="001E6E6E"/>
    <w:rPr>
      <w:b/>
      <w:bCs/>
      <w:color w:val="26282F"/>
      <w:sz w:val="26"/>
      <w:szCs w:val="26"/>
    </w:rPr>
  </w:style>
  <w:style w:type="character" w:customStyle="1" w:styleId="affb">
    <w:name w:val="Основной текст с отступом Знак"/>
    <w:rsid w:val="001E6E6E"/>
    <w:rPr>
      <w:rFonts w:ascii="Times New Roman" w:eastAsia="Times New Roman" w:hAnsi="Times New Roman" w:cs="Times New Roman"/>
      <w:sz w:val="28"/>
      <w:szCs w:val="24"/>
    </w:rPr>
  </w:style>
  <w:style w:type="character" w:styleId="affc">
    <w:name w:val="Hyperlink"/>
    <w:rsid w:val="001E6E6E"/>
    <w:rPr>
      <w:color w:val="0000FF"/>
      <w:u w:val="single"/>
    </w:rPr>
  </w:style>
  <w:style w:type="character" w:customStyle="1" w:styleId="1f0">
    <w:name w:val="Строгий1"/>
    <w:rsid w:val="001E6E6E"/>
    <w:rPr>
      <w:b/>
      <w:bCs/>
    </w:rPr>
  </w:style>
  <w:style w:type="character" w:customStyle="1" w:styleId="34">
    <w:name w:val="Основной текст 3 Знак"/>
    <w:link w:val="35"/>
    <w:uiPriority w:val="99"/>
    <w:rsid w:val="001E6E6E"/>
    <w:rPr>
      <w:rFonts w:ascii="Times New Roman" w:eastAsia="Times New Roman" w:hAnsi="Times New Roman" w:cs="Times New Roman"/>
      <w:sz w:val="16"/>
      <w:szCs w:val="16"/>
    </w:rPr>
  </w:style>
  <w:style w:type="character" w:customStyle="1" w:styleId="affd">
    <w:name w:val="Гипертекстовая ссылка"/>
    <w:rsid w:val="001E6E6E"/>
    <w:rPr>
      <w:color w:val="008000"/>
    </w:rPr>
  </w:style>
  <w:style w:type="character" w:customStyle="1" w:styleId="affe">
    <w:name w:val="Активная гипертекстовая ссылка"/>
    <w:rsid w:val="001E6E6E"/>
    <w:rPr>
      <w:rFonts w:cs="Times New Roman"/>
      <w:b/>
      <w:color w:val="008000"/>
      <w:u w:val="single"/>
    </w:rPr>
  </w:style>
  <w:style w:type="character" w:customStyle="1" w:styleId="afff">
    <w:name w:val="Выделение для Базового Поиска"/>
    <w:rsid w:val="001E6E6E"/>
    <w:rPr>
      <w:rFonts w:cs="Times New Roman"/>
      <w:b/>
      <w:color w:val="0058A9"/>
    </w:rPr>
  </w:style>
  <w:style w:type="character" w:customStyle="1" w:styleId="afff0">
    <w:name w:val="Выделение для Базового Поиска (курсив)"/>
    <w:rsid w:val="001E6E6E"/>
    <w:rPr>
      <w:rFonts w:cs="Times New Roman"/>
      <w:b/>
      <w:i/>
      <w:iCs/>
      <w:color w:val="0058A9"/>
    </w:rPr>
  </w:style>
  <w:style w:type="character" w:customStyle="1" w:styleId="afff1">
    <w:name w:val="Заголовок своего сообщения"/>
    <w:rsid w:val="001E6E6E"/>
    <w:rPr>
      <w:rFonts w:cs="Times New Roman"/>
      <w:b/>
      <w:color w:val="000080"/>
    </w:rPr>
  </w:style>
  <w:style w:type="character" w:customStyle="1" w:styleId="afff2">
    <w:name w:val="Заголовок чужого сообщения"/>
    <w:rsid w:val="001E6E6E"/>
    <w:rPr>
      <w:rFonts w:cs="Times New Roman"/>
      <w:b/>
      <w:color w:val="FF0000"/>
    </w:rPr>
  </w:style>
  <w:style w:type="character" w:customStyle="1" w:styleId="afff3">
    <w:name w:val="Найденные слова"/>
    <w:rsid w:val="001E6E6E"/>
    <w:rPr>
      <w:rFonts w:cs="Times New Roman"/>
      <w:color w:val="000080"/>
      <w:highlight w:val="yellow"/>
    </w:rPr>
  </w:style>
  <w:style w:type="character" w:customStyle="1" w:styleId="afff4">
    <w:name w:val="Не вступил в силу"/>
    <w:rsid w:val="001E6E6E"/>
    <w:rPr>
      <w:rFonts w:cs="Times New Roman"/>
      <w:b/>
      <w:color w:val="008080"/>
    </w:rPr>
  </w:style>
  <w:style w:type="character" w:customStyle="1" w:styleId="afff5">
    <w:name w:val="Опечатки"/>
    <w:rsid w:val="001E6E6E"/>
    <w:rPr>
      <w:color w:val="FF0000"/>
    </w:rPr>
  </w:style>
  <w:style w:type="character" w:customStyle="1" w:styleId="afff6">
    <w:name w:val="Продолжение ссылки"/>
    <w:rsid w:val="001E6E6E"/>
    <w:rPr>
      <w:rFonts w:cs="Times New Roman"/>
      <w:b/>
      <w:color w:val="008000"/>
    </w:rPr>
  </w:style>
  <w:style w:type="character" w:customStyle="1" w:styleId="afff7">
    <w:name w:val="Сравнение редакций"/>
    <w:rsid w:val="001E6E6E"/>
    <w:rPr>
      <w:rFonts w:cs="Times New Roman"/>
      <w:b/>
      <w:color w:val="000080"/>
    </w:rPr>
  </w:style>
  <w:style w:type="character" w:customStyle="1" w:styleId="afff8">
    <w:name w:val="Сравнение редакций. Добавленный фрагмент"/>
    <w:rsid w:val="001E6E6E"/>
    <w:rPr>
      <w:color w:val="0000FF"/>
      <w:highlight w:val="blue"/>
    </w:rPr>
  </w:style>
  <w:style w:type="character" w:customStyle="1" w:styleId="afff9">
    <w:name w:val="Сравнение редакций. Удаленный фрагмент"/>
    <w:rsid w:val="001E6E6E"/>
    <w:rPr>
      <w:strike/>
      <w:color w:val="808000"/>
    </w:rPr>
  </w:style>
  <w:style w:type="character" w:customStyle="1" w:styleId="afffa">
    <w:name w:val="Утратил силу"/>
    <w:rsid w:val="001E6E6E"/>
    <w:rPr>
      <w:rFonts w:cs="Times New Roman"/>
      <w:b/>
      <w:strike/>
      <w:color w:val="808000"/>
    </w:rPr>
  </w:style>
  <w:style w:type="character" w:customStyle="1" w:styleId="1f1">
    <w:name w:val="Просмотренная гиперссылка1"/>
    <w:rsid w:val="001E6E6E"/>
    <w:rPr>
      <w:rFonts w:cs="Times New Roman"/>
      <w:color w:val="800080"/>
      <w:u w:val="single"/>
    </w:rPr>
  </w:style>
  <w:style w:type="character" w:customStyle="1" w:styleId="26">
    <w:name w:val="Основной текст 2 Знак Знак Знак"/>
    <w:basedOn w:val="1f"/>
    <w:rsid w:val="001E6E6E"/>
  </w:style>
  <w:style w:type="character" w:customStyle="1" w:styleId="afffb">
    <w:name w:val="Основной текст_"/>
    <w:rsid w:val="001E6E6E"/>
    <w:rPr>
      <w:sz w:val="26"/>
      <w:highlight w:val="white"/>
    </w:rPr>
  </w:style>
  <w:style w:type="character" w:customStyle="1" w:styleId="27">
    <w:name w:val="Основной текст 2 Знак"/>
    <w:link w:val="28"/>
    <w:uiPriority w:val="99"/>
    <w:rsid w:val="001E6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1E6E6E"/>
    <w:rPr>
      <w:rFonts w:ascii="Times New Roman" w:hAnsi="Times New Roman" w:cs="Times New Roman"/>
      <w:sz w:val="26"/>
    </w:rPr>
  </w:style>
  <w:style w:type="character" w:customStyle="1" w:styleId="29">
    <w:name w:val="Основной текст (2)_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6">
    <w:name w:val="Основной текст (3)_"/>
    <w:uiPriority w:val="99"/>
    <w:rsid w:val="001E6E6E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1E6E6E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  <w:lang w:val="ru" w:eastAsia="ru" w:bidi="ru"/>
    </w:rPr>
  </w:style>
  <w:style w:type="character" w:customStyle="1" w:styleId="CharStyle4">
    <w:name w:val="CharStyle4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eastAsia="ru" w:bidi="ru"/>
    </w:rPr>
  </w:style>
  <w:style w:type="character" w:customStyle="1" w:styleId="CharStyle5">
    <w:name w:val="CharStyle5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" w:eastAsia="ru" w:bidi="ru"/>
    </w:rPr>
  </w:style>
  <w:style w:type="character" w:customStyle="1" w:styleId="2a">
    <w:name w:val="Основной текст (2)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ffc">
    <w:name w:val="Символы концевой сноски"/>
    <w:rsid w:val="001E6E6E"/>
    <w:rPr>
      <w:vertAlign w:val="superscript"/>
    </w:rPr>
  </w:style>
  <w:style w:type="character" w:customStyle="1" w:styleId="WW-">
    <w:name w:val="WW-Символы концевой сноски"/>
    <w:rsid w:val="001E6E6E"/>
  </w:style>
  <w:style w:type="character" w:styleId="afffd">
    <w:name w:val="endnote reference"/>
    <w:rsid w:val="001E6E6E"/>
    <w:rPr>
      <w:vertAlign w:val="superscript"/>
    </w:rPr>
  </w:style>
  <w:style w:type="paragraph" w:customStyle="1" w:styleId="1f2">
    <w:name w:val="Указатель1"/>
    <w:basedOn w:val="a"/>
    <w:rsid w:val="001E6E6E"/>
    <w:pPr>
      <w:widowControl/>
      <w:suppressLineNumbers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f3">
    <w:name w:val="Абзац списка1"/>
    <w:basedOn w:val="a"/>
    <w:uiPriority w:val="99"/>
    <w:rsid w:val="001E6E6E"/>
    <w:pPr>
      <w:widowControl/>
      <w:spacing w:after="200" w:line="276" w:lineRule="auto"/>
      <w:ind w:left="720"/>
      <w:contextualSpacing/>
    </w:pPr>
    <w:rPr>
      <w:rFonts w:ascii="Calibri" w:hAnsi="Calibri" w:cs="Calibri"/>
      <w:color w:val="00000A"/>
      <w:kern w:val="1"/>
      <w:lang w:eastAsia="ru-RU"/>
    </w:rPr>
  </w:style>
  <w:style w:type="paragraph" w:customStyle="1" w:styleId="ConsPlusNormal">
    <w:name w:val="ConsPlusNormal"/>
    <w:link w:val="ConsPlusNormal0"/>
    <w:qFormat/>
    <w:rsid w:val="001E6E6E"/>
    <w:pPr>
      <w:widowControl w:val="0"/>
      <w:suppressAutoHyphens/>
      <w:ind w:firstLine="720"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E6E6E"/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ConsPlusNonformat">
    <w:name w:val="ConsPlusNonformat"/>
    <w:qFormat/>
    <w:rsid w:val="001E6E6E"/>
    <w:pPr>
      <w:widowControl w:val="0"/>
      <w:suppressAutoHyphens/>
    </w:pPr>
    <w:rPr>
      <w:rFonts w:ascii="Courier New" w:eastAsia="Times New Roman" w:hAnsi="Courier New" w:cs="Courier New"/>
      <w:color w:val="00000A"/>
      <w:kern w:val="1"/>
      <w:szCs w:val="20"/>
      <w:lang w:val="ru-RU" w:eastAsia="ru-RU"/>
    </w:rPr>
  </w:style>
  <w:style w:type="paragraph" w:customStyle="1" w:styleId="311">
    <w:name w:val="Основной текст с отступом 31"/>
    <w:basedOn w:val="a"/>
    <w:rsid w:val="001E6E6E"/>
    <w:pPr>
      <w:spacing w:line="360" w:lineRule="auto"/>
      <w:ind w:firstLine="708"/>
      <w:jc w:val="both"/>
    </w:pPr>
    <w:rPr>
      <w:rFonts w:eastAsia="MS Mincho"/>
      <w:color w:val="00000A"/>
      <w:kern w:val="1"/>
      <w:sz w:val="16"/>
      <w:szCs w:val="16"/>
      <w:lang w:eastAsia="ja-JP"/>
    </w:rPr>
  </w:style>
  <w:style w:type="paragraph" w:customStyle="1" w:styleId="212">
    <w:name w:val="Основной текст с отступом 21"/>
    <w:basedOn w:val="a"/>
    <w:rsid w:val="001E6E6E"/>
    <w:pPr>
      <w:widowControl/>
      <w:spacing w:after="120" w:line="480" w:lineRule="auto"/>
      <w:ind w:left="283"/>
    </w:pPr>
    <w:rPr>
      <w:rFonts w:ascii="Calibri" w:eastAsia="Calibri" w:hAnsi="Calibri" w:cs="Calibri"/>
      <w:color w:val="00000A"/>
      <w:kern w:val="1"/>
    </w:rPr>
  </w:style>
  <w:style w:type="paragraph" w:customStyle="1" w:styleId="1f4">
    <w:name w:val="Обычный (веб)1"/>
    <w:basedOn w:val="a"/>
    <w:rsid w:val="001E6E6E"/>
    <w:pPr>
      <w:widowControl/>
      <w:spacing w:before="280" w:after="280"/>
      <w:jc w:val="both"/>
    </w:pPr>
    <w:rPr>
      <w:rFonts w:ascii="Arial" w:hAnsi="Arial" w:cs="Arial"/>
      <w:color w:val="00000A"/>
      <w:kern w:val="1"/>
      <w:sz w:val="18"/>
      <w:szCs w:val="18"/>
      <w:lang w:eastAsia="ru-RU"/>
    </w:rPr>
  </w:style>
  <w:style w:type="paragraph" w:customStyle="1" w:styleId="ConsPlusCell">
    <w:name w:val="ConsPlusCell"/>
    <w:uiPriority w:val="99"/>
    <w:qFormat/>
    <w:rsid w:val="001E6E6E"/>
    <w:pPr>
      <w:widowControl w:val="0"/>
      <w:suppressAutoHyphens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1f5">
    <w:name w:val="Текст выноски1"/>
    <w:basedOn w:val="a"/>
    <w:rsid w:val="001E6E6E"/>
    <w:pPr>
      <w:widowControl/>
    </w:pPr>
    <w:rPr>
      <w:rFonts w:ascii="Tahoma" w:hAnsi="Tahoma" w:cs="Tahoma"/>
      <w:color w:val="00000A"/>
      <w:kern w:val="1"/>
      <w:sz w:val="16"/>
      <w:szCs w:val="16"/>
      <w:lang w:eastAsia="ru-RU"/>
    </w:rPr>
  </w:style>
  <w:style w:type="paragraph" w:customStyle="1" w:styleId="afffe">
    <w:name w:val="Нормальный (таблица)"/>
    <w:basedOn w:val="a"/>
    <w:uiPriority w:val="99"/>
    <w:rsid w:val="001E6E6E"/>
    <w:pPr>
      <w:jc w:val="both"/>
    </w:pPr>
    <w:rPr>
      <w:rFonts w:ascii="Arial" w:eastAsia="Arial Unicode MS" w:hAnsi="Arial" w:cs="Arial"/>
      <w:color w:val="00000A"/>
      <w:kern w:val="1"/>
      <w:sz w:val="24"/>
      <w:szCs w:val="24"/>
      <w:lang w:eastAsia="ru-RU"/>
    </w:rPr>
  </w:style>
  <w:style w:type="paragraph" w:styleId="affff">
    <w:name w:val="Body Text Indent"/>
    <w:basedOn w:val="a"/>
    <w:link w:val="1f6"/>
    <w:rsid w:val="001E6E6E"/>
    <w:pPr>
      <w:widowControl/>
      <w:ind w:firstLine="708"/>
      <w:jc w:val="both"/>
    </w:pPr>
    <w:rPr>
      <w:color w:val="00000A"/>
      <w:kern w:val="1"/>
      <w:sz w:val="28"/>
      <w:szCs w:val="24"/>
      <w:lang w:eastAsia="ru-RU"/>
    </w:rPr>
  </w:style>
  <w:style w:type="character" w:customStyle="1" w:styleId="1f6">
    <w:name w:val="Основной текст с отступом Знак1"/>
    <w:basedOn w:val="a0"/>
    <w:link w:val="affff"/>
    <w:rsid w:val="001E6E6E"/>
    <w:rPr>
      <w:rFonts w:ascii="Times New Roman" w:eastAsia="Times New Roman" w:hAnsi="Times New Roman" w:cs="Times New Roman"/>
      <w:color w:val="00000A"/>
      <w:kern w:val="1"/>
      <w:sz w:val="28"/>
      <w:szCs w:val="24"/>
      <w:lang w:val="ru-RU" w:eastAsia="ru-RU"/>
    </w:rPr>
  </w:style>
  <w:style w:type="character" w:customStyle="1" w:styleId="18">
    <w:name w:val="Верхний колонтитул Знак1"/>
    <w:link w:val="afb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9">
    <w:name w:val="Нижний колонтитул Знак1"/>
    <w:link w:val="afc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customStyle="1" w:styleId="312">
    <w:name w:val="Основной текст 31"/>
    <w:basedOn w:val="a"/>
    <w:rsid w:val="001E6E6E"/>
    <w:pPr>
      <w:widowControl/>
      <w:spacing w:after="120"/>
    </w:pPr>
    <w:rPr>
      <w:color w:val="00000A"/>
      <w:kern w:val="1"/>
      <w:sz w:val="16"/>
      <w:szCs w:val="16"/>
      <w:lang w:eastAsia="ru-RU"/>
    </w:rPr>
  </w:style>
  <w:style w:type="paragraph" w:customStyle="1" w:styleId="affff0">
    <w:name w:val="Внимание: криминал!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1">
    <w:name w:val="Внимание: недобросовестность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2">
    <w:name w:val="Основное меню (преемственное)"/>
    <w:basedOn w:val="a"/>
    <w:rsid w:val="001E6E6E"/>
    <w:pPr>
      <w:jc w:val="both"/>
    </w:pPr>
    <w:rPr>
      <w:rFonts w:ascii="Verdana" w:hAnsi="Verdana" w:cs="Verdana"/>
      <w:color w:val="00000A"/>
      <w:kern w:val="1"/>
      <w:sz w:val="24"/>
      <w:szCs w:val="24"/>
      <w:lang w:eastAsia="ru-RU"/>
    </w:rPr>
  </w:style>
  <w:style w:type="paragraph" w:customStyle="1" w:styleId="affff3">
    <w:name w:val="Заголовок группы контролов"/>
    <w:basedOn w:val="a"/>
    <w:rsid w:val="001E6E6E"/>
    <w:pPr>
      <w:jc w:val="both"/>
    </w:pPr>
    <w:rPr>
      <w:rFonts w:ascii="Arial" w:hAnsi="Arial" w:cs="Arial"/>
      <w:b/>
      <w:bCs/>
      <w:color w:val="000000"/>
      <w:kern w:val="1"/>
      <w:sz w:val="24"/>
      <w:szCs w:val="24"/>
      <w:lang w:eastAsia="ru-RU"/>
    </w:rPr>
  </w:style>
  <w:style w:type="paragraph" w:customStyle="1" w:styleId="affff4">
    <w:name w:val="Заголовок для информации об изменениях"/>
    <w:basedOn w:val="1"/>
    <w:rsid w:val="001E6E6E"/>
    <w:pPr>
      <w:shd w:val="clear" w:color="auto" w:fill="auto"/>
      <w:spacing w:before="108" w:after="108"/>
      <w:ind w:left="0"/>
      <w:jc w:val="center"/>
    </w:pPr>
    <w:rPr>
      <w:rFonts w:ascii="Cambria" w:hAnsi="Cambria" w:cs="Cambria"/>
      <w:color w:val="00000A"/>
      <w:kern w:val="1"/>
      <w:sz w:val="20"/>
      <w:szCs w:val="20"/>
      <w:highlight w:val="white"/>
      <w:lang w:eastAsia="ru-RU"/>
    </w:rPr>
  </w:style>
  <w:style w:type="paragraph" w:customStyle="1" w:styleId="affff5">
    <w:name w:val="Заголовок приложения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6">
    <w:name w:val="Заголовок распахивающейся части диалога"/>
    <w:basedOn w:val="a"/>
    <w:rsid w:val="001E6E6E"/>
    <w:pPr>
      <w:jc w:val="both"/>
    </w:pPr>
    <w:rPr>
      <w:rFonts w:ascii="Arial" w:hAnsi="Arial" w:cs="Arial"/>
      <w:i/>
      <w:iCs/>
      <w:color w:val="000080"/>
      <w:kern w:val="1"/>
      <w:sz w:val="24"/>
      <w:szCs w:val="24"/>
      <w:lang w:eastAsia="ru-RU"/>
    </w:rPr>
  </w:style>
  <w:style w:type="paragraph" w:customStyle="1" w:styleId="affff7">
    <w:name w:val="Заголовок статьи"/>
    <w:basedOn w:val="a"/>
    <w:rsid w:val="001E6E6E"/>
    <w:pPr>
      <w:ind w:left="1612" w:hanging="89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8">
    <w:name w:val="Интерактивный заголовок"/>
    <w:basedOn w:val="12"/>
    <w:rsid w:val="001E6E6E"/>
    <w:pPr>
      <w:keepNext w:val="0"/>
      <w:shd w:val="clear" w:color="auto" w:fill="auto"/>
      <w:spacing w:before="0" w:after="0"/>
    </w:pPr>
    <w:rPr>
      <w:rFonts w:ascii="Calibri" w:eastAsia="Calibri" w:hAnsi="Calibri" w:cs="Mangal"/>
      <w:color w:val="00000A"/>
      <w:kern w:val="1"/>
      <w:sz w:val="24"/>
      <w:szCs w:val="22"/>
      <w:highlight w:val="white"/>
    </w:rPr>
  </w:style>
  <w:style w:type="paragraph" w:customStyle="1" w:styleId="affff9">
    <w:name w:val="Текст информации об изменениях"/>
    <w:basedOn w:val="a"/>
    <w:rsid w:val="001E6E6E"/>
    <w:pPr>
      <w:jc w:val="both"/>
    </w:pPr>
    <w:rPr>
      <w:rFonts w:ascii="Arial" w:hAnsi="Arial" w:cs="Arial"/>
      <w:color w:val="00000A"/>
      <w:kern w:val="1"/>
      <w:sz w:val="20"/>
      <w:szCs w:val="20"/>
      <w:lang w:eastAsia="ru-RU"/>
    </w:rPr>
  </w:style>
  <w:style w:type="paragraph" w:customStyle="1" w:styleId="affffa">
    <w:name w:val="Информация об изменениях"/>
    <w:basedOn w:val="affff9"/>
    <w:rsid w:val="001E6E6E"/>
    <w:rPr>
      <w:sz w:val="24"/>
      <w:szCs w:val="24"/>
      <w:highlight w:val="cyan"/>
    </w:rPr>
  </w:style>
  <w:style w:type="paragraph" w:customStyle="1" w:styleId="affffb">
    <w:name w:val="Текст (справка)"/>
    <w:basedOn w:val="a"/>
    <w:rsid w:val="001E6E6E"/>
    <w:pPr>
      <w:ind w:left="170" w:right="170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c">
    <w:name w:val="Комментарий"/>
    <w:basedOn w:val="affffb"/>
    <w:rsid w:val="001E6E6E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fd">
    <w:name w:val="Информация об изменениях документа"/>
    <w:basedOn w:val="affffc"/>
    <w:rsid w:val="001E6E6E"/>
    <w:pPr>
      <w:spacing w:before="0"/>
    </w:pPr>
  </w:style>
  <w:style w:type="paragraph" w:customStyle="1" w:styleId="affffe">
    <w:name w:val="Текст (лев. подпись)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">
    <w:name w:val="Колонтитул (левый)"/>
    <w:basedOn w:val="affffe"/>
    <w:rsid w:val="001E6E6E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1">
    <w:name w:val="Колонтитул (правый)"/>
    <w:basedOn w:val="afffff0"/>
    <w:rsid w:val="001E6E6E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rsid w:val="001E6E6E"/>
    <w:pPr>
      <w:spacing w:before="0"/>
      <w:jc w:val="left"/>
    </w:pPr>
    <w:rPr>
      <w:i w:val="0"/>
      <w:iCs w:val="0"/>
      <w:color w:val="000080"/>
    </w:rPr>
  </w:style>
  <w:style w:type="paragraph" w:customStyle="1" w:styleId="afffff3">
    <w:name w:val="Куда обратиться?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4">
    <w:name w:val="Моноширинный"/>
    <w:basedOn w:val="a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5">
    <w:name w:val="Необходимые документы"/>
    <w:basedOn w:val="a"/>
    <w:rsid w:val="001E6E6E"/>
    <w:pPr>
      <w:ind w:lef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6">
    <w:name w:val="Объект"/>
    <w:basedOn w:val="a"/>
    <w:rsid w:val="001E6E6E"/>
    <w:pPr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afffff7">
    <w:name w:val="Таблицы (моноширинный)"/>
    <w:basedOn w:val="a"/>
    <w:uiPriority w:val="99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8">
    <w:name w:val="Оглавление"/>
    <w:basedOn w:val="afffff7"/>
    <w:rsid w:val="001E6E6E"/>
    <w:pPr>
      <w:ind w:left="140"/>
    </w:pPr>
    <w:rPr>
      <w:rFonts w:ascii="Arial" w:hAnsi="Arial" w:cs="Times New Roman"/>
    </w:rPr>
  </w:style>
  <w:style w:type="paragraph" w:customStyle="1" w:styleId="afffff9">
    <w:name w:val="Переменная часть"/>
    <w:basedOn w:val="affff2"/>
    <w:rsid w:val="001E6E6E"/>
    <w:rPr>
      <w:rFonts w:ascii="Arial" w:hAnsi="Arial" w:cs="Times New Roman"/>
      <w:sz w:val="20"/>
      <w:szCs w:val="20"/>
    </w:rPr>
  </w:style>
  <w:style w:type="paragraph" w:customStyle="1" w:styleId="afffffa">
    <w:name w:val="Подвал для информации об изменениях"/>
    <w:basedOn w:val="1"/>
    <w:rsid w:val="001E6E6E"/>
    <w:pPr>
      <w:shd w:val="clear" w:color="auto" w:fill="auto"/>
      <w:spacing w:before="0"/>
      <w:ind w:left="0"/>
      <w:jc w:val="both"/>
    </w:pPr>
    <w:rPr>
      <w:rFonts w:ascii="Cambria" w:hAnsi="Cambria" w:cs="Cambria"/>
      <w:b w:val="0"/>
      <w:bCs w:val="0"/>
      <w:color w:val="00000A"/>
      <w:kern w:val="1"/>
      <w:sz w:val="20"/>
      <w:szCs w:val="20"/>
      <w:lang w:eastAsia="ru-RU"/>
    </w:rPr>
  </w:style>
  <w:style w:type="paragraph" w:customStyle="1" w:styleId="afffffb">
    <w:name w:val="Подзаголовок для информации об изменениях"/>
    <w:basedOn w:val="affff9"/>
    <w:rsid w:val="001E6E6E"/>
    <w:rPr>
      <w:b/>
      <w:bCs/>
      <w:color w:val="000080"/>
      <w:sz w:val="24"/>
      <w:szCs w:val="24"/>
    </w:rPr>
  </w:style>
  <w:style w:type="paragraph" w:customStyle="1" w:styleId="afffffc">
    <w:name w:val="Подчёркнуный текст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d">
    <w:name w:val="Постоянная часть"/>
    <w:basedOn w:val="affff2"/>
    <w:rsid w:val="001E6E6E"/>
    <w:rPr>
      <w:rFonts w:ascii="Arial" w:hAnsi="Arial" w:cs="Times New Roman"/>
      <w:sz w:val="22"/>
      <w:szCs w:val="22"/>
    </w:rPr>
  </w:style>
  <w:style w:type="paragraph" w:customStyle="1" w:styleId="afffffe">
    <w:name w:val="Прижатый влево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">
    <w:name w:val="Пример."/>
    <w:basedOn w:val="a"/>
    <w:rsid w:val="001E6E6E"/>
    <w:pPr>
      <w:ind w:left="118" w:firstLine="60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0">
    <w:name w:val="Примечание."/>
    <w:basedOn w:val="affffc"/>
    <w:rsid w:val="001E6E6E"/>
    <w:pPr>
      <w:spacing w:before="0"/>
    </w:pPr>
    <w:rPr>
      <w:i w:val="0"/>
      <w:iCs w:val="0"/>
      <w:color w:val="00000A"/>
    </w:rPr>
  </w:style>
  <w:style w:type="paragraph" w:customStyle="1" w:styleId="affffff1">
    <w:name w:val="Словарная статья"/>
    <w:basedOn w:val="a"/>
    <w:rsid w:val="001E6E6E"/>
    <w:pPr>
      <w:ind w:righ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2">
    <w:name w:val="Ссылка на официальную публикацию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3">
    <w:name w:val="Текст в таблице"/>
    <w:basedOn w:val="afffe"/>
    <w:rsid w:val="001E6E6E"/>
    <w:pPr>
      <w:ind w:firstLine="500"/>
    </w:pPr>
    <w:rPr>
      <w:rFonts w:eastAsia="Times New Roman" w:cs="Times New Roman"/>
    </w:rPr>
  </w:style>
  <w:style w:type="paragraph" w:customStyle="1" w:styleId="affffff4">
    <w:name w:val="Технический комментарий"/>
    <w:basedOn w:val="a"/>
    <w:rsid w:val="001E6E6E"/>
    <w:pPr>
      <w:widowControl/>
    </w:pPr>
    <w:rPr>
      <w:rFonts w:ascii="Arial" w:hAnsi="Arial" w:cs="Arial"/>
      <w:color w:val="00000A"/>
      <w:kern w:val="1"/>
      <w:sz w:val="24"/>
      <w:szCs w:val="24"/>
      <w:highlight w:val="yellow"/>
      <w:lang w:eastAsia="ru-RU"/>
    </w:rPr>
  </w:style>
  <w:style w:type="paragraph" w:customStyle="1" w:styleId="affffff5">
    <w:name w:val="Центрированный (таблица)"/>
    <w:basedOn w:val="afffe"/>
    <w:rsid w:val="001E6E6E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8"/>
      <w:szCs w:val="28"/>
      <w:lang w:eastAsia="ru-RU"/>
    </w:rPr>
  </w:style>
  <w:style w:type="paragraph" w:customStyle="1" w:styleId="xl107">
    <w:name w:val="xl107"/>
    <w:basedOn w:val="a"/>
    <w:uiPriority w:val="99"/>
    <w:rsid w:val="001E6E6E"/>
    <w:pPr>
      <w:widowControl/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b">
    <w:name w:val="Основной текст2"/>
    <w:basedOn w:val="a"/>
    <w:rsid w:val="001E6E6E"/>
    <w:pPr>
      <w:widowControl/>
      <w:spacing w:after="720" w:line="240" w:lineRule="atLeast"/>
    </w:pPr>
    <w:rPr>
      <w:rFonts w:ascii="Calibri" w:eastAsia="Calibri" w:hAnsi="Calibri" w:cs="Mangal"/>
      <w:color w:val="00000A"/>
      <w:kern w:val="1"/>
      <w:sz w:val="26"/>
    </w:rPr>
  </w:style>
  <w:style w:type="paragraph" w:customStyle="1" w:styleId="western">
    <w:name w:val="western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13">
    <w:name w:val="Основной текст 21"/>
    <w:basedOn w:val="a"/>
    <w:rsid w:val="001E6E6E"/>
    <w:pPr>
      <w:widowControl/>
      <w:spacing w:after="120" w:line="480" w:lineRule="auto"/>
    </w:pPr>
    <w:rPr>
      <w:color w:val="00000A"/>
      <w:kern w:val="1"/>
      <w:sz w:val="24"/>
      <w:szCs w:val="24"/>
      <w:lang w:eastAsia="ru-RU"/>
    </w:rPr>
  </w:style>
  <w:style w:type="paragraph" w:customStyle="1" w:styleId="1f7">
    <w:name w:val="Без интервала1"/>
    <w:rsid w:val="001E6E6E"/>
    <w:pPr>
      <w:widowControl w:val="0"/>
      <w:suppressAutoHyphens/>
    </w:pPr>
    <w:rPr>
      <w:color w:val="00000A"/>
      <w:kern w:val="1"/>
      <w:sz w:val="24"/>
      <w:lang w:val="ru-RU" w:eastAsia="hi-IN" w:bidi="hi-IN"/>
    </w:rPr>
  </w:style>
  <w:style w:type="paragraph" w:customStyle="1" w:styleId="Style3">
    <w:name w:val="Style3"/>
    <w:basedOn w:val="a"/>
    <w:rsid w:val="001E6E6E"/>
    <w:pPr>
      <w:spacing w:line="312" w:lineRule="exact"/>
      <w:ind w:firstLine="528"/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xl64">
    <w:name w:val="xl64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4">
    <w:name w:val="xl13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5">
    <w:name w:val="xl13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37">
    <w:name w:val="Основной текст (3)"/>
    <w:basedOn w:val="a"/>
    <w:uiPriority w:val="99"/>
    <w:rsid w:val="001E6E6E"/>
    <w:pPr>
      <w:widowControl/>
      <w:spacing w:after="360"/>
      <w:jc w:val="center"/>
    </w:pPr>
    <w:rPr>
      <w:rFonts w:ascii="Calibri" w:hAnsi="Calibri" w:cs="Calibri"/>
      <w:b/>
      <w:color w:val="00000A"/>
      <w:kern w:val="1"/>
      <w:szCs w:val="24"/>
      <w:lang w:eastAsia="ru-RU"/>
    </w:rPr>
  </w:style>
  <w:style w:type="paragraph" w:customStyle="1" w:styleId="affffff6">
    <w:name w:val="моя альбомная ориентация"/>
    <w:next w:val="a"/>
    <w:rsid w:val="001E6E6E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val="ru-RU" w:eastAsia="zh-CN" w:bidi="hi-IN"/>
    </w:rPr>
  </w:style>
  <w:style w:type="paragraph" w:customStyle="1" w:styleId="1f8">
    <w:name w:val="Верх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</w:pPr>
    <w:rPr>
      <w:color w:val="00000A"/>
      <w:kern w:val="1"/>
      <w:sz w:val="24"/>
      <w:szCs w:val="24"/>
      <w:lang w:eastAsia="ru-RU"/>
    </w:rPr>
  </w:style>
  <w:style w:type="paragraph" w:customStyle="1" w:styleId="affffff7">
    <w:name w:val="Верхний колонтитул слева"/>
    <w:basedOn w:val="a"/>
    <w:rsid w:val="001E6E6E"/>
    <w:pPr>
      <w:widowControl/>
    </w:pPr>
    <w:rPr>
      <w:color w:val="00000A"/>
      <w:kern w:val="1"/>
      <w:sz w:val="24"/>
      <w:szCs w:val="24"/>
      <w:lang w:eastAsia="ru-RU"/>
    </w:rPr>
  </w:style>
  <w:style w:type="paragraph" w:customStyle="1" w:styleId="1f9">
    <w:name w:val="Название объекта1"/>
    <w:basedOn w:val="a"/>
    <w:qFormat/>
    <w:rsid w:val="001E6E6E"/>
    <w:pPr>
      <w:widowControl/>
      <w:suppressLineNumbers/>
      <w:overflowPunct w:val="0"/>
      <w:spacing w:before="120" w:after="120"/>
    </w:pPr>
    <w:rPr>
      <w:rFonts w:cs="Mangal"/>
      <w:i/>
      <w:iCs/>
      <w:color w:val="00000A"/>
      <w:kern w:val="1"/>
      <w:sz w:val="24"/>
      <w:szCs w:val="24"/>
      <w:lang w:eastAsia="ru-RU"/>
    </w:rPr>
  </w:style>
  <w:style w:type="paragraph" w:customStyle="1" w:styleId="2c">
    <w:name w:val="Указатель2"/>
    <w:basedOn w:val="a"/>
    <w:rsid w:val="001E6E6E"/>
    <w:pPr>
      <w:widowControl/>
      <w:suppressLineNumbers/>
      <w:overflowPunct w:val="0"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11">
    <w:name w:val="Заголовок 11"/>
    <w:basedOn w:val="a"/>
    <w:rsid w:val="001E6E6E"/>
    <w:pPr>
      <w:overflowPunct w:val="0"/>
      <w:spacing w:before="108" w:after="108"/>
      <w:jc w:val="center"/>
    </w:pPr>
    <w:rPr>
      <w:rFonts w:ascii="Arial" w:hAnsi="Arial" w:cs="Arial"/>
      <w:b/>
      <w:bCs/>
      <w:color w:val="000080"/>
      <w:kern w:val="1"/>
      <w:sz w:val="20"/>
      <w:szCs w:val="20"/>
      <w:lang w:eastAsia="ru-RU"/>
    </w:rPr>
  </w:style>
  <w:style w:type="paragraph" w:customStyle="1" w:styleId="214">
    <w:name w:val="Заголовок 21"/>
    <w:basedOn w:val="111"/>
    <w:rsid w:val="001E6E6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3">
    <w:name w:val="Заголовок 31"/>
    <w:basedOn w:val="214"/>
    <w:rsid w:val="001E6E6E"/>
    <w:rPr>
      <w:i w:val="0"/>
      <w:iCs w:val="0"/>
      <w:sz w:val="26"/>
      <w:szCs w:val="26"/>
    </w:rPr>
  </w:style>
  <w:style w:type="paragraph" w:customStyle="1" w:styleId="411">
    <w:name w:val="Заголовок 41"/>
    <w:basedOn w:val="313"/>
    <w:rsid w:val="001E6E6E"/>
    <w:rPr>
      <w:rFonts w:ascii="Calibri" w:hAnsi="Calibri" w:cs="Calibri"/>
      <w:sz w:val="28"/>
      <w:szCs w:val="28"/>
    </w:rPr>
  </w:style>
  <w:style w:type="paragraph" w:customStyle="1" w:styleId="1fa">
    <w:name w:val="Ниж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  <w:overflowPunct w:val="0"/>
    </w:pPr>
    <w:rPr>
      <w:color w:val="00000A"/>
      <w:kern w:val="1"/>
      <w:sz w:val="24"/>
      <w:szCs w:val="24"/>
      <w:lang w:eastAsia="ru-RU"/>
    </w:rPr>
  </w:style>
  <w:style w:type="paragraph" w:styleId="affffff8">
    <w:name w:val="Normal (Web)"/>
    <w:basedOn w:val="a"/>
    <w:uiPriority w:val="99"/>
    <w:unhideWhenUsed/>
    <w:qFormat/>
    <w:rsid w:val="001E6E6E"/>
    <w:pPr>
      <w:widowControl/>
      <w:spacing w:before="100" w:beforeAutospacing="1" w:after="119" w:line="276" w:lineRule="auto"/>
    </w:pPr>
    <w:rPr>
      <w:color w:val="00000A"/>
      <w:sz w:val="24"/>
      <w:szCs w:val="24"/>
      <w:lang w:eastAsia="ru-RU"/>
    </w:rPr>
  </w:style>
  <w:style w:type="character" w:customStyle="1" w:styleId="1e">
    <w:name w:val="Текст выноски Знак1"/>
    <w:link w:val="aff3"/>
    <w:uiPriority w:val="99"/>
    <w:rsid w:val="001E6E6E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ConsPlusTitle">
    <w:name w:val="ConsPlusTitle"/>
    <w:qFormat/>
    <w:rsid w:val="001E6E6E"/>
    <w:pPr>
      <w:widowControl w:val="0"/>
      <w:autoSpaceDE w:val="0"/>
      <w:autoSpaceDN w:val="0"/>
    </w:pPr>
    <w:rPr>
      <w:rFonts w:ascii="Arial" w:eastAsia="Times New Roman" w:hAnsi="Arial" w:cs="Arial"/>
      <w:b/>
      <w:lang w:val="ru-RU" w:eastAsia="ru-RU"/>
    </w:rPr>
  </w:style>
  <w:style w:type="table" w:customStyle="1" w:styleId="2d">
    <w:name w:val="Сетка таблицы2"/>
    <w:basedOn w:val="a1"/>
    <w:next w:val="aff7"/>
    <w:uiPriority w:val="59"/>
    <w:rsid w:val="001E6E6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9">
    <w:name w:val="Placeholder Text"/>
    <w:uiPriority w:val="99"/>
    <w:semiHidden/>
    <w:rsid w:val="001E6E6E"/>
    <w:rPr>
      <w:color w:val="808080"/>
    </w:rPr>
  </w:style>
  <w:style w:type="paragraph" w:styleId="1fb">
    <w:name w:val="index 1"/>
    <w:basedOn w:val="a"/>
    <w:next w:val="a"/>
    <w:autoRedefine/>
    <w:uiPriority w:val="99"/>
    <w:semiHidden/>
    <w:unhideWhenUsed/>
    <w:rsid w:val="001E6E6E"/>
    <w:pPr>
      <w:widowControl/>
      <w:ind w:left="240" w:hanging="240"/>
    </w:pPr>
    <w:rPr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E6E"/>
  </w:style>
  <w:style w:type="character" w:customStyle="1" w:styleId="f">
    <w:name w:val="f"/>
    <w:basedOn w:val="a0"/>
    <w:rsid w:val="001E6E6E"/>
  </w:style>
  <w:style w:type="paragraph" w:customStyle="1" w:styleId="3f3f3f3f3f3f3f3f3f3f3f3f3f">
    <w:name w:val="П3fр3fи3fж3fа3fт3fы3fй3f в3fл3fе3fв3fо3f"/>
    <w:basedOn w:val="a"/>
    <w:rsid w:val="001E6E6E"/>
    <w:pPr>
      <w:suppressAutoHyphens/>
      <w:autoSpaceDE w:val="0"/>
      <w:autoSpaceDN w:val="0"/>
      <w:adjustRightInd w:val="0"/>
    </w:pPr>
    <w:rPr>
      <w:rFonts w:ascii="Arial" w:hAnsi="Liberation Serif" w:cs="Arial"/>
      <w:color w:val="000000"/>
      <w:kern w:val="1"/>
      <w:sz w:val="24"/>
      <w:szCs w:val="24"/>
      <w:lang w:eastAsia="ru-RU"/>
    </w:rPr>
  </w:style>
  <w:style w:type="numbering" w:customStyle="1" w:styleId="1fc">
    <w:name w:val="Нет списка1"/>
    <w:next w:val="a2"/>
    <w:uiPriority w:val="99"/>
    <w:semiHidden/>
    <w:unhideWhenUsed/>
    <w:rsid w:val="001E6E6E"/>
  </w:style>
  <w:style w:type="character" w:styleId="affffffa">
    <w:name w:val="FollowedHyperlink"/>
    <w:uiPriority w:val="99"/>
    <w:unhideWhenUsed/>
    <w:rsid w:val="001E6E6E"/>
    <w:rPr>
      <w:color w:val="800080"/>
      <w:u w:val="single"/>
    </w:rPr>
  </w:style>
  <w:style w:type="paragraph" w:customStyle="1" w:styleId="font5">
    <w:name w:val="font5"/>
    <w:basedOn w:val="a"/>
    <w:rsid w:val="001E6E6E"/>
    <w:pPr>
      <w:widowControl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lang w:eastAsia="ru-RU"/>
    </w:rPr>
  </w:style>
  <w:style w:type="paragraph" w:customStyle="1" w:styleId="font8">
    <w:name w:val="font8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32"/>
      <w:szCs w:val="32"/>
      <w:lang w:eastAsia="ru-RU"/>
    </w:rPr>
  </w:style>
  <w:style w:type="paragraph" w:customStyle="1" w:styleId="font10">
    <w:name w:val="font10"/>
    <w:basedOn w:val="a"/>
    <w:rsid w:val="001E6E6E"/>
    <w:pPr>
      <w:widowControl/>
      <w:spacing w:before="100" w:beforeAutospacing="1" w:after="100" w:afterAutospacing="1"/>
    </w:pPr>
    <w:rPr>
      <w:b/>
      <w:bCs/>
      <w:color w:val="538DD5"/>
      <w:sz w:val="36"/>
      <w:szCs w:val="36"/>
      <w:lang w:eastAsia="ru-RU"/>
    </w:rPr>
  </w:style>
  <w:style w:type="paragraph" w:customStyle="1" w:styleId="font11">
    <w:name w:val="font11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1E6E6E"/>
    <w:pPr>
      <w:widowControl/>
      <w:spacing w:before="100" w:beforeAutospacing="1" w:after="100" w:afterAutospacing="1"/>
    </w:pPr>
    <w:rPr>
      <w:b/>
      <w:bCs/>
      <w:color w:val="C00000"/>
      <w:lang w:eastAsia="ru-RU"/>
    </w:rPr>
  </w:style>
  <w:style w:type="paragraph" w:customStyle="1" w:styleId="xl154">
    <w:name w:val="xl15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character" w:styleId="affffffb">
    <w:name w:val="Strong"/>
    <w:uiPriority w:val="22"/>
    <w:qFormat/>
    <w:rsid w:val="001E6E6E"/>
    <w:rPr>
      <w:b/>
      <w:bCs/>
    </w:rPr>
  </w:style>
  <w:style w:type="character" w:styleId="affffffc">
    <w:name w:val="Emphasis"/>
    <w:uiPriority w:val="20"/>
    <w:qFormat/>
    <w:rsid w:val="001E6E6E"/>
    <w:rPr>
      <w:i/>
      <w:iCs/>
    </w:rPr>
  </w:style>
  <w:style w:type="paragraph" w:customStyle="1" w:styleId="Standard">
    <w:name w:val="Standard"/>
    <w:rsid w:val="001E6E6E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styleId="affffffd">
    <w:name w:val="Revision"/>
    <w:hidden/>
    <w:uiPriority w:val="99"/>
    <w:semiHidden/>
    <w:rsid w:val="001E6E6E"/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ru-RU"/>
    </w:rPr>
  </w:style>
  <w:style w:type="numbering" w:customStyle="1" w:styleId="112">
    <w:name w:val="Нет списка11"/>
    <w:next w:val="a2"/>
    <w:semiHidden/>
    <w:unhideWhenUsed/>
    <w:rsid w:val="001E6E6E"/>
  </w:style>
  <w:style w:type="paragraph" w:styleId="25">
    <w:name w:val="Body Text Indent 2"/>
    <w:basedOn w:val="a"/>
    <w:link w:val="24"/>
    <w:uiPriority w:val="99"/>
    <w:rsid w:val="001E6E6E"/>
    <w:pPr>
      <w:widowControl/>
      <w:spacing w:after="120" w:line="480" w:lineRule="auto"/>
      <w:ind w:left="283"/>
    </w:pPr>
    <w:rPr>
      <w:rFonts w:ascii="Calibri" w:eastAsia="Calibri" w:hAnsi="Calibri"/>
      <w:sz w:val="20"/>
      <w:lang w:val="en-US"/>
    </w:rPr>
  </w:style>
  <w:style w:type="character" w:customStyle="1" w:styleId="215">
    <w:name w:val="Основной текст с отступом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paragraph" w:styleId="28">
    <w:name w:val="Body Text 2"/>
    <w:basedOn w:val="a"/>
    <w:link w:val="27"/>
    <w:uiPriority w:val="99"/>
    <w:rsid w:val="001E6E6E"/>
    <w:pPr>
      <w:widowControl/>
      <w:spacing w:after="120" w:line="480" w:lineRule="auto"/>
    </w:pPr>
    <w:rPr>
      <w:sz w:val="24"/>
      <w:szCs w:val="24"/>
      <w:lang w:val="en-US" w:eastAsia="ru-RU"/>
    </w:rPr>
  </w:style>
  <w:style w:type="character" w:customStyle="1" w:styleId="216">
    <w:name w:val="Основной текст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character" w:styleId="affffffe">
    <w:name w:val="page number"/>
    <w:rsid w:val="001E6E6E"/>
  </w:style>
  <w:style w:type="paragraph" w:customStyle="1" w:styleId="xl191">
    <w:name w:val="xl191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2">
    <w:name w:val="xl192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3">
    <w:name w:val="xl193"/>
    <w:basedOn w:val="a"/>
    <w:uiPriority w:val="99"/>
    <w:rsid w:val="001E6E6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4">
    <w:name w:val="xl194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5">
    <w:name w:val="xl195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6">
    <w:name w:val="xl19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7">
    <w:name w:val="xl197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8">
    <w:name w:val="xl19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199">
    <w:name w:val="xl199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0">
    <w:name w:val="xl200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1">
    <w:name w:val="xl201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2">
    <w:name w:val="xl202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3">
    <w:name w:val="xl203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4">
    <w:name w:val="xl20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5">
    <w:name w:val="xl205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6">
    <w:name w:val="xl206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7">
    <w:name w:val="xl20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8">
    <w:name w:val="xl20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9">
    <w:name w:val="xl209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0">
    <w:name w:val="xl21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1">
    <w:name w:val="xl21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2">
    <w:name w:val="xl21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3">
    <w:name w:val="xl213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4">
    <w:name w:val="xl214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5">
    <w:name w:val="xl215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6">
    <w:name w:val="xl216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7">
    <w:name w:val="xl217"/>
    <w:basedOn w:val="a"/>
    <w:uiPriority w:val="99"/>
    <w:rsid w:val="001E6E6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8">
    <w:name w:val="xl21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9">
    <w:name w:val="xl219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0">
    <w:name w:val="xl220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1">
    <w:name w:val="xl221"/>
    <w:basedOn w:val="a"/>
    <w:uiPriority w:val="99"/>
    <w:rsid w:val="001E6E6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2">
    <w:name w:val="xl22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3">
    <w:name w:val="xl22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4">
    <w:name w:val="xl224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5">
    <w:name w:val="xl225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6">
    <w:name w:val="xl22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7">
    <w:name w:val="xl22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8">
    <w:name w:val="xl228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29">
    <w:name w:val="xl229"/>
    <w:basedOn w:val="a"/>
    <w:uiPriority w:val="99"/>
    <w:rsid w:val="001E6E6E"/>
    <w:pPr>
      <w:widowControl/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0">
    <w:name w:val="xl230"/>
    <w:basedOn w:val="a"/>
    <w:uiPriority w:val="99"/>
    <w:rsid w:val="001E6E6E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1">
    <w:name w:val="xl231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2">
    <w:name w:val="xl23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3">
    <w:name w:val="xl233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4">
    <w:name w:val="xl234"/>
    <w:basedOn w:val="a"/>
    <w:uiPriority w:val="99"/>
    <w:rsid w:val="001E6E6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5">
    <w:name w:val="xl235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6">
    <w:name w:val="xl236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7">
    <w:name w:val="xl23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8">
    <w:name w:val="xl23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9">
    <w:name w:val="xl239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0">
    <w:name w:val="xl24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1">
    <w:name w:val="xl241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2">
    <w:name w:val="xl242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3">
    <w:name w:val="xl24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4">
    <w:name w:val="xl244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5">
    <w:name w:val="xl24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6">
    <w:name w:val="xl246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0">
    <w:name w:val="xl25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1">
    <w:name w:val="xl251"/>
    <w:basedOn w:val="a"/>
    <w:uiPriority w:val="99"/>
    <w:rsid w:val="001E6E6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2">
    <w:name w:val="xl25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3">
    <w:name w:val="xl253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4">
    <w:name w:val="xl25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5">
    <w:name w:val="xl255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6">
    <w:name w:val="xl256"/>
    <w:basedOn w:val="a"/>
    <w:uiPriority w:val="99"/>
    <w:rsid w:val="001E6E6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7">
    <w:name w:val="xl257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8">
    <w:name w:val="xl25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9">
    <w:name w:val="xl259"/>
    <w:basedOn w:val="a"/>
    <w:uiPriority w:val="99"/>
    <w:rsid w:val="001E6E6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0">
    <w:name w:val="xl260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1">
    <w:name w:val="xl26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2">
    <w:name w:val="xl26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3">
    <w:name w:val="xl263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4">
    <w:name w:val="xl264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5">
    <w:name w:val="xl265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6">
    <w:name w:val="xl266"/>
    <w:basedOn w:val="a"/>
    <w:uiPriority w:val="99"/>
    <w:rsid w:val="001E6E6E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7">
    <w:name w:val="xl267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8">
    <w:name w:val="xl268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9">
    <w:name w:val="xl269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0">
    <w:name w:val="xl27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1">
    <w:name w:val="xl2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2">
    <w:name w:val="xl27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3">
    <w:name w:val="xl2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4">
    <w:name w:val="xl27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5">
    <w:name w:val="xl27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6">
    <w:name w:val="xl276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7">
    <w:name w:val="xl277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character" w:customStyle="1" w:styleId="afffffff">
    <w:name w:val="Знак Знак"/>
    <w:uiPriority w:val="99"/>
    <w:rsid w:val="001E6E6E"/>
    <w:rPr>
      <w:sz w:val="24"/>
      <w:szCs w:val="24"/>
    </w:rPr>
  </w:style>
  <w:style w:type="table" w:customStyle="1" w:styleId="1fd">
    <w:name w:val="Сетка таблицы1"/>
    <w:basedOn w:val="a1"/>
    <w:next w:val="aff7"/>
    <w:uiPriority w:val="59"/>
    <w:rsid w:val="001E6E6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2"/>
    <w:uiPriority w:val="99"/>
    <w:unhideWhenUsed/>
    <w:rsid w:val="001E6E6E"/>
    <w:pPr>
      <w:widowControl/>
      <w:spacing w:after="120"/>
      <w:ind w:left="283"/>
    </w:pPr>
    <w:rPr>
      <w:rFonts w:eastAsia="MS Mincho"/>
      <w:sz w:val="16"/>
      <w:szCs w:val="16"/>
      <w:lang w:val="en-US" w:eastAsia="ja-JP"/>
    </w:rPr>
  </w:style>
  <w:style w:type="character" w:customStyle="1" w:styleId="314">
    <w:name w:val="Основной текст с отступом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35">
    <w:name w:val="Body Text 3"/>
    <w:basedOn w:val="a"/>
    <w:link w:val="34"/>
    <w:uiPriority w:val="99"/>
    <w:unhideWhenUsed/>
    <w:rsid w:val="001E6E6E"/>
    <w:pPr>
      <w:widowControl/>
      <w:spacing w:after="120"/>
    </w:pPr>
    <w:rPr>
      <w:sz w:val="16"/>
      <w:szCs w:val="16"/>
      <w:lang w:val="en-US"/>
    </w:rPr>
  </w:style>
  <w:style w:type="character" w:customStyle="1" w:styleId="315">
    <w:name w:val="Основной текст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ConsNormal">
    <w:name w:val="ConsNormal"/>
    <w:rsid w:val="001E6E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character" w:styleId="afffffff0">
    <w:name w:val="line number"/>
    <w:uiPriority w:val="99"/>
    <w:unhideWhenUsed/>
    <w:rsid w:val="001E6E6E"/>
  </w:style>
  <w:style w:type="numbering" w:customStyle="1" w:styleId="1110">
    <w:name w:val="Нет списка111"/>
    <w:next w:val="a2"/>
    <w:semiHidden/>
    <w:unhideWhenUsed/>
    <w:rsid w:val="001E6E6E"/>
  </w:style>
  <w:style w:type="paragraph" w:customStyle="1" w:styleId="230">
    <w:name w:val="Основной текст 23"/>
    <w:basedOn w:val="a"/>
    <w:rsid w:val="001E6E6E"/>
    <w:pPr>
      <w:widowControl/>
      <w:suppressAutoHyphens/>
      <w:jc w:val="both"/>
    </w:pPr>
    <w:rPr>
      <w:rFonts w:eastAsia="Calibri"/>
      <w:sz w:val="28"/>
      <w:szCs w:val="28"/>
      <w:lang w:eastAsia="ar-SA"/>
    </w:rPr>
  </w:style>
  <w:style w:type="paragraph" w:customStyle="1" w:styleId="1fe">
    <w:name w:val="Обычный1"/>
    <w:rsid w:val="001E6E6E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Char">
    <w:name w:val="Body Text Char"/>
    <w:uiPriority w:val="99"/>
    <w:semiHidden/>
    <w:locked/>
    <w:rsid w:val="001E6E6E"/>
    <w:rPr>
      <w:lang w:eastAsia="en-US"/>
    </w:rPr>
  </w:style>
  <w:style w:type="numbering" w:customStyle="1" w:styleId="2e">
    <w:name w:val="Нет списка2"/>
    <w:next w:val="a2"/>
    <w:semiHidden/>
    <w:rsid w:val="001E6E6E"/>
  </w:style>
  <w:style w:type="character" w:customStyle="1" w:styleId="PEStyleFont0">
    <w:name w:val="PEStyleFont0"/>
    <w:rsid w:val="001E6E6E"/>
    <w:rPr>
      <w:rFonts w:ascii="Arial" w:hAnsi="Arial"/>
      <w:b/>
      <w:spacing w:val="0"/>
      <w:position w:val="0"/>
      <w:sz w:val="52"/>
      <w:u w:val="none"/>
    </w:rPr>
  </w:style>
  <w:style w:type="paragraph" w:customStyle="1" w:styleId="38">
    <w:name w:val="Абзац списка3"/>
    <w:basedOn w:val="a"/>
    <w:rsid w:val="001E6E6E"/>
    <w:pPr>
      <w:widowControl/>
      <w:ind w:left="720"/>
      <w:contextualSpacing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E6E6E"/>
    <w:pPr>
      <w:widowControl/>
      <w:spacing w:before="100" w:beforeAutospacing="1" w:after="100" w:afterAutospacing="1"/>
    </w:pPr>
    <w:rPr>
      <w:sz w:val="24"/>
      <w:szCs w:val="24"/>
      <w:lang w:eastAsia="ru-RU" w:bidi="hi-IN"/>
    </w:rPr>
  </w:style>
  <w:style w:type="character" w:styleId="afffffff1">
    <w:name w:val="Subtle Emphasis"/>
    <w:uiPriority w:val="19"/>
    <w:qFormat/>
    <w:rsid w:val="001E6E6E"/>
    <w:rPr>
      <w:i/>
      <w:iCs/>
      <w:color w:val="808080"/>
    </w:rPr>
  </w:style>
  <w:style w:type="paragraph" w:customStyle="1" w:styleId="1ff">
    <w:name w:val="Стиль1"/>
    <w:basedOn w:val="a"/>
    <w:rsid w:val="001E6E6E"/>
    <w:pPr>
      <w:widowControl/>
    </w:pPr>
    <w:rPr>
      <w:color w:val="696969"/>
      <w:spacing w:val="-2"/>
      <w:sz w:val="24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1E6E6E"/>
  </w:style>
  <w:style w:type="table" w:customStyle="1" w:styleId="217">
    <w:name w:val="Сетка таблицы21"/>
    <w:basedOn w:val="a1"/>
    <w:next w:val="aff7"/>
    <w:uiPriority w:val="59"/>
    <w:rsid w:val="001E6E6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E6E6E"/>
  </w:style>
  <w:style w:type="numbering" w:customStyle="1" w:styleId="52">
    <w:name w:val="Нет списка5"/>
    <w:next w:val="a2"/>
    <w:uiPriority w:val="99"/>
    <w:semiHidden/>
    <w:unhideWhenUsed/>
    <w:rsid w:val="00A07794"/>
  </w:style>
  <w:style w:type="table" w:customStyle="1" w:styleId="3a">
    <w:name w:val="Сетка таблицы3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07794"/>
  </w:style>
  <w:style w:type="numbering" w:customStyle="1" w:styleId="1120">
    <w:name w:val="Нет списка112"/>
    <w:next w:val="a2"/>
    <w:semiHidden/>
    <w:unhideWhenUsed/>
    <w:rsid w:val="00A07794"/>
  </w:style>
  <w:style w:type="table" w:customStyle="1" w:styleId="113">
    <w:name w:val="Сетка таблицы11"/>
    <w:basedOn w:val="a1"/>
    <w:next w:val="aff7"/>
    <w:uiPriority w:val="59"/>
    <w:rsid w:val="00A07794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semiHidden/>
    <w:unhideWhenUsed/>
    <w:rsid w:val="00A07794"/>
  </w:style>
  <w:style w:type="numbering" w:customStyle="1" w:styleId="218">
    <w:name w:val="Нет списка21"/>
    <w:next w:val="a2"/>
    <w:semiHidden/>
    <w:rsid w:val="00A07794"/>
  </w:style>
  <w:style w:type="numbering" w:customStyle="1" w:styleId="316">
    <w:name w:val="Нет списка31"/>
    <w:next w:val="a2"/>
    <w:uiPriority w:val="99"/>
    <w:semiHidden/>
    <w:unhideWhenUsed/>
    <w:rsid w:val="00A07794"/>
  </w:style>
  <w:style w:type="table" w:customStyle="1" w:styleId="2110">
    <w:name w:val="Сетка таблицы211"/>
    <w:basedOn w:val="a1"/>
    <w:next w:val="aff7"/>
    <w:uiPriority w:val="59"/>
    <w:rsid w:val="00A07794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A07794"/>
  </w:style>
  <w:style w:type="paragraph" w:customStyle="1" w:styleId="formattext">
    <w:name w:val="formattext"/>
    <w:basedOn w:val="a"/>
    <w:rsid w:val="00E7388F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3">
    <w:name w:val="Сетка таблицы4"/>
    <w:basedOn w:val="a1"/>
    <w:next w:val="aff7"/>
    <w:uiPriority w:val="59"/>
    <w:rsid w:val="006F123A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7"/>
    <w:uiPriority w:val="59"/>
    <w:rsid w:val="00320CB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7"/>
    <w:uiPriority w:val="59"/>
    <w:rsid w:val="00320CB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33559D"/>
  </w:style>
  <w:style w:type="table" w:customStyle="1" w:styleId="TableNormal1">
    <w:name w:val="Table Normal1"/>
    <w:uiPriority w:val="2"/>
    <w:semiHidden/>
    <w:unhideWhenUsed/>
    <w:qFormat/>
    <w:rsid w:val="003355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ff7"/>
    <w:uiPriority w:val="59"/>
    <w:unhideWhenUsed/>
    <w:rsid w:val="00335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33559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2">
    <w:name w:val="Таблица простая 111"/>
    <w:basedOn w:val="a1"/>
    <w:uiPriority w:val="59"/>
    <w:rsid w:val="0033559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1">
    <w:name w:val="Таблица простая 211"/>
    <w:basedOn w:val="a1"/>
    <w:uiPriority w:val="59"/>
    <w:rsid w:val="0033559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10">
    <w:name w:val="Таблица простая 4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1">
    <w:name w:val="Таблица простая 511"/>
    <w:basedOn w:val="a1"/>
    <w:uiPriority w:val="99"/>
    <w:rsid w:val="0033559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rsid w:val="0033559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">
    <w:name w:val="Таблица-сетка 211"/>
    <w:basedOn w:val="a1"/>
    <w:uiPriority w:val="99"/>
    <w:rsid w:val="0033559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">
    <w:name w:val="Таблица-сетка 311"/>
    <w:basedOn w:val="a1"/>
    <w:uiPriority w:val="99"/>
    <w:rsid w:val="0033559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">
    <w:name w:val="Таблица-сетка 411"/>
    <w:basedOn w:val="a1"/>
    <w:uiPriority w:val="59"/>
    <w:rsid w:val="0033559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33559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33559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33559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33559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33559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33559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">
    <w:name w:val="Таблица-сетка 5 темная1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">
    <w:name w:val="Таблица-сетка 6 цветная11"/>
    <w:basedOn w:val="a1"/>
    <w:uiPriority w:val="99"/>
    <w:rsid w:val="0033559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33559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10">
    <w:name w:val="Список-таблица 211"/>
    <w:basedOn w:val="a1"/>
    <w:uiPriority w:val="99"/>
    <w:rsid w:val="0033559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10">
    <w:name w:val="Список-таблица 311"/>
    <w:basedOn w:val="a1"/>
    <w:uiPriority w:val="99"/>
    <w:rsid w:val="003355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10">
    <w:name w:val="Список-таблица 411"/>
    <w:basedOn w:val="a1"/>
    <w:uiPriority w:val="99"/>
    <w:rsid w:val="003355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10">
    <w:name w:val="Список-таблица 5 темная11"/>
    <w:basedOn w:val="a1"/>
    <w:uiPriority w:val="99"/>
    <w:rsid w:val="0033559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33559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33559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33559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33559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33559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33559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10">
    <w:name w:val="Список-таблица 6 цветная11"/>
    <w:basedOn w:val="a1"/>
    <w:uiPriority w:val="99"/>
    <w:rsid w:val="003355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33559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3559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3559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3559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3559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3559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3559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1">
    <w:name w:val="Lined - Accent 1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1">
    <w:name w:val="Bordered &amp; Lined - Accent 1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1">
    <w:name w:val="Bordered1"/>
    <w:basedOn w:val="a1"/>
    <w:uiPriority w:val="99"/>
    <w:rsid w:val="0033559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">
    <w:name w:val="Bordered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1">
    <w:name w:val="Bordered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1">
    <w:name w:val="Bordered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1">
    <w:name w:val="Bordered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1">
    <w:name w:val="Bordered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1">
    <w:name w:val="Bordered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31">
    <w:name w:val="Сетка таблицы23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3559D"/>
  </w:style>
  <w:style w:type="numbering" w:customStyle="1" w:styleId="1130">
    <w:name w:val="Нет списка113"/>
    <w:next w:val="a2"/>
    <w:semiHidden/>
    <w:unhideWhenUsed/>
    <w:rsid w:val="0033559D"/>
  </w:style>
  <w:style w:type="table" w:customStyle="1" w:styleId="121">
    <w:name w:val="Сетка таблицы12"/>
    <w:basedOn w:val="a1"/>
    <w:next w:val="aff7"/>
    <w:uiPriority w:val="59"/>
    <w:rsid w:val="0033559D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">
    <w:name w:val="Нет списка1112"/>
    <w:next w:val="a2"/>
    <w:semiHidden/>
    <w:unhideWhenUsed/>
    <w:rsid w:val="0033559D"/>
  </w:style>
  <w:style w:type="numbering" w:customStyle="1" w:styleId="221">
    <w:name w:val="Нет списка22"/>
    <w:next w:val="a2"/>
    <w:semiHidden/>
    <w:rsid w:val="0033559D"/>
  </w:style>
  <w:style w:type="numbering" w:customStyle="1" w:styleId="320">
    <w:name w:val="Нет списка32"/>
    <w:next w:val="a2"/>
    <w:uiPriority w:val="99"/>
    <w:semiHidden/>
    <w:unhideWhenUsed/>
    <w:rsid w:val="0033559D"/>
  </w:style>
  <w:style w:type="table" w:customStyle="1" w:styleId="2120">
    <w:name w:val="Сетка таблицы212"/>
    <w:basedOn w:val="a1"/>
    <w:next w:val="aff7"/>
    <w:uiPriority w:val="59"/>
    <w:rsid w:val="0033559D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33559D"/>
  </w:style>
  <w:style w:type="numbering" w:customStyle="1" w:styleId="512">
    <w:name w:val="Нет списка51"/>
    <w:next w:val="a2"/>
    <w:uiPriority w:val="99"/>
    <w:semiHidden/>
    <w:unhideWhenUsed/>
    <w:rsid w:val="0033559D"/>
  </w:style>
  <w:style w:type="table" w:customStyle="1" w:styleId="317">
    <w:name w:val="Сетка таблицы31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3559D"/>
  </w:style>
  <w:style w:type="numbering" w:customStyle="1" w:styleId="1121">
    <w:name w:val="Нет списка1121"/>
    <w:next w:val="a2"/>
    <w:semiHidden/>
    <w:unhideWhenUsed/>
    <w:rsid w:val="0033559D"/>
  </w:style>
  <w:style w:type="table" w:customStyle="1" w:styleId="1113">
    <w:name w:val="Сетка таблицы111"/>
    <w:basedOn w:val="a1"/>
    <w:next w:val="aff7"/>
    <w:uiPriority w:val="59"/>
    <w:rsid w:val="0033559D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semiHidden/>
    <w:unhideWhenUsed/>
    <w:rsid w:val="0033559D"/>
  </w:style>
  <w:style w:type="numbering" w:customStyle="1" w:styleId="2112">
    <w:name w:val="Нет списка211"/>
    <w:next w:val="a2"/>
    <w:semiHidden/>
    <w:rsid w:val="0033559D"/>
  </w:style>
  <w:style w:type="numbering" w:customStyle="1" w:styleId="3111">
    <w:name w:val="Нет списка311"/>
    <w:next w:val="a2"/>
    <w:uiPriority w:val="99"/>
    <w:semiHidden/>
    <w:unhideWhenUsed/>
    <w:rsid w:val="0033559D"/>
  </w:style>
  <w:style w:type="table" w:customStyle="1" w:styleId="21110">
    <w:name w:val="Сетка таблицы2111"/>
    <w:basedOn w:val="a1"/>
    <w:next w:val="aff7"/>
    <w:uiPriority w:val="59"/>
    <w:rsid w:val="0033559D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33559D"/>
  </w:style>
  <w:style w:type="table" w:customStyle="1" w:styleId="413">
    <w:name w:val="Сетка таблицы41"/>
    <w:basedOn w:val="a1"/>
    <w:next w:val="aff7"/>
    <w:uiPriority w:val="59"/>
    <w:rsid w:val="0033559D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1"/>
    <w:next w:val="aff7"/>
    <w:uiPriority w:val="59"/>
    <w:rsid w:val="0033559D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7"/>
    <w:uiPriority w:val="59"/>
    <w:rsid w:val="0033559D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557D8E"/>
  </w:style>
  <w:style w:type="table" w:customStyle="1" w:styleId="TableNormal2">
    <w:name w:val="Table Normal2"/>
    <w:uiPriority w:val="2"/>
    <w:semiHidden/>
    <w:unhideWhenUsed/>
    <w:qFormat/>
    <w:rsid w:val="00557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ff7"/>
    <w:uiPriority w:val="59"/>
    <w:unhideWhenUsed/>
    <w:rsid w:val="00557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557D8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2">
    <w:name w:val="Таблица простая 112"/>
    <w:basedOn w:val="a1"/>
    <w:uiPriority w:val="59"/>
    <w:rsid w:val="00557D8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21">
    <w:name w:val="Таблица простая 212"/>
    <w:basedOn w:val="a1"/>
    <w:uiPriority w:val="59"/>
    <w:rsid w:val="00557D8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rsid w:val="00557D8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rsid w:val="00557D8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2">
    <w:name w:val="Таблица-сетка 212"/>
    <w:basedOn w:val="a1"/>
    <w:uiPriority w:val="99"/>
    <w:rsid w:val="00557D8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2">
    <w:name w:val="Grid Table 2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2">
    <w:name w:val="Grid Table 2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2">
    <w:name w:val="Grid Table 2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2">
    <w:name w:val="Grid Table 2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2">
    <w:name w:val="Grid Table 2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2">
    <w:name w:val="Grid Table 2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2">
    <w:name w:val="Таблица-сетка 312"/>
    <w:basedOn w:val="a1"/>
    <w:uiPriority w:val="99"/>
    <w:rsid w:val="00557D8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2">
    <w:name w:val="Grid Table 3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2">
    <w:name w:val="Grid Table 3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2">
    <w:name w:val="Grid Table 3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2">
    <w:name w:val="Grid Table 3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2">
    <w:name w:val="Grid Table 3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2">
    <w:name w:val="Grid Table 3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2">
    <w:name w:val="Таблица-сетка 412"/>
    <w:basedOn w:val="a1"/>
    <w:uiPriority w:val="59"/>
    <w:rsid w:val="00557D8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2">
    <w:name w:val="Grid Table 4 - Accent 12"/>
    <w:basedOn w:val="a1"/>
    <w:uiPriority w:val="59"/>
    <w:rsid w:val="00557D8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2">
    <w:name w:val="Grid Table 4 - Accent 22"/>
    <w:basedOn w:val="a1"/>
    <w:uiPriority w:val="59"/>
    <w:rsid w:val="00557D8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2">
    <w:name w:val="Grid Table 4 - Accent 32"/>
    <w:basedOn w:val="a1"/>
    <w:uiPriority w:val="59"/>
    <w:rsid w:val="00557D8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2">
    <w:name w:val="Grid Table 4 - Accent 42"/>
    <w:basedOn w:val="a1"/>
    <w:uiPriority w:val="59"/>
    <w:rsid w:val="00557D8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2">
    <w:name w:val="Grid Table 4 - Accent 52"/>
    <w:basedOn w:val="a1"/>
    <w:uiPriority w:val="59"/>
    <w:rsid w:val="00557D8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2">
    <w:name w:val="Grid Table 4 - Accent 62"/>
    <w:basedOn w:val="a1"/>
    <w:uiPriority w:val="59"/>
    <w:rsid w:val="00557D8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2">
    <w:name w:val="Таблица-сетка 5 темная1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2">
    <w:name w:val="Grid Table 5 Dark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2">
    <w:name w:val="Grid Table 5 Dark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2">
    <w:name w:val="Grid Table 5 Dark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2">
    <w:name w:val="Grid Table 5 Dark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2">
    <w:name w:val="Grid Table 5 Dark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2">
    <w:name w:val="Grid Table 5 Dark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2">
    <w:name w:val="Таблица-сетка 6 цветная12"/>
    <w:basedOn w:val="a1"/>
    <w:uiPriority w:val="99"/>
    <w:rsid w:val="00557D8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557D8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2">
    <w:name w:val="List Table 1 Light - Accent 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2">
    <w:name w:val="List Table 1 Light - Accent 2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2">
    <w:name w:val="List Table 1 Light - Accent 3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2">
    <w:name w:val="List Table 1 Light - Accent 4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2">
    <w:name w:val="List Table 1 Light - Accent 5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2">
    <w:name w:val="List Table 1 Light - Accent 6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0">
    <w:name w:val="Список-таблица 212"/>
    <w:basedOn w:val="a1"/>
    <w:uiPriority w:val="99"/>
    <w:rsid w:val="00557D8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2">
    <w:name w:val="List Table 2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2">
    <w:name w:val="List Table 2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2">
    <w:name w:val="List Table 2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2">
    <w:name w:val="List Table 2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2">
    <w:name w:val="List Table 2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2">
    <w:name w:val="List Table 2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0">
    <w:name w:val="Список-таблица 312"/>
    <w:basedOn w:val="a1"/>
    <w:uiPriority w:val="99"/>
    <w:rsid w:val="0055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0">
    <w:name w:val="Список-таблица 412"/>
    <w:basedOn w:val="a1"/>
    <w:uiPriority w:val="99"/>
    <w:rsid w:val="0055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2">
    <w:name w:val="List Table 4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2">
    <w:name w:val="List Table 4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2">
    <w:name w:val="List Table 4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2">
    <w:name w:val="List Table 4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2">
    <w:name w:val="List Table 4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2">
    <w:name w:val="List Table 4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0">
    <w:name w:val="Список-таблица 5 темная12"/>
    <w:basedOn w:val="a1"/>
    <w:uiPriority w:val="99"/>
    <w:rsid w:val="00557D8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2">
    <w:name w:val="List Table 5 Dark - Accent 12"/>
    <w:basedOn w:val="a1"/>
    <w:uiPriority w:val="99"/>
    <w:rsid w:val="00557D8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2">
    <w:name w:val="List Table 5 Dark - Accent 22"/>
    <w:basedOn w:val="a1"/>
    <w:uiPriority w:val="99"/>
    <w:rsid w:val="00557D8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2">
    <w:name w:val="List Table 5 Dark - Accent 32"/>
    <w:basedOn w:val="a1"/>
    <w:uiPriority w:val="99"/>
    <w:rsid w:val="00557D8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2">
    <w:name w:val="List Table 5 Dark - Accent 42"/>
    <w:basedOn w:val="a1"/>
    <w:uiPriority w:val="99"/>
    <w:rsid w:val="00557D8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2">
    <w:name w:val="List Table 5 Dark - Accent 52"/>
    <w:basedOn w:val="a1"/>
    <w:uiPriority w:val="99"/>
    <w:rsid w:val="00557D8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2">
    <w:name w:val="List Table 5 Dark - Accent 62"/>
    <w:basedOn w:val="a1"/>
    <w:uiPriority w:val="99"/>
    <w:rsid w:val="00557D8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0">
    <w:name w:val="Список-таблица 6 цветная12"/>
    <w:basedOn w:val="a1"/>
    <w:uiPriority w:val="99"/>
    <w:rsid w:val="0055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557D8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557D8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557D8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557D8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557D8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557D8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557D8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20">
    <w:name w:val="Lined - Accent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2">
    <w:name w:val="Lined - Accent 1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2">
    <w:name w:val="Lined - Accent 2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2">
    <w:name w:val="Lined - Accent 3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2">
    <w:name w:val="Lined - Accent 4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2">
    <w:name w:val="Lined - Accent 5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2">
    <w:name w:val="Lined - Accent 6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20">
    <w:name w:val="Bordered &amp; Lined - Accent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2">
    <w:name w:val="Bordered &amp; Lined - Accent 1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2">
    <w:name w:val="Bordered &amp; Lined - Accent 2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2">
    <w:name w:val="Bordered &amp; Lined - Accent 3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2">
    <w:name w:val="Bordered &amp; Lined - Accent 4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2">
    <w:name w:val="Bordered &amp; Lined - Accent 5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2">
    <w:name w:val="Bordered &amp; Lined - Accent 6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2">
    <w:name w:val="Bordered2"/>
    <w:basedOn w:val="a1"/>
    <w:uiPriority w:val="99"/>
    <w:rsid w:val="00557D8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2">
    <w:name w:val="Bordered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2">
    <w:name w:val="Bordered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2">
    <w:name w:val="Bordered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2">
    <w:name w:val="Bordered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2">
    <w:name w:val="Bordered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2">
    <w:name w:val="Bordered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40">
    <w:name w:val="Сетка таблицы24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57D8E"/>
  </w:style>
  <w:style w:type="numbering" w:customStyle="1" w:styleId="114">
    <w:name w:val="Нет списка114"/>
    <w:next w:val="a2"/>
    <w:semiHidden/>
    <w:unhideWhenUsed/>
    <w:rsid w:val="00557D8E"/>
  </w:style>
  <w:style w:type="table" w:customStyle="1" w:styleId="131">
    <w:name w:val="Сетка таблицы13"/>
    <w:basedOn w:val="a1"/>
    <w:next w:val="aff7"/>
    <w:uiPriority w:val="59"/>
    <w:rsid w:val="00557D8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0">
    <w:name w:val="Нет списка1113"/>
    <w:next w:val="a2"/>
    <w:semiHidden/>
    <w:unhideWhenUsed/>
    <w:rsid w:val="00557D8E"/>
  </w:style>
  <w:style w:type="numbering" w:customStyle="1" w:styleId="232">
    <w:name w:val="Нет списка23"/>
    <w:next w:val="a2"/>
    <w:semiHidden/>
    <w:rsid w:val="00557D8E"/>
  </w:style>
  <w:style w:type="numbering" w:customStyle="1" w:styleId="330">
    <w:name w:val="Нет списка33"/>
    <w:next w:val="a2"/>
    <w:uiPriority w:val="99"/>
    <w:semiHidden/>
    <w:unhideWhenUsed/>
    <w:rsid w:val="00557D8E"/>
  </w:style>
  <w:style w:type="table" w:customStyle="1" w:styleId="2130">
    <w:name w:val="Сетка таблицы213"/>
    <w:basedOn w:val="a1"/>
    <w:next w:val="aff7"/>
    <w:uiPriority w:val="59"/>
    <w:rsid w:val="00557D8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557D8E"/>
  </w:style>
  <w:style w:type="numbering" w:customStyle="1" w:styleId="520">
    <w:name w:val="Нет списка52"/>
    <w:next w:val="a2"/>
    <w:uiPriority w:val="99"/>
    <w:semiHidden/>
    <w:unhideWhenUsed/>
    <w:rsid w:val="00557D8E"/>
  </w:style>
  <w:style w:type="table" w:customStyle="1" w:styleId="321">
    <w:name w:val="Сетка таблицы32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557D8E"/>
  </w:style>
  <w:style w:type="numbering" w:customStyle="1" w:styleId="11220">
    <w:name w:val="Нет списка1122"/>
    <w:next w:val="a2"/>
    <w:semiHidden/>
    <w:unhideWhenUsed/>
    <w:rsid w:val="00557D8E"/>
  </w:style>
  <w:style w:type="table" w:customStyle="1" w:styleId="1123">
    <w:name w:val="Сетка таблицы112"/>
    <w:basedOn w:val="a1"/>
    <w:next w:val="aff7"/>
    <w:uiPriority w:val="59"/>
    <w:rsid w:val="00557D8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semiHidden/>
    <w:unhideWhenUsed/>
    <w:rsid w:val="00557D8E"/>
  </w:style>
  <w:style w:type="numbering" w:customStyle="1" w:styleId="2122">
    <w:name w:val="Нет списка212"/>
    <w:next w:val="a2"/>
    <w:semiHidden/>
    <w:rsid w:val="00557D8E"/>
  </w:style>
  <w:style w:type="numbering" w:customStyle="1" w:styleId="3121">
    <w:name w:val="Нет списка312"/>
    <w:next w:val="a2"/>
    <w:uiPriority w:val="99"/>
    <w:semiHidden/>
    <w:unhideWhenUsed/>
    <w:rsid w:val="00557D8E"/>
  </w:style>
  <w:style w:type="table" w:customStyle="1" w:styleId="21120">
    <w:name w:val="Сетка таблицы2112"/>
    <w:basedOn w:val="a1"/>
    <w:next w:val="aff7"/>
    <w:uiPriority w:val="59"/>
    <w:rsid w:val="00557D8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"/>
    <w:next w:val="a2"/>
    <w:uiPriority w:val="99"/>
    <w:semiHidden/>
    <w:unhideWhenUsed/>
    <w:rsid w:val="00557D8E"/>
  </w:style>
  <w:style w:type="table" w:customStyle="1" w:styleId="421">
    <w:name w:val="Сетка таблицы42"/>
    <w:basedOn w:val="a1"/>
    <w:next w:val="aff7"/>
    <w:uiPriority w:val="59"/>
    <w:rsid w:val="00557D8E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7"/>
    <w:uiPriority w:val="59"/>
    <w:rsid w:val="00557D8E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7"/>
    <w:uiPriority w:val="59"/>
    <w:rsid w:val="00557D8E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7"/>
    <w:uiPriority w:val="59"/>
    <w:rsid w:val="00D00D19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f7"/>
    <w:uiPriority w:val="59"/>
    <w:rsid w:val="00D00D19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f7"/>
    <w:uiPriority w:val="59"/>
    <w:unhideWhenUsed/>
    <w:rsid w:val="00FB5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7"/>
    <w:uiPriority w:val="59"/>
    <w:unhideWhenUsed/>
    <w:rsid w:val="00FB5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B56A6"/>
  </w:style>
  <w:style w:type="character" w:customStyle="1" w:styleId="13">
    <w:name w:val="Основной текст Знак1"/>
    <w:basedOn w:val="a0"/>
    <w:link w:val="af3"/>
    <w:uiPriority w:val="1"/>
    <w:rsid w:val="007B56A6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15">
    <w:name w:val="Название Знак1"/>
    <w:basedOn w:val="a0"/>
    <w:link w:val="af7"/>
    <w:uiPriority w:val="10"/>
    <w:rsid w:val="007B56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  <w:lang w:val="ru-RU"/>
    </w:rPr>
  </w:style>
  <w:style w:type="character" w:customStyle="1" w:styleId="16">
    <w:name w:val="Подзаголовок Знак1"/>
    <w:basedOn w:val="a0"/>
    <w:link w:val="af9"/>
    <w:rsid w:val="007B56A6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0">
    <w:name w:val="Цитата 2 Знак1"/>
    <w:basedOn w:val="a0"/>
    <w:link w:val="22"/>
    <w:uiPriority w:val="29"/>
    <w:rsid w:val="007B56A6"/>
    <w:rPr>
      <w:rFonts w:ascii="Times New Roman" w:eastAsia="Times New Roman" w:hAnsi="Times New Roman" w:cs="Times New Roman"/>
      <w:i/>
      <w:sz w:val="22"/>
      <w:shd w:val="clear" w:color="auto" w:fill="FFFFFF"/>
      <w:lang w:val="ru-RU"/>
    </w:rPr>
  </w:style>
  <w:style w:type="character" w:customStyle="1" w:styleId="17">
    <w:name w:val="Выделенная цитата Знак1"/>
    <w:basedOn w:val="a0"/>
    <w:link w:val="afa"/>
    <w:uiPriority w:val="30"/>
    <w:rsid w:val="007B56A6"/>
    <w:rPr>
      <w:rFonts w:ascii="Times New Roman" w:eastAsia="Times New Roman" w:hAnsi="Times New Roman" w:cs="Times New Roman"/>
      <w:i/>
      <w:sz w:val="22"/>
      <w:shd w:val="clear" w:color="auto" w:fill="F2F2F2"/>
      <w:lang w:val="ru-RU"/>
    </w:rPr>
  </w:style>
  <w:style w:type="character" w:customStyle="1" w:styleId="1a">
    <w:name w:val="Текст сноски Знак1"/>
    <w:basedOn w:val="a0"/>
    <w:link w:val="afd"/>
    <w:uiPriority w:val="99"/>
    <w:rsid w:val="007B56A6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1b">
    <w:name w:val="Текст концевой сноски Знак1"/>
    <w:basedOn w:val="a0"/>
    <w:link w:val="afe"/>
    <w:uiPriority w:val="99"/>
    <w:semiHidden/>
    <w:rsid w:val="007B56A6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1c">
    <w:name w:val="Текст примечания Знак1"/>
    <w:basedOn w:val="a0"/>
    <w:link w:val="aff1"/>
    <w:uiPriority w:val="99"/>
    <w:rsid w:val="007B56A6"/>
    <w:rPr>
      <w:rFonts w:ascii="Times New Roman" w:eastAsia="Times New Roman" w:hAnsi="Times New Roman" w:cs="Times New Roman"/>
      <w:szCs w:val="20"/>
      <w:shd w:val="clear" w:color="auto" w:fill="FFFFFF"/>
      <w:lang w:val="ru-RU"/>
    </w:rPr>
  </w:style>
  <w:style w:type="character" w:customStyle="1" w:styleId="1d">
    <w:name w:val="Тема примечания Знак1"/>
    <w:basedOn w:val="1c"/>
    <w:link w:val="aff2"/>
    <w:uiPriority w:val="99"/>
    <w:rsid w:val="007B56A6"/>
    <w:rPr>
      <w:rFonts w:ascii="Times New Roman" w:eastAsia="Times New Roman" w:hAnsi="Times New Roman" w:cs="Times New Roman"/>
      <w:b/>
      <w:bCs/>
      <w:szCs w:val="20"/>
      <w:shd w:val="clear" w:color="auto" w:fill="FFFFFF"/>
      <w:lang w:val="ru-RU"/>
    </w:rPr>
  </w:style>
  <w:style w:type="table" w:customStyle="1" w:styleId="TableNormal3">
    <w:name w:val="Table Normal3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1">
    <w:name w:val="Таблица простая 113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31">
    <w:name w:val="Таблица простая 213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0">
    <w:name w:val="Таблица простая 3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30">
    <w:name w:val="Таблица простая 4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30">
    <w:name w:val="Таблица простая 513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3">
    <w:name w:val="Таблица-сетка 1 светлая13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3">
    <w:name w:val="Таблица-сетка 213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3">
    <w:name w:val="Grid Table 2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3">
    <w:name w:val="Grid Table 2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3">
    <w:name w:val="Grid Table 2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3">
    <w:name w:val="Grid Table 2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3">
    <w:name w:val="Grid Table 2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3">
    <w:name w:val="Grid Table 2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3">
    <w:name w:val="Таблица-сетка 313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3">
    <w:name w:val="Grid Table 3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3">
    <w:name w:val="Grid Table 3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3">
    <w:name w:val="Grid Table 3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3">
    <w:name w:val="Grid Table 3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3">
    <w:name w:val="Grid Table 3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3">
    <w:name w:val="Grid Table 3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3">
    <w:name w:val="Таблица-сетка 413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3">
    <w:name w:val="Grid Table 4 - Accent 13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3">
    <w:name w:val="Grid Table 4 - Accent 23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3">
    <w:name w:val="Grid Table 4 - Accent 33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3">
    <w:name w:val="Grid Table 4 - Accent 43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3">
    <w:name w:val="Grid Table 4 - Accent 53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3">
    <w:name w:val="Grid Table 4 - Accent 63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3">
    <w:name w:val="Таблица-сетка 5 темная1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3">
    <w:name w:val="Grid Table 5 Dark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3">
    <w:name w:val="Grid Table 5 Dark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3">
    <w:name w:val="Grid Table 5 Dark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3">
    <w:name w:val="Grid Table 5 Dark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3">
    <w:name w:val="Grid Table 5 Dark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3">
    <w:name w:val="Grid Table 5 Dark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3">
    <w:name w:val="Таблица-сетка 6 цветная13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3">
    <w:name w:val="List Table 1 Light - Accent 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3">
    <w:name w:val="List Table 1 Light - Accent 2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3">
    <w:name w:val="List Table 1 Light - Accent 3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3">
    <w:name w:val="List Table 1 Light - Accent 4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3">
    <w:name w:val="List Table 1 Light - Accent 5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3">
    <w:name w:val="List Table 1 Light - Accent 6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30">
    <w:name w:val="Список-таблица 213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3">
    <w:name w:val="List Table 2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3">
    <w:name w:val="List Table 2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3">
    <w:name w:val="List Table 2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3">
    <w:name w:val="List Table 2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3">
    <w:name w:val="List Table 2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3">
    <w:name w:val="List Table 2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30">
    <w:name w:val="Список-таблица 313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30">
    <w:name w:val="Список-таблица 413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3">
    <w:name w:val="List Table 4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3">
    <w:name w:val="List Table 4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3">
    <w:name w:val="List Table 4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3">
    <w:name w:val="List Table 4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3">
    <w:name w:val="List Table 4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3">
    <w:name w:val="List Table 4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30">
    <w:name w:val="Список-таблица 5 темная13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3">
    <w:name w:val="List Table 5 Dark - Accent 13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3">
    <w:name w:val="List Table 5 Dark - Accent 23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3">
    <w:name w:val="List Table 5 Dark - Accent 33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3">
    <w:name w:val="List Table 5 Dark - Accent 43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3">
    <w:name w:val="List Table 5 Dark - Accent 53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3">
    <w:name w:val="List Table 5 Dark - Accent 63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30">
    <w:name w:val="Список-таблица 6 цветная13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30">
    <w:name w:val="Lined - Accent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3">
    <w:name w:val="Lined - Accent 1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3">
    <w:name w:val="Lined - Accent 2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3">
    <w:name w:val="Lined - Accent 3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3">
    <w:name w:val="Lined - Accent 4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3">
    <w:name w:val="Lined - Accent 5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3">
    <w:name w:val="Lined - Accent 6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30">
    <w:name w:val="Bordered &amp; Lined - Accent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3">
    <w:name w:val="Bordered &amp; Lined - Accent 1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3">
    <w:name w:val="Bordered &amp; Lined - Accent 2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3">
    <w:name w:val="Bordered &amp; Lined - Accent 3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3">
    <w:name w:val="Bordered &amp; Lined - Accent 4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3">
    <w:name w:val="Bordered &amp; Lined - Accent 5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3">
    <w:name w:val="Bordered &amp; Lined - Accent 6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3">
    <w:name w:val="Bordered3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3">
    <w:name w:val="Bordered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3">
    <w:name w:val="Bordered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3">
    <w:name w:val="Bordered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3">
    <w:name w:val="Bordered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3">
    <w:name w:val="Bordered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3">
    <w:name w:val="Bordered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50">
    <w:name w:val="Сетка таблицы25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7B56A6"/>
  </w:style>
  <w:style w:type="numbering" w:customStyle="1" w:styleId="115">
    <w:name w:val="Нет списка115"/>
    <w:next w:val="a2"/>
    <w:semiHidden/>
    <w:unhideWhenUsed/>
    <w:rsid w:val="007B56A6"/>
  </w:style>
  <w:style w:type="table" w:customStyle="1" w:styleId="151">
    <w:name w:val="Сетка таблицы15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semiHidden/>
    <w:unhideWhenUsed/>
    <w:rsid w:val="007B56A6"/>
  </w:style>
  <w:style w:type="numbering" w:customStyle="1" w:styleId="241">
    <w:name w:val="Нет списка24"/>
    <w:next w:val="a2"/>
    <w:semiHidden/>
    <w:rsid w:val="007B56A6"/>
  </w:style>
  <w:style w:type="numbering" w:customStyle="1" w:styleId="340">
    <w:name w:val="Нет списка34"/>
    <w:next w:val="a2"/>
    <w:uiPriority w:val="99"/>
    <w:semiHidden/>
    <w:unhideWhenUsed/>
    <w:rsid w:val="007B56A6"/>
  </w:style>
  <w:style w:type="table" w:customStyle="1" w:styleId="2140">
    <w:name w:val="Сетка таблицы214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7B56A6"/>
  </w:style>
  <w:style w:type="numbering" w:customStyle="1" w:styleId="531">
    <w:name w:val="Нет списка53"/>
    <w:next w:val="a2"/>
    <w:uiPriority w:val="99"/>
    <w:semiHidden/>
    <w:unhideWhenUsed/>
    <w:rsid w:val="007B56A6"/>
  </w:style>
  <w:style w:type="table" w:customStyle="1" w:styleId="331">
    <w:name w:val="Сетка таблицы33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7B56A6"/>
  </w:style>
  <w:style w:type="numbering" w:customStyle="1" w:styleId="11230">
    <w:name w:val="Нет списка1123"/>
    <w:next w:val="a2"/>
    <w:semiHidden/>
    <w:unhideWhenUsed/>
    <w:rsid w:val="007B56A6"/>
  </w:style>
  <w:style w:type="table" w:customStyle="1" w:styleId="1132">
    <w:name w:val="Сетка таблицы113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2"/>
    <w:semiHidden/>
    <w:unhideWhenUsed/>
    <w:rsid w:val="007B56A6"/>
  </w:style>
  <w:style w:type="numbering" w:customStyle="1" w:styleId="2132">
    <w:name w:val="Нет списка213"/>
    <w:next w:val="a2"/>
    <w:semiHidden/>
    <w:rsid w:val="007B56A6"/>
  </w:style>
  <w:style w:type="numbering" w:customStyle="1" w:styleId="3131">
    <w:name w:val="Нет списка313"/>
    <w:next w:val="a2"/>
    <w:uiPriority w:val="99"/>
    <w:semiHidden/>
    <w:unhideWhenUsed/>
    <w:rsid w:val="007B56A6"/>
  </w:style>
  <w:style w:type="table" w:customStyle="1" w:styleId="2113">
    <w:name w:val="Сетка таблицы2113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">
    <w:name w:val="Нет списка413"/>
    <w:next w:val="a2"/>
    <w:uiPriority w:val="99"/>
    <w:semiHidden/>
    <w:unhideWhenUsed/>
    <w:rsid w:val="007B56A6"/>
  </w:style>
  <w:style w:type="table" w:customStyle="1" w:styleId="431">
    <w:name w:val="Сетка таблицы43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2"/>
    <w:uiPriority w:val="99"/>
    <w:semiHidden/>
    <w:unhideWhenUsed/>
    <w:rsid w:val="007B56A6"/>
  </w:style>
  <w:style w:type="table" w:customStyle="1" w:styleId="TableNormal11">
    <w:name w:val="Table Normal11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">
    <w:name w:val="Сетка таблицы7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10">
    <w:name w:val="Таблица простая 111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11">
    <w:name w:val="Таблица простая 2111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10">
    <w:name w:val="Таблица простая 3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110">
    <w:name w:val="Таблица простая 4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11">
    <w:name w:val="Таблица простая 5111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11">
    <w:name w:val="Таблица-сетка 1 светлая111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1">
    <w:name w:val="Таблица-сетка 211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1">
    <w:name w:val="Grid Table 2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1">
    <w:name w:val="Grid Table 2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1">
    <w:name w:val="Grid Table 2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1">
    <w:name w:val="Grid Table 2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1">
    <w:name w:val="Grid Table 2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1">
    <w:name w:val="Grid Table 2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1">
    <w:name w:val="Таблица-сетка 311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1">
    <w:name w:val="Grid Table 3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1">
    <w:name w:val="Grid Table 3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1">
    <w:name w:val="Grid Table 3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1">
    <w:name w:val="Grid Table 3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1">
    <w:name w:val="Grid Table 3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1">
    <w:name w:val="Grid Table 3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1">
    <w:name w:val="Таблица-сетка 4111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1">
    <w:name w:val="Grid Table 4 - Accent 111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1">
    <w:name w:val="Grid Table 4 - Accent 211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1">
    <w:name w:val="Grid Table 4 - Accent 311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1">
    <w:name w:val="Grid Table 4 - Accent 411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1">
    <w:name w:val="Grid Table 4 - Accent 511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1">
    <w:name w:val="Grid Table 4 - Accent 611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1">
    <w:name w:val="Таблица-сетка 5 тем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1">
    <w:name w:val="Grid Table 5 Dark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1">
    <w:name w:val="Grid Table 5 Dark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1">
    <w:name w:val="Grid Table 5 Dark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11">
    <w:name w:val="Grid Table 5 Dark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1">
    <w:name w:val="Grid Table 5 Dark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1">
    <w:name w:val="Grid Table 5 Dark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1">
    <w:name w:val="Таблица-сетка 6 цвет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1">
    <w:name w:val="Таблица-сетка 7 цветная111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110">
    <w:name w:val="Список-таблица 1 светлая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1">
    <w:name w:val="List Table 1 Light - Accent 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1">
    <w:name w:val="List Table 1 Light - Accent 2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1">
    <w:name w:val="List Table 1 Light - Accent 3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1">
    <w:name w:val="List Table 1 Light - Accent 4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1">
    <w:name w:val="List Table 1 Light - Accent 5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1">
    <w:name w:val="List Table 1 Light - Accent 6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110">
    <w:name w:val="Список-таблица 2111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1">
    <w:name w:val="List Table 2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1">
    <w:name w:val="List Table 2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1">
    <w:name w:val="List Table 2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1">
    <w:name w:val="List Table 2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1">
    <w:name w:val="List Table 2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1">
    <w:name w:val="List Table 2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110">
    <w:name w:val="Список-таблица 311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110">
    <w:name w:val="Список-таблица 411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1">
    <w:name w:val="List Table 4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1">
    <w:name w:val="List Table 4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1">
    <w:name w:val="List Table 4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1">
    <w:name w:val="List Table 4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1">
    <w:name w:val="List Table 4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1">
    <w:name w:val="List Table 4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110">
    <w:name w:val="Список-таблица 5 темная111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1">
    <w:name w:val="List Table 5 Dark - Accent 111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1">
    <w:name w:val="List Table 5 Dark - Accent 211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1">
    <w:name w:val="List Table 5 Dark - Accent 311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1">
    <w:name w:val="List Table 5 Dark - Accent 411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1">
    <w:name w:val="List Table 5 Dark - Accent 511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1">
    <w:name w:val="List Table 5 Dark - Accent 611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110">
    <w:name w:val="Список-таблица 6 цвет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110">
    <w:name w:val="Lined - Accent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11">
    <w:name w:val="Lined - Accent 1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11">
    <w:name w:val="Lined - Accent 2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11">
    <w:name w:val="Lined - Accent 3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11">
    <w:name w:val="Lined - Accent 4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11">
    <w:name w:val="Lined - Accent 5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11">
    <w:name w:val="Lined - Accent 6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110">
    <w:name w:val="Bordered &amp; Lined - Accent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11">
    <w:name w:val="Bordered &amp; Lined - Accent 1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11">
    <w:name w:val="Bordered &amp; Lined - Accent 2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11">
    <w:name w:val="Bordered &amp; Lined - Accent 3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11">
    <w:name w:val="Bordered &amp; Lined - Accent 4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11">
    <w:name w:val="Bordered &amp; Lined - Accent 5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11">
    <w:name w:val="Bordered &amp; Lined - Accent 6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11">
    <w:name w:val="Bordered11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1">
    <w:name w:val="Bordered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11">
    <w:name w:val="Bordered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11">
    <w:name w:val="Bordered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11">
    <w:name w:val="Bordered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11">
    <w:name w:val="Bordered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11">
    <w:name w:val="Bordered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310">
    <w:name w:val="Сетка таблицы23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7B56A6"/>
  </w:style>
  <w:style w:type="numbering" w:customStyle="1" w:styleId="11310">
    <w:name w:val="Нет списка1131"/>
    <w:next w:val="a2"/>
    <w:semiHidden/>
    <w:unhideWhenUsed/>
    <w:rsid w:val="007B56A6"/>
  </w:style>
  <w:style w:type="table" w:customStyle="1" w:styleId="1211">
    <w:name w:val="Сетка таблицы12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semiHidden/>
    <w:unhideWhenUsed/>
    <w:rsid w:val="007B56A6"/>
  </w:style>
  <w:style w:type="numbering" w:customStyle="1" w:styleId="2211">
    <w:name w:val="Нет списка221"/>
    <w:next w:val="a2"/>
    <w:semiHidden/>
    <w:rsid w:val="007B56A6"/>
  </w:style>
  <w:style w:type="numbering" w:customStyle="1" w:styleId="3210">
    <w:name w:val="Нет списка321"/>
    <w:next w:val="a2"/>
    <w:uiPriority w:val="99"/>
    <w:semiHidden/>
    <w:unhideWhenUsed/>
    <w:rsid w:val="007B56A6"/>
  </w:style>
  <w:style w:type="table" w:customStyle="1" w:styleId="21210">
    <w:name w:val="Сетка таблицы212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Нет списка421"/>
    <w:next w:val="a2"/>
    <w:uiPriority w:val="99"/>
    <w:semiHidden/>
    <w:unhideWhenUsed/>
    <w:rsid w:val="007B56A6"/>
  </w:style>
  <w:style w:type="numbering" w:customStyle="1" w:styleId="5110">
    <w:name w:val="Нет списка511"/>
    <w:next w:val="a2"/>
    <w:uiPriority w:val="99"/>
    <w:semiHidden/>
    <w:unhideWhenUsed/>
    <w:rsid w:val="007B56A6"/>
  </w:style>
  <w:style w:type="table" w:customStyle="1" w:styleId="3112">
    <w:name w:val="Сетка таблицы31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7B56A6"/>
  </w:style>
  <w:style w:type="numbering" w:customStyle="1" w:styleId="11211">
    <w:name w:val="Нет списка11211"/>
    <w:next w:val="a2"/>
    <w:semiHidden/>
    <w:unhideWhenUsed/>
    <w:rsid w:val="007B56A6"/>
  </w:style>
  <w:style w:type="table" w:customStyle="1" w:styleId="11114">
    <w:name w:val="Сетка таблицы111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semiHidden/>
    <w:unhideWhenUsed/>
    <w:rsid w:val="007B56A6"/>
  </w:style>
  <w:style w:type="numbering" w:customStyle="1" w:styleId="21112">
    <w:name w:val="Нет списка2111"/>
    <w:next w:val="a2"/>
    <w:semiHidden/>
    <w:rsid w:val="007B56A6"/>
  </w:style>
  <w:style w:type="numbering" w:customStyle="1" w:styleId="31111">
    <w:name w:val="Нет списка3111"/>
    <w:next w:val="a2"/>
    <w:uiPriority w:val="99"/>
    <w:semiHidden/>
    <w:unhideWhenUsed/>
    <w:rsid w:val="007B56A6"/>
  </w:style>
  <w:style w:type="table" w:customStyle="1" w:styleId="211110">
    <w:name w:val="Сетка таблицы2111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2"/>
    <w:uiPriority w:val="99"/>
    <w:semiHidden/>
    <w:unhideWhenUsed/>
    <w:rsid w:val="007B56A6"/>
  </w:style>
  <w:style w:type="table" w:customStyle="1" w:styleId="4112">
    <w:name w:val="Сетка таблицы41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7B56A6"/>
  </w:style>
  <w:style w:type="table" w:customStyle="1" w:styleId="TableNormal21">
    <w:name w:val="Table Normal21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0">
    <w:name w:val="Сетка таблицы8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1">
    <w:name w:val="Table Grid Light2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10">
    <w:name w:val="Таблица простая 112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211">
    <w:name w:val="Таблица простая 2121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10">
    <w:name w:val="Таблица простая 3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210">
    <w:name w:val="Таблица простая 4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21">
    <w:name w:val="Таблица простая 5121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21">
    <w:name w:val="Таблица-сетка 1 светлая121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21">
    <w:name w:val="Grid Table 1 Light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21">
    <w:name w:val="Grid Table 1 Light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21">
    <w:name w:val="Grid Table 1 Light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21">
    <w:name w:val="Grid Table 1 Light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21">
    <w:name w:val="Grid Table 1 Light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21">
    <w:name w:val="Grid Table 1 Light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21">
    <w:name w:val="Таблица-сетка 212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21">
    <w:name w:val="Grid Table 2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21">
    <w:name w:val="Grid Table 2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21">
    <w:name w:val="Grid Table 2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21">
    <w:name w:val="Grid Table 2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21">
    <w:name w:val="Grid Table 2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21">
    <w:name w:val="Grid Table 2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21">
    <w:name w:val="Таблица-сетка 312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21">
    <w:name w:val="Grid Table 3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21">
    <w:name w:val="Grid Table 3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21">
    <w:name w:val="Grid Table 3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21">
    <w:name w:val="Grid Table 3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21">
    <w:name w:val="Grid Table 3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21">
    <w:name w:val="Grid Table 3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21">
    <w:name w:val="Таблица-сетка 4121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21">
    <w:name w:val="Grid Table 4 - Accent 121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21">
    <w:name w:val="Grid Table 4 - Accent 221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21">
    <w:name w:val="Grid Table 4 - Accent 321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21">
    <w:name w:val="Grid Table 4 - Accent 421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21">
    <w:name w:val="Grid Table 4 - Accent 521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21">
    <w:name w:val="Grid Table 4 - Accent 621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21">
    <w:name w:val="Таблица-сетка 5 тем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21">
    <w:name w:val="Grid Table 5 Dark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21">
    <w:name w:val="Grid Table 5 Dark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21">
    <w:name w:val="Grid Table 5 Dark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21">
    <w:name w:val="Grid Table 5 Dark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21">
    <w:name w:val="Grid Table 5 Dark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21">
    <w:name w:val="Grid Table 5 Dark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21">
    <w:name w:val="Таблица-сетка 6 цвет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21">
    <w:name w:val="Таблица-сетка 7 цветная121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10">
    <w:name w:val="Список-таблица 1 светлая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21">
    <w:name w:val="List Table 1 Light - Accent 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21">
    <w:name w:val="List Table 1 Light - Accent 2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21">
    <w:name w:val="List Table 1 Light - Accent 3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21">
    <w:name w:val="List Table 1 Light - Accent 4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21">
    <w:name w:val="List Table 1 Light - Accent 5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21">
    <w:name w:val="List Table 1 Light - Accent 6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10">
    <w:name w:val="Список-таблица 2121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21">
    <w:name w:val="List Table 2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21">
    <w:name w:val="List Table 2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21">
    <w:name w:val="List Table 2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21">
    <w:name w:val="List Table 2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21">
    <w:name w:val="List Table 2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21">
    <w:name w:val="List Table 2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10">
    <w:name w:val="Список-таблица 312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1">
    <w:name w:val="List Table 3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21">
    <w:name w:val="List Table 3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21">
    <w:name w:val="List Table 3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21">
    <w:name w:val="List Table 3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21">
    <w:name w:val="List Table 3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21">
    <w:name w:val="List Table 3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10">
    <w:name w:val="Список-таблица 412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21">
    <w:name w:val="List Table 4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21">
    <w:name w:val="List Table 4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21">
    <w:name w:val="List Table 4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21">
    <w:name w:val="List Table 4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21">
    <w:name w:val="List Table 4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21">
    <w:name w:val="List Table 4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10">
    <w:name w:val="Список-таблица 5 темная121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21">
    <w:name w:val="List Table 5 Dark - Accent 121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21">
    <w:name w:val="List Table 5 Dark - Accent 221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21">
    <w:name w:val="List Table 5 Dark - Accent 321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21">
    <w:name w:val="List Table 5 Dark - Accent 421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21">
    <w:name w:val="List Table 5 Dark - Accent 521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21">
    <w:name w:val="List Table 5 Dark - Accent 621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10">
    <w:name w:val="Список-таблица 6 цвет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10">
    <w:name w:val="Список-таблица 7 цветная121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210">
    <w:name w:val="Lined - Accent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21">
    <w:name w:val="Lined - Accent 1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21">
    <w:name w:val="Lined - Accent 2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21">
    <w:name w:val="Lined - Accent 3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21">
    <w:name w:val="Lined - Accent 4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21">
    <w:name w:val="Lined - Accent 5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21">
    <w:name w:val="Lined - Accent 6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210">
    <w:name w:val="Bordered &amp; Lined - Accent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21">
    <w:name w:val="Bordered &amp; Lined - Accent 1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21">
    <w:name w:val="Bordered &amp; Lined - Accent 2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21">
    <w:name w:val="Bordered &amp; Lined - Accent 3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21">
    <w:name w:val="Bordered &amp; Lined - Accent 4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21">
    <w:name w:val="Bordered &amp; Lined - Accent 5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21">
    <w:name w:val="Bordered &amp; Lined - Accent 6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21">
    <w:name w:val="Bordered21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21">
    <w:name w:val="Bordered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21">
    <w:name w:val="Bordered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21">
    <w:name w:val="Bordered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21">
    <w:name w:val="Bordered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21">
    <w:name w:val="Bordered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21">
    <w:name w:val="Bordered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410">
    <w:name w:val="Сетка таблицы24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7B56A6"/>
  </w:style>
  <w:style w:type="numbering" w:customStyle="1" w:styleId="1141">
    <w:name w:val="Нет списка1141"/>
    <w:next w:val="a2"/>
    <w:semiHidden/>
    <w:unhideWhenUsed/>
    <w:rsid w:val="007B56A6"/>
  </w:style>
  <w:style w:type="table" w:customStyle="1" w:styleId="1311">
    <w:name w:val="Сетка таблицы13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2"/>
    <w:semiHidden/>
    <w:unhideWhenUsed/>
    <w:rsid w:val="007B56A6"/>
  </w:style>
  <w:style w:type="numbering" w:customStyle="1" w:styleId="2311">
    <w:name w:val="Нет списка231"/>
    <w:next w:val="a2"/>
    <w:semiHidden/>
    <w:rsid w:val="007B56A6"/>
  </w:style>
  <w:style w:type="numbering" w:customStyle="1" w:styleId="3310">
    <w:name w:val="Нет списка331"/>
    <w:next w:val="a2"/>
    <w:uiPriority w:val="99"/>
    <w:semiHidden/>
    <w:unhideWhenUsed/>
    <w:rsid w:val="007B56A6"/>
  </w:style>
  <w:style w:type="table" w:customStyle="1" w:styleId="21310">
    <w:name w:val="Сетка таблицы213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Нет списка431"/>
    <w:next w:val="a2"/>
    <w:uiPriority w:val="99"/>
    <w:semiHidden/>
    <w:unhideWhenUsed/>
    <w:rsid w:val="007B56A6"/>
  </w:style>
  <w:style w:type="numbering" w:customStyle="1" w:styleId="5210">
    <w:name w:val="Нет списка521"/>
    <w:next w:val="a2"/>
    <w:uiPriority w:val="99"/>
    <w:semiHidden/>
    <w:unhideWhenUsed/>
    <w:rsid w:val="007B56A6"/>
  </w:style>
  <w:style w:type="table" w:customStyle="1" w:styleId="3211">
    <w:name w:val="Сетка таблицы32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7B56A6"/>
  </w:style>
  <w:style w:type="numbering" w:customStyle="1" w:styleId="11221">
    <w:name w:val="Нет списка11221"/>
    <w:next w:val="a2"/>
    <w:semiHidden/>
    <w:unhideWhenUsed/>
    <w:rsid w:val="007B56A6"/>
  </w:style>
  <w:style w:type="table" w:customStyle="1" w:styleId="11212">
    <w:name w:val="Сетка таблицы112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">
    <w:name w:val="Нет списка111121"/>
    <w:next w:val="a2"/>
    <w:semiHidden/>
    <w:unhideWhenUsed/>
    <w:rsid w:val="007B56A6"/>
  </w:style>
  <w:style w:type="numbering" w:customStyle="1" w:styleId="21212">
    <w:name w:val="Нет списка2121"/>
    <w:next w:val="a2"/>
    <w:semiHidden/>
    <w:rsid w:val="007B56A6"/>
  </w:style>
  <w:style w:type="numbering" w:customStyle="1" w:styleId="31211">
    <w:name w:val="Нет списка3121"/>
    <w:next w:val="a2"/>
    <w:uiPriority w:val="99"/>
    <w:semiHidden/>
    <w:unhideWhenUsed/>
    <w:rsid w:val="007B56A6"/>
  </w:style>
  <w:style w:type="table" w:customStyle="1" w:styleId="21121">
    <w:name w:val="Сетка таблицы2112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1">
    <w:name w:val="Нет списка4121"/>
    <w:next w:val="a2"/>
    <w:uiPriority w:val="99"/>
    <w:semiHidden/>
    <w:unhideWhenUsed/>
    <w:rsid w:val="007B56A6"/>
  </w:style>
  <w:style w:type="table" w:customStyle="1" w:styleId="4211">
    <w:name w:val="Сетка таблицы42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D734E-B2CB-408F-BC77-E70FF90E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2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Солнцева Анастасия Владимировна</cp:lastModifiedBy>
  <cp:revision>23</cp:revision>
  <cp:lastPrinted>2025-11-07T05:27:00Z</cp:lastPrinted>
  <dcterms:created xsi:type="dcterms:W3CDTF">2025-10-24T05:16:00Z</dcterms:created>
  <dcterms:modified xsi:type="dcterms:W3CDTF">2025-11-07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